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7BC8DB34" w:rsidR="001D7E33" w:rsidRPr="008C5D3A" w:rsidRDefault="006B4DD8" w:rsidP="00FC039C">
      <w:pPr>
        <w:pStyle w:val="ny-h2"/>
      </w:pPr>
      <w:r w:rsidRPr="008C5D3A">
        <w:t>Lesson 10</w:t>
      </w:r>
    </w:p>
    <w:p w14:paraId="0D4D2FB0" w14:textId="0A0BE726" w:rsidR="00246975" w:rsidRPr="008C5D3A" w:rsidRDefault="00667FC3" w:rsidP="002C3D53">
      <w:pPr>
        <w:pStyle w:val="ny-h2-sub"/>
      </w:pPr>
      <w:r w:rsidRPr="008C5D3A">
        <w:t>Objective</w:t>
      </w:r>
      <w:r w:rsidR="009C3D37" w:rsidRPr="008C5D3A">
        <w:t xml:space="preserve">:  </w:t>
      </w:r>
      <w:r w:rsidR="00C91F58" w:rsidRPr="008C5D3A">
        <w:t>Partition circles and rectangles into equal parts</w:t>
      </w:r>
      <w:r w:rsidR="00183B10">
        <w:t>,</w:t>
      </w:r>
      <w:r w:rsidR="00C91F58" w:rsidRPr="008C5D3A">
        <w:t xml:space="preserve"> and describe th</w:t>
      </w:r>
      <w:r w:rsidR="000F1060">
        <w:t xml:space="preserve">ose parts </w:t>
      </w:r>
      <w:r w:rsidR="00C91F58" w:rsidRPr="008C5D3A">
        <w:t>as halves, third</w:t>
      </w:r>
      <w:r w:rsidR="001315BB" w:rsidRPr="008C5D3A">
        <w:t>s</w:t>
      </w:r>
      <w:r w:rsidR="00C91F58" w:rsidRPr="008C5D3A">
        <w:t xml:space="preserve">, or fourths. </w:t>
      </w:r>
    </w:p>
    <w:p w14:paraId="6CE405FC" w14:textId="77777777" w:rsidR="00297F99" w:rsidRPr="008C5D3A" w:rsidRDefault="00297F99" w:rsidP="00297F99">
      <w:pPr>
        <w:pStyle w:val="NoSpacing"/>
      </w:pPr>
    </w:p>
    <w:p w14:paraId="0D4D2FB1" w14:textId="29CE6CC2" w:rsidR="00FC039C" w:rsidRPr="008C5D3A" w:rsidRDefault="00FC039C" w:rsidP="00FC039C">
      <w:pPr>
        <w:pStyle w:val="ny-h4"/>
      </w:pPr>
      <w:r w:rsidRPr="008C5D3A">
        <w:rPr>
          <w:noProof/>
          <w:shd w:val="clear" w:color="auto" w:fill="A0A0A0"/>
        </w:rPr>
        <w:drawing>
          <wp:anchor distT="0" distB="0" distL="114300" distR="114300" simplePos="0" relativeHeight="251606016" behindDoc="0" locked="0" layoutInCell="1" allowOverlap="1" wp14:anchorId="0D4D2FF9" wp14:editId="43ABBDD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8C5D3A">
        <w:t>Sugges</w:t>
      </w:r>
      <w:r w:rsidRPr="008C5D3A">
        <w:rPr>
          <w:spacing w:val="-1"/>
        </w:rPr>
        <w:t>t</w:t>
      </w:r>
      <w:r w:rsidRPr="008C5D3A">
        <w:t xml:space="preserve">ed Lesson </w:t>
      </w:r>
      <w:r w:rsidRPr="008C5D3A">
        <w:rPr>
          <w:spacing w:val="-1"/>
        </w:rPr>
        <w:t>S</w:t>
      </w:r>
      <w:r w:rsidRPr="008C5D3A">
        <w:t>tru</w:t>
      </w:r>
      <w:r w:rsidRPr="008C5D3A">
        <w:rPr>
          <w:spacing w:val="4"/>
        </w:rPr>
        <w:t>c</w:t>
      </w:r>
      <w:r w:rsidRPr="008C5D3A">
        <w:t>ture</w:t>
      </w:r>
    </w:p>
    <w:p w14:paraId="17F6F59D" w14:textId="05AF5707" w:rsidR="002E112B" w:rsidRDefault="002E112B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8C5D3A">
        <w:rPr>
          <w:rStyle w:val="ny-chart-sq-red"/>
        </w:rPr>
        <w:t></w:t>
      </w:r>
      <w:r w:rsidR="007A174B" w:rsidRPr="008C5D3A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2E112B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8C5D3A">
        <w:rPr>
          <w:rFonts w:ascii="Calibri" w:eastAsia="Myriad Pro" w:hAnsi="Calibri" w:cs="Myriad Pro"/>
          <w:color w:val="231F20"/>
          <w:spacing w:val="-2"/>
        </w:rPr>
        <w:t>F</w:t>
      </w:r>
      <w:r w:rsidRPr="008C5D3A">
        <w:rPr>
          <w:rFonts w:ascii="Calibri" w:eastAsia="Myriad Pro" w:hAnsi="Calibri" w:cs="Myriad Pro"/>
          <w:color w:val="231F20"/>
          <w:spacing w:val="2"/>
        </w:rPr>
        <w:t>luen</w:t>
      </w:r>
      <w:r w:rsidRPr="008C5D3A">
        <w:rPr>
          <w:rFonts w:ascii="Calibri" w:eastAsia="Myriad Pro" w:hAnsi="Calibri" w:cs="Myriad Pro"/>
          <w:color w:val="231F20"/>
          <w:spacing w:val="6"/>
        </w:rPr>
        <w:t>c</w:t>
      </w:r>
      <w:r w:rsidRPr="008C5D3A">
        <w:rPr>
          <w:rFonts w:ascii="Calibri" w:eastAsia="Myriad Pro" w:hAnsi="Calibri" w:cs="Myriad Pro"/>
          <w:color w:val="231F20"/>
        </w:rPr>
        <w:t>y</w:t>
      </w:r>
      <w:r w:rsidRPr="008C5D3A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8C5D3A">
        <w:rPr>
          <w:rFonts w:ascii="Calibri" w:eastAsia="Myriad Pro" w:hAnsi="Calibri" w:cs="Myriad Pro"/>
          <w:color w:val="231F20"/>
          <w:spacing w:val="-1"/>
        </w:rPr>
        <w:t>P</w:t>
      </w:r>
      <w:r w:rsidRPr="008C5D3A">
        <w:rPr>
          <w:rFonts w:ascii="Calibri" w:eastAsia="Myriad Pro" w:hAnsi="Calibri" w:cs="Myriad Pro"/>
          <w:color w:val="231F20"/>
          <w:spacing w:val="1"/>
        </w:rPr>
        <w:t>r</w:t>
      </w:r>
      <w:r w:rsidRPr="008C5D3A">
        <w:rPr>
          <w:rFonts w:ascii="Calibri" w:eastAsia="Myriad Pro" w:hAnsi="Calibri" w:cs="Myriad Pro"/>
          <w:color w:val="231F20"/>
          <w:spacing w:val="2"/>
        </w:rPr>
        <w:t>a</w:t>
      </w:r>
      <w:r w:rsidRPr="008C5D3A">
        <w:rPr>
          <w:rFonts w:ascii="Calibri" w:eastAsia="Myriad Pro" w:hAnsi="Calibri" w:cs="Myriad Pro"/>
          <w:color w:val="231F20"/>
          <w:spacing w:val="5"/>
        </w:rPr>
        <w:t>c</w:t>
      </w:r>
      <w:r w:rsidRPr="008C5D3A">
        <w:rPr>
          <w:rFonts w:ascii="Calibri" w:eastAsia="Myriad Pro" w:hAnsi="Calibri" w:cs="Myriad Pro"/>
          <w:color w:val="231F20"/>
          <w:spacing w:val="2"/>
        </w:rPr>
        <w:t>ti</w:t>
      </w:r>
      <w:r w:rsidRPr="008C5D3A">
        <w:rPr>
          <w:rFonts w:ascii="Calibri" w:eastAsia="Myriad Pro" w:hAnsi="Calibri" w:cs="Myriad Pro"/>
          <w:color w:val="231F20"/>
          <w:spacing w:val="1"/>
        </w:rPr>
        <w:t>c</w:t>
      </w:r>
      <w:r w:rsidRPr="008C5D3A">
        <w:rPr>
          <w:rFonts w:ascii="Calibri" w:eastAsia="Myriad Pro" w:hAnsi="Calibri" w:cs="Myriad Pro"/>
          <w:color w:val="231F20"/>
        </w:rPr>
        <w:t>e</w:t>
      </w:r>
      <w:r w:rsidRPr="008C5D3A">
        <w:rPr>
          <w:rFonts w:ascii="Calibri" w:eastAsia="Myriad Pro" w:hAnsi="Calibri" w:cs="Myriad Pro"/>
          <w:color w:val="231F20"/>
        </w:rPr>
        <w:tab/>
      </w:r>
      <w:r w:rsidRPr="008C5D3A">
        <w:rPr>
          <w:rFonts w:ascii="Calibri" w:eastAsia="Myriad Pro" w:hAnsi="Calibri" w:cs="Myriad Pro"/>
          <w:color w:val="231F20"/>
          <w:spacing w:val="2"/>
        </w:rPr>
        <w:t>(</w:t>
      </w:r>
      <w:r>
        <w:rPr>
          <w:rFonts w:ascii="Calibri" w:eastAsia="Myriad Pro" w:hAnsi="Calibri" w:cs="Myriad Pro"/>
          <w:color w:val="231F20"/>
          <w:spacing w:val="2"/>
        </w:rPr>
        <w:t>15</w:t>
      </w:r>
      <w:r w:rsidRPr="008C5D3A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8C5D3A">
        <w:rPr>
          <w:rFonts w:ascii="Calibri" w:eastAsia="Myriad Pro" w:hAnsi="Calibri" w:cs="Myriad Pro"/>
          <w:color w:val="231F20"/>
          <w:spacing w:val="2"/>
        </w:rPr>
        <w:t>minu</w:t>
      </w:r>
      <w:r w:rsidRPr="008C5D3A">
        <w:rPr>
          <w:rFonts w:ascii="Calibri" w:eastAsia="Myriad Pro" w:hAnsi="Calibri" w:cs="Myriad Pro"/>
          <w:color w:val="231F20"/>
          <w:spacing w:val="1"/>
        </w:rPr>
        <w:t>t</w:t>
      </w:r>
      <w:r w:rsidRPr="008C5D3A">
        <w:rPr>
          <w:rFonts w:ascii="Calibri" w:eastAsia="Myriad Pro" w:hAnsi="Calibri" w:cs="Myriad Pro"/>
          <w:color w:val="231F20"/>
          <w:spacing w:val="2"/>
        </w:rPr>
        <w:t>es)</w:t>
      </w:r>
    </w:p>
    <w:p w14:paraId="0F10F37A" w14:textId="56EE8B79" w:rsidR="007A174B" w:rsidRPr="008C5D3A" w:rsidRDefault="002E112B" w:rsidP="00FC039C">
      <w:pPr>
        <w:tabs>
          <w:tab w:val="left" w:pos="2610"/>
        </w:tabs>
        <w:spacing w:after="0" w:line="320" w:lineRule="exact"/>
        <w:jc w:val="both"/>
        <w:rPr>
          <w:rStyle w:val="ny-chart-sq-red"/>
        </w:rPr>
      </w:pPr>
      <w:r w:rsidRPr="008C5D3A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C5D3A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2E112B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7A174B" w:rsidRPr="008C5D3A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7A174B" w:rsidRPr="008C5D3A">
        <w:rPr>
          <w:rFonts w:ascii="Calibri" w:eastAsia="Myriad Pro" w:hAnsi="Calibri" w:cs="Myriad Pro"/>
          <w:color w:val="231F20"/>
          <w:spacing w:val="-2"/>
        </w:rPr>
        <w:tab/>
        <w:t>(5 minutes)</w:t>
      </w:r>
    </w:p>
    <w:p w14:paraId="0D4D2FB4" w14:textId="06706DDC" w:rsidR="00FC039C" w:rsidRPr="008C5D3A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C5D3A">
        <w:rPr>
          <w:rStyle w:val="ny-chart-sq-tan"/>
        </w:rPr>
        <w:t></w:t>
      </w:r>
      <w:r w:rsidR="00FC039C" w:rsidRPr="008C5D3A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C5D3A">
        <w:rPr>
          <w:rFonts w:ascii="Calibri" w:eastAsia="Myriad Pro" w:hAnsi="Calibri" w:cs="Myriad Pro"/>
          <w:color w:val="231F20"/>
          <w:spacing w:val="-2"/>
        </w:rPr>
        <w:t>Concept Development</w:t>
      </w:r>
      <w:r w:rsidR="00FC039C" w:rsidRPr="008C5D3A">
        <w:rPr>
          <w:rFonts w:ascii="Calibri" w:eastAsia="Myriad Pro" w:hAnsi="Calibri" w:cs="Myriad Pro"/>
          <w:color w:val="231F20"/>
          <w:spacing w:val="-2"/>
        </w:rPr>
        <w:tab/>
        <w:t>(</w:t>
      </w:r>
      <w:r w:rsidR="008D6F70" w:rsidRPr="008C5D3A">
        <w:rPr>
          <w:rFonts w:ascii="Calibri" w:eastAsia="Myriad Pro" w:hAnsi="Calibri" w:cs="Myriad Pro"/>
          <w:color w:val="231F20"/>
          <w:spacing w:val="-2"/>
        </w:rPr>
        <w:t>30</w:t>
      </w:r>
      <w:r w:rsidR="00FC039C" w:rsidRPr="008C5D3A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8C5D3A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C5D3A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8C5D3A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C5D3A">
        <w:rPr>
          <w:rFonts w:ascii="Calibri" w:eastAsia="Myriad Pro" w:hAnsi="Calibri" w:cs="Myriad Pro"/>
          <w:color w:val="231F20"/>
          <w:spacing w:val="-2"/>
        </w:rPr>
        <w:t>Student Debrief</w:t>
      </w:r>
      <w:r w:rsidRPr="008C5D3A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 w:rsidRPr="008C5D3A">
        <w:rPr>
          <w:rFonts w:ascii="Calibri" w:eastAsia="Myriad Pro" w:hAnsi="Calibri" w:cs="Myriad Pro"/>
          <w:color w:val="231F20"/>
          <w:spacing w:val="-2"/>
        </w:rPr>
        <w:t>10</w:t>
      </w:r>
      <w:r w:rsidRPr="008C5D3A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Pr="008C5D3A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 w:rsidRPr="008C5D3A">
        <w:rPr>
          <w:rFonts w:ascii="Calibri" w:eastAsia="Myriad Pro" w:hAnsi="Calibri" w:cs="Myriad Pro"/>
          <w:color w:val="231F20"/>
          <w:spacing w:val="-2"/>
        </w:rPr>
        <w:tab/>
      </w:r>
      <w:r w:rsidRPr="008C5D3A"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 w:rsidRPr="008C5D3A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 w:rsidRPr="008C5D3A">
        <w:rPr>
          <w:rFonts w:ascii="Calibri" w:eastAsia="Myriad Pro" w:hAnsi="Calibri" w:cs="Myriad Pro"/>
          <w:b/>
          <w:color w:val="231F20"/>
          <w:spacing w:val="-2"/>
        </w:rPr>
        <w:tab/>
      </w:r>
      <w:r w:rsidRPr="008C5D3A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8" w14:textId="2120030B" w:rsidR="00FC039C" w:rsidRPr="008C5D3A" w:rsidRDefault="00FC039C" w:rsidP="0028798E">
      <w:pPr>
        <w:pStyle w:val="ny-h3-boxed"/>
      </w:pPr>
      <w:r w:rsidRPr="008C5D3A">
        <w:t>Fluency Practice</w:t>
      </w:r>
      <w:r w:rsidR="00EB4229" w:rsidRPr="008C5D3A">
        <w:t xml:space="preserve">  (</w:t>
      </w:r>
      <w:r w:rsidR="00A03F44">
        <w:t>15</w:t>
      </w:r>
      <w:r w:rsidR="002B0827" w:rsidRPr="008C5D3A">
        <w:t xml:space="preserve"> minutes)</w:t>
      </w:r>
    </w:p>
    <w:p w14:paraId="3AA82B40" w14:textId="487FBE3D" w:rsidR="00236CB9" w:rsidRPr="00236CB9" w:rsidRDefault="00236CB9" w:rsidP="00236CB9">
      <w:pPr>
        <w:pStyle w:val="ny-bullet-list"/>
        <w:rPr>
          <w:rFonts w:ascii="Times" w:hAnsi="Times" w:cs="Times"/>
          <w:sz w:val="24"/>
          <w:szCs w:val="24"/>
        </w:rPr>
      </w:pPr>
      <w:r>
        <w:t xml:space="preserve">Rename for the Larger Unit </w:t>
      </w:r>
      <w:r w:rsidR="009B1C43">
        <w:t xml:space="preserve"> </w:t>
      </w:r>
      <w:r>
        <w:rPr>
          <w:b/>
          <w:bCs/>
        </w:rPr>
        <w:t xml:space="preserve">2.NBT.1 </w:t>
      </w:r>
      <w:r w:rsidR="009B1C43">
        <w:rPr>
          <w:b/>
          <w:bCs/>
        </w:rPr>
        <w:tab/>
      </w:r>
      <w:r w:rsidR="009B1C43">
        <w:rPr>
          <w:b/>
          <w:bCs/>
        </w:rPr>
        <w:tab/>
      </w:r>
      <w:r w:rsidR="009B1C43">
        <w:rPr>
          <w:b/>
          <w:bCs/>
        </w:rPr>
        <w:tab/>
      </w:r>
      <w:r>
        <w:t>(6 minutes)</w:t>
      </w:r>
    </w:p>
    <w:p w14:paraId="04009D87" w14:textId="55DA3AF5" w:rsidR="00936659" w:rsidRPr="0028798E" w:rsidRDefault="00A03F44" w:rsidP="0028798E">
      <w:pPr>
        <w:pStyle w:val="ny-bullet-list"/>
      </w:pPr>
      <w:r>
        <w:t>Sprint:</w:t>
      </w:r>
      <w:r w:rsidR="00B00568">
        <w:t xml:space="preserve"> </w:t>
      </w:r>
      <w:r>
        <w:t xml:space="preserve"> Addition Patterns  </w:t>
      </w:r>
      <w:r>
        <w:rPr>
          <w:b/>
        </w:rPr>
        <w:t>2.OA.2, 2.NBT.5</w:t>
      </w:r>
      <w:r w:rsidRPr="003D3732">
        <w:tab/>
      </w:r>
      <w:r w:rsidR="009B1C43">
        <w:tab/>
      </w:r>
      <w:r w:rsidRPr="003D3732">
        <w:t>(</w:t>
      </w:r>
      <w:r>
        <w:t>9</w:t>
      </w:r>
      <w:r w:rsidRPr="003D3732">
        <w:t xml:space="preserve">  minutes)</w:t>
      </w:r>
    </w:p>
    <w:p w14:paraId="6634B982" w14:textId="4EB3E3E6" w:rsidR="00236CB9" w:rsidRDefault="00236CB9" w:rsidP="00236CB9">
      <w:pPr>
        <w:pStyle w:val="ny-h4"/>
      </w:pPr>
      <w:r>
        <w:t xml:space="preserve">Rename for </w:t>
      </w:r>
      <w:r w:rsidR="006124E4">
        <w:t xml:space="preserve">a </w:t>
      </w:r>
      <w:r>
        <w:t>Larger Unit  (6 minutes</w:t>
      </w:r>
      <w:r w:rsidRPr="002A1679">
        <w:t>)</w:t>
      </w:r>
    </w:p>
    <w:p w14:paraId="0FBD9F46" w14:textId="3BFC52DC" w:rsidR="00236CB9" w:rsidRDefault="00236CB9" w:rsidP="001C7730">
      <w:pPr>
        <w:pStyle w:val="ny-paragraph"/>
        <w:rPr>
          <w:rFonts w:ascii="Times New Roman" w:hAnsi="Times New Roman" w:cs="Times New Roman"/>
          <w:sz w:val="26"/>
          <w:szCs w:val="26"/>
        </w:rPr>
      </w:pPr>
      <w:r>
        <w:t xml:space="preserve">Note: </w:t>
      </w:r>
      <w:r w:rsidR="005044F0">
        <w:t xml:space="preserve"> </w:t>
      </w:r>
      <w:r>
        <w:t xml:space="preserve">This fluency </w:t>
      </w:r>
      <w:r w:rsidR="007A1604">
        <w:t xml:space="preserve">activity </w:t>
      </w:r>
      <w:r>
        <w:t>review</w:t>
      </w:r>
      <w:r w:rsidR="007A1604">
        <w:t>s</w:t>
      </w:r>
      <w:r>
        <w:t xml:space="preserve"> place value foundations needed to bundle when adding multi-digit numbers.</w:t>
      </w:r>
    </w:p>
    <w:p w14:paraId="7893FB3F" w14:textId="08B7BE33" w:rsidR="00236CB9" w:rsidRDefault="00236CB9" w:rsidP="00236CB9">
      <w:pPr>
        <w:pStyle w:val="ny-list-idented"/>
        <w:rPr>
          <w:rFonts w:ascii="Times New Roman" w:hAnsi="Times New Roman" w:cs="Times New Roman"/>
          <w:sz w:val="26"/>
          <w:szCs w:val="26"/>
        </w:rPr>
      </w:pPr>
      <w:r>
        <w:t xml:space="preserve">T: </w:t>
      </w:r>
      <w:r>
        <w:tab/>
        <w:t>I’m going to give you a number.</w:t>
      </w:r>
      <w:r w:rsidR="004378B7">
        <w:t xml:space="preserve"> </w:t>
      </w:r>
      <w:r>
        <w:t xml:space="preserve"> I want you to bundle and rename the units. </w:t>
      </w:r>
      <w:r w:rsidR="00B00568">
        <w:t xml:space="preserve"> </w:t>
      </w:r>
      <w:r>
        <w:t>Ready?</w:t>
      </w:r>
    </w:p>
    <w:p w14:paraId="601A9047" w14:textId="25CEA6DB" w:rsidR="00236CB9" w:rsidRDefault="00236CB9" w:rsidP="00236CB9">
      <w:pPr>
        <w:pStyle w:val="ny-list-idented"/>
      </w:pPr>
      <w:r>
        <w:t>T:</w:t>
      </w:r>
      <w:r>
        <w:tab/>
        <w:t>(Write 13 tens = ____ hundred ___ tens</w:t>
      </w:r>
      <w:r w:rsidR="00C25872">
        <w:t>.</w:t>
      </w:r>
      <w:r>
        <w:t xml:space="preserve">) </w:t>
      </w:r>
    </w:p>
    <w:p w14:paraId="761DDF50" w14:textId="23E5DC90" w:rsidR="00236CB9" w:rsidRDefault="00236CB9" w:rsidP="00236CB9">
      <w:pPr>
        <w:pStyle w:val="ny-list-idented"/>
        <w:rPr>
          <w:rFonts w:ascii="Times New Roman" w:hAnsi="Times New Roman" w:cs="Times New Roman"/>
          <w:sz w:val="26"/>
          <w:szCs w:val="26"/>
        </w:rPr>
      </w:pPr>
      <w:r>
        <w:t>T:</w:t>
      </w:r>
      <w:r>
        <w:tab/>
        <w:t xml:space="preserve">Say the number sentence. </w:t>
      </w:r>
      <w:r w:rsidR="00B00568">
        <w:t xml:space="preserve"> </w:t>
      </w:r>
      <w:r>
        <w:t>(Point to the board.)</w:t>
      </w:r>
    </w:p>
    <w:p w14:paraId="730CF300" w14:textId="1DCEA0E8" w:rsidR="00236CB9" w:rsidRDefault="00236CB9" w:rsidP="00236CB9">
      <w:pPr>
        <w:pStyle w:val="ny-list-idented"/>
      </w:pPr>
      <w:r>
        <w:t>S:</w:t>
      </w:r>
      <w:r>
        <w:tab/>
        <w:t>13 tens = 1 hundred 3 tens.</w:t>
      </w:r>
    </w:p>
    <w:p w14:paraId="0EB3F8D6" w14:textId="119A97E8" w:rsidR="006124E4" w:rsidRDefault="006124E4" w:rsidP="00236CB9">
      <w:pPr>
        <w:pStyle w:val="ny-list-idented"/>
      </w:pPr>
      <w:r>
        <w:t>T:</w:t>
      </w:r>
      <w:r>
        <w:tab/>
        <w:t>Say 13 tens in standard form.</w:t>
      </w:r>
    </w:p>
    <w:p w14:paraId="295DE157" w14:textId="39C22193" w:rsidR="006124E4" w:rsidRDefault="006124E4" w:rsidP="00236CB9">
      <w:pPr>
        <w:pStyle w:val="ny-list-idented"/>
        <w:rPr>
          <w:rFonts w:ascii="Times New Roman" w:hAnsi="Times New Roman" w:cs="Times New Roman"/>
          <w:sz w:val="26"/>
          <w:szCs w:val="26"/>
        </w:rPr>
      </w:pPr>
      <w:r>
        <w:t>S:</w:t>
      </w:r>
      <w:r>
        <w:tab/>
        <w:t xml:space="preserve">One hundred thirty. </w:t>
      </w:r>
    </w:p>
    <w:p w14:paraId="536731B8" w14:textId="0342BA34" w:rsidR="00236CB9" w:rsidRDefault="00236CB9" w:rsidP="00236CB9">
      <w:pPr>
        <w:pStyle w:val="ny-list-idented"/>
      </w:pPr>
      <w:r>
        <w:t>T:</w:t>
      </w:r>
      <w:r>
        <w:tab/>
        <w:t>(Write 26 tens</w:t>
      </w:r>
      <w:r w:rsidR="006124E4">
        <w:t xml:space="preserve"> 10 ones</w:t>
      </w:r>
      <w:r>
        <w:t xml:space="preserve"> = ____ hundreds ____ tens.)</w:t>
      </w:r>
      <w:r w:rsidR="00B00568">
        <w:t xml:space="preserve"> </w:t>
      </w:r>
      <w:r>
        <w:t xml:space="preserve"> Say the number sentence.</w:t>
      </w:r>
    </w:p>
    <w:p w14:paraId="7C53CA25" w14:textId="797B0AA3" w:rsidR="006124E4" w:rsidRDefault="00236CB9" w:rsidP="00236CB9">
      <w:pPr>
        <w:pStyle w:val="ny-list-idented"/>
      </w:pPr>
      <w:r>
        <w:t>S:</w:t>
      </w:r>
      <w:r>
        <w:tab/>
        <w:t xml:space="preserve">26 tens = 2 hundreds </w:t>
      </w:r>
      <w:r w:rsidR="006124E4">
        <w:t xml:space="preserve">7 </w:t>
      </w:r>
      <w:r>
        <w:t>tens</w:t>
      </w:r>
      <w:r w:rsidR="00CA0B09">
        <w:t>.</w:t>
      </w:r>
      <w:r>
        <w:t xml:space="preserve"> </w:t>
      </w:r>
    </w:p>
    <w:p w14:paraId="6183C3DB" w14:textId="2F3ADD73" w:rsidR="006124E4" w:rsidRDefault="006124E4" w:rsidP="00236CB9">
      <w:pPr>
        <w:pStyle w:val="ny-list-idented"/>
      </w:pPr>
      <w:r>
        <w:t>T:</w:t>
      </w:r>
      <w:r>
        <w:tab/>
        <w:t>Say the number in standard form.</w:t>
      </w:r>
    </w:p>
    <w:p w14:paraId="38EB4AEB" w14:textId="1607CB8A" w:rsidR="00236CB9" w:rsidRPr="00924AD1" w:rsidRDefault="006124E4" w:rsidP="00236CB9">
      <w:pPr>
        <w:pStyle w:val="ny-list-idented"/>
      </w:pPr>
      <w:r>
        <w:t>S:</w:t>
      </w:r>
      <w:r>
        <w:tab/>
        <w:t>Two hundred seventy.</w:t>
      </w:r>
    </w:p>
    <w:p w14:paraId="35A5E281" w14:textId="09140AB1" w:rsidR="00236CB9" w:rsidRDefault="00236CB9" w:rsidP="00B00568">
      <w:pPr>
        <w:pStyle w:val="ny-paragraph"/>
      </w:pPr>
      <w:r>
        <w:t xml:space="preserve">Repeat the process for </w:t>
      </w:r>
      <w:r w:rsidR="004378B7">
        <w:t xml:space="preserve">the following possible sequence:  </w:t>
      </w:r>
      <w:r>
        <w:t>34 tens</w:t>
      </w:r>
      <w:r w:rsidR="006124E4">
        <w:t xml:space="preserve"> 10 ones</w:t>
      </w:r>
      <w:r>
        <w:t>, 56 tens</w:t>
      </w:r>
      <w:r w:rsidR="006124E4">
        <w:t xml:space="preserve"> 10 ones</w:t>
      </w:r>
      <w:r>
        <w:t xml:space="preserve">, 81 tens, 90 tens, 1 hundred 35 tens, 3 hundred 44 tens, 7 hundred 28 tens 10 ones, 5 hundred, 34 tens, 13 ones, </w:t>
      </w:r>
      <w:r w:rsidR="000B187F">
        <w:t xml:space="preserve">and </w:t>
      </w:r>
      <w:r>
        <w:t>3 hundred 44 tens 24 ones.</w:t>
      </w:r>
    </w:p>
    <w:p w14:paraId="3AAFAA6A" w14:textId="77777777" w:rsidR="00A37622" w:rsidRDefault="00A37622">
      <w:pPr>
        <w:rPr>
          <w:rFonts w:eastAsia="Myriad Pro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79DA7786" w14:textId="16D9C037" w:rsidR="00A03F44" w:rsidRPr="007D2B76" w:rsidRDefault="00A03F44" w:rsidP="00A03F44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print: </w:t>
      </w:r>
      <w:r w:rsidR="005044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ddition Patterns</w:t>
      </w:r>
      <w:r w:rsidRPr="00B557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B557E8">
        <w:rPr>
          <w:rFonts w:asciiTheme="minorHAnsi" w:hAnsiTheme="minorHAnsi"/>
        </w:rPr>
        <w:t>(</w:t>
      </w:r>
      <w:r>
        <w:rPr>
          <w:rFonts w:asciiTheme="minorHAnsi" w:hAnsiTheme="minorHAnsi"/>
        </w:rPr>
        <w:t>9</w:t>
      </w:r>
      <w:r w:rsidRPr="00B557E8">
        <w:rPr>
          <w:rFonts w:asciiTheme="minorHAnsi" w:hAnsiTheme="minorHAnsi"/>
        </w:rPr>
        <w:t xml:space="preserve"> minutes)</w:t>
      </w:r>
    </w:p>
    <w:p w14:paraId="4D2857F9" w14:textId="534A3CF0" w:rsidR="00A03F44" w:rsidRDefault="00A03F44" w:rsidP="001C7730">
      <w:pPr>
        <w:pStyle w:val="ny-materials"/>
      </w:pPr>
      <w:r w:rsidRPr="00B557E8">
        <w:t>Materials:</w:t>
      </w:r>
      <w:r>
        <w:tab/>
      </w:r>
      <w:r w:rsidRPr="00B557E8">
        <w:t xml:space="preserve">(S) </w:t>
      </w:r>
      <w:r>
        <w:t>Addition Patterns Sprint</w:t>
      </w:r>
    </w:p>
    <w:p w14:paraId="0D4D2FC1" w14:textId="57981838" w:rsidR="00A90581" w:rsidRPr="0028798E" w:rsidRDefault="00A03F44" w:rsidP="00A90581">
      <w:pPr>
        <w:pStyle w:val="ny-paragraph"/>
        <w:rPr>
          <w:rFonts w:asciiTheme="minorHAnsi" w:hAnsiTheme="minorHAnsi"/>
        </w:rPr>
      </w:pPr>
      <w:r>
        <w:t xml:space="preserve">Note:  Students practice adding in order to gain mastery of the sums and differences within 20 and relate </w:t>
      </w:r>
      <w:r w:rsidR="00237EFC">
        <w:t>tho</w:t>
      </w:r>
      <w:r w:rsidR="000F1060">
        <w:t xml:space="preserve">se facts </w:t>
      </w:r>
      <w:r>
        <w:t>to larger numbers.</w:t>
      </w:r>
    </w:p>
    <w:p w14:paraId="390DE102" w14:textId="77777777" w:rsidR="00237EFC" w:rsidRPr="008C5D3A" w:rsidRDefault="00237EFC" w:rsidP="00237EFC">
      <w:pPr>
        <w:pStyle w:val="ny-h3-boxed"/>
      </w:pPr>
      <w:r w:rsidRPr="008C5D3A">
        <w:rPr>
          <w:noProof/>
        </w:rPr>
        <w:drawing>
          <wp:anchor distT="0" distB="0" distL="114300" distR="114300" simplePos="0" relativeHeight="251712512" behindDoc="0" locked="0" layoutInCell="1" allowOverlap="1" wp14:anchorId="55BD125C" wp14:editId="74DED891">
            <wp:simplePos x="0" y="0"/>
            <wp:positionH relativeFrom="column">
              <wp:posOffset>4079240</wp:posOffset>
            </wp:positionH>
            <wp:positionV relativeFrom="paragraph">
              <wp:posOffset>323215</wp:posOffset>
            </wp:positionV>
            <wp:extent cx="1896110" cy="1223645"/>
            <wp:effectExtent l="0" t="0" r="8890" b="0"/>
            <wp:wrapTight wrapText="bothSides">
              <wp:wrapPolygon edited="0">
                <wp:start x="0" y="0"/>
                <wp:lineTo x="0" y="21185"/>
                <wp:lineTo x="21484" y="21185"/>
                <wp:lineTo x="21484" y="0"/>
                <wp:lineTo x="0" y="0"/>
              </wp:wrapPolygon>
            </wp:wrapTight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D3A">
        <w:t>Application Problem  (5 minutes)</w:t>
      </w:r>
    </w:p>
    <w:p w14:paraId="647DE271" w14:textId="77777777" w:rsidR="00237EFC" w:rsidRPr="008C5D3A" w:rsidRDefault="00237EFC" w:rsidP="001B1440">
      <w:pPr>
        <w:pStyle w:val="ny-paragraph"/>
        <w:ind w:right="3720"/>
      </w:pPr>
      <w:r w:rsidRPr="008C5D3A">
        <w:t xml:space="preserve">Felix is passing out raffle tickets.  He passes out 98 tickets and has 57 left.  How many raffle tickets did he have </w:t>
      </w:r>
      <w:r>
        <w:t>to start</w:t>
      </w:r>
      <w:r w:rsidRPr="008C5D3A">
        <w:t xml:space="preserve">? </w:t>
      </w:r>
    </w:p>
    <w:p w14:paraId="415D72E7" w14:textId="0F2DE68D" w:rsidR="00237EFC" w:rsidRDefault="00237EFC" w:rsidP="001B1440">
      <w:pPr>
        <w:pStyle w:val="ny-paragraph"/>
        <w:ind w:right="3720"/>
      </w:pPr>
      <w:r>
        <w:t xml:space="preserve">Note: </w:t>
      </w:r>
      <w:r w:rsidRPr="008C5D3A">
        <w:t xml:space="preserve">This is </w:t>
      </w:r>
      <w:proofErr w:type="gramStart"/>
      <w:r w:rsidRPr="008C5D3A">
        <w:t xml:space="preserve">an </w:t>
      </w:r>
      <w:r w:rsidRPr="008C5D3A">
        <w:rPr>
          <w:i/>
        </w:rPr>
        <w:t>add</w:t>
      </w:r>
      <w:proofErr w:type="gramEnd"/>
      <w:r w:rsidRPr="008C5D3A">
        <w:rPr>
          <w:i/>
        </w:rPr>
        <w:t xml:space="preserve"> to with start unknown</w:t>
      </w:r>
      <w:r w:rsidRPr="008C5D3A">
        <w:t xml:space="preserve"> </w:t>
      </w:r>
      <w:r>
        <w:t xml:space="preserve">type </w:t>
      </w:r>
      <w:r w:rsidRPr="008C5D3A">
        <w:t xml:space="preserve">problem that reviews two-digit addition with two compositions. </w:t>
      </w:r>
    </w:p>
    <w:p w14:paraId="0D4D2FC2" w14:textId="34CE99DF" w:rsidR="00131E4D" w:rsidRPr="008C5D3A" w:rsidRDefault="0054609C" w:rsidP="0054609C">
      <w:pPr>
        <w:pStyle w:val="ny-h3-boxed"/>
      </w:pPr>
      <w:r w:rsidRPr="008C5D3A">
        <w:t>C</w:t>
      </w:r>
      <w:r w:rsidR="00131E4D" w:rsidRPr="008C5D3A">
        <w:t>oncept Development  (</w:t>
      </w:r>
      <w:r w:rsidR="008D6F70" w:rsidRPr="008C5D3A">
        <w:t>30</w:t>
      </w:r>
      <w:r w:rsidR="00131E4D" w:rsidRPr="008C5D3A">
        <w:t xml:space="preserve"> minutes)</w:t>
      </w:r>
    </w:p>
    <w:p w14:paraId="52D61B48" w14:textId="00E5F2E4" w:rsidR="00D137AC" w:rsidRPr="008C5D3A" w:rsidRDefault="004E71BC" w:rsidP="001C7730">
      <w:pPr>
        <w:pStyle w:val="ny-materials"/>
      </w:pPr>
      <w:r w:rsidRPr="008C5D3A">
        <w:t>Materials:</w:t>
      </w:r>
      <w:r w:rsidRPr="008C5D3A">
        <w:tab/>
      </w:r>
      <w:r w:rsidR="00F70D69" w:rsidRPr="008C5D3A">
        <w:t xml:space="preserve">(T) </w:t>
      </w:r>
      <w:r w:rsidR="005008F1" w:rsidRPr="008C5D3A">
        <w:t xml:space="preserve">1 piece of </w:t>
      </w:r>
      <w:r w:rsidR="000B187F" w:rsidRPr="000B187F">
        <w:t>8½" × 11"</w:t>
      </w:r>
      <w:r w:rsidR="005008F1" w:rsidRPr="008C5D3A">
        <w:t xml:space="preserve"> paper</w:t>
      </w:r>
      <w:r w:rsidR="00D31DF1" w:rsidRPr="008C5D3A">
        <w:t xml:space="preserve">, </w:t>
      </w:r>
      <w:r w:rsidR="006326DC" w:rsidRPr="008C5D3A">
        <w:t>cut and colored circle from</w:t>
      </w:r>
      <w:r w:rsidR="00D31DF1" w:rsidRPr="008C5D3A">
        <w:t xml:space="preserve"> G2</w:t>
      </w:r>
      <w:r w:rsidR="005044F0">
        <w:t>–</w:t>
      </w:r>
      <w:r w:rsidR="00D31DF1" w:rsidRPr="008C5D3A">
        <w:t>M8</w:t>
      </w:r>
      <w:r w:rsidR="005044F0">
        <w:t>–</w:t>
      </w:r>
      <w:r w:rsidR="00D31DF1" w:rsidRPr="008C5D3A">
        <w:t>Lesson 9</w:t>
      </w:r>
      <w:r w:rsidR="00F70D69" w:rsidRPr="008C5D3A">
        <w:t xml:space="preserve">  (S)</w:t>
      </w:r>
      <w:r w:rsidR="00916D61" w:rsidRPr="008C5D3A">
        <w:t xml:space="preserve"> Rectangles and </w:t>
      </w:r>
      <w:r w:rsidR="000B187F">
        <w:t>c</w:t>
      </w:r>
      <w:r w:rsidR="00916D61" w:rsidRPr="008C5D3A">
        <w:t>ircle template, personal</w:t>
      </w:r>
      <w:r w:rsidR="004378B7">
        <w:t xml:space="preserve"> white</w:t>
      </w:r>
      <w:r w:rsidR="00916D61" w:rsidRPr="008C5D3A">
        <w:t xml:space="preserve"> board</w:t>
      </w:r>
      <w:r w:rsidR="005030AB" w:rsidRPr="008C5D3A">
        <w:t xml:space="preserve">, 1 piece of </w:t>
      </w:r>
      <w:r w:rsidR="000B187F" w:rsidRPr="000B187F">
        <w:t>8½" × 11"</w:t>
      </w:r>
      <w:r w:rsidR="005030AB" w:rsidRPr="008C5D3A">
        <w:t xml:space="preserve"> paper</w:t>
      </w:r>
      <w:r w:rsidR="001C38EA" w:rsidRPr="008C5D3A">
        <w:t>, crayons or colored pencils</w:t>
      </w:r>
      <w:r w:rsidR="00D31DF1" w:rsidRPr="008C5D3A">
        <w:t xml:space="preserve">, </w:t>
      </w:r>
      <w:r w:rsidR="006326DC" w:rsidRPr="008C5D3A">
        <w:t xml:space="preserve">cut and colored circle </w:t>
      </w:r>
      <w:r w:rsidR="00D31DF1" w:rsidRPr="008C5D3A">
        <w:t>from G2</w:t>
      </w:r>
      <w:r w:rsidR="005044F0">
        <w:t>–</w:t>
      </w:r>
      <w:r w:rsidR="00D31DF1" w:rsidRPr="008C5D3A">
        <w:t>M8</w:t>
      </w:r>
      <w:r w:rsidR="005044F0">
        <w:t>–</w:t>
      </w:r>
      <w:r w:rsidR="00D31DF1" w:rsidRPr="008C5D3A">
        <w:t>Lesson 9</w:t>
      </w:r>
    </w:p>
    <w:p w14:paraId="32A82261" w14:textId="39ED8A6F" w:rsidR="00706221" w:rsidRPr="00706221" w:rsidRDefault="00C25872" w:rsidP="001C7730">
      <w:pPr>
        <w:pStyle w:val="ny-h5"/>
      </w:pPr>
      <w:r w:rsidRPr="00706221">
        <w:t>P</w:t>
      </w:r>
      <w:r>
        <w:t>art</w:t>
      </w:r>
      <w:r w:rsidRPr="00706221">
        <w:t xml:space="preserve"> </w:t>
      </w:r>
      <w:r w:rsidR="003D11CB">
        <w:t>1</w:t>
      </w:r>
      <w:r w:rsidR="00706221" w:rsidRPr="00706221">
        <w:t>:</w:t>
      </w:r>
      <w:r w:rsidR="005A54EF">
        <w:t xml:space="preserve"> </w:t>
      </w:r>
      <w:r w:rsidR="00706221" w:rsidRPr="00706221">
        <w:t xml:space="preserve"> </w:t>
      </w:r>
      <w:r w:rsidR="00706221">
        <w:t xml:space="preserve">Making </w:t>
      </w:r>
      <w:r>
        <w:t>T</w:t>
      </w:r>
      <w:r w:rsidR="00706221">
        <w:t>hirds</w:t>
      </w:r>
    </w:p>
    <w:p w14:paraId="35A0D6D6" w14:textId="2726F0D3" w:rsidR="00D137AC" w:rsidRPr="008C5D3A" w:rsidRDefault="00916D61" w:rsidP="00AD0986">
      <w:pPr>
        <w:pStyle w:val="ny-paragraph"/>
      </w:pPr>
      <w:r w:rsidRPr="008C5D3A">
        <w:t xml:space="preserve">Pass out </w:t>
      </w:r>
      <w:r w:rsidR="00F8126E">
        <w:t>r</w:t>
      </w:r>
      <w:r w:rsidRPr="008C5D3A">
        <w:t xml:space="preserve">ectangles and </w:t>
      </w:r>
      <w:r w:rsidR="00F8126E">
        <w:t>c</w:t>
      </w:r>
      <w:r w:rsidRPr="008C5D3A">
        <w:t>ircle template</w:t>
      </w:r>
      <w:r w:rsidR="00473B10">
        <w:t>,</w:t>
      </w:r>
      <w:r w:rsidRPr="008C5D3A">
        <w:t xml:space="preserve"> and have students insert it into their personal boards.</w:t>
      </w:r>
    </w:p>
    <w:p w14:paraId="272C9B5B" w14:textId="26533F60" w:rsidR="007A174B" w:rsidRPr="008C5D3A" w:rsidRDefault="00F14D57" w:rsidP="00F14D57">
      <w:pPr>
        <w:pStyle w:val="ny-list-idented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6CB786B" wp14:editId="0CA84B01">
                <wp:simplePos x="0" y="0"/>
                <wp:positionH relativeFrom="column">
                  <wp:posOffset>4429760</wp:posOffset>
                </wp:positionH>
                <wp:positionV relativeFrom="paragraph">
                  <wp:posOffset>45720</wp:posOffset>
                </wp:positionV>
                <wp:extent cx="1457325" cy="802005"/>
                <wp:effectExtent l="0" t="0" r="9525" b="0"/>
                <wp:wrapThrough wrapText="bothSides">
                  <wp:wrapPolygon edited="0">
                    <wp:start x="0" y="0"/>
                    <wp:lineTo x="0" y="21036"/>
                    <wp:lineTo x="21459" y="21036"/>
                    <wp:lineTo x="21459" y="0"/>
                    <wp:lineTo x="0" y="0"/>
                  </wp:wrapPolygon>
                </wp:wrapThrough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802005"/>
                          <a:chOff x="0" y="0"/>
                          <a:chExt cx="1457325" cy="802005"/>
                        </a:xfrm>
                      </wpg:grpSpPr>
                      <pic:pic xmlns:pic="http://schemas.openxmlformats.org/drawingml/2006/picture">
                        <pic:nvPicPr>
                          <pic:cNvPr id="9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" y="450850"/>
                            <a:ext cx="14363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1" o:spid="_x0000_s1026" style="position:absolute;margin-left:348.8pt;margin-top:3.6pt;width:114.75pt;height:63.15pt;z-index:251642880" coordsize="14573,8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4528;height: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fPkHEAAAA2wAAAA8AAABkcnMvZG93bnJldi54bWxEj09rAjEUxO8Fv0N4Qm81a2mLrkYRUfRS&#10;xX8Hb4/Nc3dx85Ju4rp+e1Mo9DjMzG+Y8bQ1lWio9qVlBf1eAoI4s7rkXMHxsHwbgPABWWNlmRQ8&#10;yMN00nkZY6rtnXfU7EMuIoR9igqKEFwqpc8KMuh71hFH72JrgyHKOpe6xnuEm0q+J8mXNFhyXCjQ&#10;0byg7Lq/GQWn2U9wiyb7XrnHdnO56c9jTmelXrvtbAQiUBv+w3/ttVYw/IDfL/EHyM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fPkHEAAAA2wAAAA8AAAAAAAAAAAAAAAAA&#10;nwIAAGRycy9kb3ducmV2LnhtbFBLBQYAAAAABAAEAPcAAACQAwAAAAA=&#10;">
                  <v:imagedata r:id="rId17" o:title=""/>
                  <v:path arrowok="t"/>
                </v:shape>
                <v:shape id="Picture 3" o:spid="_x0000_s1028" type="#_x0000_t75" style="position:absolute;left:209;top:4508;width:14364;height:3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ZpGvEAAAA2wAAAA8AAABkcnMvZG93bnJldi54bWxEj1FrwjAUhd8H/odwB3ubqQNFO1MRmcMn&#10;mdUfcNfcNaXNTddkpvv3izDw8XDO+Q5nvRltJ640+Maxgtk0A0FcOd1wreBy3j8vQfiArLFzTAp+&#10;ycOmmDysMdcu8omuZahFgrDPUYEJoc+l9JUhi37qeuLkfbnBYkhyqKUeMCa47eRLli2kxYbTgsGe&#10;doaqtvyxCvbvpT98zJtF3Ma3z2PUp3b2bZR6ehy3ryACjeEe/m8ftILVHG5f0g+Q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ZpGvEAAAA2wAAAA8AAAAAAAAAAAAAAAAA&#10;nwIAAGRycy9kb3ducmV2LnhtbFBLBQYAAAAABAAEAPcAAACQAwAAAAA=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D137AC" w:rsidRPr="008C5D3A">
        <w:t>T:</w:t>
      </w:r>
      <w:r w:rsidR="00D137AC" w:rsidRPr="008C5D3A">
        <w:tab/>
      </w:r>
      <w:r w:rsidR="007A174B" w:rsidRPr="008C5D3A">
        <w:t>Yesterday</w:t>
      </w:r>
      <w:r w:rsidR="00F8126E">
        <w:t>,</w:t>
      </w:r>
      <w:r w:rsidR="007A174B" w:rsidRPr="008C5D3A">
        <w:t xml:space="preserve"> we worked with halves.  Today</w:t>
      </w:r>
      <w:r w:rsidR="00F8126E">
        <w:t>,</w:t>
      </w:r>
      <w:r w:rsidR="007A174B" w:rsidRPr="008C5D3A">
        <w:t xml:space="preserve"> let’s take a look at thirds.</w:t>
      </w:r>
    </w:p>
    <w:p w14:paraId="1B6FE568" w14:textId="424138DA" w:rsidR="007A174B" w:rsidRPr="008C5D3A" w:rsidRDefault="007A174B" w:rsidP="00F14D57">
      <w:pPr>
        <w:pStyle w:val="ny-list-idented"/>
        <w:ind w:right="4080"/>
      </w:pPr>
      <w:r w:rsidRPr="008C5D3A">
        <w:t>T:</w:t>
      </w:r>
      <w:r w:rsidRPr="008C5D3A">
        <w:tab/>
      </w:r>
      <w:r w:rsidR="00036B27">
        <w:t xml:space="preserve">When something is divided in thirds, how many equal shares does it have? </w:t>
      </w:r>
    </w:p>
    <w:p w14:paraId="349467AD" w14:textId="170ECBF9" w:rsidR="007A174B" w:rsidRPr="008C5D3A" w:rsidRDefault="007A174B" w:rsidP="00F14D57">
      <w:pPr>
        <w:pStyle w:val="ny-list-idented"/>
        <w:ind w:right="4080"/>
      </w:pPr>
      <w:r w:rsidRPr="008C5D3A">
        <w:t>S:</w:t>
      </w:r>
      <w:r w:rsidRPr="008C5D3A">
        <w:tab/>
        <w:t>Three!</w:t>
      </w:r>
    </w:p>
    <w:p w14:paraId="680C39D2" w14:textId="1FA1D0CB" w:rsidR="007A174B" w:rsidRPr="008C5D3A" w:rsidRDefault="00F14D57" w:rsidP="00F14D57">
      <w:pPr>
        <w:pStyle w:val="ny-list-idented"/>
        <w:ind w:right="4080"/>
      </w:pPr>
      <w:r w:rsidRPr="008C5D3A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1457E0C" wp14:editId="41458614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2066544" cy="1911096"/>
                <wp:effectExtent l="0" t="0" r="0" b="0"/>
                <wp:wrapTight wrapText="bothSides">
                  <wp:wrapPolygon edited="0">
                    <wp:start x="0" y="0"/>
                    <wp:lineTo x="0" y="21320"/>
                    <wp:lineTo x="21308" y="21320"/>
                    <wp:lineTo x="21308" y="0"/>
                    <wp:lineTo x="0" y="0"/>
                  </wp:wrapPolygon>
                </wp:wrapTight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1109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5E3A342" w14:textId="77777777" w:rsidR="00C31462" w:rsidRPr="00922BE9" w:rsidRDefault="00C31462" w:rsidP="006E410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31462" w14:paraId="5C5FDB58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8FAF809" w14:textId="77777777" w:rsidR="00C31462" w:rsidRDefault="00C3146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30BD07E" wp14:editId="174A4792">
                                        <wp:extent cx="254000" cy="345810"/>
                                        <wp:effectExtent l="0" t="0" r="0" b="10160"/>
                                        <wp:docPr id="52" name="Pictur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F0A6209" w14:textId="04180A90" w:rsidR="00C31462" w:rsidRPr="00922BE9" w:rsidRDefault="00C31462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ENGAGEMENT:</w:t>
                                  </w:r>
                                </w:p>
                              </w:tc>
                            </w:tr>
                          </w:tbl>
                          <w:p w14:paraId="40C76D54" w14:textId="6254A42F" w:rsidR="00C31462" w:rsidRPr="002E22CF" w:rsidRDefault="00C31462" w:rsidP="006E4107">
                            <w:pPr>
                              <w:pStyle w:val="ny-callout-text"/>
                            </w:pPr>
                            <w:r>
                              <w:t>Some students might have difficulty partitioning a rectangle into thirds. Give them a ruler to help them find where to draw their two lines to make equal parts.  They can also fold their papers into thirds, thereby making a mark for them to draw their 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14.1pt;width:162.7pt;height:150.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" fillcolor="#f6f6f1" stroked="f">
                <v:path arrowok="t"/>
                <v:textbox inset="10pt,0,8pt">
                  <w:txbxContent>
                    <w:p w14:paraId="35E3A342" w14:textId="77777777" w:rsidR="00C31462" w:rsidRPr="00922BE9" w:rsidRDefault="00C31462" w:rsidP="006E410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31462" w14:paraId="5C5FDB58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8FAF809" w14:textId="77777777" w:rsidR="00C31462" w:rsidRDefault="00C3146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0BD07E" wp14:editId="174A4792">
                                  <wp:extent cx="254000" cy="345810"/>
                                  <wp:effectExtent l="0" t="0" r="0" b="1016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F0A6209" w14:textId="04180A90" w:rsidR="00C31462" w:rsidRPr="00922BE9" w:rsidRDefault="00C31462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ENGAGEMENT:</w:t>
                            </w:r>
                          </w:p>
                        </w:tc>
                      </w:tr>
                    </w:tbl>
                    <w:p w14:paraId="40C76D54" w14:textId="6254A42F" w:rsidR="00C31462" w:rsidRPr="002E22CF" w:rsidRDefault="00C31462" w:rsidP="006E4107">
                      <w:pPr>
                        <w:pStyle w:val="ny-callout-text"/>
                      </w:pPr>
                      <w:r>
                        <w:t>Some students might have difficulty partitioning a rectangle into thirds. Give them a ruler to help them find where to draw their two lines to make equal parts.  They can also fold their papers into thirds, thereby making a mark for them to draw their lin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174B" w:rsidRPr="008C5D3A">
        <w:t>T:</w:t>
      </w:r>
      <w:r w:rsidR="007A174B" w:rsidRPr="008C5D3A">
        <w:tab/>
        <w:t xml:space="preserve">Correct!  Draw </w:t>
      </w:r>
      <w:r w:rsidR="004378B7">
        <w:t>two</w:t>
      </w:r>
      <w:r w:rsidR="004378B7" w:rsidRPr="008C5D3A">
        <w:t xml:space="preserve"> </w:t>
      </w:r>
      <w:r w:rsidR="007A174B" w:rsidRPr="008C5D3A">
        <w:t>lines in each rectangle to show two different ways to partition them into thirds.</w:t>
      </w:r>
      <w:r w:rsidR="00916D61" w:rsidRPr="008C5D3A">
        <w:t xml:space="preserve">  (</w:t>
      </w:r>
      <w:r w:rsidR="001024E3">
        <w:t>Demonstrate</w:t>
      </w:r>
      <w:r w:rsidR="00473B10">
        <w:t>,</w:t>
      </w:r>
      <w:r w:rsidR="001024E3">
        <w:t xml:space="preserve"> and then </w:t>
      </w:r>
      <w:r w:rsidR="004378B7">
        <w:t>allow students time to work</w:t>
      </w:r>
      <w:r w:rsidR="00916D61" w:rsidRPr="008C5D3A">
        <w:t>.)</w:t>
      </w:r>
      <w:r w:rsidR="004D0B04">
        <w:t xml:space="preserve"> </w:t>
      </w:r>
    </w:p>
    <w:p w14:paraId="23731318" w14:textId="182ED0E4" w:rsidR="005D0A01" w:rsidRPr="008C5D3A" w:rsidRDefault="005D0A01" w:rsidP="00F14D57">
      <w:pPr>
        <w:pStyle w:val="ny-list-idented"/>
        <w:ind w:right="4080"/>
      </w:pPr>
      <w:r w:rsidRPr="008C5D3A">
        <w:t>T:</w:t>
      </w:r>
      <w:r w:rsidRPr="008C5D3A">
        <w:tab/>
        <w:t>Shade in one third of each rectangle.</w:t>
      </w:r>
      <w:r w:rsidR="004C1501" w:rsidRPr="008C5D3A">
        <w:t xml:space="preserve">  </w:t>
      </w:r>
      <w:r w:rsidRPr="008C5D3A">
        <w:t>What do you notice?</w:t>
      </w:r>
      <w:r w:rsidR="004D0B04">
        <w:t xml:space="preserve"> </w:t>
      </w:r>
    </w:p>
    <w:p w14:paraId="53806D23" w14:textId="5D12AE16" w:rsidR="005D0A01" w:rsidRPr="008C5D3A" w:rsidRDefault="005D0A01" w:rsidP="005044F0">
      <w:pPr>
        <w:pStyle w:val="ny-list-idented"/>
        <w:ind w:right="4080"/>
      </w:pPr>
      <w:r w:rsidRPr="008C5D3A">
        <w:t>S:</w:t>
      </w:r>
      <w:r w:rsidRPr="008C5D3A">
        <w:tab/>
      </w:r>
      <w:r w:rsidR="00036B27">
        <w:t xml:space="preserve">The thirds look different. </w:t>
      </w:r>
      <w:r w:rsidR="001A3020">
        <w:t xml:space="preserve"> </w:t>
      </w:r>
      <w:r w:rsidR="00036B27">
        <w:sym w:font="Wingdings" w:char="F0E0"/>
      </w:r>
      <w:r w:rsidR="00036B27">
        <w:t xml:space="preserve"> Even though they are both thirds, one is long and skinny</w:t>
      </w:r>
      <w:r w:rsidR="004378B7">
        <w:t>,</w:t>
      </w:r>
      <w:r w:rsidR="00036B27">
        <w:t xml:space="preserve"> and one is short and fat.</w:t>
      </w:r>
      <w:r w:rsidR="001A3020">
        <w:t xml:space="preserve"> </w:t>
      </w:r>
      <w:r w:rsidR="00036B27">
        <w:t xml:space="preserve"> </w:t>
      </w:r>
      <w:r w:rsidRPr="008C5D3A">
        <w:sym w:font="Wingdings" w:char="F0E0"/>
      </w:r>
      <w:r w:rsidRPr="008C5D3A">
        <w:t xml:space="preserve"> Even though they’re different shapes, they’re both one third of the whole shape.</w:t>
      </w:r>
      <w:r w:rsidR="001A3020">
        <w:t xml:space="preserve"> </w:t>
      </w:r>
      <w:r w:rsidR="00036B27">
        <w:t xml:space="preserve"> </w:t>
      </w:r>
      <w:r w:rsidR="00036B27">
        <w:sym w:font="Wingdings" w:char="F0E0"/>
      </w:r>
      <w:r w:rsidR="00036B27">
        <w:t xml:space="preserve"> They both have </w:t>
      </w:r>
      <w:r w:rsidR="001A3020">
        <w:t xml:space="preserve">two </w:t>
      </w:r>
      <w:r w:rsidR="00036B27">
        <w:t>parts unshaded.</w:t>
      </w:r>
    </w:p>
    <w:p w14:paraId="1ABD540C" w14:textId="6C4E1571" w:rsidR="0022685A" w:rsidRDefault="005B3369" w:rsidP="0022685A">
      <w:pPr>
        <w:pStyle w:val="ny-list-idented"/>
        <w:ind w:right="4080"/>
      </w:pPr>
      <w:r w:rsidRPr="008C5D3A">
        <w:t>T:</w:t>
      </w:r>
      <w:r w:rsidRPr="008C5D3A">
        <w:tab/>
      </w:r>
      <w:r w:rsidR="00036B27">
        <w:t>Practice partitioning the rectangles into thirds.</w:t>
      </w:r>
      <w:r w:rsidR="001C7730">
        <w:t xml:space="preserve"> </w:t>
      </w:r>
      <w:r w:rsidR="00036B27">
        <w:t xml:space="preserve"> (</w:t>
      </w:r>
      <w:r w:rsidR="001A3020">
        <w:t>Allow students time to work</w:t>
      </w:r>
      <w:r w:rsidR="00036B27">
        <w:t xml:space="preserve">.) </w:t>
      </w:r>
      <w:r w:rsidR="0022685A">
        <w:br w:type="page"/>
      </w:r>
    </w:p>
    <w:p w14:paraId="2D4C6C93" w14:textId="1EBF3A95" w:rsidR="005B3369" w:rsidRPr="008C5D3A" w:rsidRDefault="00036B27" w:rsidP="0022685A">
      <w:pPr>
        <w:pStyle w:val="ny-list-idented"/>
        <w:ind w:right="30"/>
      </w:pPr>
      <w:r>
        <w:lastRenderedPageBreak/>
        <w:t>T:</w:t>
      </w:r>
      <w:r>
        <w:tab/>
      </w:r>
      <w:r w:rsidR="004C1501" w:rsidRPr="008C5D3A">
        <w:t xml:space="preserve">Choose </w:t>
      </w:r>
      <w:r>
        <w:t xml:space="preserve">your </w:t>
      </w:r>
      <w:r w:rsidR="004C1501" w:rsidRPr="008C5D3A">
        <w:t>rectangle</w:t>
      </w:r>
      <w:r>
        <w:t xml:space="preserve"> that </w:t>
      </w:r>
      <w:r w:rsidR="00D03004">
        <w:t>best shows</w:t>
      </w:r>
      <w:r>
        <w:t xml:space="preserve"> thirds</w:t>
      </w:r>
      <w:r w:rsidR="004C1501" w:rsidRPr="008C5D3A">
        <w:t xml:space="preserve">.  </w:t>
      </w:r>
      <w:r w:rsidR="005B3369" w:rsidRPr="008C5D3A">
        <w:t xml:space="preserve">Let’s </w:t>
      </w:r>
      <w:r w:rsidR="004C1501" w:rsidRPr="008C5D3A">
        <w:t xml:space="preserve">color each third and </w:t>
      </w:r>
      <w:r w:rsidR="005B3369" w:rsidRPr="008C5D3A">
        <w:t xml:space="preserve">count as we </w:t>
      </w:r>
      <w:r w:rsidR="004C1501" w:rsidRPr="008C5D3A">
        <w:t>go</w:t>
      </w:r>
      <w:r w:rsidR="005B3369" w:rsidRPr="008C5D3A">
        <w:t xml:space="preserve">.  </w:t>
      </w:r>
      <w:r w:rsidR="004C1501" w:rsidRPr="008C5D3A">
        <w:t>P</w:t>
      </w:r>
      <w:r w:rsidR="005B3369" w:rsidRPr="008C5D3A">
        <w:t xml:space="preserve">oint to one third, and count with me.  This is one third.  </w:t>
      </w:r>
    </w:p>
    <w:p w14:paraId="5875DA68" w14:textId="1AF2CD11" w:rsidR="005B3369" w:rsidRPr="008C5D3A" w:rsidRDefault="005B3369" w:rsidP="001A3020">
      <w:pPr>
        <w:pStyle w:val="ny-list-idented"/>
        <w:ind w:right="30"/>
      </w:pPr>
      <w:r w:rsidRPr="008C5D3A">
        <w:t>S:</w:t>
      </w:r>
      <w:r w:rsidRPr="008C5D3A">
        <w:tab/>
      </w:r>
      <w:r w:rsidR="004C1501" w:rsidRPr="008C5D3A">
        <w:t xml:space="preserve">(Point and count.)  </w:t>
      </w:r>
      <w:r w:rsidRPr="008C5D3A">
        <w:t>One third.  (</w:t>
      </w:r>
      <w:r w:rsidRPr="00B00568">
        <w:rPr>
          <w:rStyle w:val="ny-paragraphChar"/>
        </w:rPr>
        <w:t>Continue, coloring to show 2 thirds and then 3 thirds, counting after each.)</w:t>
      </w:r>
    </w:p>
    <w:p w14:paraId="2B6BBDAA" w14:textId="438EB4EC" w:rsidR="007A174B" w:rsidRPr="008C5D3A" w:rsidRDefault="007A174B" w:rsidP="007A174B">
      <w:pPr>
        <w:pStyle w:val="ny-list-idented"/>
      </w:pPr>
      <w:r w:rsidRPr="008C5D3A">
        <w:t>T:</w:t>
      </w:r>
      <w:r w:rsidRPr="008C5D3A">
        <w:tab/>
        <w:t xml:space="preserve">Erase your boards.  Now, use </w:t>
      </w:r>
      <w:r w:rsidR="001A3020">
        <w:t>two</w:t>
      </w:r>
      <w:r w:rsidR="001A3020" w:rsidRPr="008C5D3A">
        <w:t xml:space="preserve"> </w:t>
      </w:r>
      <w:r w:rsidRPr="008C5D3A">
        <w:t xml:space="preserve">vertical lines to partition </w:t>
      </w:r>
      <w:r w:rsidR="00036B27">
        <w:t>one</w:t>
      </w:r>
      <w:r w:rsidRPr="008C5D3A">
        <w:t xml:space="preserve"> rectangle into thirds.  Then draw </w:t>
      </w:r>
      <w:r w:rsidR="001A3020">
        <w:t>one</w:t>
      </w:r>
      <w:r w:rsidR="001A3020" w:rsidRPr="008C5D3A">
        <w:t xml:space="preserve"> </w:t>
      </w:r>
      <w:r w:rsidRPr="008C5D3A">
        <w:t xml:space="preserve">vertical line to cut </w:t>
      </w:r>
      <w:r w:rsidR="00757895">
        <w:t>anoth</w:t>
      </w:r>
      <w:r w:rsidR="00D03004">
        <w:t>er</w:t>
      </w:r>
      <w:r w:rsidR="00757895">
        <w:t xml:space="preserve"> </w:t>
      </w:r>
      <w:r w:rsidRPr="008C5D3A">
        <w:t>rectangle into halves.</w:t>
      </w:r>
    </w:p>
    <w:p w14:paraId="5F57F600" w14:textId="7CAD4280" w:rsidR="007A174B" w:rsidRPr="008C5D3A" w:rsidRDefault="00382325" w:rsidP="007A174B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1D5CBB0" wp14:editId="1DDD2F73">
                <wp:simplePos x="0" y="0"/>
                <wp:positionH relativeFrom="column">
                  <wp:posOffset>4661535</wp:posOffset>
                </wp:positionH>
                <wp:positionV relativeFrom="paragraph">
                  <wp:posOffset>17780</wp:posOffset>
                </wp:positionV>
                <wp:extent cx="1499870" cy="831850"/>
                <wp:effectExtent l="0" t="0" r="5080" b="6350"/>
                <wp:wrapThrough wrapText="bothSides">
                  <wp:wrapPolygon edited="0">
                    <wp:start x="0" y="0"/>
                    <wp:lineTo x="0" y="21270"/>
                    <wp:lineTo x="21399" y="21270"/>
                    <wp:lineTo x="21399" y="0"/>
                    <wp:lineTo x="0" y="0"/>
                  </wp:wrapPolygon>
                </wp:wrapThrough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831850"/>
                          <a:chOff x="0" y="0"/>
                          <a:chExt cx="1499870" cy="831850"/>
                        </a:xfrm>
                      </wpg:grpSpPr>
                      <pic:pic xmlns:pic="http://schemas.openxmlformats.org/drawingml/2006/picture">
                        <pic:nvPicPr>
                          <pic:cNvPr id="11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8315"/>
                            <a:ext cx="149796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0" o:spid="_x0000_s1026" style="position:absolute;margin-left:367.05pt;margin-top:1.4pt;width:118.1pt;height:65.5pt;z-index:251643904" coordsize="14998,8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">
                <v:shape id="Picture 4" o:spid="_x0000_s1027" type="#_x0000_t75" style="position:absolute;width:14998;height: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bJaXEAAAA3AAAAA8AAABkcnMvZG93bnJldi54bWxEj0FrwzAMhe+D/gejwi5jddJBGVndUloG&#10;OxWa9gdosZqExrKx3TT799NhsJvEe3rv03o7uUGNFFPv2UC5KEARN9723Bq4nD9f30GljGxx8EwG&#10;fijBdjN7WmNl/YNPNNa5VRLCqUIDXc6h0jo1HTlMCx+IRbv66DDLGlttIz4k3A16WRQr7bBnaegw&#10;0L6j5lbfnYEirsL1FMrz98vFHZZv470++qMxz/Np9wEq05T/zX/XX1bwS6GVZ2QCv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bJaXEAAAA3AAAAA8AAAAAAAAAAAAAAAAA&#10;nwIAAGRycy9kb3ducmV2LnhtbFBLBQYAAAAABAAEAPcAAACQAwAAAAA=&#10;">
                  <v:imagedata r:id="rId22" o:title=""/>
                  <v:path arrowok="t"/>
                </v:shape>
                <v:shape id="Picture 5" o:spid="_x0000_s1028" type="#_x0000_t75" style="position:absolute;top:4883;width:14979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2ivCAAAA3AAAAA8AAABkcnMvZG93bnJldi54bWxET01rwkAQvQv+h2UKvZlNFMREV6mlBS89&#10;NC14HbLTJE12Nt3dmvjvu0LB2zze5+wOk+nFhZxvLSvIkhQEcWV1y7WCz4/XxQaED8gae8uk4Eoe&#10;Dvv5bIeFtiO/06UMtYgh7AtU0IQwFFL6qiGDPrEDceS+rDMYInS11A7HGG56uUzTtTTYcmxocKDn&#10;hqqu/DUKVjI7Ev6c8du94PCWV13m8k6px4fpaQsi0BTu4n/3Scf5yxXcnokXyP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4torwgAAANwAAAAPAAAAAAAAAAAAAAAAAJ8C&#10;AABkcnMvZG93bnJldi54bWxQSwUGAAAAAAQABAD3AAAAjgMAAAAA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 w:rsidR="007A174B" w:rsidRPr="008C5D3A">
        <w:t>T:</w:t>
      </w:r>
      <w:r w:rsidR="007A174B" w:rsidRPr="008C5D3A">
        <w:tab/>
        <w:t>Color one third of the top rectangle and one half of the bottom rectangle.</w:t>
      </w:r>
      <w:r w:rsidR="005030AB" w:rsidRPr="008C5D3A">
        <w:t xml:space="preserve">  (</w:t>
      </w:r>
      <w:r w:rsidR="001A3020">
        <w:t>Pause as students work</w:t>
      </w:r>
      <w:r w:rsidR="005030AB" w:rsidRPr="008C5D3A">
        <w:t>.)</w:t>
      </w:r>
    </w:p>
    <w:p w14:paraId="32596FA0" w14:textId="55D237A3" w:rsidR="007A174B" w:rsidRPr="008C5D3A" w:rsidRDefault="007A174B" w:rsidP="007A174B">
      <w:pPr>
        <w:pStyle w:val="ny-list-idented"/>
      </w:pPr>
      <w:r w:rsidRPr="008C5D3A">
        <w:t>T:</w:t>
      </w:r>
      <w:r w:rsidRPr="008C5D3A">
        <w:tab/>
        <w:t>Which part is larger?</w:t>
      </w:r>
      <w:r w:rsidR="004D0B04">
        <w:t xml:space="preserve"> </w:t>
      </w:r>
    </w:p>
    <w:p w14:paraId="4E210E23" w14:textId="061E2D10" w:rsidR="007A174B" w:rsidRPr="008C5D3A" w:rsidRDefault="007A174B" w:rsidP="007A174B">
      <w:pPr>
        <w:pStyle w:val="ny-list-idented"/>
      </w:pPr>
      <w:r w:rsidRPr="008C5D3A">
        <w:t>S:</w:t>
      </w:r>
      <w:r w:rsidRPr="008C5D3A">
        <w:tab/>
        <w:t>One half is larger.</w:t>
      </w:r>
    </w:p>
    <w:p w14:paraId="5CB0880C" w14:textId="6FD9EF6F" w:rsidR="007A174B" w:rsidRPr="008C5D3A" w:rsidRDefault="007A174B" w:rsidP="00E15174">
      <w:pPr>
        <w:pStyle w:val="ny-list-idented"/>
        <w:ind w:right="3720"/>
      </w:pPr>
      <w:r w:rsidRPr="008C5D3A">
        <w:t>T:</w:t>
      </w:r>
      <w:r w:rsidRPr="008C5D3A">
        <w:tab/>
        <w:t xml:space="preserve">Look at both rectangles as a whole.  Which has more parts?  </w:t>
      </w:r>
      <w:proofErr w:type="gramStart"/>
      <w:r w:rsidRPr="008C5D3A">
        <w:t>Halves or thirds?</w:t>
      </w:r>
      <w:proofErr w:type="gramEnd"/>
    </w:p>
    <w:p w14:paraId="2B2DDFB6" w14:textId="4674B788" w:rsidR="007A174B" w:rsidRPr="008C5D3A" w:rsidRDefault="007A174B" w:rsidP="00E15174">
      <w:pPr>
        <w:pStyle w:val="ny-list-idented"/>
        <w:ind w:right="3720"/>
      </w:pPr>
      <w:r w:rsidRPr="008C5D3A">
        <w:t>S:</w:t>
      </w:r>
      <w:r w:rsidRPr="008C5D3A">
        <w:tab/>
        <w:t>Thirds.</w:t>
      </w:r>
    </w:p>
    <w:p w14:paraId="12118DAC" w14:textId="09FE9170" w:rsidR="007A174B" w:rsidRPr="008C5D3A" w:rsidRDefault="007A174B" w:rsidP="004E0C9C">
      <w:pPr>
        <w:pStyle w:val="ny-list-idented"/>
        <w:ind w:right="120"/>
      </w:pPr>
      <w:r w:rsidRPr="008C5D3A">
        <w:t>T:</w:t>
      </w:r>
      <w:r w:rsidRPr="008C5D3A">
        <w:tab/>
      </w:r>
      <w:r w:rsidR="0004234C" w:rsidRPr="008C5D3A">
        <w:t>So</w:t>
      </w:r>
      <w:r w:rsidR="002E050E">
        <w:t>,</w:t>
      </w:r>
      <w:r w:rsidR="0004234C" w:rsidRPr="008C5D3A">
        <w:t xml:space="preserve"> thirds have more parts</w:t>
      </w:r>
      <w:r w:rsidR="002E050E">
        <w:t>,</w:t>
      </w:r>
      <w:r w:rsidR="0004234C" w:rsidRPr="008C5D3A">
        <w:t xml:space="preserve"> but the parts are smaller.  </w:t>
      </w:r>
      <w:r w:rsidRPr="008C5D3A">
        <w:t>Think about that for a moment.  Why do you think that is?</w:t>
      </w:r>
    </w:p>
    <w:p w14:paraId="06B1B127" w14:textId="618E51AC" w:rsidR="007A174B" w:rsidRPr="008C5D3A" w:rsidRDefault="004E0C9C" w:rsidP="00382325">
      <w:pPr>
        <w:pStyle w:val="ny-list-idented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F9B5E4E" wp14:editId="341A07A2">
                <wp:simplePos x="0" y="0"/>
                <wp:positionH relativeFrom="column">
                  <wp:posOffset>4512310</wp:posOffset>
                </wp:positionH>
                <wp:positionV relativeFrom="paragraph">
                  <wp:posOffset>271780</wp:posOffset>
                </wp:positionV>
                <wp:extent cx="1648460" cy="782955"/>
                <wp:effectExtent l="0" t="0" r="8890" b="0"/>
                <wp:wrapThrough wrapText="bothSides">
                  <wp:wrapPolygon edited="0">
                    <wp:start x="10234" y="0"/>
                    <wp:lineTo x="0" y="526"/>
                    <wp:lineTo x="0" y="21022"/>
                    <wp:lineTo x="21467" y="21022"/>
                    <wp:lineTo x="21467" y="0"/>
                    <wp:lineTo x="10234" y="0"/>
                  </wp:wrapPolygon>
                </wp:wrapThrough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460" cy="782955"/>
                          <a:chOff x="0" y="0"/>
                          <a:chExt cx="1648460" cy="782955"/>
                        </a:xfrm>
                      </wpg:grpSpPr>
                      <pic:pic xmlns:pic="http://schemas.openxmlformats.org/drawingml/2006/picture">
                        <pic:nvPicPr>
                          <pic:cNvPr id="12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545"/>
                            <a:ext cx="78740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420" y="0"/>
                            <a:ext cx="8280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9" o:spid="_x0000_s1026" style="position:absolute;margin-left:355.3pt;margin-top:21.4pt;width:129.8pt;height:61.65pt;z-index:251644928" coordsize="16484,7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">
                <v:shape id="Picture 6" o:spid="_x0000_s1027" type="#_x0000_t75" style="position:absolute;top:425;width:7874;height:7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SccjCAAAA3AAAAA8AAABkcnMvZG93bnJldi54bWxET0uLwjAQvgv+hzCCF9HUsohUo/hAcGEv&#10;VkGPQzO21WZSmqjdf79ZELzNx/ec+bI1lXhS40rLCsajCARxZnXJuYLTcTecgnAeWWNlmRT8koPl&#10;otuZY6Ltiw/0TH0uQgi7BBUU3teJlC4ryKAb2Zo4cFfbGPQBNrnUDb5CuKlkHEUTabDk0FBgTZuC&#10;snv6MAq+Y3v/yeLL7VzRYVuvTul6sN8o1e+1qxkIT63/iN/uvQ7z4y/4fyZc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UnHIwgAAANwAAAAPAAAAAAAAAAAAAAAAAJ8C&#10;AABkcnMvZG93bnJldi54bWxQSwUGAAAAAAQABAD3AAAAjgMAAAAA&#10;">
                  <v:imagedata r:id="rId26" o:title=""/>
                  <v:path arrowok="t"/>
                </v:shape>
                <v:shape id="Picture 7" o:spid="_x0000_s1028" type="#_x0000_t75" style="position:absolute;left:8204;width:8280;height:7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pvYjCAAAA3AAAAA8AAABkcnMvZG93bnJldi54bWxET0uLwjAQvgv+hzCCN00VV0rXKD5W1puo&#10;e9nb0My2xWZSkmyt++s3guBtPr7nLFadqUVLzleWFUzGCQji3OqKCwVfl/0oBeEDssbaMim4k4fV&#10;st9bYKbtjU/UnkMhYgj7DBWUITSZlD4vyaAf24Y4cj/WGQwRukJqh7cYbmo5TZK5NFhxbCixoW1J&#10;+fX8axT8bT/csTvsedfeN+ns8zsN9dorNRx063cQgbrwEj/dBx3nT9/g8Uy8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Kb2IwgAAANwAAAAPAAAAAAAAAAAAAAAAAJ8C&#10;AABkcnMvZG93bnJldi54bWxQSwUGAAAAAAQABAD3AAAAjgMAAAAA&#10;">
                  <v:imagedata r:id="rId27" o:title=""/>
                  <v:path arrowok="t"/>
                </v:shape>
                <w10:wrap type="through"/>
              </v:group>
            </w:pict>
          </mc:Fallback>
        </mc:AlternateContent>
      </w:r>
      <w:r w:rsidR="007A174B" w:rsidRPr="008C5D3A">
        <w:t>S:</w:t>
      </w:r>
      <w:r w:rsidR="007A174B" w:rsidRPr="008C5D3A">
        <w:tab/>
        <w:t>The more times you cut the rectangle, the smaller the pieces.</w:t>
      </w:r>
      <w:r w:rsidR="005242EC" w:rsidRPr="008C5D3A">
        <w:t xml:space="preserve">  </w:t>
      </w:r>
      <w:r w:rsidR="005242EC" w:rsidRPr="008C5D3A">
        <w:sym w:font="Wingdings" w:char="F0E0"/>
      </w:r>
      <w:r w:rsidR="005242EC" w:rsidRPr="008C5D3A">
        <w:t xml:space="preserve">  Yeah, and if you just cut it once, the pieces will be bigger.</w:t>
      </w:r>
      <w:r w:rsidR="00237EFC">
        <w:t xml:space="preserve"> </w:t>
      </w:r>
    </w:p>
    <w:p w14:paraId="2DBB71F7" w14:textId="55F98C75" w:rsidR="005242EC" w:rsidRPr="008C5D3A" w:rsidRDefault="005242EC" w:rsidP="00E15174">
      <w:pPr>
        <w:pStyle w:val="ny-list-idented"/>
        <w:ind w:right="3720"/>
      </w:pPr>
      <w:r w:rsidRPr="008C5D3A">
        <w:t>T:</w:t>
      </w:r>
      <w:r w:rsidRPr="008C5D3A">
        <w:tab/>
        <w:t xml:space="preserve">Let’s try that with circles.  (Draw </w:t>
      </w:r>
      <w:r w:rsidR="001A3020">
        <w:t>two</w:t>
      </w:r>
      <w:r w:rsidR="001A3020" w:rsidRPr="008C5D3A">
        <w:t xml:space="preserve"> </w:t>
      </w:r>
      <w:r w:rsidRPr="008C5D3A">
        <w:t>circ</w:t>
      </w:r>
      <w:r w:rsidR="002F0BC6">
        <w:t>l</w:t>
      </w:r>
      <w:r w:rsidRPr="008C5D3A">
        <w:t>es of equal size on the board.  Divide o</w:t>
      </w:r>
      <w:r w:rsidR="00B73C73" w:rsidRPr="008C5D3A">
        <w:t xml:space="preserve">ne in half and one into thirds.  Invite </w:t>
      </w:r>
      <w:r w:rsidR="00036B27">
        <w:t>students to do the same with the circles on their template</w:t>
      </w:r>
      <w:r w:rsidR="00B73C73" w:rsidRPr="008C5D3A">
        <w:t>.)</w:t>
      </w:r>
      <w:r w:rsidR="005B76F3">
        <w:t xml:space="preserve"> </w:t>
      </w:r>
    </w:p>
    <w:p w14:paraId="34FFEF8A" w14:textId="35F51FE9" w:rsidR="00B73C73" w:rsidRPr="008C5D3A" w:rsidRDefault="0004234C" w:rsidP="00E15174">
      <w:pPr>
        <w:pStyle w:val="ny-list-idented"/>
        <w:ind w:right="3720"/>
      </w:pPr>
      <w:r w:rsidRPr="008C5D3A">
        <w:t>T:</w:t>
      </w:r>
      <w:r w:rsidRPr="008C5D3A">
        <w:tab/>
        <w:t>Which is more, o</w:t>
      </w:r>
      <w:r w:rsidR="00B73C73" w:rsidRPr="008C5D3A">
        <w:t>ne half or one third?</w:t>
      </w:r>
      <w:r w:rsidRPr="008C5D3A">
        <w:t xml:space="preserve">  Why?</w:t>
      </w:r>
    </w:p>
    <w:p w14:paraId="4DB98334" w14:textId="10A3C071" w:rsidR="00B73C73" w:rsidRDefault="00B73C73" w:rsidP="007A174B">
      <w:pPr>
        <w:pStyle w:val="ny-list-idented"/>
      </w:pPr>
      <w:r w:rsidRPr="008C5D3A">
        <w:t>S:</w:t>
      </w:r>
      <w:r w:rsidRPr="008C5D3A">
        <w:tab/>
        <w:t xml:space="preserve">It’s the same as with the rectangle.  </w:t>
      </w:r>
      <w:r w:rsidR="005030AB" w:rsidRPr="008C5D3A">
        <w:sym w:font="Wingdings" w:char="F0E0"/>
      </w:r>
      <w:r w:rsidR="005030AB" w:rsidRPr="008C5D3A">
        <w:t xml:space="preserve"> </w:t>
      </w:r>
      <w:r w:rsidRPr="008C5D3A">
        <w:t xml:space="preserve">One half is greater because </w:t>
      </w:r>
      <w:r w:rsidR="001A3020">
        <w:t>there are</w:t>
      </w:r>
      <w:r w:rsidR="001A3020" w:rsidRPr="008C5D3A">
        <w:t xml:space="preserve"> </w:t>
      </w:r>
      <w:r w:rsidRPr="008C5D3A">
        <w:t xml:space="preserve">only </w:t>
      </w:r>
      <w:r w:rsidR="001A3020">
        <w:t>two</w:t>
      </w:r>
      <w:r w:rsidR="001A3020" w:rsidRPr="008C5D3A">
        <w:t xml:space="preserve"> </w:t>
      </w:r>
      <w:r w:rsidRPr="008C5D3A">
        <w:t xml:space="preserve">parts.  </w:t>
      </w:r>
      <w:r w:rsidR="005030AB" w:rsidRPr="008C5D3A">
        <w:sym w:font="Wingdings" w:char="F0E0"/>
      </w:r>
      <w:r w:rsidR="005030AB" w:rsidRPr="008C5D3A">
        <w:t xml:space="preserve"> </w:t>
      </w:r>
      <w:r w:rsidRPr="008C5D3A">
        <w:t xml:space="preserve">One third is smaller because you cut </w:t>
      </w:r>
      <w:r w:rsidR="005030AB" w:rsidRPr="008C5D3A">
        <w:t>the circle</w:t>
      </w:r>
      <w:r w:rsidRPr="008C5D3A">
        <w:t xml:space="preserve"> into more pieces.</w:t>
      </w:r>
      <w:r w:rsidR="005B76F3">
        <w:t xml:space="preserve"> </w:t>
      </w:r>
    </w:p>
    <w:p w14:paraId="0DB57AA1" w14:textId="54968D29" w:rsidR="00036B27" w:rsidRPr="008C5D3A" w:rsidRDefault="004B54C2" w:rsidP="00E15174">
      <w:pPr>
        <w:pStyle w:val="ny-paragraph"/>
      </w:pPr>
      <w:r>
        <w:t>Have students erase thei</w:t>
      </w:r>
      <w:r w:rsidR="00036B27">
        <w:t>r boards</w:t>
      </w:r>
      <w:r>
        <w:t xml:space="preserve"> and</w:t>
      </w:r>
      <w:r w:rsidR="00036B27">
        <w:t xml:space="preserve"> practice drawing thirds in </w:t>
      </w:r>
      <w:r>
        <w:t>the</w:t>
      </w:r>
      <w:r w:rsidR="00036B27">
        <w:t xml:space="preserve"> circles.</w:t>
      </w:r>
      <w:r w:rsidR="002E050E">
        <w:t xml:space="preserve"> </w:t>
      </w:r>
      <w:r w:rsidR="00036B27">
        <w:t xml:space="preserve"> </w:t>
      </w:r>
      <w:r>
        <w:t xml:space="preserve">Repeat the process above, inviting students to choose the circle that shows the best thirds and </w:t>
      </w:r>
      <w:r w:rsidR="00C255B9">
        <w:t xml:space="preserve">to </w:t>
      </w:r>
      <w:r>
        <w:t xml:space="preserve">count each third. </w:t>
      </w:r>
    </w:p>
    <w:p w14:paraId="30A35317" w14:textId="51D9CFFE" w:rsidR="003D11CB" w:rsidRPr="00706221" w:rsidRDefault="00C25872" w:rsidP="00E15174">
      <w:pPr>
        <w:pStyle w:val="ny-h5"/>
      </w:pPr>
      <w:r w:rsidRPr="00706221">
        <w:t>P</w:t>
      </w:r>
      <w:r>
        <w:t>art</w:t>
      </w:r>
      <w:r w:rsidRPr="00706221">
        <w:t xml:space="preserve"> </w:t>
      </w:r>
      <w:r w:rsidR="003D11CB">
        <w:t>2</w:t>
      </w:r>
      <w:r w:rsidR="003D11CB" w:rsidRPr="00706221">
        <w:t xml:space="preserve">: </w:t>
      </w:r>
      <w:r w:rsidR="00F14D57">
        <w:t xml:space="preserve"> </w:t>
      </w:r>
      <w:r w:rsidR="003D11CB">
        <w:t xml:space="preserve">Making </w:t>
      </w:r>
      <w:r>
        <w:t>F</w:t>
      </w:r>
      <w:r w:rsidR="003D11CB">
        <w:t>ourths</w:t>
      </w:r>
    </w:p>
    <w:p w14:paraId="2637C177" w14:textId="3122385F" w:rsidR="005B3369" w:rsidRPr="008C5D3A" w:rsidRDefault="005B3369" w:rsidP="005B3369">
      <w:pPr>
        <w:pStyle w:val="ny-paragraph"/>
      </w:pPr>
      <w:r w:rsidRPr="008C5D3A">
        <w:t xml:space="preserve">Have students take out their circle from yesterday’s lesson.  </w:t>
      </w:r>
    </w:p>
    <w:p w14:paraId="0A947869" w14:textId="6E644F25" w:rsidR="005B3369" w:rsidRPr="00A8389B" w:rsidRDefault="00567519" w:rsidP="005B3369">
      <w:pPr>
        <w:pStyle w:val="ny-list-idented"/>
      </w:pPr>
      <w:r w:rsidRPr="00A8389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93D3C06" wp14:editId="6060A7CC">
                <wp:simplePos x="0" y="0"/>
                <wp:positionH relativeFrom="column">
                  <wp:posOffset>-12700</wp:posOffset>
                </wp:positionH>
                <wp:positionV relativeFrom="paragraph">
                  <wp:posOffset>53340</wp:posOffset>
                </wp:positionV>
                <wp:extent cx="190500" cy="1934200"/>
                <wp:effectExtent l="0" t="0" r="19050" b="95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34200"/>
                          <a:chOff x="0" y="0"/>
                          <a:chExt cx="190500" cy="1085215"/>
                        </a:xfrm>
                      </wpg:grpSpPr>
                      <wps:wsp>
                        <wps:cNvPr id="60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-1pt;margin-top:4.2pt;width:15pt;height:152.3pt;z-index:251716608;mso-height-relative:margin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width:0;height:10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s1t74AAADbAAAADwAAAGRycy9kb3ducmV2LnhtbERPzYrCMBC+C75DGGFvmips0a5pEaEg&#10;nrT6AEMz23S3mZQm2vr2m8OCx4/vf19MthNPGnzrWMF6lYAgrp1uuVFwv5XLLQgfkDV2jknBizwU&#10;+Xy2x0y7ka/0rEIjYgj7DBWYEPpMSl8bsuhXrieO3LcbLIYIh0bqAccYbju5SZJUWmw5Nhjs6Wio&#10;/q0eVsGuORvzk46bdtTVoazxoj/Li1Ifi+nwBSLQFN7if/dJK0jj+vgl/gCZ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2zW3vgAAANsAAAAPAAAAAAAAAAAAAAAAAKEC&#10;AABkcnMvZG93bnJldi54bWxQSwUGAAAAAAQABAD5AAAAjAMAAAAA&#10;" strokecolor="maroon" strokeweight=".5pt"/>
                <v:shape id="AutoShape 84" o:spid="_x0000_s1028" type="#_x0000_t32" style="position:absolute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9jssUAAADcAAAADwAAAGRycy9kb3ducmV2LnhtbESPQWsCMRSE7wX/Q3iCt5rtgrZsjaKC&#10;IEIPtYvg7bF53aRuXpZNdNd/bwqFHoeZ+YZZrAbXiBt1wXpW8DLNQBBXXluuFZRfu+c3ECEia2w8&#10;k4I7BVgtR08LLLTv+ZNux1iLBOFQoAITY1tIGSpDDsPUt8TJ+/adw5hkV0vdYZ/grpF5ls2lQ8tp&#10;wWBLW0PV5Xh1Cj7M7rTPe3ko15vyfHn9scStVWoyHtbvICIN8T/8195rBflsDr9n0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9jssUAAADcAAAADwAAAAAAAAAA&#10;AAAAAAChAgAAZHJzL2Rvd25yZXYueG1sUEsFBgAAAAAEAAQA+QAAAJMDAAAAAA==&#10;" strokecolor="maroon"/>
              </v:group>
            </w:pict>
          </mc:Fallback>
        </mc:AlternateContent>
      </w:r>
      <w:r w:rsidR="005B3369" w:rsidRPr="00A8389B">
        <w:t>T:</w:t>
      </w:r>
      <w:r w:rsidR="005B3369" w:rsidRPr="00A8389B">
        <w:tab/>
        <w:t xml:space="preserve">We already folded, colored, and labeled one half.  </w:t>
      </w:r>
      <w:r w:rsidR="000631E8" w:rsidRPr="00A8389B">
        <w:t xml:space="preserve">Let’s turn the circle over and </w:t>
      </w:r>
      <w:r w:rsidR="005B3369" w:rsidRPr="00A8389B">
        <w:t xml:space="preserve">make fourths, or quarters, </w:t>
      </w:r>
      <w:r w:rsidR="000631E8" w:rsidRPr="00A8389B">
        <w:t>on the other side</w:t>
      </w:r>
      <w:r w:rsidR="005B3369" w:rsidRPr="00A8389B">
        <w:t>.</w:t>
      </w:r>
      <w:r w:rsidR="002E050E" w:rsidRPr="00A8389B">
        <w:t xml:space="preserve">  </w:t>
      </w:r>
      <w:r w:rsidR="00F15359" w:rsidRPr="00A8389B">
        <w:t>When something is divided into fourths, how many equal shares does it have?</w:t>
      </w:r>
    </w:p>
    <w:p w14:paraId="424C5558" w14:textId="0A3E1325" w:rsidR="00F15359" w:rsidRPr="00A8389B" w:rsidRDefault="00F15359" w:rsidP="005B3369">
      <w:pPr>
        <w:pStyle w:val="ny-list-idented"/>
      </w:pPr>
      <w:r w:rsidRPr="00A8389B">
        <w:t>S:</w:t>
      </w:r>
      <w:r w:rsidRPr="00A8389B">
        <w:tab/>
        <w:t>Four!</w:t>
      </w:r>
    </w:p>
    <w:p w14:paraId="63BCCEFC" w14:textId="148BE8F8" w:rsidR="00930EDF" w:rsidRPr="00A8389B" w:rsidRDefault="00567519" w:rsidP="00930EDF">
      <w:pPr>
        <w:pStyle w:val="ny-list-idented"/>
      </w:pPr>
      <w:r w:rsidRPr="00A8389B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EFA73B" wp14:editId="477B7963">
                <wp:simplePos x="0" y="0"/>
                <wp:positionH relativeFrom="column">
                  <wp:posOffset>-175895</wp:posOffset>
                </wp:positionH>
                <wp:positionV relativeFrom="paragraph">
                  <wp:posOffset>265430</wp:posOffset>
                </wp:positionV>
                <wp:extent cx="355600" cy="221615"/>
                <wp:effectExtent l="0" t="0" r="6350" b="6985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87B5A1D" w14:textId="20DAB777" w:rsidR="00C31462" w:rsidRPr="00005567" w:rsidRDefault="00C31462" w:rsidP="00F8303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27" type="#_x0000_t202" style="position:absolute;left:0;text-align:left;margin-left:-13.85pt;margin-top:20.9pt;width:28pt;height:1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" fillcolor="maroon" stroked="f">
                <v:path arrowok="t"/>
                <v:textbox inset="3pt,3pt,3pt,3pt">
                  <w:txbxContent>
                    <w:p w14:paraId="587B5A1D" w14:textId="20DAB777" w:rsidR="00C31462" w:rsidRPr="00005567" w:rsidRDefault="00C31462" w:rsidP="00F8303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382325" w:rsidRPr="00A8389B"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7EAD21C" wp14:editId="18F39FDF">
                <wp:simplePos x="0" y="0"/>
                <wp:positionH relativeFrom="column">
                  <wp:posOffset>4513580</wp:posOffset>
                </wp:positionH>
                <wp:positionV relativeFrom="paragraph">
                  <wp:posOffset>238125</wp:posOffset>
                </wp:positionV>
                <wp:extent cx="2128520" cy="1268730"/>
                <wp:effectExtent l="0" t="0" r="0" b="0"/>
                <wp:wrapTight wrapText="left">
                  <wp:wrapPolygon edited="0">
                    <wp:start x="0" y="0"/>
                    <wp:lineTo x="0" y="17189"/>
                    <wp:lineTo x="1933" y="20432"/>
                    <wp:lineTo x="20878" y="20432"/>
                    <wp:lineTo x="20298" y="0"/>
                    <wp:lineTo x="0" y="0"/>
                  </wp:wrapPolygon>
                </wp:wrapTight>
                <wp:docPr id="17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268730"/>
                          <a:chOff x="7684" y="10920"/>
                          <a:chExt cx="3042" cy="1810"/>
                        </a:xfrm>
                      </wpg:grpSpPr>
                      <pic:pic xmlns:pic="http://schemas.openxmlformats.org/drawingml/2006/picture">
                        <pic:nvPicPr>
                          <pic:cNvPr id="17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4" y="10920"/>
                            <a:ext cx="2835" cy="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pic:spPr>
                      </pic:pic>
                      <wps:wsp>
                        <wps:cNvPr id="1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91" y="12190"/>
                            <a:ext cx="283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CA378" w14:textId="29A4B8C9" w:rsidR="00C31462" w:rsidRPr="001B1440" w:rsidRDefault="00C31462" w:rsidP="00D03004">
                              <w:pPr>
                                <w:rPr>
                                  <w:rStyle w:val="ny-standard-chart-title"/>
                                  <w:sz w:val="18"/>
                                  <w:szCs w:val="18"/>
                                </w:rPr>
                              </w:pPr>
                              <w:r w:rsidRPr="001B1440">
                                <w:rPr>
                                  <w:rStyle w:val="ny-standard-chart-title"/>
                                  <w:sz w:val="18"/>
                                  <w:szCs w:val="18"/>
                                </w:rPr>
                                <w:t>2 fourths</w:t>
                              </w:r>
                              <w:r w:rsidRPr="001B1440">
                                <w:rPr>
                                  <w:rStyle w:val="ny-standard-chart-title"/>
                                  <w:sz w:val="18"/>
                                  <w:szCs w:val="18"/>
                                </w:rPr>
                                <w:tab/>
                                <w:t xml:space="preserve">    </w:t>
                              </w:r>
                              <w:r w:rsidR="001B1440">
                                <w:rPr>
                                  <w:rStyle w:val="ny-standard-chart-title"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="001B1440">
                                <w:rPr>
                                  <w:rStyle w:val="ny-standard-chart-title"/>
                                  <w:sz w:val="18"/>
                                  <w:szCs w:val="18"/>
                                </w:rPr>
                                <w:tab/>
                              </w:r>
                              <w:r w:rsidRPr="001B1440">
                                <w:rPr>
                                  <w:rStyle w:val="ny-standard-chart-title"/>
                                  <w:sz w:val="18"/>
                                  <w:szCs w:val="18"/>
                                </w:rPr>
                                <w:t>3 fourth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left:0;text-align:left;margin-left:355.4pt;margin-top:18.75pt;width:167.6pt;height:99.9pt;z-index:-251618304" coordorigin="7684,10920" coordsize="3042,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">
                <v:shape id="Picture 2" o:spid="_x0000_s1029" type="#_x0000_t75" style="position:absolute;left:7684;top:10920;width:2835;height:1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w93bFAAAA3AAAAA8AAABkcnMvZG93bnJldi54bWxEj9FqwkAQRd8F/2GZgm+6qYopqauIKIoP&#10;1ab9gGl2moRmZ8PuqvHv3YLg2wz3njt35svONOJCzteWFbyOEhDEhdU1lwq+v7bDNxA+IGtsLJOC&#10;G3lYLvq9OWbaXvmTLnkoRQxhn6GCKoQ2k9IXFRn0I9sSR+3XOoMhrq6U2uE1hptGjpNkJg3WHC9U&#10;2NK6ouIvP5tYY7o/bY7p+edwc9hOZ+ku/6gnSg1eutU7iEBdeJof9F5HLp3A/zNxAr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MPd2xQAAANwAAAAPAAAAAAAAAAAAAAAA&#10;AJ8CAABkcnMvZG93bnJldi54bWxQSwUGAAAAAAQABAD3AAAAkQMAAAAA&#10;">
                  <v:imagedata r:id="rId29" o:title=""/>
                </v:shape>
                <v:shape id="_x0000_s1030" type="#_x0000_t202" style="position:absolute;left:7891;top:12190;width:283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ss8AA&#10;AADcAAAADwAAAGRycy9kb3ducmV2LnhtbERPTYvCMBC9L/gfwgh7W1MFtVSjiLLgVXfB69iMTTGZ&#10;lCa2XX/9RljY2zze56y3g7OiozbUnhVMJxkI4tLrmisF31+fHzmIEJE1Ws+k4IcCbDejtzUW2vd8&#10;ou4cK5FCOBSowMTYFFKG0pDDMPENceJuvnUYE2wrqVvsU7izcpZlC+mw5tRgsKG9ofJ+fjgF5fNx&#10;yPf1teufy8vyOhg7v7FV6n087FYgIg3xX/znPuo0P1/A65l0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+ss8AAAADcAAAADwAAAAAAAAAAAAAAAACYAgAAZHJzL2Rvd25y&#10;ZXYueG1sUEsFBgAAAAAEAAQA9QAAAIUDAAAAAA==&#10;" filled="f" stroked="f">
                  <v:textbox inset=",7.2pt,,7.2pt">
                    <w:txbxContent>
                      <w:p w14:paraId="5C1CA378" w14:textId="29A4B8C9" w:rsidR="00C31462" w:rsidRPr="001B1440" w:rsidRDefault="00C31462" w:rsidP="00D03004">
                        <w:pPr>
                          <w:rPr>
                            <w:rStyle w:val="ny-standard-chart-title"/>
                            <w:sz w:val="18"/>
                            <w:szCs w:val="18"/>
                          </w:rPr>
                        </w:pPr>
                        <w:r w:rsidRPr="001B1440">
                          <w:rPr>
                            <w:rStyle w:val="ny-standard-chart-title"/>
                            <w:sz w:val="18"/>
                            <w:szCs w:val="18"/>
                          </w:rPr>
                          <w:t>2 fourths</w:t>
                        </w:r>
                        <w:r w:rsidRPr="001B1440">
                          <w:rPr>
                            <w:rStyle w:val="ny-standard-chart-title"/>
                            <w:sz w:val="18"/>
                            <w:szCs w:val="18"/>
                          </w:rPr>
                          <w:tab/>
                          <w:t xml:space="preserve">    </w:t>
                        </w:r>
                        <w:r w:rsidR="001B1440">
                          <w:rPr>
                            <w:rStyle w:val="ny-standard-chart-title"/>
                            <w:sz w:val="18"/>
                            <w:szCs w:val="18"/>
                          </w:rPr>
                          <w:t xml:space="preserve">             </w:t>
                        </w:r>
                        <w:r w:rsidR="001B1440">
                          <w:rPr>
                            <w:rStyle w:val="ny-standard-chart-title"/>
                            <w:sz w:val="18"/>
                            <w:szCs w:val="18"/>
                          </w:rPr>
                          <w:tab/>
                        </w:r>
                        <w:r w:rsidRPr="001B1440">
                          <w:rPr>
                            <w:rStyle w:val="ny-standard-chart-title"/>
                            <w:sz w:val="18"/>
                            <w:szCs w:val="18"/>
                          </w:rPr>
                          <w:t>3 fourths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5B3369" w:rsidRPr="00A8389B">
        <w:t>T:</w:t>
      </w:r>
      <w:r w:rsidR="005B3369" w:rsidRPr="00A8389B">
        <w:tab/>
        <w:t xml:space="preserve">Fold your circle to partition </w:t>
      </w:r>
      <w:r w:rsidR="006326DC" w:rsidRPr="00A8389B">
        <w:t xml:space="preserve">it into </w:t>
      </w:r>
      <w:r w:rsidR="005147B8" w:rsidRPr="00A8389B">
        <w:t>four</w:t>
      </w:r>
      <w:r w:rsidR="006326DC" w:rsidRPr="00A8389B">
        <w:t xml:space="preserve"> equal parts.  Make sure each part is equal in size.  </w:t>
      </w:r>
      <w:r w:rsidR="000631E8" w:rsidRPr="00A8389B">
        <w:t>Fold so the ends of the first line come together at the edge.</w:t>
      </w:r>
      <w:r w:rsidR="00B00568" w:rsidRPr="00A8389B">
        <w:t xml:space="preserve"> </w:t>
      </w:r>
      <w:r w:rsidR="000631E8" w:rsidRPr="00A8389B">
        <w:t xml:space="preserve"> </w:t>
      </w:r>
      <w:r w:rsidR="005B3369" w:rsidRPr="00A8389B">
        <w:t xml:space="preserve">(Model as students </w:t>
      </w:r>
      <w:proofErr w:type="gramStart"/>
      <w:r w:rsidR="005B3369" w:rsidRPr="00A8389B">
        <w:t>do</w:t>
      </w:r>
      <w:proofErr w:type="gramEnd"/>
      <w:r w:rsidR="005B3369" w:rsidRPr="00A8389B">
        <w:t xml:space="preserve"> the same.)</w:t>
      </w:r>
    </w:p>
    <w:p w14:paraId="4FAFB325" w14:textId="7322AE76" w:rsidR="00245A31" w:rsidRPr="00A8389B" w:rsidRDefault="00245A31" w:rsidP="005B3369">
      <w:pPr>
        <w:pStyle w:val="ny-list-idented"/>
      </w:pPr>
      <w:r w:rsidRPr="00A8389B">
        <w:t>T:</w:t>
      </w:r>
      <w:r w:rsidRPr="00A8389B">
        <w:tab/>
        <w:t xml:space="preserve">Color and label one fourth of your </w:t>
      </w:r>
      <w:r w:rsidR="00930EDF" w:rsidRPr="00A8389B">
        <w:t>circle</w:t>
      </w:r>
      <w:r w:rsidRPr="00A8389B">
        <w:t xml:space="preserve">.  (Model as students </w:t>
      </w:r>
      <w:proofErr w:type="gramStart"/>
      <w:r w:rsidRPr="00A8389B">
        <w:t>do</w:t>
      </w:r>
      <w:proofErr w:type="gramEnd"/>
      <w:r w:rsidRPr="00A8389B">
        <w:t xml:space="preserve"> the same.)</w:t>
      </w:r>
    </w:p>
    <w:p w14:paraId="4C6783D2" w14:textId="72650900" w:rsidR="00245A31" w:rsidRPr="00A8389B" w:rsidRDefault="00245A31" w:rsidP="001A3020">
      <w:pPr>
        <w:pStyle w:val="ny-list-idented"/>
        <w:ind w:right="3360"/>
      </w:pPr>
      <w:r w:rsidRPr="00A8389B">
        <w:t>T:</w:t>
      </w:r>
      <w:r w:rsidRPr="00A8389B">
        <w:tab/>
      </w:r>
      <w:r w:rsidR="00930EDF" w:rsidRPr="00A8389B">
        <w:t>Point and count the fourths with your partner.</w:t>
      </w:r>
    </w:p>
    <w:p w14:paraId="3264F4B8" w14:textId="3CD9ED68" w:rsidR="004205DD" w:rsidRPr="00A8389B" w:rsidRDefault="00245A31" w:rsidP="004205DD">
      <w:pPr>
        <w:pStyle w:val="ny-list-idented"/>
        <w:ind w:right="3720"/>
      </w:pPr>
      <w:r w:rsidRPr="00A8389B">
        <w:t>S:</w:t>
      </w:r>
      <w:r w:rsidRPr="00A8389B">
        <w:tab/>
      </w:r>
      <w:r w:rsidR="00930EDF" w:rsidRPr="00A8389B">
        <w:t>1</w:t>
      </w:r>
      <w:r w:rsidR="00F15359" w:rsidRPr="00A8389B">
        <w:t xml:space="preserve"> </w:t>
      </w:r>
      <w:r w:rsidR="00930EDF" w:rsidRPr="00A8389B">
        <w:t>fourth, 2 fourths, 3 fourths, 4 fourths.</w:t>
      </w:r>
      <w:r w:rsidR="004205DD" w:rsidRPr="00A8389B">
        <w:br w:type="page"/>
      </w:r>
    </w:p>
    <w:p w14:paraId="1C59A1BA" w14:textId="7D165868" w:rsidR="00F15359" w:rsidRPr="00A8389B" w:rsidRDefault="004205DD" w:rsidP="004205DD">
      <w:pPr>
        <w:pStyle w:val="ny-list-idented"/>
        <w:ind w:right="30"/>
      </w:pPr>
      <w:r w:rsidRPr="00A8389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94F6F74" wp14:editId="49DCF619">
                <wp:simplePos x="0" y="0"/>
                <wp:positionH relativeFrom="column">
                  <wp:posOffset>-12700</wp:posOffset>
                </wp:positionH>
                <wp:positionV relativeFrom="paragraph">
                  <wp:posOffset>-7620</wp:posOffset>
                </wp:positionV>
                <wp:extent cx="190500" cy="716280"/>
                <wp:effectExtent l="0" t="0" r="19050" b="2667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716280"/>
                          <a:chOff x="0" y="0"/>
                          <a:chExt cx="190500" cy="1085215"/>
                        </a:xfrm>
                      </wpg:grpSpPr>
                      <wps:wsp>
                        <wps:cNvPr id="261" name="AutoShape 8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0"/>
                            <a:ext cx="0" cy="10852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8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0" y="1082040"/>
                            <a:ext cx="190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-1pt;margin-top:-.6pt;width:15pt;height:56.4pt;z-index:251719680;mso-height-relative:margin" coordsize="1905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">
                <v:shape id="AutoShape 87" o:spid="_x0000_s1027" type="#_x0000_t32" style="position:absolute;width:0;height:1085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a7sYAAADcAAAADwAAAGRycy9kb3ducmV2LnhtbESPQWvCQBSE7wX/w/KE3uomIlFSV6mF&#10;llbw0NjeX7PPJDb7NuyuGv31riD0OMzMN8x82ZtWHMn5xrKCdJSAIC6tbrhS8L19e5qB8AFZY2uZ&#10;FJzJw3IxeJhjru2Jv+hYhEpECPscFdQhdLmUvqzJoB/Zjjh6O+sMhihdJbXDU4SbVo6TJJMGG44L&#10;NXb0WlP5VxyMgsOkSN/X8ud3tblMV25Nl8lntlfqcdi/PIMI1If/8L39oRWMsxR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QWu7GAAAA3AAAAA8AAAAAAAAA&#10;AAAAAAAAoQIAAGRycy9kb3ducmV2LnhtbFBLBQYAAAAABAAEAPkAAACUAwAAAAA=&#10;" strokecolor="maroon" strokeweight=".5pt"/>
                <v:shape id="AutoShape 88" o:spid="_x0000_s1028" type="#_x0000_t32" style="position:absolute;top:10820;width:1905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BBFsQAAADcAAAADwAAAGRycy9kb3ducmV2LnhtbESPQWsCMRSE70L/Q3iFXkSzLtTqapRS&#10;EMRbVXp+bJ67i8nLkqTrrr/eFAoeh5n5hllve2tERz40jhXMphkI4tLphisF59NusgARIrJG45gU&#10;DBRgu3kZrbHQ7sbf1B1jJRKEQ4EK6hjbQspQ1mQxTF1LnLyL8xZjkr6S2uMtwa2ReZbNpcWG00KN&#10;LX3VVF6Pv1aBv5jTxz0bmvHQH346874cz3ZLpd5e+88ViEh9fIb/23utIJ/n8HcmHQ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cEEWxAAAANwAAAAPAAAAAAAAAAAA&#10;AAAAAKECAABkcnMvZG93bnJldi54bWxQSwUGAAAAAAQABAD5AAAAkgMAAAAA&#10;" strokecolor="maroon"/>
              </v:group>
            </w:pict>
          </mc:Fallback>
        </mc:AlternateContent>
      </w:r>
      <w:r w:rsidR="00F15359" w:rsidRPr="00A8389B">
        <w:t>T:</w:t>
      </w:r>
      <w:r w:rsidR="00F15359" w:rsidRPr="00A8389B">
        <w:tab/>
        <w:t>Now</w:t>
      </w:r>
      <w:r w:rsidR="002E050E" w:rsidRPr="00A8389B">
        <w:t>,</w:t>
      </w:r>
      <w:r w:rsidR="00F15359" w:rsidRPr="00A8389B">
        <w:t xml:space="preserve"> use your personal boards to parti</w:t>
      </w:r>
      <w:r w:rsidR="00C25872" w:rsidRPr="00A8389B">
        <w:t>ti</w:t>
      </w:r>
      <w:r w:rsidR="00F15359" w:rsidRPr="00A8389B">
        <w:t xml:space="preserve">on your circles into fourths. </w:t>
      </w:r>
      <w:r w:rsidR="00B00568" w:rsidRPr="00A8389B">
        <w:t xml:space="preserve"> </w:t>
      </w:r>
      <w:r w:rsidR="00F15359" w:rsidRPr="00A8389B">
        <w:t>(</w:t>
      </w:r>
      <w:proofErr w:type="gramStart"/>
      <w:r w:rsidR="002E050E" w:rsidRPr="00A8389B">
        <w:t>Allow  s</w:t>
      </w:r>
      <w:r w:rsidR="00F15359" w:rsidRPr="00A8389B">
        <w:t>tudents</w:t>
      </w:r>
      <w:proofErr w:type="gramEnd"/>
      <w:r w:rsidR="00F15359" w:rsidRPr="00A8389B">
        <w:t xml:space="preserve"> </w:t>
      </w:r>
      <w:r w:rsidR="002E050E" w:rsidRPr="00A8389B">
        <w:t>time to work</w:t>
      </w:r>
      <w:r w:rsidR="00F15359" w:rsidRPr="00A8389B">
        <w:t>.)</w:t>
      </w:r>
      <w:r w:rsidR="00B00568" w:rsidRPr="00A8389B">
        <w:t xml:space="preserve"> </w:t>
      </w:r>
      <w:r w:rsidR="00F15359" w:rsidRPr="00A8389B">
        <w:t xml:space="preserve"> Tell your partner how you divided the circle into equal shares.</w:t>
      </w:r>
      <w:r w:rsidR="00D03004" w:rsidRPr="00A8389B">
        <w:rPr>
          <w:noProof/>
        </w:rPr>
        <w:t xml:space="preserve"> </w:t>
      </w:r>
    </w:p>
    <w:p w14:paraId="64305585" w14:textId="03415995" w:rsidR="00F15359" w:rsidRDefault="00220AEC" w:rsidP="004205DD">
      <w:pPr>
        <w:pStyle w:val="ny-list-idented"/>
        <w:ind w:right="30"/>
      </w:pPr>
      <w:r w:rsidRPr="00A8389B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356585" wp14:editId="0C5EB628">
                <wp:simplePos x="0" y="0"/>
                <wp:positionH relativeFrom="column">
                  <wp:posOffset>-178435</wp:posOffset>
                </wp:positionH>
                <wp:positionV relativeFrom="paragraph">
                  <wp:posOffset>-113030</wp:posOffset>
                </wp:positionV>
                <wp:extent cx="355600" cy="221615"/>
                <wp:effectExtent l="0" t="0" r="6350" b="6985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E53B77A" w14:textId="77777777" w:rsidR="00220AEC" w:rsidRPr="00005567" w:rsidRDefault="00220AEC" w:rsidP="00220AE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31" type="#_x0000_t202" style="position:absolute;left:0;text-align:left;margin-left:-14.05pt;margin-top:-8.9pt;width:28pt;height:1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" fillcolor="maroon" stroked="f">
                <v:path arrowok="t"/>
                <v:textbox inset="3pt,3pt,3pt,3pt">
                  <w:txbxContent>
                    <w:p w14:paraId="5E53B77A" w14:textId="77777777" w:rsidR="00220AEC" w:rsidRPr="00005567" w:rsidRDefault="00220AEC" w:rsidP="00220AE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F15359" w:rsidRPr="00A8389B">
        <w:t>S:</w:t>
      </w:r>
      <w:r w:rsidR="00F15359" w:rsidRPr="00A8389B">
        <w:tab/>
        <w:t xml:space="preserve">I made it look like my paper circle. </w:t>
      </w:r>
      <w:r w:rsidR="00B00568" w:rsidRPr="00A8389B">
        <w:t xml:space="preserve"> </w:t>
      </w:r>
      <w:r w:rsidR="00F15359" w:rsidRPr="00A8389B">
        <w:sym w:font="Wingdings" w:char="F0E0"/>
      </w:r>
      <w:r w:rsidR="00F15359" w:rsidRPr="00A8389B">
        <w:t xml:space="preserve"> I drew a cross in the middle of the circle. </w:t>
      </w:r>
      <w:r w:rsidR="00B00568" w:rsidRPr="00A8389B">
        <w:t xml:space="preserve"> </w:t>
      </w:r>
      <w:r w:rsidR="00F15359" w:rsidRPr="00A8389B">
        <w:sym w:font="Wingdings" w:char="F0E0"/>
      </w:r>
      <w:r w:rsidR="00F15359" w:rsidRPr="00A8389B">
        <w:t xml:space="preserve"> You can draw an X in the circle.</w:t>
      </w:r>
    </w:p>
    <w:p w14:paraId="43037196" w14:textId="56AB72E3" w:rsidR="00F15359" w:rsidRDefault="004F6B88" w:rsidP="004F6B88">
      <w:pPr>
        <w:pStyle w:val="ny-list-idented"/>
        <w:ind w:right="3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5ED8D0" wp14:editId="59F0CDD0">
                <wp:simplePos x="0" y="0"/>
                <wp:positionH relativeFrom="column">
                  <wp:posOffset>4643120</wp:posOffset>
                </wp:positionH>
                <wp:positionV relativeFrom="paragraph">
                  <wp:posOffset>18415</wp:posOffset>
                </wp:positionV>
                <wp:extent cx="1448435" cy="1394460"/>
                <wp:effectExtent l="0" t="0" r="0" b="0"/>
                <wp:wrapSquare wrapText="bothSides"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1394460"/>
                          <a:chOff x="0" y="0"/>
                          <a:chExt cx="1547495" cy="1543050"/>
                        </a:xfrm>
                      </wpg:grpSpPr>
                      <pic:pic xmlns:pic="http://schemas.openxmlformats.org/drawingml/2006/picture">
                        <pic:nvPicPr>
                          <pic:cNvPr id="1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0075"/>
                            <a:ext cx="154749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3000"/>
                            <a:ext cx="154749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1866574" id="Group 171" o:spid="_x0000_s1026" style="position:absolute;margin-left:365.6pt;margin-top:1.45pt;width:114.05pt;height:109.8pt;z-index:251699200;mso-width-relative:margin;mso-height-relative:margin" coordsize="15474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">
                <v:shape id="Picture 1" o:spid="_x0000_s1027" type="#_x0000_t75" style="position:absolute;width:15474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GrCzDAAAA3AAAAA8AAABkcnMvZG93bnJldi54bWxET01rAjEQvQv9D2EK3jTbWkVWo7SKVBBK&#10;qx48Dpvp7tbNZE3iuv57Iwi9zeN9znTemko05HxpWcFLPwFBnFldcq5gv1v1xiB8QNZYWSYFV/Iw&#10;nz11pphqe+EfarYhFzGEfYoKihDqVEqfFWTQ921NHLlf6wyGCF0utcNLDDeVfE2SkTRYcmwosKZF&#10;QdlxezYKdqfvA40+ePlmTp9yU3255vi3Uar73L5PQARqw7/44V7rOH84gPsz8QI5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0asLMMAAADcAAAADwAAAAAAAAAAAAAAAACf&#10;AgAAZHJzL2Rvd25yZXYueG1sUEsFBgAAAAAEAAQA9wAAAI8DAAAAAA==&#10;">
                  <v:imagedata r:id="rId34" o:title=""/>
                  <v:path arrowok="t"/>
                </v:shape>
                <v:shape id="Picture 2" o:spid="_x0000_s1028" type="#_x0000_t75" style="position:absolute;top:6000;width:15474;height: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nmiPDAAAA3AAAAA8AAABkcnMvZG93bnJldi54bWxET01rwkAQvRf8D8sIvdWN2ohNXYMthEpv&#10;tb14G7JjEs3Oht01Sf+9KxR6m8f7nE0+mlb05HxjWcF8loAgLq1uuFLw8108rUH4gKyxtUwKfslD&#10;vp08bDDTduAv6g+hEjGEfYYK6hC6TEpf1mTQz2xHHLmTdQZDhK6S2uEQw00rF0mykgYbjg01dvRe&#10;U3k5XI2Ct4+X81ku5fLkxr1Li+f085oelXqcjrtXEIHG8C/+c+91nL9K4f5MvEB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eaI8MAAADcAAAADwAAAAAAAAAAAAAAAACf&#10;AgAAZHJzL2Rvd25yZXYueG1sUEsFBgAAAAAEAAQA9wAAAI8DAAAAAA==&#10;">
                  <v:imagedata r:id="rId35" o:title=""/>
                  <v:path arrowok="t"/>
                </v:shape>
                <v:shape id="Picture 3" o:spid="_x0000_s1029" type="#_x0000_t75" style="position:absolute;top:11430;width:15474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PfPfEAAAA3AAAAA8AAABkcnMvZG93bnJldi54bWxET9tqwkAQfRf8h2WEvohuLCVK6hokYCmF&#10;FrzUvg7ZaRLMzsbsNkn/vlsQfJvDuc46HUwtOmpdZVnBYh6BIM6trrhQcDruZisQziNrrC2Tgl9y&#10;kG7GozUm2va8p+7gCxFC2CWooPS+SaR0eUkG3dw2xIH7tq1BH2BbSN1iH8JNLR+jKJYGKw4NJTaU&#10;lZRfDj9GwYt56q/77u287L6mmXyPPs/+Y6fUw2TYPoPwNPi7+OZ+1WF+HMP/M+EC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PfPfEAAAA3AAAAA8AAAAAAAAAAAAAAAAA&#10;nwIAAGRycy9kb3ducmV2LnhtbFBLBQYAAAAABAAEAPcAAACQAwAAAAA=&#10;">
                  <v:imagedata r:id="rId36" o:title=""/>
                  <v:path arrowok="t"/>
                </v:shape>
                <w10:wrap type="square"/>
              </v:group>
            </w:pict>
          </mc:Fallback>
        </mc:AlternateContent>
      </w:r>
      <w:r w:rsidR="00F15359">
        <w:t>T:</w:t>
      </w:r>
      <w:r w:rsidR="00F15359">
        <w:tab/>
        <w:t xml:space="preserve">Shade in 2 fourths of </w:t>
      </w:r>
      <w:r w:rsidR="00B10492">
        <w:t>the</w:t>
      </w:r>
      <w:r w:rsidR="00F15359">
        <w:t xml:space="preserve"> circle. </w:t>
      </w:r>
      <w:r w:rsidR="00B00568">
        <w:t xml:space="preserve"> </w:t>
      </w:r>
      <w:r w:rsidR="00F15359">
        <w:t>(</w:t>
      </w:r>
      <w:r w:rsidR="007629CD">
        <w:t>Allow s</w:t>
      </w:r>
      <w:r w:rsidR="00F15359">
        <w:t xml:space="preserve">tudents </w:t>
      </w:r>
      <w:r w:rsidR="007629CD">
        <w:t>time to work</w:t>
      </w:r>
      <w:r w:rsidR="00F15359">
        <w:t>.</w:t>
      </w:r>
      <w:r w:rsidR="000F1060">
        <w:t>)</w:t>
      </w:r>
    </w:p>
    <w:p w14:paraId="4C92E175" w14:textId="1E35A5DF" w:rsidR="00D03004" w:rsidRDefault="00D03004" w:rsidP="00E15174">
      <w:pPr>
        <w:pStyle w:val="ny-list-idented"/>
        <w:ind w:right="3360"/>
      </w:pPr>
      <w:r>
        <w:t>T:</w:t>
      </w:r>
      <w:r>
        <w:tab/>
      </w:r>
      <w:r w:rsidR="000F1060">
        <w:t>Now</w:t>
      </w:r>
      <w:r w:rsidR="00633114">
        <w:t>,</w:t>
      </w:r>
      <w:r w:rsidR="000F1060">
        <w:t xml:space="preserve"> l</w:t>
      </w:r>
      <w:r>
        <w:t xml:space="preserve">et’s partition our rectangles into fourths, or quarters. </w:t>
      </w:r>
      <w:r w:rsidR="00B00568">
        <w:t xml:space="preserve"> </w:t>
      </w:r>
      <w:r>
        <w:t>There are a few different ways we can do this.</w:t>
      </w:r>
      <w:r w:rsidRPr="008C5D3A">
        <w:t xml:space="preserve">  (</w:t>
      </w:r>
      <w:r>
        <w:t xml:space="preserve">Demonstrate and then </w:t>
      </w:r>
      <w:r w:rsidR="00F67CB2">
        <w:t>allow students time to work</w:t>
      </w:r>
      <w:r w:rsidRPr="008C5D3A">
        <w:t>.)</w:t>
      </w:r>
    </w:p>
    <w:p w14:paraId="5C58CB41" w14:textId="080DBC00" w:rsidR="00706221" w:rsidRDefault="007629CD" w:rsidP="00E15174">
      <w:pPr>
        <w:pStyle w:val="ny-paragraph"/>
        <w:ind w:right="3360"/>
      </w:pPr>
      <w:r>
        <w:t>Have students c</w:t>
      </w:r>
      <w:r w:rsidR="00D03004">
        <w:t xml:space="preserve">ontinue </w:t>
      </w:r>
      <w:r>
        <w:t xml:space="preserve">to </w:t>
      </w:r>
      <w:r w:rsidR="00D03004">
        <w:t xml:space="preserve">practice partitioning rectangles into fourths and then </w:t>
      </w:r>
      <w:r w:rsidR="00F67CB2">
        <w:t xml:space="preserve">shading </w:t>
      </w:r>
      <w:r w:rsidR="00D03004">
        <w:t>the following possible pattern</w:t>
      </w:r>
      <w:r w:rsidR="00F67CB2">
        <w:t>s</w:t>
      </w:r>
      <w:r w:rsidR="00D03004">
        <w:t xml:space="preserve">: </w:t>
      </w:r>
      <w:r w:rsidR="00B00568">
        <w:t xml:space="preserve"> </w:t>
      </w:r>
      <w:r w:rsidR="00D03004">
        <w:t xml:space="preserve">3 fourths, 4 fourths, 1 quarter, </w:t>
      </w:r>
      <w:r>
        <w:t xml:space="preserve">and </w:t>
      </w:r>
      <w:r w:rsidR="00D03004">
        <w:t xml:space="preserve">2 quarters.  </w:t>
      </w:r>
    </w:p>
    <w:p w14:paraId="557A6357" w14:textId="0BC8DE29" w:rsidR="00706221" w:rsidRPr="00706221" w:rsidRDefault="00C25872" w:rsidP="00C225C5">
      <w:pPr>
        <w:pStyle w:val="ny-h5"/>
      </w:pPr>
      <w:r w:rsidRPr="00706221">
        <w:t>P</w:t>
      </w:r>
      <w:r>
        <w:t>art</w:t>
      </w:r>
      <w:r w:rsidRPr="00706221">
        <w:t xml:space="preserve"> </w:t>
      </w:r>
      <w:r w:rsidR="00706221" w:rsidRPr="00706221">
        <w:t xml:space="preserve">3: </w:t>
      </w:r>
      <w:r w:rsidR="008267E2">
        <w:t xml:space="preserve"> </w:t>
      </w:r>
      <w:r w:rsidR="00706221" w:rsidRPr="00706221">
        <w:t>Partitioning to Make Thirds and Fourths of a Sheet Cake and Pizza</w:t>
      </w:r>
    </w:p>
    <w:p w14:paraId="5E54B21A" w14:textId="7912B376" w:rsidR="001B30D0" w:rsidRPr="008C5D3A" w:rsidRDefault="006E08BF" w:rsidP="005B3369">
      <w:pPr>
        <w:pStyle w:val="ny-list-idented"/>
      </w:pPr>
      <w:r w:rsidRPr="008C5D3A">
        <w:t>T:</w:t>
      </w:r>
      <w:r w:rsidRPr="008C5D3A">
        <w:tab/>
        <w:t xml:space="preserve">We’re going to use your personal boards and the template to show equal shares.  </w:t>
      </w:r>
      <w:r w:rsidR="001B30D0" w:rsidRPr="008C5D3A">
        <w:t xml:space="preserve">Let’s </w:t>
      </w:r>
      <w:r w:rsidRPr="008C5D3A">
        <w:t>pretend that the rectangles are sheet cake</w:t>
      </w:r>
      <w:r w:rsidR="00DC3D08" w:rsidRPr="008C5D3A">
        <w:t>s</w:t>
      </w:r>
      <w:r w:rsidRPr="008C5D3A">
        <w:t xml:space="preserve"> and the circle is a pizza. </w:t>
      </w:r>
    </w:p>
    <w:p w14:paraId="06812957" w14:textId="37F77F22" w:rsidR="001B30D0" w:rsidRPr="008C5D3A" w:rsidRDefault="001B30D0" w:rsidP="005B3369">
      <w:pPr>
        <w:pStyle w:val="ny-list-idented"/>
      </w:pPr>
      <w:r w:rsidRPr="008C5D3A">
        <w:t>T:</w:t>
      </w:r>
      <w:r w:rsidRPr="008C5D3A">
        <w:tab/>
        <w:t>It’s easy to think about food when we talk about equal shares because ther</w:t>
      </w:r>
      <w:r w:rsidR="00825FCE" w:rsidRPr="008C5D3A">
        <w:t>e</w:t>
      </w:r>
      <w:r w:rsidRPr="008C5D3A">
        <w:t xml:space="preserve"> are so many foods we cut up to share with friends and family, like cakes, piz</w:t>
      </w:r>
      <w:r w:rsidR="00825FCE" w:rsidRPr="008C5D3A">
        <w:t>za, quesadillas, and candy bars!</w:t>
      </w:r>
    </w:p>
    <w:p w14:paraId="105CA1E2" w14:textId="33FF7CA6" w:rsidR="00C87F93" w:rsidRPr="008C5D3A" w:rsidRDefault="00C87F93" w:rsidP="00C87F93">
      <w:pPr>
        <w:pStyle w:val="ny-list-idented"/>
      </w:pPr>
      <w:r w:rsidRPr="008C5D3A">
        <w:t>T:</w:t>
      </w:r>
      <w:r w:rsidRPr="008C5D3A">
        <w:tab/>
        <w:t xml:space="preserve">You’re going to draw lines to </w:t>
      </w:r>
      <w:r w:rsidR="00633FE2">
        <w:t>cut</w:t>
      </w:r>
      <w:r w:rsidRPr="008C5D3A">
        <w:t xml:space="preserve"> </w:t>
      </w:r>
      <w:r w:rsidR="00633FE2">
        <w:t>the pizza and</w:t>
      </w:r>
      <w:r w:rsidRPr="008C5D3A">
        <w:t xml:space="preserve"> sheet cakes into halves, thirds, and fourths</w:t>
      </w:r>
      <w:r w:rsidR="00633FE2">
        <w:t xml:space="preserve">.  </w:t>
      </w:r>
      <w:r w:rsidR="00DC3D08" w:rsidRPr="008C5D3A">
        <w:t xml:space="preserve">Please show </w:t>
      </w:r>
      <w:r w:rsidR="00F67CB2">
        <w:t>two</w:t>
      </w:r>
      <w:r w:rsidR="00F67CB2" w:rsidRPr="008C5D3A">
        <w:t xml:space="preserve"> </w:t>
      </w:r>
      <w:r w:rsidR="00DC3D08" w:rsidRPr="008C5D3A">
        <w:t xml:space="preserve">different ways of partitioning when slicing the two sheet cakes. </w:t>
      </w:r>
      <w:r w:rsidR="00B00568">
        <w:t xml:space="preserve"> </w:t>
      </w:r>
      <w:r w:rsidR="00DC3D08" w:rsidRPr="008C5D3A">
        <w:t>Then you’ll color your share.</w:t>
      </w:r>
    </w:p>
    <w:p w14:paraId="0D9AD549" w14:textId="59EC817B" w:rsidR="00DC3D08" w:rsidRPr="008C5D3A" w:rsidRDefault="00DC3D08" w:rsidP="00DC3D08">
      <w:pPr>
        <w:pStyle w:val="ny-list-idented"/>
      </w:pPr>
      <w:r w:rsidRPr="008C5D3A">
        <w:t>T:</w:t>
      </w:r>
      <w:r w:rsidRPr="008C5D3A">
        <w:tab/>
        <w:t>For example, if I say</w:t>
      </w:r>
      <w:r w:rsidR="00633FE2">
        <w:t>,</w:t>
      </w:r>
      <w:r w:rsidRPr="008C5D3A">
        <w:t xml:space="preserve"> </w:t>
      </w:r>
      <w:r w:rsidR="00633FE2">
        <w:t>“Y</w:t>
      </w:r>
      <w:r w:rsidRPr="008C5D3A">
        <w:t>ou get 3 fourths of the cake</w:t>
      </w:r>
      <w:r w:rsidR="00633FE2">
        <w:t>,”</w:t>
      </w:r>
      <w:r w:rsidRPr="008C5D3A">
        <w:t xml:space="preserve"> show </w:t>
      </w:r>
      <w:r w:rsidR="00633FE2">
        <w:t xml:space="preserve">me </w:t>
      </w:r>
      <w:r w:rsidR="00F67CB2">
        <w:t>two</w:t>
      </w:r>
      <w:r w:rsidR="00F67CB2" w:rsidRPr="008C5D3A">
        <w:t xml:space="preserve"> </w:t>
      </w:r>
      <w:r w:rsidRPr="008C5D3A">
        <w:t xml:space="preserve">different ways to partition the rectangles, and </w:t>
      </w:r>
      <w:r w:rsidR="00633FE2">
        <w:t xml:space="preserve">color 3 fourths </w:t>
      </w:r>
      <w:r w:rsidRPr="008C5D3A">
        <w:t xml:space="preserve">on each </w:t>
      </w:r>
      <w:r w:rsidR="00633FE2">
        <w:t>cake</w:t>
      </w:r>
      <w:r w:rsidR="00D03004">
        <w:t>.</w:t>
      </w:r>
    </w:p>
    <w:p w14:paraId="5F9DECDC" w14:textId="61303807" w:rsidR="00C87F93" w:rsidRPr="008C5D3A" w:rsidRDefault="001C7730" w:rsidP="008267E2">
      <w:pPr>
        <w:pStyle w:val="ny-paragraph"/>
        <w:ind w:right="4080"/>
      </w:pPr>
      <w:r w:rsidRPr="008C5D3A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47F7491" wp14:editId="743325C2">
                <wp:simplePos x="0" y="0"/>
                <wp:positionH relativeFrom="column">
                  <wp:posOffset>4112895</wp:posOffset>
                </wp:positionH>
                <wp:positionV relativeFrom="paragraph">
                  <wp:posOffset>89535</wp:posOffset>
                </wp:positionV>
                <wp:extent cx="2066544" cy="1783080"/>
                <wp:effectExtent l="0" t="0" r="0" b="7620"/>
                <wp:wrapTight wrapText="bothSides">
                  <wp:wrapPolygon edited="0">
                    <wp:start x="0" y="0"/>
                    <wp:lineTo x="0" y="21462"/>
                    <wp:lineTo x="21308" y="21462"/>
                    <wp:lineTo x="21308" y="0"/>
                    <wp:lineTo x="0" y="0"/>
                  </wp:wrapPolygon>
                </wp:wrapTight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8308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EABD013" w14:textId="77777777" w:rsidR="00C31462" w:rsidRPr="00922BE9" w:rsidRDefault="00C31462" w:rsidP="001E083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31462" w14:paraId="47FD4702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05A2AD6" w14:textId="77777777" w:rsidR="00C31462" w:rsidRDefault="00C31462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0F237F4" wp14:editId="375952E6">
                                        <wp:extent cx="254000" cy="345810"/>
                                        <wp:effectExtent l="0" t="0" r="0" b="1016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E2A4DF3" w14:textId="77777777" w:rsidR="00C31462" w:rsidRPr="00922BE9" w:rsidRDefault="00C31462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ENGAGEMENT:</w:t>
                                  </w:r>
                                </w:p>
                              </w:tc>
                            </w:tr>
                          </w:tbl>
                          <w:p w14:paraId="5A99E87F" w14:textId="250668DD" w:rsidR="00C31462" w:rsidRPr="002E22CF" w:rsidRDefault="00C31462" w:rsidP="001E0830">
                            <w:pPr>
                              <w:pStyle w:val="ny-callout-text"/>
                            </w:pPr>
                            <w:r>
                              <w:t>Support English language learners during partner shares by giving them sentence frames to assist them.  For instance:  “The three of them shared ___,” or “They each got a _____ of the pizza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3.85pt;margin-top:7.05pt;width:162.7pt;height:140.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" fillcolor="#f6f6f1" stroked="f">
                <v:path arrowok="t"/>
                <v:textbox inset="10pt,0,8pt">
                  <w:txbxContent>
                    <w:p w14:paraId="0EABD013" w14:textId="77777777" w:rsidR="00C31462" w:rsidRPr="00922BE9" w:rsidRDefault="00C31462" w:rsidP="001E083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31462" w14:paraId="47FD4702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05A2AD6" w14:textId="77777777" w:rsidR="00C31462" w:rsidRDefault="00C31462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0F237F4" wp14:editId="375952E6">
                                  <wp:extent cx="254000" cy="345810"/>
                                  <wp:effectExtent l="0" t="0" r="0" b="1016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E2A4DF3" w14:textId="77777777" w:rsidR="00C31462" w:rsidRPr="00922BE9" w:rsidRDefault="00C31462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ENGAGEMENT:</w:t>
                            </w:r>
                          </w:p>
                        </w:tc>
                      </w:tr>
                    </w:tbl>
                    <w:p w14:paraId="5A99E87F" w14:textId="250668DD" w:rsidR="00C31462" w:rsidRPr="002E22CF" w:rsidRDefault="00C31462" w:rsidP="001E0830">
                      <w:pPr>
                        <w:pStyle w:val="ny-callout-text"/>
                      </w:pPr>
                      <w:r>
                        <w:t>Support English language learners during partner shares by giving them sentence frames to assist them.  For instance:  “The three of them shared ___,” or “They each got a _____ of the pizza.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7F93" w:rsidRPr="008C5D3A">
        <w:t xml:space="preserve">Ask </w:t>
      </w:r>
      <w:r w:rsidR="00210925">
        <w:t>students</w:t>
      </w:r>
      <w:r w:rsidR="00210925" w:rsidRPr="008C5D3A">
        <w:t xml:space="preserve"> </w:t>
      </w:r>
      <w:r w:rsidR="00C87F93" w:rsidRPr="008C5D3A">
        <w:t>to show a variety of partitions</w:t>
      </w:r>
      <w:r w:rsidR="00210925">
        <w:t>, for example,</w:t>
      </w:r>
      <w:r w:rsidR="00C87F93" w:rsidRPr="008C5D3A">
        <w:t xml:space="preserve"> naming 1, 2, and 3 thirds and 1, 2, 3</w:t>
      </w:r>
      <w:r w:rsidR="00DC3D08" w:rsidRPr="008C5D3A">
        <w:t>,</w:t>
      </w:r>
      <w:r w:rsidR="00C87F93" w:rsidRPr="008C5D3A">
        <w:t xml:space="preserve"> and 4</w:t>
      </w:r>
      <w:r w:rsidR="00C531AD" w:rsidRPr="008C5D3A">
        <w:t xml:space="preserve"> fourths, as students partition and color their share.</w:t>
      </w:r>
    </w:p>
    <w:p w14:paraId="47945A5C" w14:textId="2989EC61" w:rsidR="001B30D0" w:rsidRPr="008C5D3A" w:rsidRDefault="00DC3D08" w:rsidP="008267E2">
      <w:pPr>
        <w:pStyle w:val="ny-list-idented"/>
        <w:ind w:right="4080"/>
      </w:pPr>
      <w:r w:rsidRPr="008C5D3A">
        <w:t>T:</w:t>
      </w:r>
      <w:r w:rsidRPr="008C5D3A">
        <w:tab/>
      </w:r>
      <w:r w:rsidR="001B30D0" w:rsidRPr="008C5D3A">
        <w:t>Now, listen to my story</w:t>
      </w:r>
      <w:r w:rsidR="00210925">
        <w:t>,</w:t>
      </w:r>
      <w:r w:rsidR="001B30D0" w:rsidRPr="008C5D3A">
        <w:t xml:space="preserve"> and show me </w:t>
      </w:r>
      <w:r w:rsidR="00243C47">
        <w:t xml:space="preserve">how </w:t>
      </w:r>
      <w:r w:rsidR="001B30D0" w:rsidRPr="008C5D3A">
        <w:t>each shape should be divided.  Mary, Colleen, and Saffron share a pizza</w:t>
      </w:r>
      <w:r w:rsidR="00B33E78" w:rsidRPr="008C5D3A">
        <w:t xml:space="preserve"> equally</w:t>
      </w:r>
      <w:r w:rsidR="001B30D0" w:rsidRPr="008C5D3A">
        <w:t xml:space="preserve">.  Show how to </w:t>
      </w:r>
      <w:r w:rsidR="00B33E78" w:rsidRPr="008C5D3A">
        <w:t>slice</w:t>
      </w:r>
      <w:r w:rsidR="001B30D0" w:rsidRPr="008C5D3A">
        <w:t xml:space="preserve"> the pizza</w:t>
      </w:r>
      <w:r w:rsidR="00210925">
        <w:t>,</w:t>
      </w:r>
      <w:r w:rsidR="00B33E78" w:rsidRPr="008C5D3A">
        <w:t xml:space="preserve"> and label each share with their name</w:t>
      </w:r>
      <w:r w:rsidR="001B30D0" w:rsidRPr="008C5D3A">
        <w:t>.  (</w:t>
      </w:r>
      <w:r w:rsidR="00F67CB2">
        <w:t>Allow students time to work</w:t>
      </w:r>
      <w:r w:rsidR="001B30D0" w:rsidRPr="008C5D3A">
        <w:t>.)</w:t>
      </w:r>
    </w:p>
    <w:p w14:paraId="4EA7DFA5" w14:textId="09A8BDC4" w:rsidR="001B30D0" w:rsidRPr="008C5D3A" w:rsidRDefault="00B33E78" w:rsidP="008267E2">
      <w:pPr>
        <w:pStyle w:val="ny-list-idented"/>
        <w:ind w:right="4080"/>
      </w:pPr>
      <w:r w:rsidRPr="008C5D3A">
        <w:t>T:</w:t>
      </w:r>
      <w:r w:rsidRPr="008C5D3A">
        <w:tab/>
      </w:r>
      <w:r w:rsidR="00A57EBB" w:rsidRPr="008C5D3A">
        <w:t xml:space="preserve">Talk with your partner:  </w:t>
      </w:r>
      <w:r w:rsidR="001B30D0" w:rsidRPr="008C5D3A">
        <w:t>What fraction of the piz</w:t>
      </w:r>
      <w:r w:rsidR="00A57EBB" w:rsidRPr="008C5D3A">
        <w:t>za did the girls share in all?</w:t>
      </w:r>
    </w:p>
    <w:p w14:paraId="1CEF1586" w14:textId="33761E82" w:rsidR="001B30D0" w:rsidRPr="008C5D3A" w:rsidRDefault="001B30D0" w:rsidP="008267E2">
      <w:pPr>
        <w:pStyle w:val="ny-list-idented"/>
        <w:ind w:right="4080"/>
      </w:pPr>
      <w:r w:rsidRPr="008C5D3A">
        <w:t>S:</w:t>
      </w:r>
      <w:r w:rsidRPr="008C5D3A">
        <w:tab/>
        <w:t>They shared the whole pizza.</w:t>
      </w:r>
      <w:r w:rsidR="00B00568">
        <w:t xml:space="preserve"> </w:t>
      </w:r>
      <w:r w:rsidRPr="008C5D3A">
        <w:t xml:space="preserve"> </w:t>
      </w:r>
      <w:r w:rsidRPr="008C5D3A">
        <w:sym w:font="Wingdings" w:char="F0E0"/>
      </w:r>
      <w:r w:rsidRPr="008C5D3A">
        <w:t xml:space="preserve"> That’s 3 thirds!</w:t>
      </w:r>
    </w:p>
    <w:p w14:paraId="52E624C1" w14:textId="32B3D697" w:rsidR="001B30D0" w:rsidRDefault="001B30D0" w:rsidP="002B56AE">
      <w:pPr>
        <w:pStyle w:val="ny-list-idented"/>
        <w:ind w:right="30"/>
      </w:pPr>
      <w:r w:rsidRPr="008C5D3A">
        <w:t>T:</w:t>
      </w:r>
      <w:r w:rsidRPr="008C5D3A">
        <w:tab/>
        <w:t>Correct!</w:t>
      </w:r>
      <w:r w:rsidR="00243C47">
        <w:t xml:space="preserve">  What if Mary also eats Colleen’s share of the pizza?  How much has she eaten? </w:t>
      </w:r>
    </w:p>
    <w:p w14:paraId="2D6D115E" w14:textId="04D45223" w:rsidR="00243C47" w:rsidRPr="008C5D3A" w:rsidRDefault="00243C47" w:rsidP="001B30D0">
      <w:pPr>
        <w:pStyle w:val="ny-list-idented"/>
      </w:pPr>
      <w:r>
        <w:t>S:</w:t>
      </w:r>
      <w:r>
        <w:tab/>
        <w:t xml:space="preserve">Mary has eaten two thirds of the pizza. </w:t>
      </w:r>
      <w:r w:rsidR="00B00568">
        <w:t xml:space="preserve"> </w:t>
      </w:r>
      <w:r>
        <w:sym w:font="Wingdings" w:char="F0E0"/>
      </w:r>
      <w:r>
        <w:t xml:space="preserve"> She has eaten double her share.  </w:t>
      </w:r>
      <w:r>
        <w:sym w:font="Wingdings" w:char="F0E0"/>
      </w:r>
      <w:r>
        <w:t xml:space="preserve"> She has eaten </w:t>
      </w:r>
      <w:r w:rsidR="005147B8">
        <w:t>two</w:t>
      </w:r>
      <w:r>
        <w:t xml:space="preserve"> shares now.  </w:t>
      </w:r>
    </w:p>
    <w:p w14:paraId="06DF82F5" w14:textId="77E07A66" w:rsidR="001B30D0" w:rsidRPr="008C5D3A" w:rsidRDefault="001B30D0" w:rsidP="00633114">
      <w:pPr>
        <w:pStyle w:val="ny-paragraph"/>
      </w:pPr>
      <w:r w:rsidRPr="008C5D3A">
        <w:t xml:space="preserve">Allow students </w:t>
      </w:r>
      <w:r w:rsidR="00B33E78" w:rsidRPr="008C5D3A">
        <w:t xml:space="preserve">who </w:t>
      </w:r>
      <w:r w:rsidR="00243C47">
        <w:t xml:space="preserve">have </w:t>
      </w:r>
      <w:r w:rsidR="00B33E78" w:rsidRPr="008C5D3A">
        <w:t xml:space="preserve">demonstrated proficiency </w:t>
      </w:r>
      <w:r w:rsidR="00A57EBB" w:rsidRPr="008C5D3A">
        <w:t xml:space="preserve">to </w:t>
      </w:r>
      <w:r w:rsidR="00B33E78" w:rsidRPr="008C5D3A">
        <w:t>move on to the Problem Set.</w:t>
      </w:r>
    </w:p>
    <w:p w14:paraId="5A21D5B1" w14:textId="77777777" w:rsidR="00D03004" w:rsidRDefault="00D03004">
      <w:pPr>
        <w:rPr>
          <w:rFonts w:ascii="Calibri" w:eastAsia="Myriad Pro" w:hAnsi="Calibri" w:cs="Myriad Pro"/>
          <w:b/>
          <w:bCs/>
          <w:color w:val="231F20"/>
          <w:spacing w:val="-2"/>
          <w:sz w:val="26"/>
          <w:szCs w:val="26"/>
        </w:rPr>
      </w:pPr>
      <w:r>
        <w:br w:type="page"/>
      </w:r>
    </w:p>
    <w:p w14:paraId="0D4D2FC4" w14:textId="22435CFF" w:rsidR="00131E4D" w:rsidRPr="008C5D3A" w:rsidRDefault="00913D9D" w:rsidP="00242459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C311A5E" wp14:editId="5AADEF2C">
            <wp:simplePos x="0" y="0"/>
            <wp:positionH relativeFrom="column">
              <wp:posOffset>3474720</wp:posOffset>
            </wp:positionH>
            <wp:positionV relativeFrom="paragraph">
              <wp:posOffset>99060</wp:posOffset>
            </wp:positionV>
            <wp:extent cx="2743200" cy="3255264"/>
            <wp:effectExtent l="19050" t="19050" r="19050" b="21590"/>
            <wp:wrapTight wrapText="left">
              <wp:wrapPolygon edited="0">
                <wp:start x="-150" y="-126"/>
                <wp:lineTo x="-150" y="21617"/>
                <wp:lineTo x="21600" y="21617"/>
                <wp:lineTo x="21600" y="-126"/>
                <wp:lineTo x="-150" y="-126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552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 w:rsidRPr="008C5D3A">
        <w:t xml:space="preserve">Problem </w:t>
      </w:r>
      <w:proofErr w:type="gramStart"/>
      <w:r w:rsidR="00D97DA4" w:rsidRPr="008C5D3A">
        <w:t>Set</w:t>
      </w:r>
      <w:r w:rsidR="00131E4D" w:rsidRPr="008C5D3A">
        <w:t xml:space="preserve">  (</w:t>
      </w:r>
      <w:proofErr w:type="gramEnd"/>
      <w:r w:rsidR="00131E4D" w:rsidRPr="008C5D3A">
        <w:t>10 minutes)</w:t>
      </w:r>
    </w:p>
    <w:p w14:paraId="0D4D2FC5" w14:textId="6F48E652" w:rsidR="002B0827" w:rsidRPr="008C5D3A" w:rsidRDefault="00834EC7" w:rsidP="00834EC7">
      <w:pPr>
        <w:pStyle w:val="ny-paragraph"/>
      </w:pPr>
      <w:r w:rsidRPr="008C5D3A">
        <w:t xml:space="preserve">Students should do their personal best to complete the </w:t>
      </w:r>
      <w:r w:rsidR="00F473E2" w:rsidRPr="008C5D3A">
        <w:t>P</w:t>
      </w:r>
      <w:r w:rsidR="000665A5" w:rsidRPr="008C5D3A">
        <w:t xml:space="preserve">roblem </w:t>
      </w:r>
      <w:r w:rsidR="00F473E2" w:rsidRPr="008C5D3A">
        <w:t>S</w:t>
      </w:r>
      <w:r w:rsidR="000665A5" w:rsidRPr="008C5D3A">
        <w:t>et</w:t>
      </w:r>
      <w:r w:rsidRPr="008C5D3A"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0D4D2FC7" w14:textId="2480AE25" w:rsidR="00FC039C" w:rsidRPr="008C5D3A" w:rsidRDefault="00FC039C" w:rsidP="001703D5">
      <w:pPr>
        <w:pStyle w:val="ny-h3-boxed"/>
      </w:pPr>
      <w:r w:rsidRPr="008C5D3A">
        <w:t>Student Debrief  (</w:t>
      </w:r>
      <w:r w:rsidR="00A8400C">
        <w:t>10</w:t>
      </w:r>
      <w:r w:rsidRPr="008C5D3A">
        <w:t xml:space="preserve"> minutes)</w:t>
      </w:r>
    </w:p>
    <w:p w14:paraId="0D4D2FC8" w14:textId="471614CB" w:rsidR="002B0827" w:rsidRPr="008C5D3A" w:rsidRDefault="002B0827" w:rsidP="00BE0B12">
      <w:pPr>
        <w:pStyle w:val="ny-paragraph"/>
      </w:pPr>
      <w:r w:rsidRPr="008C5D3A">
        <w:rPr>
          <w:b/>
        </w:rPr>
        <w:t>Lesson Objective:</w:t>
      </w:r>
      <w:r w:rsidRPr="008C5D3A">
        <w:t xml:space="preserve">  </w:t>
      </w:r>
      <w:r w:rsidR="00CC4344">
        <w:t>Partition circles and rectangles into equal parts</w:t>
      </w:r>
      <w:r w:rsidR="00F63823">
        <w:t>,</w:t>
      </w:r>
      <w:r w:rsidR="00CC4344">
        <w:t xml:space="preserve"> and describe </w:t>
      </w:r>
      <w:r w:rsidR="00201FFF">
        <w:t xml:space="preserve">those parts </w:t>
      </w:r>
      <w:r w:rsidR="00CC4344">
        <w:t xml:space="preserve">as halves, thirds, or fourths.  </w:t>
      </w:r>
    </w:p>
    <w:p w14:paraId="0D4D2FC9" w14:textId="0F1516C7" w:rsidR="00FC039C" w:rsidRPr="008C5D3A" w:rsidRDefault="00FC039C" w:rsidP="00FC039C">
      <w:pPr>
        <w:pStyle w:val="ny-paragraph"/>
      </w:pPr>
      <w:r w:rsidRPr="008C5D3A">
        <w:t xml:space="preserve">The </w:t>
      </w:r>
      <w:r w:rsidR="001703D5" w:rsidRPr="008C5D3A">
        <w:t xml:space="preserve">Student Debrief is intended to </w:t>
      </w:r>
      <w:r w:rsidRPr="008C5D3A">
        <w:t xml:space="preserve">invite reflection and active processing of the total lesson experience.  </w:t>
      </w:r>
    </w:p>
    <w:p w14:paraId="0101F96E" w14:textId="37177AEE" w:rsidR="00F67CB2" w:rsidRDefault="002B56AE" w:rsidP="002B0827">
      <w:pPr>
        <w:pStyle w:val="ny-paragraph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7D00C1E" wp14:editId="798B9C46">
            <wp:simplePos x="0" y="0"/>
            <wp:positionH relativeFrom="column">
              <wp:posOffset>3474720</wp:posOffset>
            </wp:positionH>
            <wp:positionV relativeFrom="paragraph">
              <wp:posOffset>435610</wp:posOffset>
            </wp:positionV>
            <wp:extent cx="2743200" cy="3383280"/>
            <wp:effectExtent l="19050" t="19050" r="19050" b="26670"/>
            <wp:wrapTight wrapText="left">
              <wp:wrapPolygon edited="0">
                <wp:start x="-150" y="-122"/>
                <wp:lineTo x="-150" y="21649"/>
                <wp:lineTo x="21600" y="21649"/>
                <wp:lineTo x="21600" y="-122"/>
                <wp:lineTo x="-150" y="-122"/>
              </wp:wrapPolygon>
            </wp:wrapTight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83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8C5D3A">
        <w:t xml:space="preserve">Invite students to review their solutions for the </w:t>
      </w:r>
      <w:r w:rsidR="002A0AD0" w:rsidRPr="008C5D3A">
        <w:t>Problem Set</w:t>
      </w:r>
      <w:r w:rsidR="002B0827" w:rsidRPr="008C5D3A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 w:rsidRPr="008C5D3A">
        <w:t>P</w:t>
      </w:r>
      <w:r w:rsidR="002A0AD0" w:rsidRPr="008C5D3A">
        <w:t xml:space="preserve">roblem </w:t>
      </w:r>
      <w:r w:rsidR="00F353EC" w:rsidRPr="008C5D3A">
        <w:t>S</w:t>
      </w:r>
      <w:r w:rsidR="002A0AD0" w:rsidRPr="008C5D3A">
        <w:t>et</w:t>
      </w:r>
      <w:r w:rsidR="001703D5" w:rsidRPr="008C5D3A">
        <w:t xml:space="preserve"> and </w:t>
      </w:r>
      <w:r w:rsidR="00FC285A" w:rsidRPr="008C5D3A">
        <w:t xml:space="preserve">process the </w:t>
      </w:r>
      <w:r w:rsidR="001703D5" w:rsidRPr="008C5D3A">
        <w:t>lesson</w:t>
      </w:r>
      <w:r w:rsidR="00FC285A" w:rsidRPr="008C5D3A">
        <w:t xml:space="preserve">.  </w:t>
      </w:r>
    </w:p>
    <w:p w14:paraId="0D4D2FCA" w14:textId="43CAA017" w:rsidR="002B0827" w:rsidRPr="008C5D3A" w:rsidRDefault="002B0827" w:rsidP="002B0827">
      <w:pPr>
        <w:pStyle w:val="ny-paragraph"/>
      </w:pPr>
      <w:r w:rsidRPr="008C5D3A">
        <w:t>You may choose to use any combination of the questions below to lead the discussion.</w:t>
      </w:r>
    </w:p>
    <w:p w14:paraId="0D4D2FCC" w14:textId="3EC2ABFB" w:rsidR="002B0827" w:rsidRPr="008C5D3A" w:rsidRDefault="00010C24" w:rsidP="001D5681">
      <w:pPr>
        <w:pStyle w:val="ny-list-bullets"/>
      </w:pPr>
      <w:r>
        <w:t xml:space="preserve">For Problem 1(a), how did you determine where to draw another line to make fourths?  </w:t>
      </w:r>
    </w:p>
    <w:p w14:paraId="0D4D2FCD" w14:textId="2DEFFDD9" w:rsidR="002B0827" w:rsidRPr="008C5D3A" w:rsidRDefault="00A70D29" w:rsidP="001D5681">
      <w:pPr>
        <w:pStyle w:val="ny-list-bullets"/>
      </w:pPr>
      <w:r>
        <w:t xml:space="preserve">For Problem 2, Jasmine looked at the shaded rectangles and exclaimed, “3 thirds </w:t>
      </w:r>
      <w:r w:rsidR="00F63823">
        <w:t>equals</w:t>
      </w:r>
      <w:r>
        <w:t xml:space="preserve"> 2 thirds </w:t>
      </w:r>
      <w:r w:rsidR="00F63823">
        <w:t>plus</w:t>
      </w:r>
      <w:r>
        <w:t xml:space="preserve"> 1 third!”  Do you agree with her?  Why?  </w:t>
      </w:r>
    </w:p>
    <w:p w14:paraId="0D4D2FCE" w14:textId="3CF60915" w:rsidR="002B0827" w:rsidRPr="008C5D3A" w:rsidRDefault="00010C24" w:rsidP="001D5681">
      <w:pPr>
        <w:pStyle w:val="ny-list-bullets"/>
      </w:pPr>
      <w:r>
        <w:t xml:space="preserve">For Problem 3, what is interesting about 2 fourths?  Can you relate it to halves?  When you shaded 3 fourths, what part was left unshaded?  How about when you shaded 1 fourth?  </w:t>
      </w:r>
    </w:p>
    <w:p w14:paraId="0D4D2FD0" w14:textId="6AEA2BCC" w:rsidR="00FC285A" w:rsidRDefault="00F53F62" w:rsidP="001D5681">
      <w:pPr>
        <w:pStyle w:val="ny-list-bullets"/>
      </w:pPr>
      <w:r>
        <w:t>Look at Problem 4(e) and (h)</w:t>
      </w:r>
      <w:r w:rsidR="00F67CB2">
        <w:t xml:space="preserve">. </w:t>
      </w:r>
      <w:r>
        <w:t xml:space="preserve"> How can 2 thirds be greater than 3 thirds?  </w:t>
      </w:r>
    </w:p>
    <w:p w14:paraId="5BB57CD7" w14:textId="349F1344" w:rsidR="00EA6FBB" w:rsidRDefault="00EA6FBB" w:rsidP="001D5681">
      <w:pPr>
        <w:pStyle w:val="ny-list-bullets"/>
      </w:pPr>
      <w:r>
        <w:t xml:space="preserve">How are Problems 4(a), (d), and (g) </w:t>
      </w:r>
      <w:r w:rsidR="00F63823">
        <w:t>alike</w:t>
      </w:r>
      <w:r>
        <w:t xml:space="preserve">?  How are they different?  When will the fourths be exactly the same size and shape?  </w:t>
      </w:r>
    </w:p>
    <w:p w14:paraId="63A431B6" w14:textId="15B41C78" w:rsidR="0022685A" w:rsidRPr="002B56AE" w:rsidRDefault="00EA6FBB" w:rsidP="002B56AE">
      <w:pPr>
        <w:pStyle w:val="ny-list-bullets"/>
        <w:rPr>
          <w:b/>
          <w:bCs/>
          <w:spacing w:val="-2"/>
          <w:sz w:val="26"/>
          <w:szCs w:val="26"/>
        </w:rPr>
      </w:pPr>
      <w:r>
        <w:t>For Problem 5, what fraction of the pizza did Maria get?  How do you know?</w:t>
      </w:r>
      <w:r w:rsidR="0022685A">
        <w:br w:type="page"/>
      </w:r>
    </w:p>
    <w:p w14:paraId="0D4D2FD1" w14:textId="71B90FE8" w:rsidR="00FC039C" w:rsidRPr="008C5D3A" w:rsidRDefault="00FC039C" w:rsidP="00FC039C">
      <w:pPr>
        <w:pStyle w:val="ny-h4"/>
      </w:pPr>
      <w:r w:rsidRPr="008C5D3A">
        <w:lastRenderedPageBreak/>
        <w:t>Exit Ticket</w:t>
      </w:r>
      <w:r w:rsidR="00FC285A" w:rsidRPr="008C5D3A">
        <w:t xml:space="preserve"> </w:t>
      </w:r>
      <w:r w:rsidR="00EB6C59" w:rsidRPr="008C5D3A">
        <w:t xml:space="preserve"> </w:t>
      </w:r>
      <w:r w:rsidR="00FC285A" w:rsidRPr="008C5D3A">
        <w:t>(3 minutes)</w:t>
      </w:r>
    </w:p>
    <w:p w14:paraId="17E75031" w14:textId="3296A93E" w:rsidR="0021604A" w:rsidRPr="008C5D3A" w:rsidRDefault="00B0026F" w:rsidP="0081411F">
      <w:pPr>
        <w:pStyle w:val="ny-paragraph"/>
      </w:pPr>
      <w:r w:rsidRPr="008C5D3A">
        <w:t>After the Student Debrief, instruct students to complete the Exit Ticket.  A review of their work will help you assess the students’ understanding of the concepts that were presented in the lesson today</w:t>
      </w:r>
      <w:r w:rsidR="00FC285A" w:rsidRPr="008C5D3A">
        <w:t xml:space="preserve"> and plan more effectively for future lessons</w:t>
      </w:r>
      <w:r w:rsidRPr="008C5D3A">
        <w:t>.  You may read the questions aloud to the students.</w:t>
      </w:r>
      <w:r w:rsidRPr="008C5D3A">
        <w:br/>
      </w:r>
    </w:p>
    <w:p w14:paraId="24DD6DE8" w14:textId="77777777" w:rsidR="0021604A" w:rsidRPr="008C5D3A" w:rsidRDefault="0021604A" w:rsidP="00FE2686">
      <w:pPr>
        <w:pStyle w:val="ny-paragraph"/>
        <w:sectPr w:rsidR="0021604A" w:rsidRPr="008C5D3A" w:rsidSect="001C7730">
          <w:headerReference w:type="default" r:id="rId39"/>
          <w:footerReference w:type="default" r:id="rId40"/>
          <w:headerReference w:type="first" r:id="rId41"/>
          <w:footerReference w:type="first" r:id="rId42"/>
          <w:pgSz w:w="12240" w:h="15840"/>
          <w:pgMar w:top="1920" w:right="1600" w:bottom="1200" w:left="800" w:header="553" w:footer="1613" w:gutter="0"/>
          <w:pgNumType w:start="17"/>
          <w:cols w:space="720"/>
          <w:docGrid w:linePitch="299"/>
        </w:sectPr>
      </w:pPr>
    </w:p>
    <w:p w14:paraId="2D1D9274" w14:textId="69DC240D" w:rsidR="00111A5F" w:rsidRPr="008C5D3A" w:rsidRDefault="00A03F44" w:rsidP="00111A5F">
      <w:pPr>
        <w:pStyle w:val="ny-paragraph"/>
      </w:pPr>
      <w:r>
        <w:rPr>
          <w:rFonts w:ascii="Comic Sans MS" w:hAnsi="Comic Sans MS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01650E83" wp14:editId="7E755C77">
            <wp:simplePos x="0" y="0"/>
            <wp:positionH relativeFrom="column">
              <wp:posOffset>-5080</wp:posOffset>
            </wp:positionH>
            <wp:positionV relativeFrom="paragraph">
              <wp:posOffset>-198120</wp:posOffset>
            </wp:positionV>
            <wp:extent cx="6286500" cy="7993380"/>
            <wp:effectExtent l="0" t="0" r="0" b="7620"/>
            <wp:wrapTight wrapText="bothSides">
              <wp:wrapPolygon edited="0">
                <wp:start x="0" y="0"/>
                <wp:lineTo x="0" y="21569"/>
                <wp:lineTo x="21535" y="21569"/>
                <wp:lineTo x="2153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"/>
                    <a:stretch/>
                  </pic:blipFill>
                  <pic:spPr bwMode="auto">
                    <a:xfrm>
                      <a:off x="0" y="0"/>
                      <a:ext cx="628650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A5F" w:rsidRPr="008C5D3A">
        <w:rPr>
          <w:rFonts w:ascii="Comic Sans MS" w:hAnsi="Comic Sans MS"/>
          <w:sz w:val="24"/>
        </w:rPr>
        <w:br w:type="page"/>
      </w:r>
    </w:p>
    <w:p w14:paraId="1F6E7252" w14:textId="373F22B8" w:rsidR="00A03F44" w:rsidRDefault="00A03F44" w:rsidP="00FE2686">
      <w:pPr>
        <w:pStyle w:val="ny-paragraph"/>
      </w:pPr>
      <w:r>
        <w:rPr>
          <w:rFonts w:ascii="Comic Sans MS" w:hAnsi="Comic Sans MS"/>
          <w:noProof/>
          <w:sz w:val="24"/>
        </w:rPr>
        <w:lastRenderedPageBreak/>
        <w:drawing>
          <wp:anchor distT="0" distB="0" distL="114300" distR="114300" simplePos="0" relativeHeight="251677696" behindDoc="1" locked="0" layoutInCell="1" allowOverlap="1" wp14:anchorId="6F9D46C2" wp14:editId="7FBA2E0B">
            <wp:simplePos x="0" y="0"/>
            <wp:positionH relativeFrom="column">
              <wp:posOffset>50165</wp:posOffset>
            </wp:positionH>
            <wp:positionV relativeFrom="paragraph">
              <wp:posOffset>-137160</wp:posOffset>
            </wp:positionV>
            <wp:extent cx="6216015" cy="7932420"/>
            <wp:effectExtent l="0" t="0" r="0" b="0"/>
            <wp:wrapTight wrapText="bothSides">
              <wp:wrapPolygon edited="0">
                <wp:start x="0" y="0"/>
                <wp:lineTo x="0" y="21527"/>
                <wp:lineTo x="21514" y="21527"/>
                <wp:lineTo x="2151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0"/>
                    <a:stretch/>
                  </pic:blipFill>
                  <pic:spPr bwMode="auto">
                    <a:xfrm>
                      <a:off x="0" y="0"/>
                      <a:ext cx="6216015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CE4B" w14:textId="77777777" w:rsidR="00A03F44" w:rsidRPr="008C5D3A" w:rsidRDefault="00A03F44" w:rsidP="00FE2686">
      <w:pPr>
        <w:pStyle w:val="ny-paragraph"/>
        <w:sectPr w:rsidR="00A03F44" w:rsidRPr="008C5D3A" w:rsidSect="0099694D">
          <w:headerReference w:type="default" r:id="rId4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4FB5E20" w14:textId="77777777" w:rsidR="00111A5F" w:rsidRPr="008C5D3A" w:rsidRDefault="00111A5F" w:rsidP="00111A5F">
      <w:pPr>
        <w:pStyle w:val="ny-paragraph"/>
        <w:rPr>
          <w:rFonts w:ascii="Comic Sans MS" w:hAnsi="Comic Sans MS"/>
          <w:sz w:val="24"/>
          <w:u w:val="single"/>
        </w:rPr>
      </w:pPr>
      <w:r w:rsidRPr="008C5D3A">
        <w:rPr>
          <w:rFonts w:ascii="Comic Sans MS" w:hAnsi="Comic Sans MS"/>
          <w:sz w:val="24"/>
        </w:rPr>
        <w:lastRenderedPageBreak/>
        <w:t xml:space="preserve">Name  </w:t>
      </w:r>
      <w:r w:rsidRPr="008C5D3A">
        <w:rPr>
          <w:rFonts w:ascii="Comic Sans MS" w:hAnsi="Comic Sans MS"/>
          <w:sz w:val="24"/>
          <w:u w:val="single"/>
        </w:rPr>
        <w:t xml:space="preserve"> </w:t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</w:rPr>
        <w:t xml:space="preserve">  </w:t>
      </w:r>
      <w:r w:rsidRPr="008C5D3A">
        <w:rPr>
          <w:rFonts w:ascii="Comic Sans MS" w:hAnsi="Comic Sans MS"/>
          <w:sz w:val="24"/>
        </w:rPr>
        <w:tab/>
        <w:t xml:space="preserve">Date </w:t>
      </w:r>
      <w:r w:rsidRPr="008C5D3A">
        <w:rPr>
          <w:rFonts w:ascii="Comic Sans MS" w:hAnsi="Comic Sans MS"/>
          <w:sz w:val="24"/>
          <w:u w:val="single"/>
        </w:rPr>
        <w:t xml:space="preserve"> </w:t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</w:p>
    <w:p w14:paraId="2ED188B5" w14:textId="2005D34D" w:rsidR="00C91F58" w:rsidRPr="00A8400C" w:rsidRDefault="00C91F58" w:rsidP="00111A5F">
      <w:pPr>
        <w:pStyle w:val="ny-paragraph"/>
        <w:rPr>
          <w:rFonts w:ascii="Comic Sans MS" w:hAnsi="Comic Sans MS"/>
          <w:sz w:val="24"/>
          <w:szCs w:val="24"/>
        </w:rPr>
      </w:pPr>
    </w:p>
    <w:p w14:paraId="050CBD62" w14:textId="65F428F9" w:rsidR="008660E1" w:rsidRDefault="001315BB" w:rsidP="00DD04F8">
      <w:pPr>
        <w:pStyle w:val="ny-paragraph"/>
        <w:numPr>
          <w:ilvl w:val="0"/>
          <w:numId w:val="36"/>
        </w:numPr>
        <w:ind w:left="360"/>
        <w:rPr>
          <w:rFonts w:ascii="Comic Sans MS" w:hAnsi="Comic Sans MS"/>
          <w:sz w:val="24"/>
          <w:szCs w:val="24"/>
        </w:rPr>
      </w:pPr>
      <w:r w:rsidRPr="00A8400C">
        <w:rPr>
          <w:rFonts w:ascii="Comic Sans MS" w:hAnsi="Comic Sans MS"/>
          <w:sz w:val="24"/>
          <w:szCs w:val="24"/>
        </w:rPr>
        <w:t xml:space="preserve">Do the shapes in </w:t>
      </w:r>
      <w:r w:rsidR="00DD04F8">
        <w:rPr>
          <w:rFonts w:ascii="Comic Sans MS" w:hAnsi="Comic Sans MS"/>
          <w:sz w:val="24"/>
          <w:szCs w:val="24"/>
        </w:rPr>
        <w:t>P</w:t>
      </w:r>
      <w:r w:rsidRPr="00A8400C">
        <w:rPr>
          <w:rFonts w:ascii="Comic Sans MS" w:hAnsi="Comic Sans MS"/>
          <w:sz w:val="24"/>
          <w:szCs w:val="24"/>
        </w:rPr>
        <w:t>roblem 1</w:t>
      </w:r>
      <w:r w:rsidR="00DD04F8">
        <w:rPr>
          <w:rFonts w:ascii="Comic Sans MS" w:hAnsi="Comic Sans MS"/>
          <w:sz w:val="24"/>
          <w:szCs w:val="24"/>
        </w:rPr>
        <w:t>(</w:t>
      </w:r>
      <w:r w:rsidRPr="00A8400C">
        <w:rPr>
          <w:rFonts w:ascii="Comic Sans MS" w:hAnsi="Comic Sans MS"/>
          <w:sz w:val="24"/>
          <w:szCs w:val="24"/>
        </w:rPr>
        <w:t>a</w:t>
      </w:r>
      <w:r w:rsidR="00DD04F8">
        <w:rPr>
          <w:rFonts w:ascii="Comic Sans MS" w:hAnsi="Comic Sans MS"/>
          <w:sz w:val="24"/>
          <w:szCs w:val="24"/>
        </w:rPr>
        <w:t>)</w:t>
      </w:r>
      <w:r w:rsidRPr="00A8400C">
        <w:rPr>
          <w:rFonts w:ascii="Comic Sans MS" w:hAnsi="Comic Sans MS"/>
          <w:sz w:val="24"/>
          <w:szCs w:val="24"/>
        </w:rPr>
        <w:t xml:space="preserve"> </w:t>
      </w:r>
      <w:r w:rsidR="00B00568">
        <w:rPr>
          <w:rFonts w:ascii="Comic Sans MS" w:hAnsi="Comic Sans MS"/>
          <w:sz w:val="24"/>
          <w:szCs w:val="24"/>
        </w:rPr>
        <w:t>s</w:t>
      </w:r>
      <w:r w:rsidRPr="00A8400C">
        <w:rPr>
          <w:rFonts w:ascii="Comic Sans MS" w:hAnsi="Comic Sans MS"/>
          <w:sz w:val="24"/>
          <w:szCs w:val="24"/>
        </w:rPr>
        <w:t>how halves or thirds?</w:t>
      </w:r>
      <w:r w:rsidR="00DD04F8">
        <w:rPr>
          <w:rFonts w:ascii="Comic Sans MS" w:hAnsi="Comic Sans MS"/>
          <w:sz w:val="24"/>
          <w:szCs w:val="24"/>
        </w:rPr>
        <w:t xml:space="preserve">  </w:t>
      </w:r>
      <w:r w:rsidRPr="00A8400C">
        <w:rPr>
          <w:rFonts w:ascii="Comic Sans MS" w:hAnsi="Comic Sans MS"/>
          <w:sz w:val="24"/>
          <w:szCs w:val="24"/>
        </w:rPr>
        <w:t xml:space="preserve"> __________</w:t>
      </w:r>
    </w:p>
    <w:p w14:paraId="4CE72476" w14:textId="77777777" w:rsidR="00A8400C" w:rsidRPr="00A8400C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0B3A3A0E" w14:textId="71470CAB" w:rsidR="006B4DD8" w:rsidRPr="00A8400C" w:rsidRDefault="006B4DD8" w:rsidP="00DD04F8">
      <w:pPr>
        <w:pStyle w:val="ny-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 w:rsidRPr="00A8400C">
        <w:rPr>
          <w:rFonts w:ascii="Comic Sans MS" w:hAnsi="Comic Sans MS"/>
          <w:sz w:val="24"/>
          <w:szCs w:val="24"/>
        </w:rPr>
        <w:t xml:space="preserve">Draw 1 more line to partition </w:t>
      </w:r>
      <w:r w:rsidR="00722EB8" w:rsidRPr="00A8400C">
        <w:rPr>
          <w:rFonts w:ascii="Comic Sans MS" w:hAnsi="Comic Sans MS"/>
          <w:sz w:val="24"/>
          <w:szCs w:val="24"/>
        </w:rPr>
        <w:t xml:space="preserve">each </w:t>
      </w:r>
      <w:r w:rsidRPr="00A8400C">
        <w:rPr>
          <w:rFonts w:ascii="Comic Sans MS" w:hAnsi="Comic Sans MS"/>
          <w:sz w:val="24"/>
          <w:szCs w:val="24"/>
        </w:rPr>
        <w:t xml:space="preserve">shape into </w:t>
      </w:r>
      <w:r w:rsidR="008660E1" w:rsidRPr="00A8400C">
        <w:rPr>
          <w:rFonts w:ascii="Comic Sans MS" w:hAnsi="Comic Sans MS"/>
          <w:sz w:val="24"/>
          <w:szCs w:val="24"/>
        </w:rPr>
        <w:t xml:space="preserve">fourths. </w:t>
      </w:r>
    </w:p>
    <w:p w14:paraId="06A32B02" w14:textId="77777777" w:rsidR="006B4DD8" w:rsidRPr="00A8400C" w:rsidRDefault="006B4DD8" w:rsidP="006B4DD8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3CB5AB31" w14:textId="02F8DE77" w:rsidR="006B4DD8" w:rsidRPr="008C5D3A" w:rsidRDefault="007F5C57" w:rsidP="006B4DD8">
      <w:pPr>
        <w:pStyle w:val="ny-paragraph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42F354D" wp14:editId="44FD0704">
                <wp:simplePos x="0" y="0"/>
                <wp:positionH relativeFrom="column">
                  <wp:posOffset>3302635</wp:posOffset>
                </wp:positionH>
                <wp:positionV relativeFrom="paragraph">
                  <wp:posOffset>76200</wp:posOffset>
                </wp:positionV>
                <wp:extent cx="1257300" cy="800100"/>
                <wp:effectExtent l="0" t="0" r="1905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00100"/>
                          <a:chOff x="0" y="0"/>
                          <a:chExt cx="1257300" cy="800100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0" y="0"/>
                            <a:ext cx="12573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/>
                        <wps:spPr>
                          <a:xfrm flipH="1" flipV="1">
                            <a:off x="0" y="0"/>
                            <a:ext cx="1257300" cy="800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69D7EFE" id="Group 24" o:spid="_x0000_s1026" style="position:absolute;margin-left:260.05pt;margin-top:6pt;width:99pt;height:63pt;z-index:251611136" coordsize="1257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">
                <v:rect id="Rectangle 140" o:spid="_x0000_s1027" style="position:absolute;width:1257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gjcYA&#10;AADcAAAADwAAAGRycy9kb3ducmV2LnhtbESPQUvDQBCF74L/YRmhF7GbFhFJuy1BLK3owaReehuy&#10;YzaYnQ3ZbZr+e+cgeJvhvXnvm/V28p0aaYhtYAOLeQaKuA625cbA13H38AwqJmSLXWAycKUI283t&#10;zRpzGy5c0lilRkkIxxwNuJT6XOtYO/IY56EnFu07DB6TrEOj7YAXCfedXmbZk/bYsjQ47OnFUf1T&#10;nb2BU/gIr0VG+94d39J4X5Tvn1VpzOxuKlagEk3p3/x3fbCC/yj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bgjcYAAADcAAAADwAAAAAAAAAAAAAAAACYAgAAZHJz&#10;L2Rvd25yZXYueG1sUEsFBgAAAAAEAAQA9QAAAIsDAAAAAA==&#10;"/>
                <v:line id="Straight Connector 141" o:spid="_x0000_s1028" style="position:absolute;flip:x y;visibility:visible;mso-wrap-style:square" from="0,0" to="1257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Vq7MIAAADcAAAADwAAAGRycy9kb3ducmV2LnhtbERPS2sCMRC+F/wPYQQvRbOKLLIaRcSK&#10;By/1cR82Y3ZxM1mTVNf++qZQ6G0+vucsVp1txIN8qB0rGI8yEMSl0zUbBefTx3AGIkRkjY1jUvCi&#10;AKtl722BhXZP/qTHMRqRQjgUqKCKsS2kDGVFFsPItcSJuzpvMSbojdQenyncNnKSZbm0WHNqqLCl&#10;TUXl7fhlFZy2dH/36831xuZwz/PLzsTviVKDfreeg4jUxX/xn3uv0/zpGH6fS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Vq7MIAAADcAAAADwAAAAAAAAAAAAAA&#10;AAChAgAAZHJzL2Rvd25yZXYueG1sUEsFBgAAAAAEAAQA+QAAAJADAAAAAA==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2CAC7208" wp14:editId="207B2378">
                <wp:simplePos x="0" y="0"/>
                <wp:positionH relativeFrom="column">
                  <wp:posOffset>2019300</wp:posOffset>
                </wp:positionH>
                <wp:positionV relativeFrom="paragraph">
                  <wp:posOffset>7620</wp:posOffset>
                </wp:positionV>
                <wp:extent cx="977900" cy="914400"/>
                <wp:effectExtent l="0" t="0" r="12700" b="19050"/>
                <wp:wrapTight wrapText="bothSides">
                  <wp:wrapPolygon edited="0">
                    <wp:start x="7574" y="0"/>
                    <wp:lineTo x="5049" y="450"/>
                    <wp:lineTo x="0" y="5400"/>
                    <wp:lineTo x="0" y="16200"/>
                    <wp:lineTo x="5470" y="21600"/>
                    <wp:lineTo x="7153" y="21600"/>
                    <wp:lineTo x="14306" y="21600"/>
                    <wp:lineTo x="16410" y="21600"/>
                    <wp:lineTo x="21460" y="16650"/>
                    <wp:lineTo x="21460" y="5400"/>
                    <wp:lineTo x="16410" y="450"/>
                    <wp:lineTo x="13886" y="0"/>
                    <wp:lineTo x="7574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914400"/>
                          <a:chOff x="0" y="0"/>
                          <a:chExt cx="977900" cy="914400"/>
                        </a:xfrm>
                      </wpg:grpSpPr>
                      <wps:wsp>
                        <wps:cNvPr id="66" name="Oval 66"/>
                        <wps:cNvSpPr/>
                        <wps:spPr>
                          <a:xfrm>
                            <a:off x="0" y="0"/>
                            <a:ext cx="9779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487680" y="0"/>
                            <a:ext cx="0" cy="9144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79EB232" id="Group 28" o:spid="_x0000_s1026" style="position:absolute;margin-left:159pt;margin-top:.6pt;width:77pt;height:1in;z-index:-251707392" coordsize="97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">
                <v:oval id="Oval 66" o:spid="_x0000_s1027" style="position:absolute;width:977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k6MUA&#10;AADbAAAADwAAAGRycy9kb3ducmV2LnhtbESPQWvCQBSE74X+h+UVvOnGCsHGbMQWba00iFp6fmSf&#10;SWj2bciuGv+9WxB6HGbmGyad96YRZ+pcbVnBeBSBIC6srrlU8H1YDacgnEfW2FgmBVdyMM8eH1JM&#10;tL3wjs57X4oAYZeggsr7NpHSFRUZdCPbEgfvaDuDPsiulLrDS4CbRj5HUSwN1hwWKmzpraLid38y&#10;Ct63Hy9ycnqNjvyZT/Ofr+V1M1kqNXjqFzMQnnr/H76311pBHMPf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CToxQAAANsAAAAPAAAAAAAAAAAAAAAAAJgCAABkcnMv&#10;ZG93bnJldi54bWxQSwUGAAAAAAQABAD1AAAAigMAAAAA&#10;"/>
                <v:line id="Straight Connector 137" o:spid="_x0000_s1028" style="position:absolute;visibility:visible;mso-wrap-style:square" from="4876,0" to="487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<w10:wrap type="tight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4EC8E4F" wp14:editId="67ACA72D">
                <wp:simplePos x="0" y="0"/>
                <wp:positionH relativeFrom="column">
                  <wp:posOffset>4883785</wp:posOffset>
                </wp:positionH>
                <wp:positionV relativeFrom="paragraph">
                  <wp:posOffset>7620</wp:posOffset>
                </wp:positionV>
                <wp:extent cx="977900" cy="914400"/>
                <wp:effectExtent l="0" t="0" r="12700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914400"/>
                          <a:chOff x="0" y="0"/>
                          <a:chExt cx="977900" cy="914400"/>
                        </a:xfrm>
                      </wpg:grpSpPr>
                      <wps:wsp>
                        <wps:cNvPr id="138" name="Oval 138"/>
                        <wps:cNvSpPr/>
                        <wps:spPr>
                          <a:xfrm>
                            <a:off x="0" y="0"/>
                            <a:ext cx="9779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Connector 139"/>
                        <wps:cNvCnPr/>
                        <wps:spPr>
                          <a:xfrm flipH="1">
                            <a:off x="213360" y="114300"/>
                            <a:ext cx="558800" cy="6858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742397B" id="Group 27" o:spid="_x0000_s1026" style="position:absolute;margin-left:384.55pt;margin-top:.6pt;width:77pt;height:1in;z-index:251610112" coordsize="977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">
                <v:oval id="Oval 138" o:spid="_x0000_s1027" style="position:absolute;width:977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m8sYA&#10;AADcAAAADwAAAGRycy9kb3ducmV2LnhtbESPQWvCQBCF7wX/wzJCb7qpAbGpq1SxrUql1Jaeh+yY&#10;BLOzIbtq/PfOQehthvfmvW+m887V6kxtqDwbeBomoIhzbysuDPz+vA0moEJEtlh7JgNXCjCf9R6m&#10;mFl/4W8672OhJIRDhgbKGJtM65CX5DAMfUMs2sG3DqOsbaFtixcJd7UeJclYO6xYGkpsaFlSftyf&#10;nIH3r49nnZ4WyYE3u8nu73N13aYrYx773esLqEhd/Dffr9dW8FOhlWdkAj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vm8sYAAADcAAAADwAAAAAAAAAAAAAAAACYAgAAZHJz&#10;L2Rvd25yZXYueG1sUEsFBgAAAAAEAAQA9QAAAIsDAAAAAA==&#10;"/>
                <v:line id="Straight Connector 139" o:spid="_x0000_s1028" style="position:absolute;flip:x;visibility:visible;mso-wrap-style:square" from="2133,1143" to="772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vX8YAAADcAAAADwAAAGRycy9kb3ducmV2LnhtbESPT4vCMBDF74LfIYzgZdG0CqJdoyyF&#10;BRH24B/QvQ3N2FabSWmi7X57Iyx4m+G9eb83y3VnKvGgxpWWFcTjCARxZnXJuYLj4Xs0B+E8ssbK&#10;Min4IwfrVb+3xETblnf02PtchBB2CSoovK8TKV1WkEE3tjVx0C62MejD2uRSN9iGcFPJSRTNpMGS&#10;A6HAmtKCstv+bgLkmua/P1fKTotTvW1n8Ud7Pt+VGg66r08Qnjr/Nv9fb3SoP13A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Mr1/GAAAA3AAAAA8AAAAAAAAA&#10;AAAAAAAAoQIAAGRycy9kb3ducmV2LnhtbFBLBQYAAAAABAAEAPkAAACUAwAAAAA=&#10;" strokeweight="1pt"/>
              </v:group>
            </w:pict>
          </mc:Fallback>
        </mc:AlternateContent>
      </w: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0A3200BE" wp14:editId="7FFA9C90">
                <wp:simplePos x="0" y="0"/>
                <wp:positionH relativeFrom="column">
                  <wp:posOffset>490220</wp:posOffset>
                </wp:positionH>
                <wp:positionV relativeFrom="paragraph">
                  <wp:posOffset>121920</wp:posOffset>
                </wp:positionV>
                <wp:extent cx="1257300" cy="800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00100"/>
                          <a:chOff x="0" y="0"/>
                          <a:chExt cx="1257300" cy="800100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12573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628650" y="0"/>
                            <a:ext cx="0" cy="800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EC3C723" id="Group 136" o:spid="_x0000_s1026" style="position:absolute;margin-left:38.6pt;margin-top:9.6pt;width:99pt;height:63pt;z-index:-251708416" coordsize="1257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">
                <v:rect id="Rectangle 63" o:spid="_x0000_s1027" style="position:absolute;width:1257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s0sUA&#10;AADbAAAADwAAAGRycy9kb3ducmV2LnhtbESPQWvCQBSE74X+h+UVvEjdqCC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izSxQAAANsAAAAPAAAAAAAAAAAAAAAAAJgCAABkcnMv&#10;ZG93bnJldi54bWxQSwUGAAAAAAQABAD1AAAAigMAAAAA&#10;"/>
                <v:line id="Straight Connector 96" o:spid="_x0000_s1028" style="position:absolute;visibility:visible;mso-wrap-style:square" from="6286,0" to="628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w10:wrap type="tight"/>
              </v:group>
            </w:pict>
          </mc:Fallback>
        </mc:AlternateContent>
      </w:r>
    </w:p>
    <w:p w14:paraId="20754ADF" w14:textId="77777777" w:rsidR="006B4DD8" w:rsidRPr="008C5D3A" w:rsidRDefault="006B4DD8" w:rsidP="006B4DD8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4EC61F35" w14:textId="79191803" w:rsidR="006B4DD8" w:rsidRPr="008C5D3A" w:rsidRDefault="006B4DD8" w:rsidP="006B4DD8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21A81810" w14:textId="77777777" w:rsidR="006B4DD8" w:rsidRPr="008C5D3A" w:rsidRDefault="006B4DD8" w:rsidP="006B4DD8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48AFCF31" w14:textId="4A62D60A" w:rsidR="006B4DD8" w:rsidRPr="008C5D3A" w:rsidRDefault="006B4DD8" w:rsidP="006B4DD8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1BAC592E" w14:textId="77777777" w:rsidR="006B4DD8" w:rsidRPr="008C5D3A" w:rsidRDefault="006B4DD8" w:rsidP="006B4DD8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6B5D9504" w14:textId="05979552" w:rsidR="008660E1" w:rsidRPr="008C5D3A" w:rsidRDefault="004C0242" w:rsidP="00DD04F8">
      <w:pPr>
        <w:pStyle w:val="ny-paragraph"/>
        <w:numPr>
          <w:ilvl w:val="0"/>
          <w:numId w:val="36"/>
        </w:numPr>
        <w:ind w:left="36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t xml:space="preserve">Partition each rectangle into thirds. </w:t>
      </w:r>
      <w:r w:rsidR="00DD04F8">
        <w:rPr>
          <w:rFonts w:ascii="Comic Sans MS" w:hAnsi="Comic Sans MS"/>
          <w:sz w:val="24"/>
          <w:szCs w:val="24"/>
        </w:rPr>
        <w:t xml:space="preserve"> </w:t>
      </w:r>
      <w:r w:rsidR="00D8357C" w:rsidRPr="008C5D3A">
        <w:rPr>
          <w:rFonts w:ascii="Comic Sans MS" w:hAnsi="Comic Sans MS"/>
          <w:sz w:val="24"/>
          <w:szCs w:val="24"/>
        </w:rPr>
        <w:t>Shade the shapes</w:t>
      </w:r>
      <w:r w:rsidR="00375579" w:rsidRPr="008C5D3A">
        <w:rPr>
          <w:rFonts w:ascii="Comic Sans MS" w:hAnsi="Comic Sans MS"/>
          <w:sz w:val="24"/>
          <w:szCs w:val="24"/>
        </w:rPr>
        <w:t xml:space="preserve"> as indicated</w:t>
      </w:r>
      <w:r w:rsidR="00D8357C" w:rsidRPr="008C5D3A">
        <w:rPr>
          <w:rFonts w:ascii="Comic Sans MS" w:hAnsi="Comic Sans MS"/>
          <w:sz w:val="24"/>
          <w:szCs w:val="24"/>
        </w:rPr>
        <w:t xml:space="preserve">. </w:t>
      </w:r>
    </w:p>
    <w:p w14:paraId="4CAC8D4F" w14:textId="3710D15E" w:rsidR="00BD65EC" w:rsidRPr="008C5D3A" w:rsidRDefault="00BD65EC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12B5EA4A" w14:textId="1EE4C3AC" w:rsidR="00BD65EC" w:rsidRPr="008C5D3A" w:rsidRDefault="004C0242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AE8E4DE" wp14:editId="4B4AFC4F">
                <wp:simplePos x="0" y="0"/>
                <wp:positionH relativeFrom="column">
                  <wp:posOffset>2389505</wp:posOffset>
                </wp:positionH>
                <wp:positionV relativeFrom="paragraph">
                  <wp:posOffset>11430</wp:posOffset>
                </wp:positionV>
                <wp:extent cx="1257300" cy="1028700"/>
                <wp:effectExtent l="0" t="0" r="38100" b="38100"/>
                <wp:wrapThrough wrapText="bothSides">
                  <wp:wrapPolygon edited="0">
                    <wp:start x="0" y="0"/>
                    <wp:lineTo x="0" y="21867"/>
                    <wp:lineTo x="21818" y="21867"/>
                    <wp:lineTo x="21818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4609BA9" id="Rectangle 154" o:spid="_x0000_s1026" style="position:absolute;margin-left:188.15pt;margin-top:.9pt;width:99pt;height:81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">
                <w10:wrap type="through"/>
              </v:rect>
            </w:pict>
          </mc:Fallback>
        </mc:AlternateContent>
      </w:r>
      <w:r w:rsidRPr="00C225C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A53A80" wp14:editId="708F792C">
                <wp:simplePos x="0" y="0"/>
                <wp:positionH relativeFrom="column">
                  <wp:posOffset>4498340</wp:posOffset>
                </wp:positionH>
                <wp:positionV relativeFrom="paragraph">
                  <wp:posOffset>14605</wp:posOffset>
                </wp:positionV>
                <wp:extent cx="1257300" cy="1028700"/>
                <wp:effectExtent l="0" t="0" r="38100" b="38100"/>
                <wp:wrapThrough wrapText="bothSides">
                  <wp:wrapPolygon edited="0">
                    <wp:start x="0" y="0"/>
                    <wp:lineTo x="0" y="21867"/>
                    <wp:lineTo x="21818" y="21867"/>
                    <wp:lineTo x="21818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3062657" id="Rectangle 121" o:spid="_x0000_s1026" style="position:absolute;margin-left:354.2pt;margin-top:1.15pt;width:99pt;height:81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">
                <w10:wrap type="through"/>
              </v:rect>
            </w:pict>
          </mc:Fallback>
        </mc:AlternateContent>
      </w:r>
      <w:r w:rsidR="00D8357C"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94EA9C6" wp14:editId="2728DA9D">
                <wp:simplePos x="0" y="0"/>
                <wp:positionH relativeFrom="column">
                  <wp:posOffset>209550</wp:posOffset>
                </wp:positionH>
                <wp:positionV relativeFrom="paragraph">
                  <wp:posOffset>22225</wp:posOffset>
                </wp:positionV>
                <wp:extent cx="1257300" cy="1028700"/>
                <wp:effectExtent l="0" t="0" r="38100" b="38100"/>
                <wp:wrapThrough wrapText="bothSides">
                  <wp:wrapPolygon edited="0">
                    <wp:start x="0" y="0"/>
                    <wp:lineTo x="0" y="21867"/>
                    <wp:lineTo x="21818" y="21867"/>
                    <wp:lineTo x="21818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E18D97E" id="Rectangle 152" o:spid="_x0000_s1026" style="position:absolute;margin-left:16.5pt;margin-top:1.75pt;width:99pt;height:81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">
                <w10:wrap type="through"/>
              </v:rect>
            </w:pict>
          </mc:Fallback>
        </mc:AlternateContent>
      </w:r>
    </w:p>
    <w:p w14:paraId="67E9E382" w14:textId="1A99FAE7" w:rsidR="00BD65EC" w:rsidRPr="008C5D3A" w:rsidRDefault="00BD65EC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12C9EF23" w14:textId="203B1D40" w:rsidR="00BD65EC" w:rsidRPr="008C5D3A" w:rsidRDefault="00BD65EC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67E7BD52" w14:textId="716F0634" w:rsidR="00BD65EC" w:rsidRPr="008C5D3A" w:rsidRDefault="00BD65EC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4056E80D" w14:textId="0BFDF440" w:rsidR="00BD65EC" w:rsidRPr="008C5D3A" w:rsidRDefault="00375579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0FC74A82" wp14:editId="78A0D37D">
                <wp:simplePos x="0" y="0"/>
                <wp:positionH relativeFrom="column">
                  <wp:posOffset>889000</wp:posOffset>
                </wp:positionH>
                <wp:positionV relativeFrom="paragraph">
                  <wp:posOffset>200025</wp:posOffset>
                </wp:positionV>
                <wp:extent cx="768350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5CF82" w14:textId="16DDF5F9" w:rsidR="00C31462" w:rsidRPr="00BD65EC" w:rsidRDefault="00C31462" w:rsidP="00D8357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2 thi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left:0;text-align:left;margin-left:70pt;margin-top:15.75pt;width:60.5pt;height:36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" filled="f" stroked="f">
                <v:textbox>
                  <w:txbxContent>
                    <w:p w14:paraId="4B65CF82" w14:textId="16DDF5F9" w:rsidR="00C31462" w:rsidRPr="00BD65EC" w:rsidRDefault="00C31462" w:rsidP="00D8357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2 thirds </w:t>
                      </w:r>
                    </w:p>
                  </w:txbxContent>
                </v:textbox>
              </v:shape>
            </w:pict>
          </mc:Fallback>
        </mc:AlternateContent>
      </w:r>
      <w:r w:rsidR="00D8357C"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254F52A9" wp14:editId="4CDE5619">
                <wp:simplePos x="0" y="0"/>
                <wp:positionH relativeFrom="column">
                  <wp:posOffset>3296285</wp:posOffset>
                </wp:positionH>
                <wp:positionV relativeFrom="paragraph">
                  <wp:posOffset>200025</wp:posOffset>
                </wp:positionV>
                <wp:extent cx="768350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23DB0" w14:textId="04C923F3" w:rsidR="00C31462" w:rsidRPr="00BD65EC" w:rsidRDefault="00C31462" w:rsidP="00D8357C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1 thi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left:0;text-align:left;margin-left:259.55pt;margin-top:15.75pt;width:60.5pt;height:36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" filled="f" stroked="f">
                <v:textbox>
                  <w:txbxContent>
                    <w:p w14:paraId="24F23DB0" w14:textId="04C923F3" w:rsidR="00C31462" w:rsidRPr="00BD65EC" w:rsidRDefault="00C31462" w:rsidP="00D8357C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1 third </w:t>
                      </w:r>
                    </w:p>
                  </w:txbxContent>
                </v:textbox>
              </v:shape>
            </w:pict>
          </mc:Fallback>
        </mc:AlternateContent>
      </w:r>
      <w:r w:rsidR="00D8357C"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3E75FCC6" wp14:editId="0899E84F">
                <wp:simplePos x="0" y="0"/>
                <wp:positionH relativeFrom="column">
                  <wp:posOffset>-1104265</wp:posOffset>
                </wp:positionH>
                <wp:positionV relativeFrom="paragraph">
                  <wp:posOffset>200025</wp:posOffset>
                </wp:positionV>
                <wp:extent cx="768350" cy="45720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C3EBF" w14:textId="2B045896" w:rsidR="00C31462" w:rsidRPr="00BD65EC" w:rsidRDefault="00C3146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3 thi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35" type="#_x0000_t202" style="position:absolute;left:0;text-align:left;margin-left:-86.95pt;margin-top:15.75pt;width:60.5pt;height:36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" filled="f" stroked="f">
                <v:textbox>
                  <w:txbxContent>
                    <w:p w14:paraId="70BC3EBF" w14:textId="2B045896" w:rsidR="00C31462" w:rsidRPr="00BD65EC" w:rsidRDefault="00C3146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3 thirds </w:t>
                      </w:r>
                    </w:p>
                  </w:txbxContent>
                </v:textbox>
              </v:shape>
            </w:pict>
          </mc:Fallback>
        </mc:AlternateContent>
      </w:r>
    </w:p>
    <w:p w14:paraId="6AFCFFB8" w14:textId="227DE6E2" w:rsidR="00BD65EC" w:rsidRPr="008C5D3A" w:rsidRDefault="00BD65EC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06EB2BB6" w14:textId="33F6D3E7" w:rsidR="00BD65EC" w:rsidRPr="008C5D3A" w:rsidRDefault="00BD65EC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61111ED3" w14:textId="1C6785C8" w:rsidR="00BD65EC" w:rsidRPr="008C5D3A" w:rsidRDefault="00BD65EC" w:rsidP="00D8357C">
      <w:pPr>
        <w:pStyle w:val="ny-paragraph"/>
        <w:rPr>
          <w:rFonts w:ascii="Comic Sans MS" w:hAnsi="Comic Sans MS"/>
          <w:sz w:val="24"/>
          <w:szCs w:val="24"/>
        </w:rPr>
      </w:pPr>
    </w:p>
    <w:p w14:paraId="58EEB5AB" w14:textId="3FD5BBEF" w:rsidR="00BD65EC" w:rsidRPr="008C5D3A" w:rsidRDefault="00D8357C" w:rsidP="00DD04F8">
      <w:pPr>
        <w:pStyle w:val="ny-paragraph"/>
        <w:numPr>
          <w:ilvl w:val="0"/>
          <w:numId w:val="36"/>
        </w:numPr>
        <w:ind w:left="36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t xml:space="preserve">Partition each circle into fourths. </w:t>
      </w:r>
      <w:r w:rsidR="00DD04F8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>Then, shade the shapes</w:t>
      </w:r>
      <w:r w:rsidR="007F4C7D">
        <w:rPr>
          <w:rFonts w:ascii="Comic Sans MS" w:hAnsi="Comic Sans MS"/>
          <w:sz w:val="24"/>
          <w:szCs w:val="24"/>
        </w:rPr>
        <w:t xml:space="preserve"> as indicated</w:t>
      </w:r>
      <w:r w:rsidRPr="008C5D3A">
        <w:rPr>
          <w:rFonts w:ascii="Comic Sans MS" w:hAnsi="Comic Sans MS"/>
          <w:sz w:val="24"/>
          <w:szCs w:val="24"/>
        </w:rPr>
        <w:t xml:space="preserve">. </w:t>
      </w:r>
    </w:p>
    <w:p w14:paraId="2B5FDB70" w14:textId="61FDCBB4" w:rsidR="00BD65EC" w:rsidRPr="008C5D3A" w:rsidRDefault="00375579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B49F340" wp14:editId="1C55ABC8">
                <wp:simplePos x="0" y="0"/>
                <wp:positionH relativeFrom="column">
                  <wp:posOffset>328930</wp:posOffset>
                </wp:positionH>
                <wp:positionV relativeFrom="paragraph">
                  <wp:posOffset>123825</wp:posOffset>
                </wp:positionV>
                <wp:extent cx="5266055" cy="1442085"/>
                <wp:effectExtent l="0" t="0" r="0" b="5715"/>
                <wp:wrapThrough wrapText="bothSides">
                  <wp:wrapPolygon edited="0">
                    <wp:start x="1406" y="0"/>
                    <wp:lineTo x="1016" y="571"/>
                    <wp:lineTo x="78" y="3995"/>
                    <wp:lineTo x="78" y="10272"/>
                    <wp:lineTo x="1094" y="13696"/>
                    <wp:lineTo x="1406" y="13696"/>
                    <wp:lineTo x="313" y="14838"/>
                    <wp:lineTo x="156" y="15408"/>
                    <wp:lineTo x="156" y="20830"/>
                    <wp:lineTo x="6095" y="21400"/>
                    <wp:lineTo x="9689" y="21400"/>
                    <wp:lineTo x="21488" y="20830"/>
                    <wp:lineTo x="21488" y="15694"/>
                    <wp:lineTo x="21175" y="14838"/>
                    <wp:lineTo x="19925" y="13696"/>
                    <wp:lineTo x="20238" y="13696"/>
                    <wp:lineTo x="21254" y="9987"/>
                    <wp:lineTo x="21254" y="3709"/>
                    <wp:lineTo x="20238" y="285"/>
                    <wp:lineTo x="19847" y="0"/>
                    <wp:lineTo x="1406" y="0"/>
                  </wp:wrapPolygon>
                </wp:wrapThrough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055" cy="1442085"/>
                          <a:chOff x="0" y="0"/>
                          <a:chExt cx="5266644" cy="1442085"/>
                        </a:xfrm>
                      </wpg:grpSpPr>
                      <wps:wsp>
                        <wps:cNvPr id="144" name="Oval 144"/>
                        <wps:cNvSpPr/>
                        <wps:spPr>
                          <a:xfrm>
                            <a:off x="36830" y="0"/>
                            <a:ext cx="922655" cy="9213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962660"/>
                            <a:ext cx="977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D7F44" w14:textId="3374DAE6" w:rsidR="00C31462" w:rsidRPr="00BD65EC" w:rsidRDefault="00C31462" w:rsidP="00D8357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4 fourth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445895" y="984885"/>
                            <a:ext cx="977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12ABC" w14:textId="5474A385" w:rsidR="00C31462" w:rsidRPr="00BD65EC" w:rsidRDefault="00C31462" w:rsidP="00D8357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3 fourth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4288744" y="973455"/>
                            <a:ext cx="977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F6B1B8" w14:textId="512F0071" w:rsidR="00C31462" w:rsidRPr="00BD65EC" w:rsidRDefault="00C31462" w:rsidP="00D8357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1 fourt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1463675" y="3810"/>
                            <a:ext cx="922655" cy="9213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2839720" y="6985"/>
                            <a:ext cx="922655" cy="9213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4231005" y="0"/>
                            <a:ext cx="922655" cy="9213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2810510" y="976630"/>
                            <a:ext cx="977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4F1C7" w14:textId="1330DC00" w:rsidR="00C31462" w:rsidRPr="00BD65EC" w:rsidRDefault="00C31462" w:rsidP="00375579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2 fourth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3" o:spid="_x0000_s1036" style="position:absolute;left:0;text-align:left;margin-left:25.9pt;margin-top:9.75pt;width:414.65pt;height:113.55pt;z-index:251631616;mso-width-relative:margin" coordsize="52666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">
                <v:oval id="Oval 144" o:spid="_x0000_s1037" style="position:absolute;left:368;width:9226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ze8IA&#10;AADcAAAADwAAAGRycy9kb3ducmV2LnhtbERPTWvCQBC9C/6HZYTedKNIkegqRZFWGg9Ge59mxyQ0&#10;Oxt2V5P++25B8DaP9zmrTW8acSfna8sKppMEBHFhdc2lgst5P16A8AFZY2OZFPySh816OFhhqm3H&#10;J7rnoRQxhH2KCqoQ2lRKX1Rk0E9sSxy5q3UGQ4SulNphF8NNI2dJ8ioN1hwbKmxpW1Hxk9+MAnP7&#10;tPb7ffGVXbJ9fczcobvuDkq9jPq3JYhAfXiKH+4PHefP5/D/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3N7wgAAANwAAAAPAAAAAAAAAAAAAAAAAJgCAABkcnMvZG93&#10;bnJldi54bWxQSwUGAAAAAAQABAD1AAAAhwMAAAAA&#10;" filled="f"/>
                <v:shape id="Text Box 57" o:spid="_x0000_s1038" type="#_x0000_t202" style="position:absolute;top:9626;width:97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254D7F44" w14:textId="3374DAE6" w:rsidR="00C31462" w:rsidRPr="00BD65EC" w:rsidRDefault="00C31462" w:rsidP="00D8357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4 fourths </w:t>
                        </w:r>
                      </w:p>
                    </w:txbxContent>
                  </v:textbox>
                </v:shape>
                <v:shape id="Text Box 61" o:spid="_x0000_s1039" type="#_x0000_t202" style="position:absolute;left:14458;top:9848;width:97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4F212ABC" w14:textId="5474A385" w:rsidR="00C31462" w:rsidRPr="00BD65EC" w:rsidRDefault="00C31462" w:rsidP="00D8357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3 fourths </w:t>
                        </w:r>
                      </w:p>
                    </w:txbxContent>
                  </v:textbox>
                </v:shape>
                <v:shape id="Text Box 62" o:spid="_x0000_s1040" type="#_x0000_t202" style="position:absolute;left:42887;top:9734;width:97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42F6B1B8" w14:textId="512F0071" w:rsidR="00C31462" w:rsidRPr="00BD65EC" w:rsidRDefault="00C31462" w:rsidP="00D8357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1 fourth </w:t>
                        </w:r>
                      </w:p>
                    </w:txbxContent>
                  </v:textbox>
                </v:shape>
                <v:oval id="Oval 91" o:spid="_x0000_s1041" style="position:absolute;left:14636;top:38;width:9227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Vg8QA&#10;AADbAAAADwAAAGRycy9kb3ducmV2LnhtbESPT2sCMRTE7wW/Q3iCt5q1B7GrcSmKVHF7qNr76+bt&#10;H7p5WZLort/eFAo9DjPzG2aVDaYVN3K+saxgNk1AEBdWN1wpuJx3zwsQPiBrbC2Tgjt5yNajpxWm&#10;2vb8SbdTqESEsE9RQR1Cl0rpi5oM+qntiKNXWmcwROkqqR32EW5a+ZIkc2mw4bhQY0ebmoqf09Uo&#10;MNejtd/vi6/8ku+aj9wd+nJ7UGoyHt6WIAIN4T/8195rBa8z+P0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VYPEAAAA2wAAAA8AAAAAAAAAAAAAAAAAmAIAAGRycy9k&#10;b3ducmV2LnhtbFBLBQYAAAAABAAEAPUAAACJAwAAAAA=&#10;" filled="f"/>
                <v:oval id="Oval 97" o:spid="_x0000_s1042" style="position:absolute;left:28397;top:69;width:9226;height:9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obMQA&#10;AADbAAAADwAAAGRycy9kb3ducmV2LnhtbESPQWvCQBSE70L/w/IK3nRTD2pTVyktomI8aO39NftM&#10;QrNvw+5q4r93BcHjMDPfMLNFZ2pxIecrywrehgkI4tzqigsFx5/lYArCB2SNtWVScCUPi/lLb4ap&#10;ti3v6XIIhYgQ9ikqKENoUil9XpJBP7QNcfRO1hkMUbpCaodthJtajpJkLA1WHBdKbOirpPz/cDYK&#10;zHlr7d9q+psds2W1y9ymPX1vlOq/dp8fIAJ14Rl+tNdawfsE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aGzEAAAA2wAAAA8AAAAAAAAAAAAAAAAAmAIAAGRycy9k&#10;b3ducmV2LnhtbFBLBQYAAAAABAAEAPUAAACJAwAAAAA=&#10;" filled="f"/>
                <v:oval id="Oval 98" o:spid="_x0000_s1043" style="position:absolute;left:42310;width:9226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8HsAA&#10;AADbAAAADwAAAGRycy9kb3ducmV2LnhtbERPy4rCMBTdC/MP4Q6403RcDFqNIg7iyNSFr/21ubbF&#10;5qYk0da/nywEl4fzni06U4sHOV9ZVvA1TEAQ51ZXXCg4HdeDMQgfkDXWlknBkzws5h+9Gabatryn&#10;xyEUIoawT1FBGUKTSunzkgz6oW2II3e1zmCI0BVSO2xjuKnlKEm+pcGKY0OJDa1Kym+Hu1Fg7n/W&#10;Xjbjc3bK1tUuc9v2+rNVqv/ZLacgAnXhLX65f7WCSRwbv8Qf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f8HsAAAADbAAAADwAAAAAAAAAAAAAAAACYAgAAZHJzL2Rvd25y&#10;ZXYueG1sUEsFBgAAAAAEAAQA9QAAAIUDAAAAAA==&#10;" filled="f"/>
                <v:shape id="_x0000_s1044" type="#_x0000_t202" style="position:absolute;left:28105;top:9766;width:97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14:paraId="77D4F1C7" w14:textId="1330DC00" w:rsidR="00C31462" w:rsidRPr="00BD65EC" w:rsidRDefault="00C31462" w:rsidP="00375579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2 fourths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7722E75" w14:textId="70890AA2" w:rsidR="00BD65EC" w:rsidRPr="008C5D3A" w:rsidRDefault="00BD65EC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126CFF05" w14:textId="77777777" w:rsidR="00BD65EC" w:rsidRPr="008C5D3A" w:rsidRDefault="00BD65EC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7A802559" w14:textId="77777777" w:rsidR="00BD65EC" w:rsidRPr="008C5D3A" w:rsidRDefault="00BD65EC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2125D2ED" w14:textId="01A4F908" w:rsidR="00BD65EC" w:rsidRPr="008C5D3A" w:rsidRDefault="00BD65EC" w:rsidP="00905BB0">
      <w:pPr>
        <w:pStyle w:val="ny-paragraph"/>
        <w:ind w:left="720"/>
        <w:jc w:val="center"/>
        <w:rPr>
          <w:rFonts w:ascii="Comic Sans MS" w:hAnsi="Comic Sans MS"/>
          <w:sz w:val="24"/>
          <w:szCs w:val="24"/>
        </w:rPr>
      </w:pPr>
    </w:p>
    <w:p w14:paraId="431990DC" w14:textId="415FF919" w:rsidR="00BD65EC" w:rsidRPr="008C5D3A" w:rsidRDefault="00BD65EC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46D71BB1" w14:textId="77777777" w:rsidR="00BD65EC" w:rsidRPr="008C5D3A" w:rsidRDefault="00BD65EC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454E31FD" w14:textId="77777777" w:rsidR="00BD65EC" w:rsidRPr="008C5D3A" w:rsidRDefault="00BD65EC" w:rsidP="00BD65E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216E9BE8" w14:textId="2230B7B2" w:rsidR="00BD65EC" w:rsidRPr="008C5D3A" w:rsidRDefault="001315BB" w:rsidP="00205B79">
      <w:pPr>
        <w:pStyle w:val="ny-paragraph"/>
        <w:numPr>
          <w:ilvl w:val="0"/>
          <w:numId w:val="36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lastRenderedPageBreak/>
        <w:t xml:space="preserve">Partition and shade </w:t>
      </w:r>
      <w:r w:rsidR="00692F4B" w:rsidRPr="008C5D3A">
        <w:rPr>
          <w:rFonts w:ascii="Comic Sans MS" w:hAnsi="Comic Sans MS"/>
          <w:sz w:val="24"/>
          <w:szCs w:val="24"/>
        </w:rPr>
        <w:t>the following shapes</w:t>
      </w:r>
      <w:r w:rsidR="00E435B0">
        <w:rPr>
          <w:rFonts w:ascii="Comic Sans MS" w:hAnsi="Comic Sans MS"/>
          <w:sz w:val="24"/>
          <w:szCs w:val="24"/>
        </w:rPr>
        <w:t xml:space="preserve"> </w:t>
      </w:r>
      <w:r w:rsidR="007F4C7D">
        <w:rPr>
          <w:rFonts w:ascii="Comic Sans MS" w:hAnsi="Comic Sans MS"/>
          <w:sz w:val="24"/>
          <w:szCs w:val="24"/>
        </w:rPr>
        <w:t>as indicated</w:t>
      </w:r>
      <w:r w:rsidR="00692F4B" w:rsidRPr="008C5D3A">
        <w:rPr>
          <w:rFonts w:ascii="Comic Sans MS" w:hAnsi="Comic Sans MS"/>
          <w:sz w:val="24"/>
          <w:szCs w:val="24"/>
        </w:rPr>
        <w:t>.</w:t>
      </w:r>
      <w:r w:rsidR="00375579" w:rsidRPr="008C5D3A">
        <w:rPr>
          <w:rFonts w:ascii="Comic Sans MS" w:hAnsi="Comic Sans MS"/>
          <w:sz w:val="24"/>
          <w:szCs w:val="24"/>
        </w:rPr>
        <w:t xml:space="preserve"> </w:t>
      </w:r>
      <w:r w:rsidR="00DD04F8">
        <w:rPr>
          <w:rFonts w:ascii="Comic Sans MS" w:hAnsi="Comic Sans MS"/>
          <w:sz w:val="24"/>
          <w:szCs w:val="24"/>
        </w:rPr>
        <w:t xml:space="preserve"> </w:t>
      </w:r>
      <w:r w:rsidR="00375579" w:rsidRPr="008C5D3A">
        <w:rPr>
          <w:rFonts w:ascii="Comic Sans MS" w:hAnsi="Comic Sans MS"/>
          <w:sz w:val="24"/>
          <w:szCs w:val="24"/>
        </w:rPr>
        <w:t xml:space="preserve">Each </w:t>
      </w:r>
      <w:r w:rsidR="001A376F" w:rsidRPr="008C5D3A">
        <w:rPr>
          <w:rFonts w:ascii="Comic Sans MS" w:hAnsi="Comic Sans MS"/>
          <w:sz w:val="24"/>
          <w:szCs w:val="24"/>
        </w:rPr>
        <w:t>rectangle or circle</w:t>
      </w:r>
      <w:r w:rsidR="00375579" w:rsidRPr="008C5D3A">
        <w:rPr>
          <w:rFonts w:ascii="Comic Sans MS" w:hAnsi="Comic Sans MS"/>
          <w:sz w:val="24"/>
          <w:szCs w:val="24"/>
        </w:rPr>
        <w:t xml:space="preserve"> is one whole.</w:t>
      </w:r>
      <w:r w:rsidR="00692F4B" w:rsidRPr="008C5D3A">
        <w:rPr>
          <w:rFonts w:ascii="Comic Sans MS" w:hAnsi="Comic Sans MS"/>
          <w:sz w:val="24"/>
          <w:szCs w:val="24"/>
        </w:rPr>
        <w:br/>
      </w:r>
      <w:r w:rsidR="00692F4B" w:rsidRPr="008C5D3A">
        <w:rPr>
          <w:rFonts w:ascii="Comic Sans MS" w:hAnsi="Comic Sans MS"/>
          <w:sz w:val="24"/>
          <w:szCs w:val="24"/>
        </w:rPr>
        <w:br/>
      </w:r>
    </w:p>
    <w:p w14:paraId="194A57E9" w14:textId="753DEE16" w:rsidR="00692F4B" w:rsidRPr="008C5D3A" w:rsidRDefault="00375579" w:rsidP="00DD04F8">
      <w:pPr>
        <w:pStyle w:val="ny-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 w:rsidRPr="00C225C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B2EED9A" wp14:editId="00A8E6FB">
                <wp:simplePos x="0" y="0"/>
                <wp:positionH relativeFrom="column">
                  <wp:posOffset>4504690</wp:posOffset>
                </wp:positionH>
                <wp:positionV relativeFrom="paragraph">
                  <wp:posOffset>246380</wp:posOffset>
                </wp:positionV>
                <wp:extent cx="530225" cy="527050"/>
                <wp:effectExtent l="0" t="0" r="28575" b="31750"/>
                <wp:wrapThrough wrapText="bothSides">
                  <wp:wrapPolygon edited="0">
                    <wp:start x="0" y="0"/>
                    <wp:lineTo x="0" y="21860"/>
                    <wp:lineTo x="21729" y="21860"/>
                    <wp:lineTo x="21729" y="0"/>
                    <wp:lineTo x="0" y="0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155662E" id="Rectangle 108" o:spid="_x0000_s1026" style="position:absolute;margin-left:354.7pt;margin-top:19.4pt;width:41.75pt;height:4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">
                <w10:wrap type="through"/>
              </v:rect>
            </w:pict>
          </mc:Fallback>
        </mc:AlternateContent>
      </w:r>
      <w:r w:rsidRPr="008C5D3A">
        <w:rPr>
          <w:rFonts w:ascii="Comic Sans MS" w:hAnsi="Comic Sans MS"/>
          <w:sz w:val="24"/>
          <w:szCs w:val="24"/>
        </w:rPr>
        <w:t>1 fourth</w:t>
      </w:r>
      <w:r w:rsidR="00B23A5B" w:rsidRPr="008C5D3A">
        <w:rPr>
          <w:rFonts w:ascii="Comic Sans MS" w:hAnsi="Comic Sans MS"/>
          <w:sz w:val="24"/>
          <w:szCs w:val="24"/>
        </w:rPr>
        <w:tab/>
      </w:r>
      <w:r w:rsidR="00B23A5B" w:rsidRPr="008C5D3A">
        <w:rPr>
          <w:rFonts w:ascii="Comic Sans MS" w:hAnsi="Comic Sans MS"/>
          <w:sz w:val="24"/>
          <w:szCs w:val="24"/>
        </w:rPr>
        <w:tab/>
        <w:t xml:space="preserve"> </w:t>
      </w:r>
      <w:r w:rsidR="00B23A5B" w:rsidRPr="008C5D3A">
        <w:rPr>
          <w:rFonts w:ascii="Comic Sans MS" w:hAnsi="Comic Sans MS"/>
          <w:sz w:val="24"/>
          <w:szCs w:val="24"/>
        </w:rPr>
        <w:tab/>
      </w:r>
      <w:r w:rsidR="001315BB" w:rsidRPr="008C5D3A">
        <w:rPr>
          <w:rFonts w:ascii="Comic Sans MS" w:hAnsi="Comic Sans MS"/>
          <w:sz w:val="24"/>
          <w:szCs w:val="24"/>
        </w:rPr>
        <w:t>b.</w:t>
      </w:r>
      <w:r w:rsidR="006D3866">
        <w:rPr>
          <w:rFonts w:ascii="Comic Sans MS" w:hAnsi="Comic Sans MS"/>
          <w:sz w:val="24"/>
          <w:szCs w:val="24"/>
        </w:rPr>
        <w:t xml:space="preserve"> </w:t>
      </w:r>
      <w:r w:rsidR="001315BB" w:rsidRPr="008C5D3A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>1 third</w:t>
      </w:r>
      <w:r w:rsidR="00B23A5B" w:rsidRPr="008C5D3A">
        <w:rPr>
          <w:rFonts w:ascii="Comic Sans MS" w:hAnsi="Comic Sans MS"/>
          <w:sz w:val="24"/>
          <w:szCs w:val="24"/>
        </w:rPr>
        <w:tab/>
      </w:r>
      <w:r w:rsidR="00B23A5B" w:rsidRPr="008C5D3A">
        <w:rPr>
          <w:rFonts w:ascii="Comic Sans MS" w:hAnsi="Comic Sans MS"/>
          <w:sz w:val="24"/>
          <w:szCs w:val="24"/>
        </w:rPr>
        <w:tab/>
      </w:r>
      <w:r w:rsidR="00B23A5B" w:rsidRPr="008C5D3A">
        <w:rPr>
          <w:rFonts w:ascii="Comic Sans MS" w:hAnsi="Comic Sans MS"/>
          <w:sz w:val="24"/>
          <w:szCs w:val="24"/>
        </w:rPr>
        <w:tab/>
        <w:t xml:space="preserve">     c.</w:t>
      </w:r>
      <w:r w:rsidR="006D3866">
        <w:rPr>
          <w:rFonts w:ascii="Comic Sans MS" w:hAnsi="Comic Sans MS"/>
          <w:sz w:val="24"/>
          <w:szCs w:val="24"/>
        </w:rPr>
        <w:t xml:space="preserve"> </w:t>
      </w:r>
      <w:r w:rsidR="00B23A5B" w:rsidRPr="008C5D3A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>1 half</w:t>
      </w:r>
    </w:p>
    <w:p w14:paraId="0F6662A8" w14:textId="48853DCB" w:rsidR="00692F4B" w:rsidRPr="008C5D3A" w:rsidRDefault="007A61AC" w:rsidP="00692F4B">
      <w:pPr>
        <w:pStyle w:val="ny-paragraph"/>
        <w:ind w:left="144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1781007" wp14:editId="691D8897">
                <wp:simplePos x="0" y="0"/>
                <wp:positionH relativeFrom="column">
                  <wp:posOffset>2415540</wp:posOffset>
                </wp:positionH>
                <wp:positionV relativeFrom="paragraph">
                  <wp:posOffset>7620</wp:posOffset>
                </wp:positionV>
                <wp:extent cx="768350" cy="767715"/>
                <wp:effectExtent l="0" t="0" r="12700" b="13335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67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18C3A81B" id="Oval 161" o:spid="_x0000_s1026" style="position:absolute;margin-left:190.2pt;margin-top:.6pt;width:60.5pt;height:60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"/>
            </w:pict>
          </mc:Fallback>
        </mc:AlternateContent>
      </w: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E27C644" wp14:editId="3AA05E2D">
                <wp:simplePos x="0" y="0"/>
                <wp:positionH relativeFrom="column">
                  <wp:posOffset>467360</wp:posOffset>
                </wp:positionH>
                <wp:positionV relativeFrom="paragraph">
                  <wp:posOffset>88900</wp:posOffset>
                </wp:positionV>
                <wp:extent cx="1466850" cy="685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FAC39A7" id="Rectangle 159" o:spid="_x0000_s1026" style="position:absolute;margin-left:36.8pt;margin-top:7pt;width:115.5pt;height:5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">
                <w10:wrap type="through"/>
              </v:rect>
            </w:pict>
          </mc:Fallback>
        </mc:AlternateContent>
      </w:r>
    </w:p>
    <w:p w14:paraId="6152F0BE" w14:textId="77777777" w:rsidR="00692F4B" w:rsidRPr="008C5D3A" w:rsidRDefault="00692F4B" w:rsidP="00692F4B">
      <w:pPr>
        <w:pStyle w:val="ny-paragraph"/>
        <w:ind w:left="1440"/>
        <w:rPr>
          <w:rFonts w:ascii="Comic Sans MS" w:hAnsi="Comic Sans MS"/>
          <w:sz w:val="24"/>
          <w:szCs w:val="24"/>
        </w:rPr>
      </w:pPr>
    </w:p>
    <w:p w14:paraId="45EAA208" w14:textId="77777777" w:rsidR="00692F4B" w:rsidRPr="008C5D3A" w:rsidRDefault="00692F4B" w:rsidP="00692F4B">
      <w:pPr>
        <w:pStyle w:val="ny-paragraph"/>
        <w:ind w:left="1440"/>
        <w:rPr>
          <w:rFonts w:ascii="Comic Sans MS" w:hAnsi="Comic Sans MS"/>
          <w:sz w:val="24"/>
          <w:szCs w:val="24"/>
        </w:rPr>
      </w:pPr>
    </w:p>
    <w:p w14:paraId="63482BAD" w14:textId="77777777" w:rsidR="00692F4B" w:rsidRPr="008C5D3A" w:rsidRDefault="00692F4B" w:rsidP="00692F4B">
      <w:pPr>
        <w:pStyle w:val="ny-paragraph"/>
        <w:ind w:left="1440"/>
        <w:rPr>
          <w:rFonts w:ascii="Comic Sans MS" w:hAnsi="Comic Sans MS"/>
          <w:sz w:val="24"/>
          <w:szCs w:val="24"/>
        </w:rPr>
      </w:pPr>
    </w:p>
    <w:p w14:paraId="668D1E3D" w14:textId="7F74226F" w:rsidR="00692F4B" w:rsidRPr="008C5D3A" w:rsidRDefault="00692F4B" w:rsidP="00D03004">
      <w:pPr>
        <w:pStyle w:val="ny-paragraph"/>
        <w:rPr>
          <w:rFonts w:ascii="Comic Sans MS" w:hAnsi="Comic Sans MS"/>
          <w:sz w:val="24"/>
          <w:szCs w:val="24"/>
        </w:rPr>
      </w:pPr>
    </w:p>
    <w:p w14:paraId="62C06862" w14:textId="334D4D88" w:rsidR="00692F4B" w:rsidRPr="008C5D3A" w:rsidRDefault="00B23A5B" w:rsidP="00692F4B">
      <w:pPr>
        <w:pStyle w:val="ny-paragraph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t xml:space="preserve">       d. </w:t>
      </w:r>
      <w:r w:rsidR="00012952">
        <w:rPr>
          <w:rFonts w:ascii="Comic Sans MS" w:hAnsi="Comic Sans MS"/>
          <w:sz w:val="24"/>
          <w:szCs w:val="24"/>
        </w:rPr>
        <w:t xml:space="preserve"> </w:t>
      </w:r>
      <w:r w:rsidR="00375579" w:rsidRPr="008C5D3A">
        <w:rPr>
          <w:rFonts w:ascii="Comic Sans MS" w:hAnsi="Comic Sans MS"/>
          <w:sz w:val="24"/>
          <w:szCs w:val="24"/>
        </w:rPr>
        <w:t>2 fourths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>e</w:t>
      </w:r>
      <w:r w:rsidR="00692F4B" w:rsidRPr="008C5D3A">
        <w:rPr>
          <w:rFonts w:ascii="Comic Sans MS" w:hAnsi="Comic Sans MS"/>
          <w:sz w:val="24"/>
          <w:szCs w:val="24"/>
        </w:rPr>
        <w:t>.</w:t>
      </w:r>
      <w:r w:rsidR="006D3866">
        <w:rPr>
          <w:rFonts w:ascii="Comic Sans MS" w:hAnsi="Comic Sans MS"/>
          <w:sz w:val="24"/>
          <w:szCs w:val="24"/>
        </w:rPr>
        <w:t xml:space="preserve"> </w:t>
      </w:r>
      <w:r w:rsidR="00692F4B" w:rsidRPr="008C5D3A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375579" w:rsidRPr="008C5D3A">
        <w:rPr>
          <w:rFonts w:ascii="Comic Sans MS" w:hAnsi="Comic Sans MS"/>
          <w:sz w:val="24"/>
          <w:szCs w:val="24"/>
        </w:rPr>
        <w:t xml:space="preserve">2 </w:t>
      </w:r>
      <w:r w:rsidR="00692F4B" w:rsidRPr="008C5D3A">
        <w:rPr>
          <w:rFonts w:ascii="Comic Sans MS" w:hAnsi="Comic Sans MS"/>
          <w:sz w:val="24"/>
          <w:szCs w:val="24"/>
        </w:rPr>
        <w:t>third</w:t>
      </w:r>
      <w:r w:rsidR="00375579" w:rsidRPr="008C5D3A">
        <w:rPr>
          <w:rFonts w:ascii="Comic Sans MS" w:hAnsi="Comic Sans MS"/>
          <w:sz w:val="24"/>
          <w:szCs w:val="24"/>
        </w:rPr>
        <w:t>s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 xml:space="preserve">     f.</w:t>
      </w:r>
      <w:proofErr w:type="gramEnd"/>
      <w:r w:rsidRPr="008C5D3A">
        <w:rPr>
          <w:rFonts w:ascii="Comic Sans MS" w:hAnsi="Comic Sans MS"/>
          <w:sz w:val="24"/>
          <w:szCs w:val="24"/>
        </w:rPr>
        <w:t xml:space="preserve"> </w:t>
      </w:r>
      <w:r w:rsidR="006D3866">
        <w:rPr>
          <w:rFonts w:ascii="Comic Sans MS" w:hAnsi="Comic Sans MS"/>
          <w:sz w:val="24"/>
          <w:szCs w:val="24"/>
        </w:rPr>
        <w:t xml:space="preserve"> </w:t>
      </w:r>
      <w:r w:rsidR="00375579" w:rsidRPr="008C5D3A">
        <w:rPr>
          <w:rFonts w:ascii="Comic Sans MS" w:hAnsi="Comic Sans MS"/>
          <w:sz w:val="24"/>
          <w:szCs w:val="24"/>
        </w:rPr>
        <w:t>2 halves</w:t>
      </w:r>
    </w:p>
    <w:p w14:paraId="26BC50EC" w14:textId="4774E876" w:rsidR="00692F4B" w:rsidRPr="008C5D3A" w:rsidRDefault="001A376F" w:rsidP="00692F4B">
      <w:pPr>
        <w:pStyle w:val="ny-paragraph"/>
        <w:rPr>
          <w:rFonts w:ascii="Comic Sans MS" w:hAnsi="Comic Sans MS"/>
          <w:sz w:val="24"/>
          <w:szCs w:val="24"/>
        </w:rPr>
      </w:pPr>
      <w:r w:rsidRPr="00C225C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B3268C8" wp14:editId="06161C29">
                <wp:simplePos x="0" y="0"/>
                <wp:positionH relativeFrom="column">
                  <wp:posOffset>4311089</wp:posOffset>
                </wp:positionH>
                <wp:positionV relativeFrom="paragraph">
                  <wp:posOffset>107034</wp:posOffset>
                </wp:positionV>
                <wp:extent cx="914400" cy="914400"/>
                <wp:effectExtent l="0" t="0" r="25400" b="2540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4EA7B854" id="Oval 119" o:spid="_x0000_s1026" style="position:absolute;margin-left:339.45pt;margin-top:8.45pt;width:1in;height:1in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"/>
            </w:pict>
          </mc:Fallback>
        </mc:AlternateContent>
      </w:r>
      <w:r w:rsidR="00375579"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F5088E0" wp14:editId="1942FD7B">
                <wp:simplePos x="0" y="0"/>
                <wp:positionH relativeFrom="column">
                  <wp:posOffset>470535</wp:posOffset>
                </wp:positionH>
                <wp:positionV relativeFrom="paragraph">
                  <wp:posOffset>65405</wp:posOffset>
                </wp:positionV>
                <wp:extent cx="562610" cy="549910"/>
                <wp:effectExtent l="0" t="0" r="21590" b="3429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49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6836742B" id="Oval 162" o:spid="_x0000_s1026" style="position:absolute;margin-left:37.05pt;margin-top:5.15pt;width:44.3pt;height:43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"/>
            </w:pict>
          </mc:Fallback>
        </mc:AlternateContent>
      </w:r>
      <w:r w:rsidR="00B23A5B"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2C0FBB6" wp14:editId="22401086">
                <wp:simplePos x="0" y="0"/>
                <wp:positionH relativeFrom="column">
                  <wp:posOffset>2025650</wp:posOffset>
                </wp:positionH>
                <wp:positionV relativeFrom="paragraph">
                  <wp:posOffset>127000</wp:posOffset>
                </wp:positionV>
                <wp:extent cx="1746250" cy="1028700"/>
                <wp:effectExtent l="0" t="0" r="31750" b="38100"/>
                <wp:wrapThrough wrapText="bothSides">
                  <wp:wrapPolygon edited="0">
                    <wp:start x="0" y="0"/>
                    <wp:lineTo x="0" y="21867"/>
                    <wp:lineTo x="21679" y="21867"/>
                    <wp:lineTo x="21679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122B62D" id="Rectangle 160" o:spid="_x0000_s1026" style="position:absolute;margin-left:159.5pt;margin-top:10pt;width:137.5pt;height:81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">
                <w10:wrap type="through"/>
              </v:rect>
            </w:pict>
          </mc:Fallback>
        </mc:AlternateContent>
      </w:r>
    </w:p>
    <w:p w14:paraId="1028C194" w14:textId="77777777" w:rsidR="00692F4B" w:rsidRPr="008C5D3A" w:rsidRDefault="00692F4B" w:rsidP="00692F4B">
      <w:pPr>
        <w:pStyle w:val="ny-paragraph"/>
        <w:rPr>
          <w:rFonts w:ascii="Comic Sans MS" w:hAnsi="Comic Sans MS"/>
          <w:sz w:val="24"/>
          <w:szCs w:val="24"/>
        </w:rPr>
      </w:pPr>
    </w:p>
    <w:p w14:paraId="21793119" w14:textId="77777777" w:rsidR="00692F4B" w:rsidRPr="008C5D3A" w:rsidRDefault="00692F4B" w:rsidP="00692F4B">
      <w:pPr>
        <w:pStyle w:val="ny-paragraph"/>
        <w:rPr>
          <w:rFonts w:ascii="Comic Sans MS" w:hAnsi="Comic Sans MS"/>
          <w:sz w:val="24"/>
          <w:szCs w:val="24"/>
        </w:rPr>
      </w:pPr>
    </w:p>
    <w:p w14:paraId="415D4ADF" w14:textId="435324E1" w:rsidR="00692F4B" w:rsidRPr="008C5D3A" w:rsidRDefault="00692F4B" w:rsidP="00692F4B">
      <w:pPr>
        <w:pStyle w:val="ny-paragraph"/>
        <w:rPr>
          <w:rFonts w:ascii="Comic Sans MS" w:hAnsi="Comic Sans MS"/>
          <w:sz w:val="24"/>
          <w:szCs w:val="24"/>
        </w:rPr>
      </w:pPr>
    </w:p>
    <w:p w14:paraId="0B499B94" w14:textId="77777777" w:rsidR="00B23A5B" w:rsidRPr="008C5D3A" w:rsidRDefault="00B23A5B" w:rsidP="00692F4B">
      <w:pPr>
        <w:pStyle w:val="ny-paragraph"/>
        <w:rPr>
          <w:rFonts w:ascii="Comic Sans MS" w:hAnsi="Comic Sans MS"/>
          <w:sz w:val="24"/>
          <w:szCs w:val="24"/>
        </w:rPr>
      </w:pPr>
    </w:p>
    <w:p w14:paraId="4D580A65" w14:textId="77777777" w:rsidR="00B23A5B" w:rsidRPr="008C5D3A" w:rsidRDefault="00B23A5B" w:rsidP="00692F4B">
      <w:pPr>
        <w:pStyle w:val="ny-paragraph"/>
        <w:rPr>
          <w:rFonts w:ascii="Comic Sans MS" w:hAnsi="Comic Sans MS"/>
          <w:sz w:val="24"/>
          <w:szCs w:val="24"/>
        </w:rPr>
      </w:pPr>
    </w:p>
    <w:p w14:paraId="7FE93CB9" w14:textId="327ABACB" w:rsidR="00692F4B" w:rsidRPr="008C5D3A" w:rsidRDefault="00B23A5B" w:rsidP="00692F4B">
      <w:pPr>
        <w:pStyle w:val="ny-paragraph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t xml:space="preserve">       g. </w:t>
      </w:r>
      <w:r w:rsidR="00012952">
        <w:rPr>
          <w:rFonts w:ascii="Comic Sans MS" w:hAnsi="Comic Sans MS"/>
          <w:sz w:val="24"/>
          <w:szCs w:val="24"/>
        </w:rPr>
        <w:t xml:space="preserve"> </w:t>
      </w:r>
      <w:r w:rsidR="00375579" w:rsidRPr="008C5D3A">
        <w:rPr>
          <w:rFonts w:ascii="Comic Sans MS" w:hAnsi="Comic Sans MS"/>
          <w:sz w:val="24"/>
          <w:szCs w:val="24"/>
        </w:rPr>
        <w:t xml:space="preserve">3 fourths 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>h</w:t>
      </w:r>
      <w:r w:rsidR="00692F4B" w:rsidRPr="008C5D3A">
        <w:rPr>
          <w:rFonts w:ascii="Comic Sans MS" w:hAnsi="Comic Sans MS"/>
          <w:sz w:val="24"/>
          <w:szCs w:val="24"/>
        </w:rPr>
        <w:t>.</w:t>
      </w:r>
      <w:r w:rsidR="006D3866">
        <w:rPr>
          <w:rFonts w:ascii="Comic Sans MS" w:hAnsi="Comic Sans MS"/>
          <w:sz w:val="24"/>
          <w:szCs w:val="24"/>
        </w:rPr>
        <w:t xml:space="preserve"> </w:t>
      </w:r>
      <w:r w:rsidR="00692F4B" w:rsidRPr="008C5D3A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375579" w:rsidRPr="008C5D3A">
        <w:rPr>
          <w:rFonts w:ascii="Comic Sans MS" w:hAnsi="Comic Sans MS"/>
          <w:sz w:val="24"/>
          <w:szCs w:val="24"/>
        </w:rPr>
        <w:t>3 thirds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 xml:space="preserve">              </w:t>
      </w:r>
      <w:proofErr w:type="spellStart"/>
      <w:r w:rsidRPr="008C5D3A">
        <w:rPr>
          <w:rFonts w:ascii="Comic Sans MS" w:hAnsi="Comic Sans MS"/>
          <w:sz w:val="24"/>
          <w:szCs w:val="24"/>
        </w:rPr>
        <w:t>i</w:t>
      </w:r>
      <w:proofErr w:type="spellEnd"/>
      <w:r w:rsidRPr="008C5D3A">
        <w:rPr>
          <w:rFonts w:ascii="Comic Sans MS" w:hAnsi="Comic Sans MS"/>
          <w:sz w:val="24"/>
          <w:szCs w:val="24"/>
        </w:rPr>
        <w:t>.</w:t>
      </w:r>
      <w:proofErr w:type="gramEnd"/>
      <w:r w:rsidR="006D3866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 xml:space="preserve"> </w:t>
      </w:r>
      <w:r w:rsidR="00375579" w:rsidRPr="008C5D3A">
        <w:rPr>
          <w:rFonts w:ascii="Comic Sans MS" w:hAnsi="Comic Sans MS"/>
          <w:sz w:val="24"/>
          <w:szCs w:val="24"/>
        </w:rPr>
        <w:t>3 halves</w:t>
      </w:r>
    </w:p>
    <w:p w14:paraId="12D41CCA" w14:textId="2A0CDA6C" w:rsidR="00692F4B" w:rsidRPr="008C5D3A" w:rsidRDefault="001A376F" w:rsidP="00692F4B">
      <w:pPr>
        <w:pStyle w:val="ny-paragraph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F84106" wp14:editId="4591415C">
                <wp:simplePos x="0" y="0"/>
                <wp:positionH relativeFrom="column">
                  <wp:posOffset>424180</wp:posOffset>
                </wp:positionH>
                <wp:positionV relativeFrom="paragraph">
                  <wp:posOffset>149225</wp:posOffset>
                </wp:positionV>
                <wp:extent cx="979170" cy="978535"/>
                <wp:effectExtent l="0" t="0" r="11430" b="1206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978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10412318" id="Oval 163" o:spid="_x0000_s1026" style="position:absolute;margin-left:33.4pt;margin-top:11.75pt;width:77.1pt;height:77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"/>
            </w:pict>
          </mc:Fallback>
        </mc:AlternateContent>
      </w: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C695321" wp14:editId="785FB34E">
                <wp:simplePos x="0" y="0"/>
                <wp:positionH relativeFrom="column">
                  <wp:posOffset>2526665</wp:posOffset>
                </wp:positionH>
                <wp:positionV relativeFrom="paragraph">
                  <wp:posOffset>63500</wp:posOffset>
                </wp:positionV>
                <wp:extent cx="601345" cy="958850"/>
                <wp:effectExtent l="0" t="0" r="33655" b="31750"/>
                <wp:wrapThrough wrapText="bothSides">
                  <wp:wrapPolygon edited="0">
                    <wp:start x="0" y="0"/>
                    <wp:lineTo x="0" y="21743"/>
                    <wp:lineTo x="21897" y="21743"/>
                    <wp:lineTo x="21897" y="0"/>
                    <wp:lineTo x="0" y="0"/>
                  </wp:wrapPolygon>
                </wp:wrapThrough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10E1830" id="Rectangle 164" o:spid="_x0000_s1026" style="position:absolute;margin-left:198.95pt;margin-top:5pt;width:47.35pt;height:75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">
                <w10:wrap type="through"/>
              </v:rect>
            </w:pict>
          </mc:Fallback>
        </mc:AlternateContent>
      </w:r>
      <w:r w:rsidR="00375579" w:rsidRPr="00C225C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7527D59" wp14:editId="0A6EB991">
                <wp:simplePos x="0" y="0"/>
                <wp:positionH relativeFrom="column">
                  <wp:posOffset>4525645</wp:posOffset>
                </wp:positionH>
                <wp:positionV relativeFrom="paragraph">
                  <wp:posOffset>45085</wp:posOffset>
                </wp:positionV>
                <wp:extent cx="530225" cy="527050"/>
                <wp:effectExtent l="0" t="0" r="28575" b="31750"/>
                <wp:wrapThrough wrapText="bothSides">
                  <wp:wrapPolygon edited="0">
                    <wp:start x="0" y="0"/>
                    <wp:lineTo x="0" y="21860"/>
                    <wp:lineTo x="21729" y="21860"/>
                    <wp:lineTo x="21729" y="0"/>
                    <wp:lineTo x="0" y="0"/>
                  </wp:wrapPolygon>
                </wp:wrapThrough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4183DC9" id="Rectangle 117" o:spid="_x0000_s1026" style="position:absolute;margin-left:356.35pt;margin-top:3.55pt;width:41.75pt;height:4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">
                <w10:wrap type="through"/>
              </v:rect>
            </w:pict>
          </mc:Fallback>
        </mc:AlternateContent>
      </w:r>
    </w:p>
    <w:p w14:paraId="68F825EE" w14:textId="14197DA5" w:rsidR="00692F4B" w:rsidRPr="008C5D3A" w:rsidRDefault="00692F4B" w:rsidP="00692F4B">
      <w:pPr>
        <w:pStyle w:val="ny-paragraph"/>
        <w:ind w:left="1440"/>
        <w:rPr>
          <w:rFonts w:ascii="Comic Sans MS" w:hAnsi="Comic Sans MS"/>
          <w:sz w:val="24"/>
          <w:szCs w:val="24"/>
        </w:rPr>
      </w:pPr>
    </w:p>
    <w:p w14:paraId="3DE5ED0A" w14:textId="057A1A0D" w:rsidR="006B4DD8" w:rsidRPr="008C5D3A" w:rsidRDefault="00375579" w:rsidP="006B4DD8">
      <w:pPr>
        <w:pStyle w:val="ny-paragraph"/>
        <w:ind w:left="720"/>
        <w:rPr>
          <w:rFonts w:ascii="Comic Sans MS" w:hAnsi="Comic Sans MS"/>
          <w:sz w:val="24"/>
          <w:szCs w:val="24"/>
        </w:rPr>
      </w:pPr>
      <w:r w:rsidRPr="00C225C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6A3A88" wp14:editId="07A6B547">
                <wp:simplePos x="0" y="0"/>
                <wp:positionH relativeFrom="column">
                  <wp:posOffset>4521835</wp:posOffset>
                </wp:positionH>
                <wp:positionV relativeFrom="paragraph">
                  <wp:posOffset>165100</wp:posOffset>
                </wp:positionV>
                <wp:extent cx="530225" cy="527050"/>
                <wp:effectExtent l="0" t="0" r="28575" b="31750"/>
                <wp:wrapThrough wrapText="bothSides">
                  <wp:wrapPolygon edited="0">
                    <wp:start x="0" y="0"/>
                    <wp:lineTo x="0" y="21860"/>
                    <wp:lineTo x="21729" y="21860"/>
                    <wp:lineTo x="21729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E70DCAE" id="Rectangle 116" o:spid="_x0000_s1026" style="position:absolute;margin-left:356.05pt;margin-top:13pt;width:41.75pt;height:4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">
                <w10:wrap type="through"/>
              </v:rect>
            </w:pict>
          </mc:Fallback>
        </mc:AlternateContent>
      </w:r>
    </w:p>
    <w:p w14:paraId="38C35C5E" w14:textId="125E2934" w:rsidR="006B4DD8" w:rsidRPr="008C5D3A" w:rsidRDefault="006B4DD8" w:rsidP="006B4DD8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39BB63C8" w14:textId="1BA1AB1F" w:rsidR="006B4DD8" w:rsidRPr="008C5D3A" w:rsidRDefault="006B4DD8" w:rsidP="006B4DD8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562F7183" w14:textId="77777777" w:rsidR="006B4DD8" w:rsidRPr="008C5D3A" w:rsidRDefault="006B4DD8" w:rsidP="00C225C5">
      <w:pPr>
        <w:pStyle w:val="ny-paragraph"/>
        <w:rPr>
          <w:rFonts w:ascii="Comic Sans MS" w:hAnsi="Comic Sans MS"/>
          <w:sz w:val="24"/>
          <w:szCs w:val="24"/>
        </w:rPr>
      </w:pPr>
    </w:p>
    <w:p w14:paraId="2A9B90D6" w14:textId="15FC4B98" w:rsidR="00662786" w:rsidRPr="00012952" w:rsidRDefault="001A376F" w:rsidP="00D64292">
      <w:pPr>
        <w:pStyle w:val="ListParagraph"/>
        <w:numPr>
          <w:ilvl w:val="0"/>
          <w:numId w:val="36"/>
        </w:numPr>
        <w:ind w:left="360"/>
        <w:rPr>
          <w:rFonts w:ascii="Comic Sans MS" w:hAnsi="Comic Sans MS"/>
          <w:sz w:val="24"/>
          <w:szCs w:val="24"/>
        </w:rPr>
      </w:pPr>
      <w:r w:rsidRPr="00012952">
        <w:rPr>
          <w:rFonts w:ascii="Comic Sans MS" w:hAnsi="Comic Sans MS"/>
          <w:sz w:val="24"/>
          <w:szCs w:val="24"/>
        </w:rPr>
        <w:t xml:space="preserve">Split the pizza below so that Maria, Paul, Jose, and Mark </w:t>
      </w:r>
      <w:r w:rsidR="00662786">
        <w:rPr>
          <w:rFonts w:ascii="Comic Sans MS" w:hAnsi="Comic Sans MS"/>
          <w:sz w:val="24"/>
          <w:szCs w:val="24"/>
        </w:rPr>
        <w:t>each</w:t>
      </w:r>
      <w:r w:rsidR="00662786" w:rsidRPr="00012952">
        <w:rPr>
          <w:rFonts w:ascii="Comic Sans MS" w:hAnsi="Comic Sans MS"/>
          <w:sz w:val="24"/>
          <w:szCs w:val="24"/>
        </w:rPr>
        <w:t xml:space="preserve"> </w:t>
      </w:r>
      <w:r w:rsidRPr="00012952">
        <w:rPr>
          <w:rFonts w:ascii="Comic Sans MS" w:hAnsi="Comic Sans MS"/>
          <w:sz w:val="24"/>
          <w:szCs w:val="24"/>
        </w:rPr>
        <w:t xml:space="preserve">have an equal share. Label each student’s share with </w:t>
      </w:r>
      <w:r w:rsidR="00C25872">
        <w:rPr>
          <w:rFonts w:ascii="Comic Sans MS" w:hAnsi="Comic Sans MS"/>
          <w:sz w:val="24"/>
          <w:szCs w:val="24"/>
        </w:rPr>
        <w:t>his or her</w:t>
      </w:r>
      <w:r w:rsidR="00C25872" w:rsidRPr="00012952">
        <w:rPr>
          <w:rFonts w:ascii="Comic Sans MS" w:hAnsi="Comic Sans MS"/>
          <w:sz w:val="24"/>
          <w:szCs w:val="24"/>
        </w:rPr>
        <w:t xml:space="preserve"> </w:t>
      </w:r>
      <w:r w:rsidRPr="00012952">
        <w:rPr>
          <w:rFonts w:ascii="Comic Sans MS" w:hAnsi="Comic Sans MS"/>
          <w:sz w:val="24"/>
          <w:szCs w:val="24"/>
        </w:rPr>
        <w:t>name.</w:t>
      </w:r>
    </w:p>
    <w:p w14:paraId="33792E69" w14:textId="712EA62B" w:rsidR="001A376F" w:rsidRDefault="00662786" w:rsidP="00E75DD4">
      <w:pPr>
        <w:pStyle w:val="List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 w:rsidRPr="00B00568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BA177C" wp14:editId="06B0E127">
                <wp:simplePos x="0" y="0"/>
                <wp:positionH relativeFrom="column">
                  <wp:posOffset>4819015</wp:posOffset>
                </wp:positionH>
                <wp:positionV relativeFrom="paragraph">
                  <wp:posOffset>-635</wp:posOffset>
                </wp:positionV>
                <wp:extent cx="1284605" cy="1282065"/>
                <wp:effectExtent l="0" t="0" r="36195" b="1333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2820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20" o:spid="_x0000_s1026" style="position:absolute;margin-left:379.45pt;margin-top:0;width:101.15pt;height:100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"/>
            </w:pict>
          </mc:Fallback>
        </mc:AlternateContent>
      </w:r>
      <w:r w:rsidR="001A376F" w:rsidRPr="00662786">
        <w:rPr>
          <w:rFonts w:ascii="Comic Sans MS" w:hAnsi="Comic Sans MS"/>
          <w:sz w:val="24"/>
          <w:szCs w:val="24"/>
        </w:rPr>
        <w:t xml:space="preserve">What fraction of the pizza </w:t>
      </w:r>
      <w:r w:rsidRPr="00662786">
        <w:rPr>
          <w:rFonts w:ascii="Comic Sans MS" w:hAnsi="Comic Sans MS"/>
          <w:sz w:val="24"/>
          <w:szCs w:val="24"/>
        </w:rPr>
        <w:t>was eaten by each of the boys</w:t>
      </w:r>
      <w:r w:rsidR="001A376F" w:rsidRPr="00662786">
        <w:rPr>
          <w:rFonts w:ascii="Comic Sans MS" w:hAnsi="Comic Sans MS"/>
          <w:sz w:val="24"/>
          <w:szCs w:val="24"/>
        </w:rPr>
        <w:t>?</w:t>
      </w:r>
    </w:p>
    <w:p w14:paraId="19335C00" w14:textId="77777777" w:rsidR="00662786" w:rsidRDefault="00662786" w:rsidP="00662786">
      <w:pPr>
        <w:pStyle w:val="ListParagraph"/>
        <w:ind w:left="990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625D2684" w14:textId="77777777" w:rsidR="00662786" w:rsidRPr="00662786" w:rsidRDefault="00662786" w:rsidP="00662786">
      <w:pPr>
        <w:pStyle w:val="ListParagraph"/>
        <w:ind w:left="990"/>
        <w:rPr>
          <w:rFonts w:ascii="Comic Sans MS" w:hAnsi="Comic Sans MS"/>
          <w:sz w:val="24"/>
          <w:szCs w:val="24"/>
        </w:rPr>
      </w:pPr>
    </w:p>
    <w:p w14:paraId="3B98AB70" w14:textId="4D635A00" w:rsidR="00662786" w:rsidRPr="00662786" w:rsidRDefault="00662786" w:rsidP="00E75DD4">
      <w:pPr>
        <w:pStyle w:val="ListParagraph"/>
        <w:numPr>
          <w:ilvl w:val="1"/>
          <w:numId w:val="36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fraction of the pizza did the boys eat altogether?</w:t>
      </w:r>
    </w:p>
    <w:p w14:paraId="61873323" w14:textId="38A125C9" w:rsidR="00662786" w:rsidRPr="008C5D3A" w:rsidRDefault="00662786" w:rsidP="00662786">
      <w:pPr>
        <w:ind w:firstLine="360"/>
        <w:rPr>
          <w:rFonts w:ascii="Comic Sans MS" w:hAnsi="Comic Sans MS"/>
          <w:color w:val="C00000"/>
          <w:sz w:val="28"/>
        </w:rPr>
        <w:sectPr w:rsidR="00662786" w:rsidRPr="008C5D3A" w:rsidSect="007C5C30">
          <w:headerReference w:type="default" r:id="rId4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DD" w14:textId="77777777" w:rsidR="009E34A7" w:rsidRPr="008C5D3A" w:rsidRDefault="009E34A7" w:rsidP="009E34A7">
      <w:pPr>
        <w:pStyle w:val="ny-paragraph"/>
        <w:rPr>
          <w:rFonts w:ascii="Comic Sans MS" w:hAnsi="Comic Sans MS"/>
          <w:sz w:val="24"/>
          <w:u w:val="single"/>
        </w:rPr>
      </w:pPr>
      <w:r w:rsidRPr="008C5D3A">
        <w:rPr>
          <w:rFonts w:ascii="Comic Sans MS" w:hAnsi="Comic Sans MS"/>
          <w:sz w:val="24"/>
        </w:rPr>
        <w:lastRenderedPageBreak/>
        <w:t xml:space="preserve">Name  </w:t>
      </w:r>
      <w:r w:rsidRPr="008C5D3A">
        <w:rPr>
          <w:rFonts w:ascii="Comic Sans MS" w:hAnsi="Comic Sans MS"/>
          <w:sz w:val="24"/>
          <w:u w:val="single"/>
        </w:rPr>
        <w:t xml:space="preserve"> </w:t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</w:rPr>
        <w:t xml:space="preserve">  </w:t>
      </w:r>
      <w:r w:rsidRPr="008C5D3A">
        <w:rPr>
          <w:rFonts w:ascii="Comic Sans MS" w:hAnsi="Comic Sans MS"/>
          <w:sz w:val="24"/>
        </w:rPr>
        <w:tab/>
        <w:t xml:space="preserve">Date </w:t>
      </w:r>
      <w:r w:rsidRPr="008C5D3A">
        <w:rPr>
          <w:rFonts w:ascii="Comic Sans MS" w:hAnsi="Comic Sans MS"/>
          <w:sz w:val="24"/>
          <w:u w:val="single"/>
        </w:rPr>
        <w:t xml:space="preserve"> </w:t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</w:p>
    <w:p w14:paraId="0D4D2FDE" w14:textId="6D0C7504" w:rsidR="009E34A7" w:rsidRPr="008C5D3A" w:rsidRDefault="009E34A7" w:rsidP="009E34A7"/>
    <w:p w14:paraId="0F7F9629" w14:textId="4203E029" w:rsidR="00FD04C9" w:rsidRPr="008C5D3A" w:rsidRDefault="00FD04C9" w:rsidP="00376684">
      <w:pPr>
        <w:pStyle w:val="ny-paragraph"/>
        <w:numPr>
          <w:ilvl w:val="0"/>
          <w:numId w:val="41"/>
        </w:numPr>
        <w:spacing w:line="240" w:lineRule="auto"/>
        <w:ind w:left="36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t>Partition and shade the following shapes</w:t>
      </w:r>
      <w:r w:rsidR="00662786">
        <w:rPr>
          <w:rFonts w:ascii="Comic Sans MS" w:hAnsi="Comic Sans MS"/>
          <w:sz w:val="24"/>
          <w:szCs w:val="24"/>
        </w:rPr>
        <w:t xml:space="preserve"> as indicated</w:t>
      </w:r>
      <w:r w:rsidRPr="008C5D3A">
        <w:rPr>
          <w:rFonts w:ascii="Comic Sans MS" w:hAnsi="Comic Sans MS"/>
          <w:sz w:val="24"/>
          <w:szCs w:val="24"/>
        </w:rPr>
        <w:t xml:space="preserve">. </w:t>
      </w:r>
      <w:r w:rsidR="0036364F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>Each rectangle or circle is one whole.</w:t>
      </w:r>
      <w:r w:rsidRPr="008C5D3A">
        <w:rPr>
          <w:rFonts w:ascii="Comic Sans MS" w:hAnsi="Comic Sans MS"/>
          <w:sz w:val="24"/>
          <w:szCs w:val="24"/>
        </w:rPr>
        <w:br/>
      </w:r>
      <w:r w:rsidRPr="008C5D3A">
        <w:rPr>
          <w:rFonts w:ascii="Comic Sans MS" w:hAnsi="Comic Sans MS"/>
          <w:sz w:val="24"/>
          <w:szCs w:val="24"/>
        </w:rPr>
        <w:br/>
      </w:r>
    </w:p>
    <w:p w14:paraId="2CB04D01" w14:textId="5E3C7EF1" w:rsidR="00FD04C9" w:rsidRPr="008C5D3A" w:rsidRDefault="00FD04C9" w:rsidP="00012952">
      <w:pPr>
        <w:pStyle w:val="ny-paragraph"/>
        <w:numPr>
          <w:ilvl w:val="1"/>
          <w:numId w:val="41"/>
        </w:numPr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halves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 xml:space="preserve"> </w:t>
      </w:r>
      <w:r w:rsidRPr="008C5D3A">
        <w:rPr>
          <w:rFonts w:ascii="Comic Sans MS" w:hAnsi="Comic Sans MS"/>
          <w:sz w:val="24"/>
          <w:szCs w:val="24"/>
        </w:rPr>
        <w:tab/>
      </w:r>
      <w:r w:rsidR="0036364F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 xml:space="preserve">b. </w:t>
      </w:r>
      <w:r w:rsidR="0036364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2</w:t>
      </w:r>
      <w:r w:rsidRPr="008C5D3A">
        <w:rPr>
          <w:rFonts w:ascii="Comic Sans MS" w:hAnsi="Comic Sans MS"/>
          <w:sz w:val="24"/>
          <w:szCs w:val="24"/>
        </w:rPr>
        <w:t xml:space="preserve"> third</w:t>
      </w:r>
      <w:r>
        <w:rPr>
          <w:rFonts w:ascii="Comic Sans MS" w:hAnsi="Comic Sans MS"/>
          <w:sz w:val="24"/>
          <w:szCs w:val="24"/>
        </w:rPr>
        <w:t>s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 xml:space="preserve">     c. </w:t>
      </w:r>
      <w:r w:rsidR="0036364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1 third</w:t>
      </w:r>
    </w:p>
    <w:p w14:paraId="0286FC5A" w14:textId="6E792B2A" w:rsidR="00FD04C9" w:rsidRPr="008C5D3A" w:rsidRDefault="0036364F" w:rsidP="00FD04C9">
      <w:pPr>
        <w:pStyle w:val="ny-paragraph"/>
        <w:ind w:left="144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7FCAF" wp14:editId="5BF495BD">
                <wp:simplePos x="0" y="0"/>
                <wp:positionH relativeFrom="column">
                  <wp:posOffset>2181860</wp:posOffset>
                </wp:positionH>
                <wp:positionV relativeFrom="paragraph">
                  <wp:posOffset>108585</wp:posOffset>
                </wp:positionV>
                <wp:extent cx="2165350" cy="4572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63" y="21600"/>
                    <wp:lineTo x="21663" y="0"/>
                    <wp:lineTo x="0" y="0"/>
                  </wp:wrapPolygon>
                </wp:wrapThrough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EAEE366" id="Rectangle 149" o:spid="_x0000_s1026" style="position:absolute;margin-left:171.8pt;margin-top:8.55pt;width:170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">
                <w10:wrap type="through"/>
              </v:rect>
            </w:pict>
          </mc:Fallback>
        </mc:AlternateContent>
      </w:r>
      <w:r w:rsidR="00FD04C9"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AC40A" wp14:editId="3979EFB5">
                <wp:simplePos x="0" y="0"/>
                <wp:positionH relativeFrom="column">
                  <wp:posOffset>5055235</wp:posOffset>
                </wp:positionH>
                <wp:positionV relativeFrom="paragraph">
                  <wp:posOffset>108585</wp:posOffset>
                </wp:positionV>
                <wp:extent cx="562610" cy="549910"/>
                <wp:effectExtent l="0" t="0" r="27940" b="2159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49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6BB5BA56" id="Oval 58" o:spid="_x0000_s1026" style="position:absolute;margin-left:398.05pt;margin-top:8.55pt;width:44.3pt;height:4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"/>
            </w:pict>
          </mc:Fallback>
        </mc:AlternateContent>
      </w:r>
      <w:r w:rsidR="00FD04C9"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F843F" wp14:editId="3D012926">
                <wp:simplePos x="0" y="0"/>
                <wp:positionH relativeFrom="column">
                  <wp:posOffset>609600</wp:posOffset>
                </wp:positionH>
                <wp:positionV relativeFrom="paragraph">
                  <wp:posOffset>59055</wp:posOffset>
                </wp:positionV>
                <wp:extent cx="768350" cy="768096"/>
                <wp:effectExtent l="0" t="0" r="19050" b="1968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6809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178F0E3B" id="Oval 54" o:spid="_x0000_s1026" style="position:absolute;margin-left:48pt;margin-top:4.65pt;width:60.5pt;height: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"/>
            </w:pict>
          </mc:Fallback>
        </mc:AlternateContent>
      </w:r>
    </w:p>
    <w:p w14:paraId="0F8BCC22" w14:textId="77777777" w:rsidR="00FD04C9" w:rsidRPr="008C5D3A" w:rsidRDefault="00FD04C9" w:rsidP="00FD04C9">
      <w:pPr>
        <w:pStyle w:val="ny-paragraph"/>
        <w:ind w:left="1440"/>
        <w:rPr>
          <w:rFonts w:ascii="Comic Sans MS" w:hAnsi="Comic Sans MS"/>
          <w:sz w:val="24"/>
          <w:szCs w:val="24"/>
        </w:rPr>
      </w:pPr>
    </w:p>
    <w:p w14:paraId="0122FA1E" w14:textId="77777777" w:rsidR="00FD04C9" w:rsidRPr="008C5D3A" w:rsidRDefault="00FD04C9" w:rsidP="00FD04C9">
      <w:pPr>
        <w:pStyle w:val="ny-paragraph"/>
        <w:ind w:left="1440"/>
        <w:rPr>
          <w:rFonts w:ascii="Comic Sans MS" w:hAnsi="Comic Sans MS"/>
          <w:sz w:val="24"/>
          <w:szCs w:val="24"/>
        </w:rPr>
      </w:pPr>
    </w:p>
    <w:p w14:paraId="35E1F923" w14:textId="77777777" w:rsidR="00FD04C9" w:rsidRPr="008C5D3A" w:rsidRDefault="00FD04C9" w:rsidP="00FD04C9">
      <w:pPr>
        <w:pStyle w:val="ny-paragraph"/>
        <w:ind w:left="1440"/>
        <w:rPr>
          <w:rFonts w:ascii="Comic Sans MS" w:hAnsi="Comic Sans MS"/>
          <w:sz w:val="24"/>
          <w:szCs w:val="24"/>
        </w:rPr>
      </w:pPr>
    </w:p>
    <w:p w14:paraId="4F7398FF" w14:textId="77777777" w:rsidR="00FD04C9" w:rsidRPr="008C5D3A" w:rsidRDefault="00FD04C9" w:rsidP="00FD04C9">
      <w:pPr>
        <w:pStyle w:val="ny-paragraph"/>
        <w:rPr>
          <w:rFonts w:ascii="Comic Sans MS" w:hAnsi="Comic Sans MS"/>
          <w:sz w:val="24"/>
          <w:szCs w:val="24"/>
        </w:rPr>
      </w:pPr>
    </w:p>
    <w:p w14:paraId="20C13CF0" w14:textId="4BBEBB29" w:rsidR="00FD04C9" w:rsidRPr="008C5D3A" w:rsidRDefault="00FD04C9" w:rsidP="00FD04C9">
      <w:pPr>
        <w:pStyle w:val="ny-paragraph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t xml:space="preserve">       d. </w:t>
      </w:r>
      <w:r w:rsidR="0001295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1 half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 xml:space="preserve">e. </w:t>
      </w:r>
      <w:r w:rsidR="0036364F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8C5D3A">
        <w:rPr>
          <w:rFonts w:ascii="Comic Sans MS" w:hAnsi="Comic Sans MS"/>
          <w:sz w:val="24"/>
          <w:szCs w:val="24"/>
        </w:rPr>
        <w:t xml:space="preserve">2 </w:t>
      </w:r>
      <w:r>
        <w:rPr>
          <w:rFonts w:ascii="Comic Sans MS" w:hAnsi="Comic Sans MS"/>
          <w:sz w:val="24"/>
          <w:szCs w:val="24"/>
        </w:rPr>
        <w:t>fourths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 xml:space="preserve">     f.</w:t>
      </w:r>
      <w:proofErr w:type="gramEnd"/>
      <w:r w:rsidRPr="008C5D3A">
        <w:rPr>
          <w:rFonts w:ascii="Comic Sans MS" w:hAnsi="Comic Sans MS"/>
          <w:sz w:val="24"/>
          <w:szCs w:val="24"/>
        </w:rPr>
        <w:t xml:space="preserve"> </w:t>
      </w:r>
      <w:r w:rsidR="0036364F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1 fourth</w:t>
      </w:r>
    </w:p>
    <w:p w14:paraId="304B95E9" w14:textId="45D4F8D8" w:rsidR="00FD04C9" w:rsidRPr="008C5D3A" w:rsidRDefault="0036364F" w:rsidP="00FD04C9">
      <w:pPr>
        <w:pStyle w:val="ny-paragraph"/>
        <w:rPr>
          <w:rFonts w:ascii="Comic Sans MS" w:hAnsi="Comic Sans MS"/>
          <w:sz w:val="24"/>
          <w:szCs w:val="24"/>
        </w:rPr>
      </w:pPr>
      <w:r w:rsidRPr="00C225C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C2D380" wp14:editId="6D6AD390">
                <wp:simplePos x="0" y="0"/>
                <wp:positionH relativeFrom="column">
                  <wp:posOffset>2642870</wp:posOffset>
                </wp:positionH>
                <wp:positionV relativeFrom="paragraph">
                  <wp:posOffset>146685</wp:posOffset>
                </wp:positionV>
                <wp:extent cx="908050" cy="9144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51" y="21600"/>
                    <wp:lineTo x="21751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5E747F4C" id="Rectangle 46" o:spid="_x0000_s1026" style="position:absolute;margin-left:208.1pt;margin-top:11.55pt;width:71.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">
                <w10:wrap type="through"/>
              </v:rect>
            </w:pict>
          </mc:Fallback>
        </mc:AlternateContent>
      </w:r>
      <w:r w:rsidR="00FD04C9" w:rsidRPr="00C225C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A88AE9" wp14:editId="54E5C603">
                <wp:simplePos x="0" y="0"/>
                <wp:positionH relativeFrom="column">
                  <wp:posOffset>488950</wp:posOffset>
                </wp:positionH>
                <wp:positionV relativeFrom="paragraph">
                  <wp:posOffset>146685</wp:posOffset>
                </wp:positionV>
                <wp:extent cx="914400" cy="914400"/>
                <wp:effectExtent l="0" t="0" r="25400" b="254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32BFA758" id="Oval 56" o:spid="_x0000_s1026" style="position:absolute;margin-left:38.5pt;margin-top:11.55pt;width:1in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"/>
            </w:pict>
          </mc:Fallback>
        </mc:AlternateContent>
      </w:r>
    </w:p>
    <w:p w14:paraId="0D4D2FDF" w14:textId="0B54A9CF" w:rsidR="009E34A7" w:rsidRPr="008C5D3A" w:rsidRDefault="00FD04C9" w:rsidP="009E34A7"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45C7C" wp14:editId="67F93393">
                <wp:simplePos x="0" y="0"/>
                <wp:positionH relativeFrom="column">
                  <wp:posOffset>4573270</wp:posOffset>
                </wp:positionH>
                <wp:positionV relativeFrom="paragraph">
                  <wp:posOffset>271145</wp:posOffset>
                </wp:positionV>
                <wp:extent cx="1466850" cy="685800"/>
                <wp:effectExtent l="0" t="9525" r="28575" b="28575"/>
                <wp:wrapThrough wrapText="bothSides">
                  <wp:wrapPolygon edited="0">
                    <wp:start x="-140" y="21300"/>
                    <wp:lineTo x="21740" y="21300"/>
                    <wp:lineTo x="21740" y="-300"/>
                    <wp:lineTo x="-140" y="-300"/>
                    <wp:lineTo x="-140" y="2130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E74A69D" id="Rectangle 55" o:spid="_x0000_s1026" style="position:absolute;margin-left:360.1pt;margin-top:21.35pt;width:115.5pt;height:54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">
                <w10:wrap type="through"/>
              </v:rect>
            </w:pict>
          </mc:Fallback>
        </mc:AlternateContent>
      </w:r>
    </w:p>
    <w:p w14:paraId="0D4D2FE0" w14:textId="77777777" w:rsidR="009E34A7" w:rsidRPr="008C5D3A" w:rsidRDefault="009E34A7" w:rsidP="009E34A7"/>
    <w:p w14:paraId="0D4D2FE1" w14:textId="77777777" w:rsidR="009E34A7" w:rsidRPr="008C5D3A" w:rsidRDefault="009E34A7" w:rsidP="009E34A7"/>
    <w:p w14:paraId="4D33FB86" w14:textId="30CD5CE9" w:rsidR="00FD04C9" w:rsidRDefault="00FD04C9" w:rsidP="009E34A7">
      <w:pPr>
        <w:pStyle w:val="ny-paragraph"/>
        <w:rPr>
          <w:rFonts w:ascii="Comic Sans MS" w:hAnsi="Comic Sans MS"/>
          <w:sz w:val="24"/>
        </w:rPr>
      </w:pPr>
    </w:p>
    <w:p w14:paraId="5E451F3E" w14:textId="77777777" w:rsidR="00FD04C9" w:rsidRDefault="00FD04C9" w:rsidP="009E34A7">
      <w:pPr>
        <w:pStyle w:val="ny-paragraph"/>
        <w:rPr>
          <w:rFonts w:ascii="Comic Sans MS" w:hAnsi="Comic Sans MS"/>
          <w:sz w:val="24"/>
        </w:rPr>
      </w:pPr>
    </w:p>
    <w:p w14:paraId="63D4FCDC" w14:textId="77777777" w:rsidR="000E0996" w:rsidRPr="008C5D3A" w:rsidRDefault="000E0996">
      <w:pPr>
        <w:rPr>
          <w:b/>
          <w:color w:val="C00000"/>
          <w:sz w:val="28"/>
          <w:szCs w:val="28"/>
        </w:rPr>
        <w:sectPr w:rsidR="000E0996" w:rsidRPr="008C5D3A" w:rsidSect="007C5C30">
          <w:headerReference w:type="default" r:id="rId4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FC89CB4" w14:textId="77777777" w:rsidR="00A8400C" w:rsidRPr="008C5D3A" w:rsidRDefault="00A8400C" w:rsidP="00A8400C">
      <w:pPr>
        <w:pStyle w:val="ny-paragraph"/>
        <w:rPr>
          <w:rFonts w:ascii="Comic Sans MS" w:hAnsi="Comic Sans MS"/>
          <w:sz w:val="24"/>
          <w:u w:val="single"/>
        </w:rPr>
      </w:pPr>
      <w:r w:rsidRPr="008C5D3A">
        <w:rPr>
          <w:rFonts w:ascii="Comic Sans MS" w:hAnsi="Comic Sans MS"/>
          <w:sz w:val="24"/>
        </w:rPr>
        <w:lastRenderedPageBreak/>
        <w:t xml:space="preserve">Name  </w:t>
      </w:r>
      <w:r w:rsidRPr="008C5D3A">
        <w:rPr>
          <w:rFonts w:ascii="Comic Sans MS" w:hAnsi="Comic Sans MS"/>
          <w:sz w:val="24"/>
          <w:u w:val="single"/>
        </w:rPr>
        <w:t xml:space="preserve"> </w:t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</w:rPr>
        <w:t xml:space="preserve">  </w:t>
      </w:r>
      <w:r w:rsidRPr="008C5D3A">
        <w:rPr>
          <w:rFonts w:ascii="Comic Sans MS" w:hAnsi="Comic Sans MS"/>
          <w:sz w:val="24"/>
        </w:rPr>
        <w:tab/>
        <w:t xml:space="preserve">Date </w:t>
      </w:r>
      <w:r w:rsidRPr="008C5D3A">
        <w:rPr>
          <w:rFonts w:ascii="Comic Sans MS" w:hAnsi="Comic Sans MS"/>
          <w:sz w:val="24"/>
          <w:u w:val="single"/>
        </w:rPr>
        <w:t xml:space="preserve"> </w:t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  <w:r w:rsidRPr="008C5D3A">
        <w:rPr>
          <w:rFonts w:ascii="Comic Sans MS" w:hAnsi="Comic Sans MS"/>
          <w:sz w:val="24"/>
          <w:u w:val="single"/>
        </w:rPr>
        <w:tab/>
      </w:r>
    </w:p>
    <w:p w14:paraId="1E3053C6" w14:textId="77777777" w:rsidR="00A8400C" w:rsidRPr="00A8400C" w:rsidRDefault="00A8400C" w:rsidP="00A8400C">
      <w:pPr>
        <w:pStyle w:val="ny-paragraph"/>
        <w:rPr>
          <w:rFonts w:ascii="Comic Sans MS" w:hAnsi="Comic Sans MS"/>
          <w:sz w:val="24"/>
          <w:szCs w:val="24"/>
        </w:rPr>
      </w:pPr>
    </w:p>
    <w:p w14:paraId="3F0A971D" w14:textId="07396712" w:rsidR="00A8400C" w:rsidRDefault="00A8400C" w:rsidP="0036364F">
      <w:pPr>
        <w:pStyle w:val="ny-paragraph"/>
        <w:numPr>
          <w:ilvl w:val="0"/>
          <w:numId w:val="39"/>
        </w:numPr>
        <w:ind w:left="360"/>
        <w:rPr>
          <w:rFonts w:ascii="Comic Sans MS" w:hAnsi="Comic Sans MS"/>
          <w:sz w:val="24"/>
          <w:szCs w:val="24"/>
        </w:rPr>
      </w:pPr>
      <w:r w:rsidRPr="00A8400C">
        <w:rPr>
          <w:rFonts w:ascii="Comic Sans MS" w:hAnsi="Comic Sans MS"/>
          <w:sz w:val="24"/>
          <w:szCs w:val="24"/>
        </w:rPr>
        <w:t xml:space="preserve">Do the shapes </w:t>
      </w:r>
      <w:r>
        <w:rPr>
          <w:rFonts w:ascii="Comic Sans MS" w:hAnsi="Comic Sans MS"/>
          <w:sz w:val="24"/>
          <w:szCs w:val="24"/>
        </w:rPr>
        <w:t>below</w:t>
      </w:r>
      <w:r w:rsidRPr="00A8400C">
        <w:rPr>
          <w:rFonts w:ascii="Comic Sans MS" w:hAnsi="Comic Sans MS"/>
          <w:sz w:val="24"/>
          <w:szCs w:val="24"/>
        </w:rPr>
        <w:t xml:space="preserve"> show halves or thirds?</w:t>
      </w:r>
      <w:r w:rsidR="0036364F">
        <w:rPr>
          <w:rFonts w:ascii="Comic Sans MS" w:hAnsi="Comic Sans MS"/>
          <w:sz w:val="24"/>
          <w:szCs w:val="24"/>
        </w:rPr>
        <w:t xml:space="preserve">  </w:t>
      </w:r>
      <w:r w:rsidRPr="00A8400C">
        <w:rPr>
          <w:rFonts w:ascii="Comic Sans MS" w:hAnsi="Comic Sans MS"/>
          <w:sz w:val="24"/>
          <w:szCs w:val="24"/>
        </w:rPr>
        <w:t xml:space="preserve"> _________</w:t>
      </w:r>
      <w:r>
        <w:rPr>
          <w:rFonts w:ascii="Comic Sans MS" w:hAnsi="Comic Sans MS"/>
          <w:sz w:val="24"/>
          <w:szCs w:val="24"/>
        </w:rPr>
        <w:t>___</w:t>
      </w:r>
      <w:r w:rsidRPr="00A8400C">
        <w:rPr>
          <w:rFonts w:ascii="Comic Sans MS" w:hAnsi="Comic Sans MS"/>
          <w:sz w:val="24"/>
          <w:szCs w:val="24"/>
        </w:rPr>
        <w:t>_</w:t>
      </w:r>
    </w:p>
    <w:p w14:paraId="5B1B7CF7" w14:textId="41EC678F" w:rsidR="00A8400C" w:rsidRPr="008C5D3A" w:rsidRDefault="00E36827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4DAD78" wp14:editId="4F38E9D1">
                <wp:simplePos x="0" y="0"/>
                <wp:positionH relativeFrom="column">
                  <wp:posOffset>3641306</wp:posOffset>
                </wp:positionH>
                <wp:positionV relativeFrom="paragraph">
                  <wp:posOffset>114263</wp:posOffset>
                </wp:positionV>
                <wp:extent cx="1142964" cy="1181819"/>
                <wp:effectExtent l="0" t="0" r="19685" b="1841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964" cy="1181819"/>
                          <a:chOff x="0" y="0"/>
                          <a:chExt cx="1142964" cy="1181819"/>
                        </a:xfrm>
                      </wpg:grpSpPr>
                      <wps:wsp>
                        <wps:cNvPr id="191" name="Oval 191"/>
                        <wps:cNvSpPr/>
                        <wps:spPr>
                          <a:xfrm rot="16200000">
                            <a:off x="-17253" y="21603"/>
                            <a:ext cx="1181819" cy="113861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0" y="608199"/>
                            <a:ext cx="11322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CCEA08A" id="Group 193" o:spid="_x0000_s1026" style="position:absolute;margin-left:286.7pt;margin-top:9pt;width:90pt;height:93.05pt;z-index:251659264" coordsize="11429,1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">
                <v:oval id="Oval 191" o:spid="_x0000_s1027" style="position:absolute;left:-173;top:216;width:11818;height:1138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h2cEA&#10;AADcAAAADwAAAGRycy9kb3ducmV2LnhtbERPTYvCMBC9L/gfwgje1tQepFajiO6CsgfRXTwPzdgU&#10;m0lpUm3//WZhwds83uesNr2txYNaXzlWMJsmIIgLpysuFfx8f75nIHxA1lg7JgUDedisR28rzLV7&#10;8pkel1CKGMI+RwUmhCaX0heGLPqpa4gjd3OtxRBhW0rd4jOG21qmSTKXFiuODQYb2hkq7pfOKtDZ&#10;+YO7wey+Ttf9MZxS6mtNSk3G/XYJIlAfXuJ/90HH+YsZ/D0TL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HodnBAAAA3AAAAA8AAAAAAAAAAAAAAAAAmAIAAGRycy9kb3du&#10;cmV2LnhtbFBLBQYAAAAABAAEAPUAAACGAwAAAAA=&#10;" filled="f" strokecolor="black [3213]" strokeweight=".25pt"/>
                <v:line id="Straight Connector 192" o:spid="_x0000_s1028" style="position:absolute;visibility:visible;mso-wrap-style:square" from="0,6081" to="11322,6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iE8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OcU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ohPDAAAA3A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990D883" wp14:editId="2EB34B27">
                <wp:simplePos x="0" y="0"/>
                <wp:positionH relativeFrom="column">
                  <wp:posOffset>1928495</wp:posOffset>
                </wp:positionH>
                <wp:positionV relativeFrom="paragraph">
                  <wp:posOffset>126365</wp:posOffset>
                </wp:positionV>
                <wp:extent cx="1257300" cy="965835"/>
                <wp:effectExtent l="0" t="0" r="19050" b="2476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965835"/>
                          <a:chOff x="0" y="0"/>
                          <a:chExt cx="1257300" cy="800100"/>
                        </a:xfrm>
                      </wpg:grpSpPr>
                      <wps:wsp>
                        <wps:cNvPr id="147" name="Rectangle 147"/>
                        <wps:cNvSpPr/>
                        <wps:spPr>
                          <a:xfrm>
                            <a:off x="0" y="0"/>
                            <a:ext cx="12573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traight Connector 143"/>
                        <wps:cNvCnPr/>
                        <wps:spPr>
                          <a:xfrm flipH="1" flipV="1">
                            <a:off x="0" y="0"/>
                            <a:ext cx="1257300" cy="800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AEDEA74" id="Group 185" o:spid="_x0000_s1026" style="position:absolute;margin-left:151.85pt;margin-top:9.95pt;width:99pt;height:76.05pt;z-index:251650048;mso-height-relative:margin" coordsize="1257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">
                <v:rect id="Rectangle 147" o:spid="_x0000_s1027" style="position:absolute;width:1257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4+cMA&#10;AADcAAAADwAAAGRycy9kb3ducmV2LnhtbERPTWvCQBC9F/wPywi9lLqxSJXUVYIoVdpDE3vpbciO&#10;2WB2NmS3Mf57Vyj0No/3Ocv1YBvRU+drxwqmkwQEcel0zZWC7+PueQHCB2SNjWNScCUP69XoYYmp&#10;dhfOqS9CJWII+xQVmBDaVEpfGrLoJ64ljtzJdRZDhF0ldYeXGG4b+ZIkr9JizbHBYEsbQ+W5+LUK&#10;ftyn22YJvbfmeAj9U5Z/fBW5Uo/jIXsDEWgI/+I/917H+bM5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94+cMAAADcAAAADwAAAAAAAAAAAAAAAACYAgAAZHJzL2Rv&#10;d25yZXYueG1sUEsFBgAAAAAEAAQA9QAAAIgDAAAAAA==&#10;"/>
                <v:line id="Straight Connector 143" o:spid="_x0000_s1028" style="position:absolute;flip:x y;visibility:visible;mso-wrap-style:square" from="0,0" to="1257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RAMIAAADcAAAADwAAAGRycy9kb3ducmV2LnhtbERPTWsCMRC9C/0PYQpeRLO1sshqFJFW&#10;evCi1vuwGbOLm8mapLrtrzeC0Ns83ufMl51txJV8qB0reBtlIIhLp2s2Cr4Pn8MpiBCRNTaOScEv&#10;BVguXnpzLLS78Y6u+2hECuFQoIIqxraQMpQVWQwj1xIn7uS8xZigN1J7vKVw28hxluXSYs2pocKW&#10;1hWV5/2PVXD4oMvAr9anM5vtJc+PGxP/xkr1X7vVDESkLv6Ln+4vneZP3uHxTLp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tRAMIAAADcAAAADwAAAAAAAAAAAAAA&#10;AAChAgAAZHJzL2Rvd25yZXYueG1sUEsFBgAAAAAEAAQA+QAAAJADAAAAAA==&#10;" strokeweight="1pt"/>
              </v:group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C71F0F" wp14:editId="2F56D06A">
                <wp:simplePos x="0" y="0"/>
                <wp:positionH relativeFrom="column">
                  <wp:posOffset>751457</wp:posOffset>
                </wp:positionH>
                <wp:positionV relativeFrom="paragraph">
                  <wp:posOffset>118613</wp:posOffset>
                </wp:positionV>
                <wp:extent cx="897147" cy="897147"/>
                <wp:effectExtent l="0" t="0" r="17780" b="1778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147" cy="897147"/>
                          <a:chOff x="0" y="0"/>
                          <a:chExt cx="897147" cy="897147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0" y="0"/>
                            <a:ext cx="897147" cy="89714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448573" y="0"/>
                            <a:ext cx="8627" cy="896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A8A4D1C" id="Group 189" o:spid="_x0000_s1026" style="position:absolute;margin-left:59.15pt;margin-top:9.35pt;width:70.65pt;height:70.65pt;z-index:251658240" coordsize="8971,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">
                <v:oval id="Oval 187" o:spid="_x0000_s1027" style="position:absolute;width:8971;height:8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1sMIA&#10;AADcAAAADwAAAGRycy9kb3ducmV2LnhtbERPTWsCMRC9F/wPYQRvNbta6rI1iii2PRRBLfQ6bKab&#10;xWSybKJu/30jCN7m8T5nvuydFRfqQuNZQT7OQBBXXjdcK/g+bp8LECEia7SeScEfBVguBk9zLLW/&#10;8p4uh1iLFMKhRAUmxraUMlSGHIaxb4kT9+s7hzHBrpa6w2sKd1ZOsuxVOmw4NRhsaW2oOh3OTsEx&#10;e8k3P1+7aCe5nb5/7Ewx3RilRsN+9QYiUh8f4rv7U6f5xQxuz6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HWwwgAAANwAAAAPAAAAAAAAAAAAAAAAAJgCAABkcnMvZG93&#10;bnJldi54bWxQSwUGAAAAAAQABAD1AAAAhwMAAAAA&#10;" filled="f" strokecolor="black [3213]" strokeweight=".25pt"/>
                <v:line id="Straight Connector 188" o:spid="_x0000_s1028" style="position:absolute;flip:x;visibility:visible;mso-wrap-style:square" from="4485,0" to="4572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VDUMUAAADcAAAADwAAAGRycy9kb3ducmV2LnhtbESPQWsCMRCF70L/Q5hCb5qttGK3RlGh&#10;ULxI1R8wbKabpZvJNom67q93DoXeZnhv3vtmsep9qy4UUxPYwPOkAEVcBdtwbeB0/BjPQaWMbLEN&#10;TAZulGC1fBgtsLThyl90OeRaSQinEg24nLtS61Q58pgmoSMW7TtEj1nWWGsb8SrhvtXTophpjw1L&#10;g8OOto6qn8PZG2iHfBreNls3FL8vN7vfz0J83Rnz9Niv30Fl6vO/+e/60wr+XGj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VDUMUAAADcAAAADwAAAAAAAAAA&#10;AAAAAAChAgAAZHJzL2Rvd25yZXYueG1sUEsFBgAAAAAEAAQA+QAAAJMDAAAAAA==&#10;" strokecolor="black [3213]"/>
              </v:group>
            </w:pict>
          </mc:Fallback>
        </mc:AlternateContent>
      </w:r>
    </w:p>
    <w:p w14:paraId="4895EB4B" w14:textId="1A0441FB" w:rsidR="00A8400C" w:rsidRPr="008C5D3A" w:rsidRDefault="00E36827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0D45551" wp14:editId="308643A8">
                <wp:simplePos x="0" y="0"/>
                <wp:positionH relativeFrom="column">
                  <wp:posOffset>4784090</wp:posOffset>
                </wp:positionH>
                <wp:positionV relativeFrom="paragraph">
                  <wp:posOffset>179070</wp:posOffset>
                </wp:positionV>
                <wp:extent cx="1257300" cy="499745"/>
                <wp:effectExtent l="0" t="2223" r="16828" b="16827"/>
                <wp:wrapThrough wrapText="bothSides">
                  <wp:wrapPolygon edited="0">
                    <wp:start x="21638" y="96"/>
                    <wp:lineTo x="38" y="96"/>
                    <wp:lineTo x="38" y="21504"/>
                    <wp:lineTo x="21638" y="21504"/>
                    <wp:lineTo x="21638" y="96"/>
                  </wp:wrapPolygon>
                </wp:wrapThrough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57300" cy="499745"/>
                          <a:chOff x="0" y="0"/>
                          <a:chExt cx="1257300" cy="800100"/>
                        </a:xfrm>
                      </wpg:grpSpPr>
                      <wps:wsp>
                        <wps:cNvPr id="157" name="Rectangle 157"/>
                        <wps:cNvSpPr/>
                        <wps:spPr>
                          <a:xfrm>
                            <a:off x="0" y="0"/>
                            <a:ext cx="12573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628650" y="0"/>
                            <a:ext cx="0" cy="800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CAE442F" id="Group 156" o:spid="_x0000_s1026" style="position:absolute;margin-left:376.7pt;margin-top:14.1pt;width:99pt;height:39.35pt;rotation:-90;z-index:251649024;mso-height-relative:margin" coordsize="1257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">
                <v:rect id="Rectangle 157" o:spid="_x0000_s1027" style="position:absolute;width:1257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JMMA&#10;AADcAAAADwAAAGRycy9kb3ducmV2LnhtbERPTWvCQBC9F/wPywi9lLqxYJXUVYIoVdpDE3vpbciO&#10;2WB2NmS3Mf57Vyj0No/3Ocv1YBvRU+drxwqmkwQEcel0zZWC7+PueQHCB2SNjWNScCUP69XoYYmp&#10;dhfOqS9CJWII+xQVmBDaVEpfGrLoJ64ljtzJdRZDhF0ldYeXGG4b+ZIkr9JizbHBYEsbQ+W5+LUK&#10;ftyn22YJvbfmeAj9U5Z/fBW5Uo/jIXsDEWgI/+I/917H+bM53J+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JMMAAADcAAAADwAAAAAAAAAAAAAAAACYAgAAZHJzL2Rv&#10;d25yZXYueG1sUEsFBgAAAAAEAAQA9QAAAIgDAAAAAA==&#10;"/>
                <v:line id="Straight Connector 158" o:spid="_x0000_s1028" style="position:absolute;visibility:visible;mso-wrap-style:square" from="6286,0" to="628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  <w10:wrap type="through"/>
              </v:group>
            </w:pict>
          </mc:Fallback>
        </mc:AlternateContent>
      </w:r>
    </w:p>
    <w:p w14:paraId="3A7074BD" w14:textId="77777777" w:rsidR="00A8400C" w:rsidRPr="008C5D3A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073B3DFF" w14:textId="557003D0" w:rsidR="00A8400C" w:rsidRPr="008C5D3A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06C6101F" w14:textId="6691FCAD" w:rsidR="00A8400C" w:rsidRPr="008C5D3A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3483A7AF" w14:textId="6119559A" w:rsidR="00A8400C" w:rsidRPr="00A8400C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39C4B7F8" w14:textId="0950BD82" w:rsidR="00A8400C" w:rsidRPr="00A8400C" w:rsidRDefault="00A8400C" w:rsidP="0036364F">
      <w:pPr>
        <w:pStyle w:val="ny-paragraph"/>
        <w:numPr>
          <w:ilvl w:val="1"/>
          <w:numId w:val="39"/>
        </w:numPr>
        <w:ind w:left="720"/>
        <w:rPr>
          <w:rFonts w:ascii="Comic Sans MS" w:hAnsi="Comic Sans MS"/>
          <w:sz w:val="24"/>
          <w:szCs w:val="24"/>
        </w:rPr>
      </w:pPr>
      <w:r w:rsidRPr="00A8400C">
        <w:rPr>
          <w:rFonts w:ascii="Comic Sans MS" w:hAnsi="Comic Sans MS"/>
          <w:sz w:val="24"/>
          <w:szCs w:val="24"/>
        </w:rPr>
        <w:t xml:space="preserve">Draw 1 more line to partition each shape </w:t>
      </w:r>
      <w:r>
        <w:rPr>
          <w:rFonts w:ascii="Comic Sans MS" w:hAnsi="Comic Sans MS"/>
          <w:sz w:val="24"/>
          <w:szCs w:val="24"/>
        </w:rPr>
        <w:t xml:space="preserve">above </w:t>
      </w:r>
      <w:r w:rsidRPr="00A8400C">
        <w:rPr>
          <w:rFonts w:ascii="Comic Sans MS" w:hAnsi="Comic Sans MS"/>
          <w:sz w:val="24"/>
          <w:szCs w:val="24"/>
        </w:rPr>
        <w:t xml:space="preserve">into fourths. </w:t>
      </w:r>
    </w:p>
    <w:p w14:paraId="4AD2854D" w14:textId="77777777" w:rsidR="00A8400C" w:rsidRPr="00A8400C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77651661" w14:textId="77777777" w:rsidR="00A8400C" w:rsidRPr="008C5D3A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7C186C03" w14:textId="35493C7D" w:rsidR="00A8400C" w:rsidRPr="008C5D3A" w:rsidRDefault="00A8400C" w:rsidP="0036364F">
      <w:pPr>
        <w:pStyle w:val="ny-paragraph"/>
        <w:numPr>
          <w:ilvl w:val="0"/>
          <w:numId w:val="39"/>
        </w:numPr>
        <w:ind w:left="36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t xml:space="preserve">Partition each rectangle into thirds. </w:t>
      </w:r>
      <w:r w:rsidR="0036364F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>Shade the shapes</w:t>
      </w:r>
      <w:r w:rsidR="00C31462">
        <w:rPr>
          <w:rFonts w:ascii="Comic Sans MS" w:hAnsi="Comic Sans MS"/>
          <w:sz w:val="24"/>
          <w:szCs w:val="24"/>
        </w:rPr>
        <w:t>,</w:t>
      </w:r>
      <w:r w:rsidRPr="008C5D3A">
        <w:rPr>
          <w:rFonts w:ascii="Comic Sans MS" w:hAnsi="Comic Sans MS"/>
          <w:sz w:val="24"/>
          <w:szCs w:val="24"/>
        </w:rPr>
        <w:t xml:space="preserve"> as indicated. </w:t>
      </w:r>
    </w:p>
    <w:p w14:paraId="4FF4BB21" w14:textId="77777777" w:rsidR="00A8400C" w:rsidRPr="008C5D3A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7ABBCD8E" w14:textId="7FFDAA51" w:rsidR="00A8400C" w:rsidRPr="008C5D3A" w:rsidRDefault="00E36827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77A6E1" wp14:editId="19F9E59E">
                <wp:simplePos x="0" y="0"/>
                <wp:positionH relativeFrom="column">
                  <wp:posOffset>1003300</wp:posOffset>
                </wp:positionH>
                <wp:positionV relativeFrom="paragraph">
                  <wp:posOffset>8255</wp:posOffset>
                </wp:positionV>
                <wp:extent cx="1257300" cy="594995"/>
                <wp:effectExtent l="0" t="0" r="19050" b="14605"/>
                <wp:wrapThrough wrapText="bothSides">
                  <wp:wrapPolygon edited="0">
                    <wp:start x="0" y="0"/>
                    <wp:lineTo x="0" y="21439"/>
                    <wp:lineTo x="21600" y="21439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1CC56F2" id="Rectangle 167" o:spid="_x0000_s1026" style="position:absolute;margin-left:79pt;margin-top:.65pt;width:99pt;height:46.8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">
                <w10:wrap type="through"/>
              </v:rect>
            </w:pict>
          </mc:Fallback>
        </mc:AlternateContent>
      </w: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3BCC4" wp14:editId="061526FD">
                <wp:simplePos x="0" y="0"/>
                <wp:positionH relativeFrom="column">
                  <wp:posOffset>2548255</wp:posOffset>
                </wp:positionH>
                <wp:positionV relativeFrom="paragraph">
                  <wp:posOffset>5715</wp:posOffset>
                </wp:positionV>
                <wp:extent cx="1257300" cy="594995"/>
                <wp:effectExtent l="0" t="0" r="19050" b="14605"/>
                <wp:wrapThrough wrapText="bothSides">
                  <wp:wrapPolygon edited="0">
                    <wp:start x="0" y="0"/>
                    <wp:lineTo x="0" y="21439"/>
                    <wp:lineTo x="21600" y="21439"/>
                    <wp:lineTo x="21600" y="0"/>
                    <wp:lineTo x="0" y="0"/>
                  </wp:wrapPolygon>
                </wp:wrapThrough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F87342C" id="Rectangle 194" o:spid="_x0000_s1026" style="position:absolute;margin-left:200.65pt;margin-top:.45pt;width:99pt;height:4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">
                <w10:wrap type="through"/>
              </v:rect>
            </w:pict>
          </mc:Fallback>
        </mc:AlternateContent>
      </w: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93C3E" wp14:editId="7866C754">
                <wp:simplePos x="0" y="0"/>
                <wp:positionH relativeFrom="column">
                  <wp:posOffset>4114165</wp:posOffset>
                </wp:positionH>
                <wp:positionV relativeFrom="paragraph">
                  <wp:posOffset>11430</wp:posOffset>
                </wp:positionV>
                <wp:extent cx="1257300" cy="594995"/>
                <wp:effectExtent l="0" t="0" r="19050" b="14605"/>
                <wp:wrapThrough wrapText="bothSides">
                  <wp:wrapPolygon edited="0">
                    <wp:start x="0" y="0"/>
                    <wp:lineTo x="0" y="21439"/>
                    <wp:lineTo x="21600" y="21439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4F80A2E" id="Rectangle 195" o:spid="_x0000_s1026" style="position:absolute;margin-left:323.95pt;margin-top:.9pt;width:99pt;height:4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">
                <w10:wrap type="through"/>
              </v:rect>
            </w:pict>
          </mc:Fallback>
        </mc:AlternateContent>
      </w:r>
    </w:p>
    <w:p w14:paraId="11C9C85C" w14:textId="77777777" w:rsidR="00A8400C" w:rsidRPr="008C5D3A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051829FF" w14:textId="77777777" w:rsidR="00A8400C" w:rsidRPr="008C5D3A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0B0FD470" w14:textId="0E6C98BD" w:rsidR="00A8400C" w:rsidRPr="008C5D3A" w:rsidRDefault="00E36827" w:rsidP="00E36827">
      <w:pPr>
        <w:pStyle w:val="ny-paragraph"/>
        <w:ind w:left="72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2 thirds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1 third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3 thirds</w:t>
      </w:r>
    </w:p>
    <w:p w14:paraId="625C2D90" w14:textId="77777777" w:rsidR="00A8400C" w:rsidRPr="008C5D3A" w:rsidRDefault="00A8400C" w:rsidP="00E36827">
      <w:pPr>
        <w:pStyle w:val="ny-paragraph"/>
        <w:rPr>
          <w:rFonts w:ascii="Comic Sans MS" w:hAnsi="Comic Sans MS"/>
          <w:sz w:val="24"/>
          <w:szCs w:val="24"/>
        </w:rPr>
      </w:pPr>
    </w:p>
    <w:p w14:paraId="054CCB94" w14:textId="77777777" w:rsidR="00A8400C" w:rsidRDefault="00A8400C" w:rsidP="00A8400C">
      <w:pPr>
        <w:pStyle w:val="ny-paragraph"/>
        <w:rPr>
          <w:rFonts w:ascii="Comic Sans MS" w:hAnsi="Comic Sans MS"/>
          <w:sz w:val="24"/>
          <w:szCs w:val="24"/>
        </w:rPr>
      </w:pPr>
    </w:p>
    <w:p w14:paraId="25C51B4A" w14:textId="77777777" w:rsidR="00CA3ECA" w:rsidRPr="008C5D3A" w:rsidRDefault="00CA3ECA" w:rsidP="00A8400C">
      <w:pPr>
        <w:pStyle w:val="ny-paragraph"/>
        <w:rPr>
          <w:rFonts w:ascii="Comic Sans MS" w:hAnsi="Comic Sans MS"/>
          <w:sz w:val="24"/>
          <w:szCs w:val="24"/>
        </w:rPr>
      </w:pPr>
    </w:p>
    <w:p w14:paraId="6E2A8D35" w14:textId="29BB5D16" w:rsidR="00A8400C" w:rsidRPr="008C5D3A" w:rsidRDefault="00A8400C" w:rsidP="0036364F">
      <w:pPr>
        <w:pStyle w:val="ny-paragraph"/>
        <w:numPr>
          <w:ilvl w:val="0"/>
          <w:numId w:val="39"/>
        </w:numPr>
        <w:ind w:left="36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t xml:space="preserve">Partition each circle into fourths. </w:t>
      </w:r>
      <w:r w:rsidR="0036364F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>Then, shade the shapes</w:t>
      </w:r>
      <w:r w:rsidR="00C31462">
        <w:rPr>
          <w:rFonts w:ascii="Comic Sans MS" w:hAnsi="Comic Sans MS"/>
          <w:sz w:val="24"/>
          <w:szCs w:val="24"/>
        </w:rPr>
        <w:t xml:space="preserve"> as indicated</w:t>
      </w:r>
      <w:r w:rsidRPr="008C5D3A">
        <w:rPr>
          <w:rFonts w:ascii="Comic Sans MS" w:hAnsi="Comic Sans MS"/>
          <w:sz w:val="24"/>
          <w:szCs w:val="24"/>
        </w:rPr>
        <w:t xml:space="preserve">. </w:t>
      </w:r>
    </w:p>
    <w:p w14:paraId="71781D0B" w14:textId="115E9324" w:rsidR="00A8400C" w:rsidRPr="008C5D3A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C93647" wp14:editId="40FA8927">
                <wp:simplePos x="0" y="0"/>
                <wp:positionH relativeFrom="column">
                  <wp:posOffset>327025</wp:posOffset>
                </wp:positionH>
                <wp:positionV relativeFrom="paragraph">
                  <wp:posOffset>124460</wp:posOffset>
                </wp:positionV>
                <wp:extent cx="5182235" cy="1442085"/>
                <wp:effectExtent l="0" t="0" r="0" b="5715"/>
                <wp:wrapThrough wrapText="bothSides">
                  <wp:wrapPolygon edited="0">
                    <wp:start x="1270" y="0"/>
                    <wp:lineTo x="635" y="1141"/>
                    <wp:lineTo x="0" y="4185"/>
                    <wp:lineTo x="106" y="21305"/>
                    <wp:lineTo x="21386" y="21305"/>
                    <wp:lineTo x="21280" y="14838"/>
                    <wp:lineTo x="21068" y="12174"/>
                    <wp:lineTo x="21491" y="9892"/>
                    <wp:lineTo x="21491" y="2663"/>
                    <wp:lineTo x="20433" y="0"/>
                    <wp:lineTo x="1270" y="0"/>
                  </wp:wrapPolygon>
                </wp:wrapThrough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2235" cy="1442085"/>
                          <a:chOff x="0" y="0"/>
                          <a:chExt cx="5182235" cy="1442085"/>
                        </a:xfrm>
                      </wpg:grpSpPr>
                      <wps:wsp>
                        <wps:cNvPr id="175" name="Oval 175"/>
                        <wps:cNvSpPr/>
                        <wps:spPr>
                          <a:xfrm>
                            <a:off x="36830" y="0"/>
                            <a:ext cx="922655" cy="9213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0" y="962660"/>
                            <a:ext cx="977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34D67" w14:textId="0179B07C" w:rsidR="00C31462" w:rsidRPr="00BD65EC" w:rsidRDefault="00C31462" w:rsidP="00A8400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1 fourt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445895" y="984885"/>
                            <a:ext cx="977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D1CF2" w14:textId="77777777" w:rsidR="00C31462" w:rsidRPr="00BD65EC" w:rsidRDefault="00C31462" w:rsidP="00A8400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3 fourth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4204335" y="973455"/>
                            <a:ext cx="977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C300E" w14:textId="584F537C" w:rsidR="00C31462" w:rsidRPr="00BD65EC" w:rsidRDefault="00C31462" w:rsidP="00A8400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2 fourth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463675" y="3810"/>
                            <a:ext cx="922655" cy="9213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839720" y="6985"/>
                            <a:ext cx="922655" cy="9213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4231005" y="0"/>
                            <a:ext cx="922655" cy="9213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2810510" y="976630"/>
                            <a:ext cx="977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511E9" w14:textId="671CBBB5" w:rsidR="00C31462" w:rsidRPr="00BD65EC" w:rsidRDefault="00C31462" w:rsidP="00A8400C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4 fourth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4" o:spid="_x0000_s1045" style="position:absolute;left:0;text-align:left;margin-left:25.75pt;margin-top:9.8pt;width:408.05pt;height:113.55pt;z-index:251657216" coordsize="51822,14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">
                <v:oval id="Oval 175" o:spid="_x0000_s1046" style="position:absolute;left:368;width:9226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cXcIA&#10;AADcAAAADwAAAGRycy9kb3ducmV2LnhtbERPS2vCQBC+C/0PyxR6q5sKVYmuUirSivHg6z5mxyQ0&#10;Oxt2VxP/vSsUvM3H95zpvDO1uJLzlWUFH/0EBHFudcWFgsN++T4G4QOyxtoyKbiRh/nspTfFVNuW&#10;t3TdhULEEPYpKihDaFIpfV6SQd+3DXHkztYZDBG6QmqHbQw3tRwkyVAarDg2lNjQd0n53+5iFJjL&#10;2trTz/iYHbJltcncqj0vVkq9vXZfExCBuvAU/7t/dZw/+oTH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xxdwgAAANwAAAAPAAAAAAAAAAAAAAAAAJgCAABkcnMvZG93&#10;bnJldi54bWxQSwUGAAAAAAQABAD1AAAAhwMAAAAA&#10;" filled="f"/>
                <v:shape id="Text Box 176" o:spid="_x0000_s1047" type="#_x0000_t202" style="position:absolute;top:9626;width:97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14:paraId="0EA34D67" w14:textId="0179B07C" w:rsidR="00C31462" w:rsidRPr="00BD65EC" w:rsidRDefault="00C31462" w:rsidP="00A8400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1 fourth </w:t>
                        </w:r>
                      </w:p>
                    </w:txbxContent>
                  </v:textbox>
                </v:shape>
                <v:shape id="Text Box 177" o:spid="_x0000_s1048" type="#_x0000_t202" style="position:absolute;left:14458;top:9848;width:97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v:textbox>
                    <w:txbxContent>
                      <w:p w14:paraId="29DD1CF2" w14:textId="77777777" w:rsidR="00C31462" w:rsidRPr="00BD65EC" w:rsidRDefault="00C31462" w:rsidP="00A8400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3 fourths </w:t>
                        </w:r>
                      </w:p>
                    </w:txbxContent>
                  </v:textbox>
                </v:shape>
                <v:shape id="Text Box 178" o:spid="_x0000_s1049" type="#_x0000_t202" style="position:absolute;left:42043;top:9734;width:97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<v:textbox>
                    <w:txbxContent>
                      <w:p w14:paraId="22AC300E" w14:textId="584F537C" w:rsidR="00C31462" w:rsidRPr="00BD65EC" w:rsidRDefault="00C31462" w:rsidP="00A8400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2 fourths </w:t>
                        </w:r>
                      </w:p>
                    </w:txbxContent>
                  </v:textbox>
                </v:shape>
                <v:oval id="Oval 179" o:spid="_x0000_s1050" style="position:absolute;left:14636;top:38;width:9227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WWMIA&#10;AADcAAAADwAAAGRycy9kb3ducmV2LnhtbERPTWvCQBC9C/0PyxS86aYe1KauUlpExXjQ2vs0Oyah&#10;2dmwu5r4711B8DaP9zmzRWdqcSHnK8sK3oYJCOLc6ooLBcef5WAKwgdkjbVlUnAlD4v5S2+GqbYt&#10;7+lyCIWIIexTVFCG0KRS+rwkg35oG+LInawzGCJ0hdQO2xhuajlKkrE0WHFsKLGhr5Ly/8PZKDDn&#10;rbV/q+lvdsyW1S5zm/b0vVGq/9p9foAI1IWn+OFe6zh/8g73Z+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hZYwgAAANwAAAAPAAAAAAAAAAAAAAAAAJgCAABkcnMvZG93&#10;bnJldi54bWxQSwUGAAAAAAQABAD1AAAAhwMAAAAA&#10;" filled="f"/>
                <v:oval id="Oval 180" o:spid="_x0000_s1051" style="position:absolute;left:28397;top:69;width:9226;height:9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P4sUA&#10;AADcAAAADwAAAGRycy9kb3ducmV2LnhtbESPQW/CMAyF70j8h8hIu0E6DlPVEdC0CTG0chiwu9eY&#10;tlrjVEmg3b+fD0i72XrP731ebUbXqRuF2Ho28LjIQBFX3rZcGziftvMcVEzIFjvPZOCXImzW08kK&#10;C+sH/qTbMdVKQjgWaKBJqS+0jlVDDuPC98SiXXxwmGQNtbYBBwl3nV5m2ZN22LI0NNjTa0PVz/Hq&#10;DLjrh/ffu/yrPJfb9lCG/XB52xvzMBtfnkElGtO/+X79bgU/F3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c/ixQAAANwAAAAPAAAAAAAAAAAAAAAAAJgCAABkcnMv&#10;ZG93bnJldi54bWxQSwUGAAAAAAQABAD1AAAAigMAAAAA&#10;" filled="f"/>
                <v:oval id="Oval 181" o:spid="_x0000_s1052" style="position:absolute;left:42310;width:9226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qecIA&#10;AADcAAAADwAAAGRycy9kb3ducmV2LnhtbERPS4vCMBC+L/gfwgje1tQ9SKlGEUVcsXtYH/exGdti&#10;MylJtPXfbxYW9jYf33Pmy9404knO15YVTMYJCOLC6ppLBefT9j0F4QOyxsYyKXiRh+Vi8DbHTNuO&#10;v+l5DKWIIewzVFCF0GZS+qIig35sW+LI3awzGCJ0pdQOuxhuGvmRJFNpsObYUGFL64qK+/FhFJjH&#10;wdrrLr3k53xbf+Vu3902e6VGw341AxGoD//iP/enjvPTCfw+Ey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Wp5wgAAANwAAAAPAAAAAAAAAAAAAAAAAJgCAABkcnMvZG93&#10;bnJldi54bWxQSwUGAAAAAAQABAD1AAAAhwMAAAAA&#10;" filled="f"/>
                <v:shape id="Text Box 182" o:spid="_x0000_s1053" type="#_x0000_t202" style="position:absolute;left:28105;top:9766;width:97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14:paraId="4D3511E9" w14:textId="671CBBB5" w:rsidR="00C31462" w:rsidRPr="00BD65EC" w:rsidRDefault="00C31462" w:rsidP="00A8400C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4 fourths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7FF1354" w14:textId="77777777" w:rsidR="00A8400C" w:rsidRPr="008C5D3A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7F953961" w14:textId="77777777" w:rsidR="00A8400C" w:rsidRPr="008C5D3A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1AC74377" w14:textId="77777777" w:rsidR="00A8400C" w:rsidRPr="008C5D3A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6973DE0E" w14:textId="77777777" w:rsidR="00A8400C" w:rsidRPr="008C5D3A" w:rsidRDefault="00A8400C" w:rsidP="00A8400C">
      <w:pPr>
        <w:pStyle w:val="ny-paragraph"/>
        <w:ind w:left="720"/>
        <w:jc w:val="center"/>
        <w:rPr>
          <w:rFonts w:ascii="Comic Sans MS" w:hAnsi="Comic Sans MS"/>
          <w:sz w:val="24"/>
          <w:szCs w:val="24"/>
        </w:rPr>
      </w:pPr>
    </w:p>
    <w:p w14:paraId="1D1AB746" w14:textId="77777777" w:rsidR="00A8400C" w:rsidRPr="008C5D3A" w:rsidRDefault="00A8400C" w:rsidP="00A8400C">
      <w:pPr>
        <w:pStyle w:val="ny-paragraph"/>
        <w:ind w:left="720"/>
        <w:rPr>
          <w:rFonts w:ascii="Comic Sans MS" w:hAnsi="Comic Sans MS"/>
          <w:sz w:val="24"/>
          <w:szCs w:val="24"/>
        </w:rPr>
      </w:pPr>
    </w:p>
    <w:p w14:paraId="01D61DAE" w14:textId="77777777" w:rsidR="00A8400C" w:rsidRPr="008C5D3A" w:rsidRDefault="00A8400C" w:rsidP="00CA3ECA">
      <w:pPr>
        <w:pStyle w:val="ny-paragraph"/>
        <w:rPr>
          <w:rFonts w:ascii="Comic Sans MS" w:hAnsi="Comic Sans MS"/>
          <w:sz w:val="24"/>
          <w:szCs w:val="24"/>
        </w:rPr>
      </w:pPr>
    </w:p>
    <w:p w14:paraId="2D5A3D7F" w14:textId="77777777" w:rsidR="00E36827" w:rsidRDefault="00E36827" w:rsidP="000E0996">
      <w:pPr>
        <w:pStyle w:val="ny-paragraph"/>
        <w:rPr>
          <w:rFonts w:ascii="Comic Sans MS" w:hAnsi="Comic Sans MS"/>
          <w:sz w:val="24"/>
        </w:rPr>
      </w:pPr>
    </w:p>
    <w:p w14:paraId="79F6031B" w14:textId="77777777" w:rsidR="00E36827" w:rsidRDefault="00E36827" w:rsidP="000E0996">
      <w:pPr>
        <w:pStyle w:val="ny-paragraph"/>
        <w:rPr>
          <w:rFonts w:ascii="Comic Sans MS" w:hAnsi="Comic Sans MS"/>
          <w:sz w:val="24"/>
        </w:rPr>
      </w:pPr>
    </w:p>
    <w:p w14:paraId="6DE21812" w14:textId="70EBFF00" w:rsidR="00E36827" w:rsidRPr="008C5D3A" w:rsidRDefault="00E36827" w:rsidP="00F655ED">
      <w:pPr>
        <w:pStyle w:val="ny-paragraph"/>
        <w:numPr>
          <w:ilvl w:val="0"/>
          <w:numId w:val="39"/>
        </w:numPr>
        <w:ind w:left="36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lastRenderedPageBreak/>
        <w:t xml:space="preserve">Partition and shade the following shapes. </w:t>
      </w:r>
      <w:r w:rsidR="00F655ED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>Each rectangle or circle is one whole.</w:t>
      </w:r>
      <w:r w:rsidRPr="008C5D3A">
        <w:rPr>
          <w:rFonts w:ascii="Comic Sans MS" w:hAnsi="Comic Sans MS"/>
          <w:sz w:val="24"/>
          <w:szCs w:val="24"/>
        </w:rPr>
        <w:br/>
      </w:r>
      <w:r w:rsidRPr="008C5D3A">
        <w:rPr>
          <w:rFonts w:ascii="Comic Sans MS" w:hAnsi="Comic Sans MS"/>
          <w:sz w:val="24"/>
          <w:szCs w:val="24"/>
        </w:rPr>
        <w:br/>
      </w:r>
    </w:p>
    <w:p w14:paraId="15C24EB9" w14:textId="48291E2A" w:rsidR="00E36827" w:rsidRPr="008C5D3A" w:rsidRDefault="00E36827" w:rsidP="00F655ED">
      <w:pPr>
        <w:pStyle w:val="ny-paragraph"/>
        <w:numPr>
          <w:ilvl w:val="0"/>
          <w:numId w:val="40"/>
        </w:numPr>
        <w:ind w:left="720"/>
        <w:rPr>
          <w:rFonts w:ascii="Comic Sans MS" w:hAnsi="Comic Sans MS"/>
          <w:sz w:val="24"/>
          <w:szCs w:val="24"/>
        </w:rPr>
      </w:pPr>
      <w:r w:rsidRPr="00C225C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145F8" wp14:editId="596252B3">
                <wp:simplePos x="0" y="0"/>
                <wp:positionH relativeFrom="column">
                  <wp:posOffset>4227830</wp:posOffset>
                </wp:positionH>
                <wp:positionV relativeFrom="paragraph">
                  <wp:posOffset>245110</wp:posOffset>
                </wp:positionV>
                <wp:extent cx="805815" cy="758825"/>
                <wp:effectExtent l="0" t="0" r="13335" b="22225"/>
                <wp:wrapThrough wrapText="bothSides">
                  <wp:wrapPolygon edited="0">
                    <wp:start x="0" y="0"/>
                    <wp:lineTo x="0" y="21690"/>
                    <wp:lineTo x="21447" y="21690"/>
                    <wp:lineTo x="21447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F282477" id="Rectangle 196" o:spid="_x0000_s1026" style="position:absolute;margin-left:332.9pt;margin-top:19.3pt;width:63.45pt;height: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">
                <w10:wrap type="through"/>
              </v:rect>
            </w:pict>
          </mc:Fallback>
        </mc:AlternateContent>
      </w:r>
      <w:r w:rsidR="00CA3ECA">
        <w:rPr>
          <w:rFonts w:ascii="Comic Sans MS" w:hAnsi="Comic Sans MS"/>
          <w:sz w:val="24"/>
          <w:szCs w:val="24"/>
        </w:rPr>
        <w:t>1</w:t>
      </w:r>
      <w:r w:rsidRPr="008C5D3A">
        <w:rPr>
          <w:rFonts w:ascii="Comic Sans MS" w:hAnsi="Comic Sans MS"/>
          <w:sz w:val="24"/>
          <w:szCs w:val="24"/>
        </w:rPr>
        <w:t xml:space="preserve"> </w:t>
      </w:r>
      <w:r w:rsidR="00CA3ECA">
        <w:rPr>
          <w:rFonts w:ascii="Comic Sans MS" w:hAnsi="Comic Sans MS"/>
          <w:sz w:val="24"/>
          <w:szCs w:val="24"/>
        </w:rPr>
        <w:t>half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 xml:space="preserve"> </w:t>
      </w:r>
      <w:r w:rsidRPr="008C5D3A">
        <w:rPr>
          <w:rFonts w:ascii="Comic Sans MS" w:hAnsi="Comic Sans MS"/>
          <w:sz w:val="24"/>
          <w:szCs w:val="24"/>
        </w:rPr>
        <w:tab/>
      </w:r>
      <w:r w:rsidR="00F655ED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 xml:space="preserve">b. </w:t>
      </w:r>
      <w:r w:rsidR="00F655ED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 xml:space="preserve">1 </w:t>
      </w:r>
      <w:r w:rsidR="00CA3ECA">
        <w:rPr>
          <w:rFonts w:ascii="Comic Sans MS" w:hAnsi="Comic Sans MS"/>
          <w:sz w:val="24"/>
          <w:szCs w:val="24"/>
        </w:rPr>
        <w:t>fourth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 xml:space="preserve">     c. </w:t>
      </w:r>
      <w:r w:rsidR="00F655ED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 xml:space="preserve">1 </w:t>
      </w:r>
      <w:r w:rsidR="00CA3ECA">
        <w:rPr>
          <w:rFonts w:ascii="Comic Sans MS" w:hAnsi="Comic Sans MS"/>
          <w:sz w:val="24"/>
          <w:szCs w:val="24"/>
        </w:rPr>
        <w:t>third</w:t>
      </w:r>
    </w:p>
    <w:p w14:paraId="5A52BD23" w14:textId="30AC0F52" w:rsidR="00E36827" w:rsidRPr="008C5D3A" w:rsidRDefault="00CA3ECA" w:rsidP="00CA3ECA">
      <w:pPr>
        <w:pStyle w:val="ny-paragraph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EF10D" wp14:editId="0D41C34E">
                <wp:simplePos x="0" y="0"/>
                <wp:positionH relativeFrom="column">
                  <wp:posOffset>2079625</wp:posOffset>
                </wp:positionH>
                <wp:positionV relativeFrom="paragraph">
                  <wp:posOffset>132715</wp:posOffset>
                </wp:positionV>
                <wp:extent cx="1466850" cy="397510"/>
                <wp:effectExtent l="0" t="0" r="19050" b="21590"/>
                <wp:wrapThrough wrapText="bothSides">
                  <wp:wrapPolygon edited="0">
                    <wp:start x="0" y="0"/>
                    <wp:lineTo x="0" y="21738"/>
                    <wp:lineTo x="21600" y="21738"/>
                    <wp:lineTo x="21600" y="0"/>
                    <wp:lineTo x="0" y="0"/>
                  </wp:wrapPolygon>
                </wp:wrapThrough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B39E8D7" id="Rectangle 199" o:spid="_x0000_s1026" style="position:absolute;margin-left:163.75pt;margin-top:10.45pt;width:115.5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">
                <w10:wrap type="through"/>
              </v:rect>
            </w:pict>
          </mc:Fallback>
        </mc:AlternateContent>
      </w:r>
      <w:r w:rsidR="00E36827"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D0194" wp14:editId="53D48A44">
                <wp:simplePos x="0" y="0"/>
                <wp:positionH relativeFrom="column">
                  <wp:posOffset>609600</wp:posOffset>
                </wp:positionH>
                <wp:positionV relativeFrom="paragraph">
                  <wp:posOffset>59055</wp:posOffset>
                </wp:positionV>
                <wp:extent cx="768350" cy="768096"/>
                <wp:effectExtent l="0" t="0" r="19050" b="1968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76809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51EB3056" id="Oval 198" o:spid="_x0000_s1026" style="position:absolute;margin-left:48pt;margin-top:4.65pt;width:60.5pt;height:6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"/>
            </w:pict>
          </mc:Fallback>
        </mc:AlternateContent>
      </w:r>
    </w:p>
    <w:p w14:paraId="332ECED1" w14:textId="77777777" w:rsidR="00E36827" w:rsidRPr="008C5D3A" w:rsidRDefault="00E36827" w:rsidP="00E36827">
      <w:pPr>
        <w:pStyle w:val="ny-paragraph"/>
        <w:ind w:left="1440"/>
        <w:rPr>
          <w:rFonts w:ascii="Comic Sans MS" w:hAnsi="Comic Sans MS"/>
          <w:sz w:val="24"/>
          <w:szCs w:val="24"/>
        </w:rPr>
      </w:pPr>
    </w:p>
    <w:p w14:paraId="78119203" w14:textId="77777777" w:rsidR="00E36827" w:rsidRPr="008C5D3A" w:rsidRDefault="00E36827" w:rsidP="00E36827">
      <w:pPr>
        <w:pStyle w:val="ny-paragraph"/>
        <w:ind w:left="1440"/>
        <w:rPr>
          <w:rFonts w:ascii="Comic Sans MS" w:hAnsi="Comic Sans MS"/>
          <w:sz w:val="24"/>
          <w:szCs w:val="24"/>
        </w:rPr>
      </w:pPr>
    </w:p>
    <w:p w14:paraId="670C9457" w14:textId="77777777" w:rsidR="00E36827" w:rsidRPr="008C5D3A" w:rsidRDefault="00E36827" w:rsidP="00C225C5">
      <w:pPr>
        <w:pStyle w:val="ny-paragraph"/>
        <w:rPr>
          <w:rFonts w:ascii="Comic Sans MS" w:hAnsi="Comic Sans MS"/>
          <w:sz w:val="24"/>
          <w:szCs w:val="24"/>
        </w:rPr>
      </w:pPr>
    </w:p>
    <w:p w14:paraId="68A3BFA5" w14:textId="44D3AC83" w:rsidR="00E36827" w:rsidRPr="008C5D3A" w:rsidRDefault="00E36827" w:rsidP="00E36827">
      <w:pPr>
        <w:pStyle w:val="ny-paragraph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t xml:space="preserve">     d. </w:t>
      </w:r>
      <w:r w:rsidR="00F655ED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>2 fourths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 xml:space="preserve">e. </w:t>
      </w:r>
      <w:r w:rsidR="00F655ED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8C5D3A">
        <w:rPr>
          <w:rFonts w:ascii="Comic Sans MS" w:hAnsi="Comic Sans MS"/>
          <w:sz w:val="24"/>
          <w:szCs w:val="24"/>
        </w:rPr>
        <w:t xml:space="preserve">2 </w:t>
      </w:r>
      <w:r w:rsidR="00CA3ECA">
        <w:rPr>
          <w:rFonts w:ascii="Comic Sans MS" w:hAnsi="Comic Sans MS"/>
          <w:sz w:val="24"/>
          <w:szCs w:val="24"/>
        </w:rPr>
        <w:t>halves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 xml:space="preserve">     f.</w:t>
      </w:r>
      <w:proofErr w:type="gramEnd"/>
      <w:r w:rsidRPr="008C5D3A">
        <w:rPr>
          <w:rFonts w:ascii="Comic Sans MS" w:hAnsi="Comic Sans MS"/>
          <w:sz w:val="24"/>
          <w:szCs w:val="24"/>
        </w:rPr>
        <w:t xml:space="preserve"> </w:t>
      </w:r>
      <w:r w:rsidR="00F655ED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 xml:space="preserve">2 </w:t>
      </w:r>
      <w:r w:rsidR="00CA3ECA">
        <w:rPr>
          <w:rFonts w:ascii="Comic Sans MS" w:hAnsi="Comic Sans MS"/>
          <w:sz w:val="24"/>
          <w:szCs w:val="24"/>
        </w:rPr>
        <w:t>thirds</w:t>
      </w:r>
    </w:p>
    <w:p w14:paraId="1BD7CA12" w14:textId="2BDBB0CF" w:rsidR="00E36827" w:rsidRPr="008C5D3A" w:rsidRDefault="00CA3ECA" w:rsidP="00E36827">
      <w:pPr>
        <w:pStyle w:val="ny-paragraph"/>
        <w:rPr>
          <w:rFonts w:ascii="Comic Sans MS" w:hAnsi="Comic Sans MS"/>
          <w:sz w:val="24"/>
          <w:szCs w:val="24"/>
        </w:rPr>
      </w:pPr>
      <w:r w:rsidRPr="00C225C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9EFDE" wp14:editId="78CB1839">
                <wp:simplePos x="0" y="0"/>
                <wp:positionH relativeFrom="column">
                  <wp:posOffset>432280</wp:posOffset>
                </wp:positionH>
                <wp:positionV relativeFrom="paragraph">
                  <wp:posOffset>39778</wp:posOffset>
                </wp:positionV>
                <wp:extent cx="951364" cy="983412"/>
                <wp:effectExtent l="0" t="0" r="20320" b="2667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64" cy="98341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40B6C150" id="Oval 200" o:spid="_x0000_s1026" style="position:absolute;margin-left:34.05pt;margin-top:3.15pt;width:74.9pt;height:7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"/>
            </w:pict>
          </mc:Fallback>
        </mc:AlternateContent>
      </w:r>
      <w:r w:rsidRPr="00C225C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C7CA9" wp14:editId="76275615">
                <wp:simplePos x="0" y="0"/>
                <wp:positionH relativeFrom="column">
                  <wp:posOffset>2079625</wp:posOffset>
                </wp:positionH>
                <wp:positionV relativeFrom="paragraph">
                  <wp:posOffset>99695</wp:posOffset>
                </wp:positionV>
                <wp:extent cx="1586865" cy="853440"/>
                <wp:effectExtent l="0" t="0" r="13335" b="22860"/>
                <wp:wrapThrough wrapText="bothSides">
                  <wp:wrapPolygon edited="0">
                    <wp:start x="0" y="0"/>
                    <wp:lineTo x="0" y="21696"/>
                    <wp:lineTo x="21522" y="21696"/>
                    <wp:lineTo x="21522" y="0"/>
                    <wp:lineTo x="0" y="0"/>
                  </wp:wrapPolygon>
                </wp:wrapThrough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AF60D31" id="Rectangle 210" o:spid="_x0000_s1026" style="position:absolute;margin-left:163.75pt;margin-top:7.85pt;width:124.95pt;height:6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">
                <w10:wrap type="through"/>
              </v:rect>
            </w:pict>
          </mc:Fallback>
        </mc:AlternateContent>
      </w:r>
    </w:p>
    <w:p w14:paraId="406FC252" w14:textId="415CE1FE" w:rsidR="00E36827" w:rsidRPr="008C5D3A" w:rsidRDefault="00CA3ECA" w:rsidP="00E36827">
      <w:pPr>
        <w:pStyle w:val="ny-paragraph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F777F" wp14:editId="5F8567FA">
                <wp:simplePos x="0" y="0"/>
                <wp:positionH relativeFrom="column">
                  <wp:posOffset>4096385</wp:posOffset>
                </wp:positionH>
                <wp:positionV relativeFrom="paragraph">
                  <wp:posOffset>142875</wp:posOffset>
                </wp:positionV>
                <wp:extent cx="1440180" cy="646430"/>
                <wp:effectExtent l="0" t="3175" r="23495" b="23495"/>
                <wp:wrapThrough wrapText="bothSides">
                  <wp:wrapPolygon edited="0">
                    <wp:start x="21648" y="106"/>
                    <wp:lineTo x="-67" y="106"/>
                    <wp:lineTo x="-67" y="21749"/>
                    <wp:lineTo x="21648" y="21749"/>
                    <wp:lineTo x="21648" y="106"/>
                  </wp:wrapPolygon>
                </wp:wrapThrough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01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EF16AAE" id="Rectangle 203" o:spid="_x0000_s1026" style="position:absolute;margin-left:322.55pt;margin-top:11.25pt;width:113.4pt;height:50.9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">
                <w10:wrap type="through"/>
              </v:rect>
            </w:pict>
          </mc:Fallback>
        </mc:AlternateContent>
      </w:r>
    </w:p>
    <w:p w14:paraId="1A7E9CF5" w14:textId="77777777" w:rsidR="00E36827" w:rsidRPr="008C5D3A" w:rsidRDefault="00E36827" w:rsidP="00E36827">
      <w:pPr>
        <w:pStyle w:val="ny-paragraph"/>
        <w:rPr>
          <w:rFonts w:ascii="Comic Sans MS" w:hAnsi="Comic Sans MS"/>
          <w:sz w:val="24"/>
          <w:szCs w:val="24"/>
        </w:rPr>
      </w:pPr>
    </w:p>
    <w:p w14:paraId="592EA4C4" w14:textId="77777777" w:rsidR="00E36827" w:rsidRPr="008C5D3A" w:rsidRDefault="00E36827" w:rsidP="00E36827">
      <w:pPr>
        <w:pStyle w:val="ny-paragraph"/>
        <w:rPr>
          <w:rFonts w:ascii="Comic Sans MS" w:hAnsi="Comic Sans MS"/>
          <w:sz w:val="24"/>
          <w:szCs w:val="24"/>
        </w:rPr>
      </w:pPr>
    </w:p>
    <w:p w14:paraId="6D73E577" w14:textId="77777777" w:rsidR="00E36827" w:rsidRDefault="00E36827" w:rsidP="00E36827">
      <w:pPr>
        <w:pStyle w:val="ny-paragraph"/>
        <w:rPr>
          <w:rFonts w:ascii="Comic Sans MS" w:hAnsi="Comic Sans MS"/>
          <w:sz w:val="24"/>
          <w:szCs w:val="24"/>
        </w:rPr>
      </w:pPr>
    </w:p>
    <w:p w14:paraId="07DBD29F" w14:textId="77777777" w:rsidR="00CA3ECA" w:rsidRDefault="00CA3ECA" w:rsidP="00E36827">
      <w:pPr>
        <w:pStyle w:val="ny-paragraph"/>
        <w:rPr>
          <w:rFonts w:ascii="Comic Sans MS" w:hAnsi="Comic Sans MS"/>
          <w:sz w:val="24"/>
          <w:szCs w:val="24"/>
        </w:rPr>
      </w:pPr>
    </w:p>
    <w:p w14:paraId="4E6154B0" w14:textId="77777777" w:rsidR="00CA3ECA" w:rsidRPr="008C5D3A" w:rsidRDefault="00CA3ECA" w:rsidP="00E36827">
      <w:pPr>
        <w:pStyle w:val="ny-paragraph"/>
        <w:rPr>
          <w:rFonts w:ascii="Comic Sans MS" w:hAnsi="Comic Sans MS"/>
          <w:sz w:val="24"/>
          <w:szCs w:val="24"/>
        </w:rPr>
      </w:pPr>
    </w:p>
    <w:p w14:paraId="12370683" w14:textId="76663D52" w:rsidR="00E36827" w:rsidRPr="008C5D3A" w:rsidRDefault="00E36827" w:rsidP="00E36827">
      <w:pPr>
        <w:pStyle w:val="ny-paragraph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t xml:space="preserve">     g.</w:t>
      </w:r>
      <w:r w:rsidR="006D3866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 xml:space="preserve"> 3 </w:t>
      </w:r>
      <w:r w:rsidR="00CA3ECA">
        <w:rPr>
          <w:rFonts w:ascii="Comic Sans MS" w:hAnsi="Comic Sans MS"/>
          <w:sz w:val="24"/>
          <w:szCs w:val="24"/>
        </w:rPr>
        <w:t>third</w:t>
      </w:r>
      <w:r w:rsidRPr="008C5D3A">
        <w:rPr>
          <w:rFonts w:ascii="Comic Sans MS" w:hAnsi="Comic Sans MS"/>
          <w:sz w:val="24"/>
          <w:szCs w:val="24"/>
        </w:rPr>
        <w:t xml:space="preserve">s 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 xml:space="preserve">h. </w:t>
      </w:r>
      <w:r w:rsidR="006D3866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8C5D3A">
        <w:rPr>
          <w:rFonts w:ascii="Comic Sans MS" w:hAnsi="Comic Sans MS"/>
          <w:sz w:val="24"/>
          <w:szCs w:val="24"/>
        </w:rPr>
        <w:t xml:space="preserve">3 </w:t>
      </w:r>
      <w:r w:rsidR="00CA3ECA">
        <w:rPr>
          <w:rFonts w:ascii="Comic Sans MS" w:hAnsi="Comic Sans MS"/>
          <w:sz w:val="24"/>
          <w:szCs w:val="24"/>
        </w:rPr>
        <w:t>fourth</w:t>
      </w:r>
      <w:r w:rsidRPr="008C5D3A">
        <w:rPr>
          <w:rFonts w:ascii="Comic Sans MS" w:hAnsi="Comic Sans MS"/>
          <w:sz w:val="24"/>
          <w:szCs w:val="24"/>
        </w:rPr>
        <w:t>s</w:t>
      </w:r>
      <w:r w:rsidRPr="008C5D3A">
        <w:rPr>
          <w:rFonts w:ascii="Comic Sans MS" w:hAnsi="Comic Sans MS"/>
          <w:sz w:val="24"/>
          <w:szCs w:val="24"/>
        </w:rPr>
        <w:tab/>
      </w:r>
      <w:r w:rsidRPr="008C5D3A">
        <w:rPr>
          <w:rFonts w:ascii="Comic Sans MS" w:hAnsi="Comic Sans MS"/>
          <w:sz w:val="24"/>
          <w:szCs w:val="24"/>
        </w:rPr>
        <w:tab/>
        <w:t xml:space="preserve">              </w:t>
      </w:r>
      <w:proofErr w:type="spellStart"/>
      <w:r w:rsidRPr="008C5D3A">
        <w:rPr>
          <w:rFonts w:ascii="Comic Sans MS" w:hAnsi="Comic Sans MS"/>
          <w:sz w:val="24"/>
          <w:szCs w:val="24"/>
        </w:rPr>
        <w:t>i</w:t>
      </w:r>
      <w:proofErr w:type="spellEnd"/>
      <w:r w:rsidRPr="008C5D3A">
        <w:rPr>
          <w:rFonts w:ascii="Comic Sans MS" w:hAnsi="Comic Sans MS"/>
          <w:sz w:val="24"/>
          <w:szCs w:val="24"/>
        </w:rPr>
        <w:t>.</w:t>
      </w:r>
      <w:proofErr w:type="gramEnd"/>
      <w:r w:rsidR="006D3866">
        <w:rPr>
          <w:rFonts w:ascii="Comic Sans MS" w:hAnsi="Comic Sans MS"/>
          <w:sz w:val="24"/>
          <w:szCs w:val="24"/>
        </w:rPr>
        <w:t xml:space="preserve"> </w:t>
      </w:r>
      <w:r w:rsidRPr="008C5D3A">
        <w:rPr>
          <w:rFonts w:ascii="Comic Sans MS" w:hAnsi="Comic Sans MS"/>
          <w:sz w:val="24"/>
          <w:szCs w:val="24"/>
        </w:rPr>
        <w:t xml:space="preserve"> 3 halves</w:t>
      </w:r>
    </w:p>
    <w:p w14:paraId="640181DD" w14:textId="7B4828C0" w:rsidR="00E36827" w:rsidRPr="008C5D3A" w:rsidRDefault="00CA3ECA" w:rsidP="00E36827">
      <w:pPr>
        <w:pStyle w:val="ny-paragraph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20699" wp14:editId="1EDAB171">
                <wp:simplePos x="0" y="0"/>
                <wp:positionH relativeFrom="column">
                  <wp:posOffset>578485</wp:posOffset>
                </wp:positionH>
                <wp:positionV relativeFrom="paragraph">
                  <wp:posOffset>101600</wp:posOffset>
                </wp:positionV>
                <wp:extent cx="457200" cy="958850"/>
                <wp:effectExtent l="0" t="0" r="19050" b="12700"/>
                <wp:wrapThrough wrapText="bothSides">
                  <wp:wrapPolygon edited="0">
                    <wp:start x="0" y="0"/>
                    <wp:lineTo x="0" y="21457"/>
                    <wp:lineTo x="21600" y="21457"/>
                    <wp:lineTo x="21600" y="0"/>
                    <wp:lineTo x="0" y="0"/>
                  </wp:wrapPolygon>
                </wp:wrapThrough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DACFBC5" id="Rectangle 205" o:spid="_x0000_s1026" style="position:absolute;margin-left:45.55pt;margin-top:8pt;width:36pt;height: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">
                <w10:wrap type="through"/>
              </v:rect>
            </w:pict>
          </mc:Fallback>
        </mc:AlternateContent>
      </w:r>
      <w:r w:rsidRPr="008C5D3A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9183D" wp14:editId="76B859EF">
                <wp:simplePos x="0" y="0"/>
                <wp:positionH relativeFrom="column">
                  <wp:posOffset>2239645</wp:posOffset>
                </wp:positionH>
                <wp:positionV relativeFrom="paragraph">
                  <wp:posOffset>25400</wp:posOffset>
                </wp:positionV>
                <wp:extent cx="979170" cy="978535"/>
                <wp:effectExtent l="0" t="0" r="11430" b="1206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9785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41CC7745" id="Oval 204" o:spid="_x0000_s1026" style="position:absolute;margin-left:176.35pt;margin-top:2pt;width:77.1pt;height:7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"/>
            </w:pict>
          </mc:Fallback>
        </mc:AlternateContent>
      </w:r>
      <w:r w:rsidRPr="00C225C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42B70" wp14:editId="7417A78B">
                <wp:simplePos x="0" y="0"/>
                <wp:positionH relativeFrom="column">
                  <wp:posOffset>4159250</wp:posOffset>
                </wp:positionH>
                <wp:positionV relativeFrom="paragraph">
                  <wp:posOffset>43815</wp:posOffset>
                </wp:positionV>
                <wp:extent cx="530225" cy="527050"/>
                <wp:effectExtent l="0" t="0" r="22225" b="25400"/>
                <wp:wrapThrough wrapText="bothSides">
                  <wp:wrapPolygon edited="0">
                    <wp:start x="0" y="0"/>
                    <wp:lineTo x="0" y="21860"/>
                    <wp:lineTo x="21729" y="21860"/>
                    <wp:lineTo x="21729" y="0"/>
                    <wp:lineTo x="0" y="0"/>
                  </wp:wrapPolygon>
                </wp:wrapThrough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6E5CA6EF" id="Rectangle 208" o:spid="_x0000_s1026" style="position:absolute;margin-left:327.5pt;margin-top:3.45pt;width:41.7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">
                <w10:wrap type="through"/>
              </v:rect>
            </w:pict>
          </mc:Fallback>
        </mc:AlternateContent>
      </w:r>
      <w:r w:rsidRPr="00C225C5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FAC1C" wp14:editId="1297BDE8">
                <wp:simplePos x="0" y="0"/>
                <wp:positionH relativeFrom="column">
                  <wp:posOffset>4801235</wp:posOffset>
                </wp:positionH>
                <wp:positionV relativeFrom="paragraph">
                  <wp:posOffset>45085</wp:posOffset>
                </wp:positionV>
                <wp:extent cx="530225" cy="527050"/>
                <wp:effectExtent l="0" t="0" r="22225" b="25400"/>
                <wp:wrapThrough wrapText="bothSides">
                  <wp:wrapPolygon edited="0">
                    <wp:start x="0" y="0"/>
                    <wp:lineTo x="0" y="21860"/>
                    <wp:lineTo x="21729" y="21860"/>
                    <wp:lineTo x="21729" y="0"/>
                    <wp:lineTo x="0" y="0"/>
                  </wp:wrapPolygon>
                </wp:wrapThrough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4699F72" id="Rectangle 206" o:spid="_x0000_s1026" style="position:absolute;margin-left:378.05pt;margin-top:3.55pt;width:41.75pt;height:4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">
                <w10:wrap type="through"/>
              </v:rect>
            </w:pict>
          </mc:Fallback>
        </mc:AlternateContent>
      </w:r>
    </w:p>
    <w:p w14:paraId="28DFF6EB" w14:textId="77777777" w:rsidR="00E36827" w:rsidRPr="008C5D3A" w:rsidRDefault="00E36827" w:rsidP="00CA3ECA">
      <w:pPr>
        <w:pStyle w:val="ny-paragraph"/>
        <w:rPr>
          <w:rFonts w:ascii="Comic Sans MS" w:hAnsi="Comic Sans MS"/>
          <w:sz w:val="24"/>
          <w:szCs w:val="24"/>
        </w:rPr>
      </w:pPr>
    </w:p>
    <w:p w14:paraId="331063F9" w14:textId="7B681530" w:rsidR="00E36827" w:rsidRPr="008C5D3A" w:rsidRDefault="00E36827" w:rsidP="00CA3ECA">
      <w:pPr>
        <w:pStyle w:val="ny-paragraph"/>
        <w:rPr>
          <w:rFonts w:ascii="Comic Sans MS" w:hAnsi="Comic Sans MS"/>
          <w:sz w:val="24"/>
          <w:szCs w:val="24"/>
        </w:rPr>
      </w:pPr>
    </w:p>
    <w:p w14:paraId="16D80FB1" w14:textId="77777777" w:rsidR="00E36827" w:rsidRPr="008C5D3A" w:rsidRDefault="00E36827" w:rsidP="00CA3ECA">
      <w:pPr>
        <w:pStyle w:val="ny-paragraph"/>
        <w:rPr>
          <w:rFonts w:ascii="Comic Sans MS" w:hAnsi="Comic Sans MS"/>
          <w:sz w:val="24"/>
          <w:szCs w:val="24"/>
        </w:rPr>
      </w:pPr>
    </w:p>
    <w:p w14:paraId="79DEB0AB" w14:textId="77777777" w:rsidR="00E36827" w:rsidRPr="008C5D3A" w:rsidRDefault="00E36827" w:rsidP="00CA3ECA">
      <w:pPr>
        <w:pStyle w:val="ny-paragraph"/>
        <w:rPr>
          <w:rFonts w:ascii="Comic Sans MS" w:hAnsi="Comic Sans MS"/>
          <w:sz w:val="24"/>
          <w:szCs w:val="24"/>
        </w:rPr>
      </w:pPr>
    </w:p>
    <w:p w14:paraId="6F2C993D" w14:textId="07B7F386" w:rsidR="00E36827" w:rsidRDefault="00E36827" w:rsidP="00CA3ECA">
      <w:pPr>
        <w:pStyle w:val="ny-paragraph"/>
        <w:rPr>
          <w:rFonts w:ascii="Comic Sans MS" w:hAnsi="Comic Sans MS"/>
          <w:sz w:val="24"/>
          <w:szCs w:val="24"/>
        </w:rPr>
      </w:pPr>
    </w:p>
    <w:p w14:paraId="16075E1C" w14:textId="77777777" w:rsidR="00E36827" w:rsidRPr="008C5D3A" w:rsidRDefault="00E36827" w:rsidP="00C225C5">
      <w:pPr>
        <w:pStyle w:val="ny-paragraph"/>
        <w:rPr>
          <w:rFonts w:ascii="Comic Sans MS" w:hAnsi="Comic Sans MS"/>
          <w:sz w:val="24"/>
          <w:szCs w:val="24"/>
        </w:rPr>
      </w:pPr>
    </w:p>
    <w:p w14:paraId="33B20D39" w14:textId="4B4B60EF" w:rsidR="00E36827" w:rsidRPr="00F655ED" w:rsidRDefault="00E36827" w:rsidP="00F655ED">
      <w:pPr>
        <w:pStyle w:val="ListParagraph"/>
        <w:numPr>
          <w:ilvl w:val="0"/>
          <w:numId w:val="39"/>
        </w:numPr>
        <w:ind w:left="360"/>
        <w:rPr>
          <w:rFonts w:ascii="Comic Sans MS" w:hAnsi="Comic Sans MS"/>
          <w:sz w:val="24"/>
          <w:szCs w:val="24"/>
        </w:rPr>
      </w:pPr>
      <w:r w:rsidRPr="00B005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32B44" wp14:editId="2F6FB42F">
                <wp:simplePos x="0" y="0"/>
                <wp:positionH relativeFrom="column">
                  <wp:posOffset>4735652</wp:posOffset>
                </wp:positionH>
                <wp:positionV relativeFrom="paragraph">
                  <wp:posOffset>401393</wp:posOffset>
                </wp:positionV>
                <wp:extent cx="1369208" cy="1369237"/>
                <wp:effectExtent l="0" t="0" r="27940" b="2794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208" cy="13692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16D90E74" id="Oval 209" o:spid="_x0000_s1026" style="position:absolute;margin-left:372.9pt;margin-top:31.6pt;width:107.8pt;height:10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"/>
            </w:pict>
          </mc:Fallback>
        </mc:AlternateContent>
      </w:r>
      <w:r w:rsidRPr="00F655ED">
        <w:rPr>
          <w:rFonts w:ascii="Comic Sans MS" w:hAnsi="Comic Sans MS"/>
          <w:sz w:val="24"/>
          <w:szCs w:val="24"/>
        </w:rPr>
        <w:t xml:space="preserve">Split the pizza below so that </w:t>
      </w:r>
      <w:r w:rsidR="00CA3ECA" w:rsidRPr="00F655ED">
        <w:rPr>
          <w:rFonts w:ascii="Comic Sans MS" w:hAnsi="Comic Sans MS"/>
          <w:sz w:val="24"/>
          <w:szCs w:val="24"/>
        </w:rPr>
        <w:t>Shane, Raul, and John</w:t>
      </w:r>
      <w:r w:rsidRPr="00F655ED">
        <w:rPr>
          <w:rFonts w:ascii="Comic Sans MS" w:hAnsi="Comic Sans MS"/>
          <w:sz w:val="24"/>
          <w:szCs w:val="24"/>
        </w:rPr>
        <w:t xml:space="preserve"> all have an equal share.</w:t>
      </w:r>
      <w:r w:rsidR="00B00568">
        <w:rPr>
          <w:rFonts w:ascii="Comic Sans MS" w:hAnsi="Comic Sans MS"/>
          <w:sz w:val="24"/>
          <w:szCs w:val="24"/>
        </w:rPr>
        <w:t xml:space="preserve"> </w:t>
      </w:r>
      <w:r w:rsidRPr="00F655ED">
        <w:rPr>
          <w:rFonts w:ascii="Comic Sans MS" w:hAnsi="Comic Sans MS"/>
          <w:sz w:val="24"/>
          <w:szCs w:val="24"/>
        </w:rPr>
        <w:t xml:space="preserve"> Label each student’s share with </w:t>
      </w:r>
      <w:r w:rsidR="00C25872">
        <w:rPr>
          <w:rFonts w:ascii="Comic Sans MS" w:hAnsi="Comic Sans MS"/>
          <w:sz w:val="24"/>
          <w:szCs w:val="24"/>
        </w:rPr>
        <w:t xml:space="preserve">his </w:t>
      </w:r>
      <w:r w:rsidRPr="00F655ED">
        <w:rPr>
          <w:rFonts w:ascii="Comic Sans MS" w:hAnsi="Comic Sans MS"/>
          <w:sz w:val="24"/>
          <w:szCs w:val="24"/>
        </w:rPr>
        <w:t>name.</w:t>
      </w:r>
    </w:p>
    <w:p w14:paraId="50B20E43" w14:textId="77777777" w:rsidR="00E36827" w:rsidRPr="008C5D3A" w:rsidRDefault="00E36827" w:rsidP="00E36827">
      <w:pPr>
        <w:rPr>
          <w:rFonts w:ascii="Comic Sans MS" w:hAnsi="Comic Sans MS"/>
          <w:sz w:val="24"/>
          <w:szCs w:val="24"/>
        </w:rPr>
      </w:pPr>
    </w:p>
    <w:p w14:paraId="59D9EFEA" w14:textId="77777777" w:rsidR="00E36827" w:rsidRPr="008C5D3A" w:rsidRDefault="00E36827" w:rsidP="00E36827">
      <w:pPr>
        <w:rPr>
          <w:rFonts w:ascii="Comic Sans MS" w:hAnsi="Comic Sans MS"/>
          <w:sz w:val="24"/>
          <w:szCs w:val="24"/>
        </w:rPr>
      </w:pPr>
    </w:p>
    <w:p w14:paraId="34D27C76" w14:textId="737334FF" w:rsidR="00E36827" w:rsidRDefault="00E36827" w:rsidP="00F655ED">
      <w:pPr>
        <w:pStyle w:val="ny-paragraph"/>
        <w:ind w:firstLine="360"/>
        <w:rPr>
          <w:rFonts w:ascii="Comic Sans MS" w:hAnsi="Comic Sans MS"/>
          <w:sz w:val="24"/>
          <w:szCs w:val="24"/>
        </w:rPr>
      </w:pPr>
      <w:r w:rsidRPr="008C5D3A">
        <w:rPr>
          <w:rFonts w:ascii="Comic Sans MS" w:hAnsi="Comic Sans MS"/>
          <w:sz w:val="24"/>
          <w:szCs w:val="24"/>
        </w:rPr>
        <w:t>What fraction of the pizza did the boys get in all?</w:t>
      </w:r>
    </w:p>
    <w:p w14:paraId="66BAA3EA" w14:textId="51EAB945" w:rsidR="000E0996" w:rsidRPr="008C5D3A" w:rsidRDefault="000E0996" w:rsidP="00E36827">
      <w:pPr>
        <w:pStyle w:val="ny-paragraph"/>
      </w:pPr>
      <w:r w:rsidRPr="008C5D3A">
        <w:rPr>
          <w:rFonts w:ascii="Comic Sans MS" w:hAnsi="Comic Sans MS"/>
          <w:sz w:val="24"/>
        </w:rPr>
        <w:br w:type="page"/>
      </w:r>
    </w:p>
    <w:p w14:paraId="28E76B5C" w14:textId="77777777" w:rsidR="000E0996" w:rsidRPr="008C5D3A" w:rsidRDefault="000E0996">
      <w:pPr>
        <w:rPr>
          <w:b/>
          <w:color w:val="C00000"/>
          <w:sz w:val="28"/>
          <w:szCs w:val="28"/>
        </w:rPr>
        <w:sectPr w:rsidR="000E0996" w:rsidRPr="008C5D3A" w:rsidSect="007C5C30">
          <w:headerReference w:type="default" r:id="rId4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E4" w14:textId="67C79177" w:rsidR="00A412B9" w:rsidRPr="008C5D3A" w:rsidRDefault="0050328F" w:rsidP="00FC039C">
      <w:pPr>
        <w:rPr>
          <w:sz w:val="28"/>
          <w:szCs w:val="28"/>
        </w:rPr>
      </w:pPr>
      <w:r w:rsidRPr="008C5D3A">
        <w:rPr>
          <w:rFonts w:ascii="Calibri" w:eastAsia="Myriad Pro" w:hAnsi="Calibri" w:cs="Myriad Pro"/>
          <w:noProof/>
          <w:color w:val="231F20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B96FFD" wp14:editId="17932DCD">
                <wp:simplePos x="0" y="0"/>
                <wp:positionH relativeFrom="column">
                  <wp:posOffset>91440</wp:posOffset>
                </wp:positionH>
                <wp:positionV relativeFrom="paragraph">
                  <wp:posOffset>342900</wp:posOffset>
                </wp:positionV>
                <wp:extent cx="2878455" cy="633730"/>
                <wp:effectExtent l="0" t="0" r="17145" b="13970"/>
                <wp:wrapThrough wrapText="bothSides">
                  <wp:wrapPolygon edited="0">
                    <wp:start x="0" y="0"/>
                    <wp:lineTo x="0" y="21427"/>
                    <wp:lineTo x="21586" y="21427"/>
                    <wp:lineTo x="21586" y="0"/>
                    <wp:lineTo x="0" y="0"/>
                  </wp:wrapPolygon>
                </wp:wrapThrough>
                <wp:docPr id="59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7845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628CE50" id="Rectangle 59" o:spid="_x0000_s1026" style="position:absolute;margin-left:7.2pt;margin-top:27pt;width:226.65pt;height:49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036B27" w:rsidRPr="00C225C5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E17AD" wp14:editId="1ECD720B">
                <wp:simplePos x="0" y="0"/>
                <wp:positionH relativeFrom="column">
                  <wp:posOffset>3447415</wp:posOffset>
                </wp:positionH>
                <wp:positionV relativeFrom="paragraph">
                  <wp:posOffset>342900</wp:posOffset>
                </wp:positionV>
                <wp:extent cx="2880360" cy="630936"/>
                <wp:effectExtent l="0" t="0" r="15240" b="17145"/>
                <wp:wrapThrough wrapText="bothSides">
                  <wp:wrapPolygon edited="0">
                    <wp:start x="0" y="0"/>
                    <wp:lineTo x="0" y="21535"/>
                    <wp:lineTo x="21571" y="21535"/>
                    <wp:lineTo x="21571" y="0"/>
                    <wp:lineTo x="0" y="0"/>
                  </wp:wrapPolygon>
                </wp:wrapThrough>
                <wp:docPr id="47" name="Rectangl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0360" cy="63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A45C63B" id="Rectangle 47" o:spid="_x0000_s1026" style="position:absolute;margin-left:271.45pt;margin-top:27pt;width:226.8pt;height:4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" strokeweight="1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117286C2" w14:textId="47AB30BB" w:rsidR="008C5D3A" w:rsidRPr="008C5D3A" w:rsidRDefault="008C5D3A" w:rsidP="00FC039C">
      <w:pPr>
        <w:rPr>
          <w:sz w:val="28"/>
          <w:szCs w:val="28"/>
        </w:rPr>
      </w:pPr>
    </w:p>
    <w:p w14:paraId="71A86E41" w14:textId="3C8E9AD0" w:rsidR="008C5D3A" w:rsidRPr="008C5D3A" w:rsidRDefault="008C5D3A" w:rsidP="00FC039C">
      <w:pPr>
        <w:rPr>
          <w:sz w:val="28"/>
          <w:szCs w:val="28"/>
        </w:rPr>
      </w:pPr>
    </w:p>
    <w:p w14:paraId="659AB324" w14:textId="07680BDD" w:rsidR="008C5D3A" w:rsidRPr="008C5D3A" w:rsidRDefault="008C5D3A" w:rsidP="00FC039C">
      <w:pPr>
        <w:rPr>
          <w:sz w:val="28"/>
          <w:szCs w:val="28"/>
        </w:rPr>
      </w:pPr>
    </w:p>
    <w:p w14:paraId="48EBA466" w14:textId="10610EDF" w:rsidR="008C5D3A" w:rsidRPr="008C5D3A" w:rsidRDefault="008C5D3A" w:rsidP="00502CF6">
      <w:pPr>
        <w:rPr>
          <w:rFonts w:ascii="Calibri" w:eastAsia="Myriad Pro" w:hAnsi="Calibri" w:cs="Myriad Pro"/>
          <w:color w:val="231F20"/>
        </w:rPr>
      </w:pPr>
    </w:p>
    <w:p w14:paraId="130EBEEA" w14:textId="5E5AF2A1" w:rsidR="008C5D3A" w:rsidRPr="008C5D3A" w:rsidRDefault="00036B27" w:rsidP="00502CF6">
      <w:pPr>
        <w:rPr>
          <w:rFonts w:ascii="Calibri" w:eastAsia="Myriad Pro" w:hAnsi="Calibri" w:cs="Myriad Pro"/>
          <w:color w:val="231F20"/>
        </w:rPr>
      </w:pPr>
      <w:r w:rsidRPr="00C225C5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0E6889" wp14:editId="2261D8F8">
                <wp:simplePos x="0" y="0"/>
                <wp:positionH relativeFrom="column">
                  <wp:posOffset>3447415</wp:posOffset>
                </wp:positionH>
                <wp:positionV relativeFrom="paragraph">
                  <wp:posOffset>165100</wp:posOffset>
                </wp:positionV>
                <wp:extent cx="2880360" cy="630936"/>
                <wp:effectExtent l="0" t="0" r="15240" b="17145"/>
                <wp:wrapThrough wrapText="bothSides">
                  <wp:wrapPolygon edited="0">
                    <wp:start x="0" y="0"/>
                    <wp:lineTo x="0" y="21535"/>
                    <wp:lineTo x="21571" y="21535"/>
                    <wp:lineTo x="21571" y="0"/>
                    <wp:lineTo x="0" y="0"/>
                  </wp:wrapPolygon>
                </wp:wrapThrough>
                <wp:docPr id="49" name="Rectangl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0360" cy="63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A8F1195" id="Rectangle 49" o:spid="_x0000_s1026" style="position:absolute;margin-left:271.45pt;margin-top:13pt;width:226.8pt;height:4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25C5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D8489C" wp14:editId="0450CCF8">
                <wp:simplePos x="0" y="0"/>
                <wp:positionH relativeFrom="column">
                  <wp:posOffset>91440</wp:posOffset>
                </wp:positionH>
                <wp:positionV relativeFrom="paragraph">
                  <wp:posOffset>165100</wp:posOffset>
                </wp:positionV>
                <wp:extent cx="2880360" cy="630936"/>
                <wp:effectExtent l="0" t="0" r="15240" b="17145"/>
                <wp:wrapThrough wrapText="bothSides">
                  <wp:wrapPolygon edited="0">
                    <wp:start x="0" y="0"/>
                    <wp:lineTo x="0" y="21535"/>
                    <wp:lineTo x="21571" y="21535"/>
                    <wp:lineTo x="21571" y="0"/>
                    <wp:lineTo x="0" y="0"/>
                  </wp:wrapPolygon>
                </wp:wrapThrough>
                <wp:docPr id="48" name="Rectangl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0360" cy="63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144423E9" id="Rectangle 48" o:spid="_x0000_s1026" style="position:absolute;margin-left:7.2pt;margin-top:13pt;width:226.8pt;height:4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" strokeweight="1pt">
                <v:path arrowok="t"/>
                <o:lock v:ext="edit" aspectratio="t"/>
                <w10:wrap type="through"/>
              </v:rect>
            </w:pict>
          </mc:Fallback>
        </mc:AlternateContent>
      </w:r>
    </w:p>
    <w:p w14:paraId="37BED307" w14:textId="49B8415D" w:rsidR="008C5D3A" w:rsidRPr="008C5D3A" w:rsidRDefault="008C5D3A" w:rsidP="00502CF6">
      <w:pPr>
        <w:rPr>
          <w:rFonts w:ascii="Calibri" w:eastAsia="Myriad Pro" w:hAnsi="Calibri" w:cs="Myriad Pro"/>
          <w:color w:val="231F20"/>
        </w:rPr>
      </w:pPr>
    </w:p>
    <w:p w14:paraId="2EB279FA" w14:textId="2D49FEFA" w:rsidR="008C5D3A" w:rsidRPr="008C5D3A" w:rsidRDefault="008C5D3A" w:rsidP="00502CF6">
      <w:pPr>
        <w:rPr>
          <w:rFonts w:ascii="Calibri" w:eastAsia="Myriad Pro" w:hAnsi="Calibri" w:cs="Myriad Pro"/>
          <w:color w:val="231F20"/>
        </w:rPr>
      </w:pPr>
    </w:p>
    <w:p w14:paraId="0FFE3BC6" w14:textId="16E16CE9" w:rsidR="008C5D3A" w:rsidRPr="008C5D3A" w:rsidRDefault="008C5D3A" w:rsidP="00502CF6">
      <w:pPr>
        <w:rPr>
          <w:rFonts w:ascii="Calibri" w:eastAsia="Myriad Pro" w:hAnsi="Calibri" w:cs="Myriad Pro"/>
          <w:color w:val="231F20"/>
        </w:rPr>
      </w:pPr>
    </w:p>
    <w:p w14:paraId="2747C724" w14:textId="7B3FE849" w:rsidR="008C5D3A" w:rsidRPr="008C5D3A" w:rsidRDefault="008C5D3A" w:rsidP="00502CF6">
      <w:pPr>
        <w:rPr>
          <w:rFonts w:ascii="Calibri" w:eastAsia="Myriad Pro" w:hAnsi="Calibri" w:cs="Myriad Pro"/>
          <w:color w:val="231F20"/>
        </w:rPr>
      </w:pPr>
    </w:p>
    <w:p w14:paraId="0D4D2FF6" w14:textId="525102E6" w:rsidR="00DF1210" w:rsidRPr="008C5D3A" w:rsidRDefault="00036B27" w:rsidP="00502CF6">
      <w:pPr>
        <w:rPr>
          <w:rFonts w:ascii="Calibri" w:eastAsia="Myriad Pro" w:hAnsi="Calibri" w:cs="Myriad Pro"/>
          <w:color w:val="231F20"/>
        </w:rPr>
      </w:pPr>
      <w:r w:rsidRPr="00C225C5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8CDE0B" wp14:editId="78578055">
                <wp:simplePos x="0" y="0"/>
                <wp:positionH relativeFrom="column">
                  <wp:posOffset>3632200</wp:posOffset>
                </wp:positionH>
                <wp:positionV relativeFrom="paragraph">
                  <wp:posOffset>1812925</wp:posOffset>
                </wp:positionV>
                <wp:extent cx="1921510" cy="1921510"/>
                <wp:effectExtent l="0" t="0" r="34290" b="34290"/>
                <wp:wrapThrough wrapText="bothSides">
                  <wp:wrapPolygon edited="0">
                    <wp:start x="7995" y="0"/>
                    <wp:lineTo x="6282" y="286"/>
                    <wp:lineTo x="1142" y="3997"/>
                    <wp:lineTo x="0" y="7709"/>
                    <wp:lineTo x="0" y="14276"/>
                    <wp:lineTo x="1999" y="18845"/>
                    <wp:lineTo x="7138" y="21700"/>
                    <wp:lineTo x="7995" y="21700"/>
                    <wp:lineTo x="13705" y="21700"/>
                    <wp:lineTo x="14562" y="21700"/>
                    <wp:lineTo x="19701" y="18845"/>
                    <wp:lineTo x="21700" y="14276"/>
                    <wp:lineTo x="21700" y="7709"/>
                    <wp:lineTo x="20558" y="3997"/>
                    <wp:lineTo x="15418" y="286"/>
                    <wp:lineTo x="13705" y="0"/>
                    <wp:lineTo x="7995" y="0"/>
                  </wp:wrapPolygon>
                </wp:wrapThrough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510" cy="1921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1D9546F0" id="Oval 53" o:spid="_x0000_s1026" style="position:absolute;margin-left:286pt;margin-top:142.75pt;width:151.3pt;height:15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" strokeweight="1pt">
                <w10:wrap type="through"/>
              </v:oval>
            </w:pict>
          </mc:Fallback>
        </mc:AlternateContent>
      </w:r>
      <w:r w:rsidRPr="008C5D3A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9644F5" wp14:editId="2BFBDCEF">
                <wp:simplePos x="0" y="0"/>
                <wp:positionH relativeFrom="column">
                  <wp:posOffset>942340</wp:posOffset>
                </wp:positionH>
                <wp:positionV relativeFrom="paragraph">
                  <wp:posOffset>1834515</wp:posOffset>
                </wp:positionV>
                <wp:extent cx="1921510" cy="1921510"/>
                <wp:effectExtent l="0" t="0" r="34290" b="34290"/>
                <wp:wrapThrough wrapText="bothSides">
                  <wp:wrapPolygon edited="0">
                    <wp:start x="7995" y="0"/>
                    <wp:lineTo x="6282" y="286"/>
                    <wp:lineTo x="1142" y="3997"/>
                    <wp:lineTo x="0" y="7709"/>
                    <wp:lineTo x="0" y="14276"/>
                    <wp:lineTo x="1999" y="18845"/>
                    <wp:lineTo x="7138" y="21700"/>
                    <wp:lineTo x="7995" y="21700"/>
                    <wp:lineTo x="13705" y="21700"/>
                    <wp:lineTo x="14562" y="21700"/>
                    <wp:lineTo x="19701" y="18845"/>
                    <wp:lineTo x="21700" y="14276"/>
                    <wp:lineTo x="21700" y="7709"/>
                    <wp:lineTo x="20558" y="3997"/>
                    <wp:lineTo x="15418" y="286"/>
                    <wp:lineTo x="13705" y="0"/>
                    <wp:lineTo x="7995" y="0"/>
                  </wp:wrapPolygon>
                </wp:wrapThrough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510" cy="1921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oval w14:anchorId="2BA016E9" id="Oval 90" o:spid="_x0000_s1026" style="position:absolute;margin-left:74.2pt;margin-top:144.45pt;width:151.3pt;height:151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" strokeweight="1pt">
                <w10:wrap type="through"/>
              </v:oval>
            </w:pict>
          </mc:Fallback>
        </mc:AlternateContent>
      </w:r>
      <w:r w:rsidRPr="00C225C5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7BDEE5" wp14:editId="4A9CE291">
                <wp:simplePos x="0" y="0"/>
                <wp:positionH relativeFrom="column">
                  <wp:posOffset>91440</wp:posOffset>
                </wp:positionH>
                <wp:positionV relativeFrom="paragraph">
                  <wp:posOffset>149860</wp:posOffset>
                </wp:positionV>
                <wp:extent cx="2880360" cy="630936"/>
                <wp:effectExtent l="0" t="0" r="15240" b="17145"/>
                <wp:wrapThrough wrapText="bothSides">
                  <wp:wrapPolygon edited="0">
                    <wp:start x="0" y="0"/>
                    <wp:lineTo x="0" y="21535"/>
                    <wp:lineTo x="21571" y="21535"/>
                    <wp:lineTo x="21571" y="0"/>
                    <wp:lineTo x="0" y="0"/>
                  </wp:wrapPolygon>
                </wp:wrapThrough>
                <wp:docPr id="150" name="Rectangl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0360" cy="63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84DB89C" id="Rectangle 150" o:spid="_x0000_s1026" style="position:absolute;margin-left:7.2pt;margin-top:11.8pt;width:226.8pt;height:4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Pr="00C225C5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C4EE89" wp14:editId="7FACB4F4">
                <wp:simplePos x="0" y="0"/>
                <wp:positionH relativeFrom="column">
                  <wp:posOffset>3447415</wp:posOffset>
                </wp:positionH>
                <wp:positionV relativeFrom="paragraph">
                  <wp:posOffset>149860</wp:posOffset>
                </wp:positionV>
                <wp:extent cx="2880360" cy="630936"/>
                <wp:effectExtent l="0" t="0" r="15240" b="17145"/>
                <wp:wrapThrough wrapText="bothSides">
                  <wp:wrapPolygon edited="0">
                    <wp:start x="0" y="0"/>
                    <wp:lineTo x="0" y="21535"/>
                    <wp:lineTo x="21571" y="21535"/>
                    <wp:lineTo x="21571" y="0"/>
                    <wp:lineTo x="0" y="0"/>
                  </wp:wrapPolygon>
                </wp:wrapThrough>
                <wp:docPr id="151" name="Rectangl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0360" cy="63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F9625F1" id="Rectangle 151" o:spid="_x0000_s1026" style="position:absolute;margin-left:271.45pt;margin-top:11.8pt;width:226.8pt;height:4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" strokeweight="1pt">
                <v:path arrowok="t"/>
                <o:lock v:ext="edit" aspectratio="t"/>
                <w10:wrap type="through"/>
              </v:rect>
            </w:pict>
          </mc:Fallback>
        </mc:AlternateContent>
      </w:r>
    </w:p>
    <w:sectPr w:rsidR="00DF1210" w:rsidRPr="008C5D3A" w:rsidSect="007C5C30">
      <w:headerReference w:type="default" r:id="rId49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E9A1DF" w15:done="0"/>
  <w15:commentEx w15:paraId="59557286" w15:done="0"/>
  <w15:commentEx w15:paraId="4DD40C86" w15:done="0"/>
  <w15:commentEx w15:paraId="576A6145" w15:done="0"/>
  <w15:commentEx w15:paraId="6768AFB6" w15:done="0"/>
  <w15:commentEx w15:paraId="28538D27" w15:done="0"/>
  <w15:commentEx w15:paraId="3401EA2C" w15:done="0"/>
  <w15:commentEx w15:paraId="313F7EF4" w15:done="0"/>
  <w15:commentEx w15:paraId="5C28889E" w15:done="0"/>
  <w15:commentEx w15:paraId="0415A028" w15:done="0"/>
  <w15:commentEx w15:paraId="68C5AFE3" w15:done="0"/>
  <w15:commentEx w15:paraId="6A016DD9" w15:done="0"/>
  <w15:commentEx w15:paraId="7AD8D0EE" w15:done="0"/>
  <w15:commentEx w15:paraId="6AD421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F284" w14:textId="77777777" w:rsidR="00C059D2" w:rsidRDefault="00C059D2">
      <w:pPr>
        <w:spacing w:after="0" w:line="240" w:lineRule="auto"/>
      </w:pPr>
      <w:r>
        <w:separator/>
      </w:r>
    </w:p>
  </w:endnote>
  <w:endnote w:type="continuationSeparator" w:id="0">
    <w:p w14:paraId="770A0713" w14:textId="77777777" w:rsidR="00C059D2" w:rsidRDefault="00C0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C31462" w:rsidRPr="007C5C30" w:rsidRDefault="00C31462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0E273B8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2242BC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C31462" w:rsidRPr="00B81D46" w:rsidRDefault="00C31462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59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C31462" w:rsidRPr="00B81D46" w:rsidRDefault="00C31462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10B104F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642B8A38" w:rsidR="00C31462" w:rsidRPr="002273E5" w:rsidRDefault="00C31462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C31462" w:rsidRPr="002273E5" w:rsidRDefault="00C31462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60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642B8A38" w:rsidR="00C31462" w:rsidRPr="002273E5" w:rsidRDefault="00C31462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C31462" w:rsidRPr="002273E5" w:rsidRDefault="00C31462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7217E84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75627CCD" w:rsidR="00C31462" w:rsidRPr="002273E5" w:rsidRDefault="00C31462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artition circles and rectangles into equal parts, and describe those parts as halves, thirds, or fourths.</w:t>
                          </w:r>
                        </w:p>
                        <w:p w14:paraId="265A7DB2" w14:textId="497865CE" w:rsidR="00C31462" w:rsidRPr="002273E5" w:rsidRDefault="00C31462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020D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61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75627CCD" w:rsidR="00C31462" w:rsidRPr="002273E5" w:rsidRDefault="00C31462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artition circles and rectangles into equal parts, and describe those parts as halves, thirds, or fourths.</w:t>
                    </w:r>
                  </w:p>
                  <w:p w14:paraId="265A7DB2" w14:textId="497865CE" w:rsidR="00C31462" w:rsidRPr="002273E5" w:rsidRDefault="00C31462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020D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1A37756B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CA03A3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108F15C9" w:rsidR="00C31462" w:rsidRPr="002273E5" w:rsidRDefault="00C31462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8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020D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62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108F15C9" w:rsidR="00C31462" w:rsidRPr="002273E5" w:rsidRDefault="00C31462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8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020D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09E5967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4396208F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47C90D5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D87C643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0711CDD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CC3382F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5111DDD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0E0067B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3579225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C31462" w:rsidRPr="003054BE" w:rsidRDefault="00C31462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02F14DF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7E47BDE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11F6FD66" w:rsidR="00C31462" w:rsidRPr="002273E5" w:rsidRDefault="00C3146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020D9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2-M8-TC-L10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741B623" w:rsidR="00C31462" w:rsidRPr="002273E5" w:rsidRDefault="00C3146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020D9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C31462" w:rsidRPr="002273E5" w:rsidRDefault="00C3146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C31462" w:rsidRPr="002273E5" w:rsidRDefault="00C3146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70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71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7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73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7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7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76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7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11F6FD66" w:rsidR="00C31462" w:rsidRPr="002273E5" w:rsidRDefault="00C3146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5020D9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2-M8-TC-L10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741B623" w:rsidR="00C31462" w:rsidRPr="002273E5" w:rsidRDefault="00C3146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5020D9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79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C31462" w:rsidRPr="002273E5" w:rsidRDefault="00C3146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80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C31462" w:rsidRPr="002273E5" w:rsidRDefault="00C31462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1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0C082" w14:textId="77777777" w:rsidR="00C059D2" w:rsidRDefault="00C059D2">
      <w:pPr>
        <w:spacing w:after="0" w:line="240" w:lineRule="auto"/>
      </w:pPr>
      <w:r>
        <w:separator/>
      </w:r>
    </w:p>
  </w:footnote>
  <w:footnote w:type="continuationSeparator" w:id="0">
    <w:p w14:paraId="42E40E4F" w14:textId="77777777" w:rsidR="00C059D2" w:rsidRDefault="00C0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072AB4BA" w:rsidR="00C31462" w:rsidRDefault="00C314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D6D7482" wp14:editId="6168904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F423B82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3FF9EFF" wp14:editId="75DE3F3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3FF9EFF" id="Round Single Corner Rectangle 118" o:spid="_x0000_s1053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Jd03BEpBAAAlQ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AC4027D" wp14:editId="6A2CE724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AC4027D" id="Round Single Corner Rectangle 117" o:spid="_x0000_s1054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705680C" wp14:editId="57AC4424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70568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8D2C4FE" wp14:editId="06BF00C8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C31462" w:rsidRPr="002273E5" w:rsidRDefault="00C3146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57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C31462" w:rsidRPr="002273E5" w:rsidRDefault="00C3146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C63F600" wp14:editId="688DBB1E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4B04CB45" w:rsidR="00C31462" w:rsidRPr="00A37622" w:rsidRDefault="00C3146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B1C4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58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4B04CB45" w:rsidR="00C31462" w:rsidRPr="00A37622" w:rsidRDefault="00C3146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B1C4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C31462" w:rsidRPr="00063512" w:rsidRDefault="00C31462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C31462" w:rsidRDefault="00C3146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0326CF7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C31462" w:rsidRDefault="00C31462" w:rsidP="00B3060F">
                            <w:pPr>
                              <w:jc w:val="center"/>
                            </w:pPr>
                          </w:p>
                          <w:p w14:paraId="0D4D3040" w14:textId="77777777" w:rsidR="00C31462" w:rsidRDefault="00C31462" w:rsidP="00731B82">
                            <w:pPr>
                              <w:jc w:val="center"/>
                            </w:pPr>
                          </w:p>
                          <w:p w14:paraId="0D4D3041" w14:textId="77777777" w:rsidR="00C31462" w:rsidRDefault="00C31462" w:rsidP="003D6401">
                            <w:pPr>
                              <w:jc w:val="center"/>
                            </w:pPr>
                          </w:p>
                          <w:p w14:paraId="0D4D3042" w14:textId="77777777" w:rsidR="00C31462" w:rsidRDefault="00C31462" w:rsidP="00C13D09">
                            <w:pPr>
                              <w:jc w:val="center"/>
                            </w:pPr>
                          </w:p>
                          <w:p w14:paraId="0D4D3043" w14:textId="77777777" w:rsidR="00C31462" w:rsidRDefault="00C31462" w:rsidP="00063512">
                            <w:pPr>
                              <w:jc w:val="center"/>
                            </w:pPr>
                          </w:p>
                          <w:p w14:paraId="0D4D3044" w14:textId="77777777" w:rsidR="00C31462" w:rsidRDefault="00C3146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C31462" w:rsidRDefault="00C3146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30CDE569" w:rsidR="00C31462" w:rsidRPr="002273E5" w:rsidRDefault="00C3146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C31462" w:rsidRPr="002273E5" w:rsidRDefault="00C31462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C31462" w:rsidRPr="002273E5" w:rsidRDefault="00C3146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63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C31462" w:rsidRDefault="00C31462" w:rsidP="00B3060F">
                      <w:pPr>
                        <w:jc w:val="center"/>
                      </w:pPr>
                    </w:p>
                    <w:p w14:paraId="0D4D3040" w14:textId="77777777" w:rsidR="00C31462" w:rsidRDefault="00C31462" w:rsidP="00731B82">
                      <w:pPr>
                        <w:jc w:val="center"/>
                      </w:pPr>
                    </w:p>
                    <w:p w14:paraId="0D4D3041" w14:textId="77777777" w:rsidR="00C31462" w:rsidRDefault="00C31462" w:rsidP="003D6401">
                      <w:pPr>
                        <w:jc w:val="center"/>
                      </w:pPr>
                    </w:p>
                    <w:p w14:paraId="0D4D3042" w14:textId="77777777" w:rsidR="00C31462" w:rsidRDefault="00C31462" w:rsidP="00C13D09">
                      <w:pPr>
                        <w:jc w:val="center"/>
                      </w:pPr>
                    </w:p>
                    <w:p w14:paraId="0D4D3043" w14:textId="77777777" w:rsidR="00C31462" w:rsidRDefault="00C31462" w:rsidP="00063512">
                      <w:pPr>
                        <w:jc w:val="center"/>
                      </w:pPr>
                    </w:p>
                    <w:p w14:paraId="0D4D3044" w14:textId="77777777" w:rsidR="00C31462" w:rsidRDefault="00C31462" w:rsidP="00063512"/>
                  </w:txbxContent>
                </v:textbox>
              </v:shape>
              <v:shape id="AutoShape 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C31462" w:rsidRDefault="00C3146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30CDE569" w:rsidR="00C31462" w:rsidRPr="002273E5" w:rsidRDefault="00C3146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0</w:t>
                      </w:r>
                    </w:p>
                  </w:txbxContent>
                </v:textbox>
              </v:shape>
              <v:shape id="Text Box 1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C31462" w:rsidRPr="002273E5" w:rsidRDefault="00C31462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C31462" w:rsidRPr="002273E5" w:rsidRDefault="00C31462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C31462" w:rsidRPr="00B3060F" w:rsidRDefault="00C31462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36A89" w14:textId="718977BE" w:rsidR="00C31462" w:rsidRDefault="00C314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37615EBC" wp14:editId="4F46FDF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40D68" w14:textId="5810CAA2" w:rsidR="00C31462" w:rsidRPr="002273E5" w:rsidRDefault="00C3146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B64E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463.3pt;margin-top:2.75pt;width:26.5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kctAIAALI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GpoaRy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1540D68" w14:textId="5810CAA2" w:rsidR="00C31462" w:rsidRPr="002273E5" w:rsidRDefault="00C3146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B64E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608A286" wp14:editId="3E6AC10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871F3" w14:textId="77777777" w:rsidR="00C31462" w:rsidRPr="002273E5" w:rsidRDefault="00C3146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3" type="#_x0000_t202" style="position:absolute;margin-left:7.65pt;margin-top:5.5pt;width:272.2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HtwsaW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645871F3" w14:textId="77777777" w:rsidR="00C31462" w:rsidRPr="002273E5" w:rsidRDefault="00C3146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1C33063" wp14:editId="5479AE4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5834D" w14:textId="673540F1" w:rsidR="00C31462" w:rsidRPr="0021604A" w:rsidRDefault="00C3146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0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Sprin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4" type="#_x0000_t202" style="position:absolute;margin-left:240.65pt;margin-top:2.55pt;width:209.8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eI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YT42wkdUj&#10;SFhJUBiIEQYfLBqpfmI0wBDJsP6xo4ph1H4U0AYRTBy3AFs1LTbTgooSnma4NAqjcbMy42za9Ypv&#10;G8CeWu0GmqXgTse2q8Y4ji0Go8GlcxxjdvY83zur87B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AeGp4i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2955834D" w14:textId="673540F1" w:rsidR="00C31462" w:rsidRPr="0021604A" w:rsidRDefault="00C3146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0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Sprin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5182124F" wp14:editId="48E65B0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5DE14" w14:textId="77777777" w:rsidR="00C31462" w:rsidRDefault="00C3146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5" style="position:absolute;margin-left:458.5pt;margin-top:.7pt;width:34.9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D13WQ0BwQAAF8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EF5DE14" w14:textId="77777777" w:rsidR="00C31462" w:rsidRDefault="00C3146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FB02F32" wp14:editId="282478D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F0168" w14:textId="77777777" w:rsidR="00C31462" w:rsidRDefault="00C3146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6" style="position:absolute;margin-left:2pt;margin-top:.7pt;width:453.45pt;height:20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14F0168" w14:textId="77777777" w:rsidR="00C31462" w:rsidRDefault="00C3146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78C6398" wp14:editId="6ED30C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860103B" id="Rectangle 410" o:spid="_x0000_s1026" style="position:absolute;margin-left:-40pt;margin-top:-27.45pt;width:612pt;height:8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O4Z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QI2kHPfoMrFG5ajkisWdo6E0Gjk/9o3Y1mv5BsW8GSTVvwI/faa2GhtMKcMWO0fDsgTMMPEXL&#10;4YOqID5dW+XJ2ta6cwGBBrT1PXk+9oRvLWJwOJlMEhIBN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EzQ7hm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C1AC350" w14:textId="77777777" w:rsidR="00C31462" w:rsidRPr="00063512" w:rsidRDefault="00C31462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95D6" w14:textId="77777777" w:rsidR="00C31462" w:rsidRDefault="00C314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65AA44" wp14:editId="4B41B6F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7563F" w14:textId="3001CF9B" w:rsidR="00C31462" w:rsidRPr="00A37622" w:rsidRDefault="00C3146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B64E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87" type="#_x0000_t202" style="position:absolute;margin-left:463.3pt;margin-top:2.75pt;width:26.5pt;height:16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Wg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h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PhJ/McbET1&#10;BAyWAhgGZITFB0Ij5E+MBlgiGVY/dkRSjNqPHKbAbJxZkLOwmQXCS3iaYY3RJK70tJl2vWTbBpCn&#10;OePiFialZpbFZqSmKA7zBYvBJnNYYmbzvPy3VqdVu/w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Qc7Vo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1F7563F" w14:textId="3001CF9B" w:rsidR="00C31462" w:rsidRPr="00A37622" w:rsidRDefault="00C3146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B64E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314E76A" wp14:editId="43FEA48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29AF" w14:textId="77777777" w:rsidR="00C31462" w:rsidRPr="002273E5" w:rsidRDefault="00C3146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88" type="#_x0000_t202" style="position:absolute;margin-left:7.65pt;margin-top:5.5pt;width:272.2pt;height:1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pdsQ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CnTul2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9F229AF" w14:textId="77777777" w:rsidR="00C31462" w:rsidRPr="002273E5" w:rsidRDefault="00C3146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AF997EC" wp14:editId="7445EEE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8591E" w14:textId="64EBC0E5" w:rsidR="00C31462" w:rsidRPr="0021604A" w:rsidRDefault="00C3146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0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89" type="#_x0000_t202" style="position:absolute;margin-left:240.65pt;margin-top:2.55pt;width:209.8pt;height:16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IMBrD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0268591E" w14:textId="64EBC0E5" w:rsidR="00C31462" w:rsidRPr="0021604A" w:rsidRDefault="00C3146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0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39EB20A2" wp14:editId="0C4FC55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C9165" w14:textId="77777777" w:rsidR="00C31462" w:rsidRDefault="00C3146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090" style="position:absolute;margin-left:458.5pt;margin-top:.7pt;width:34.9pt;height:2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KZQ2Or0AwAASg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DC9165" w14:textId="77777777" w:rsidR="00C31462" w:rsidRDefault="00C3146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B524FF4" wp14:editId="4FD22A1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A3CEC" w14:textId="77777777" w:rsidR="00C31462" w:rsidRDefault="00C3146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091" style="position:absolute;margin-left:2pt;margin-top:.7pt;width:453.45pt;height:20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i5BAQAAGc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Blq6LkEBAAAZw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4A3CEC" w14:textId="77777777" w:rsidR="00C31462" w:rsidRDefault="00C3146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A4B3B4" wp14:editId="658EDEF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7F15F3B" id="Rectangle 80" o:spid="_x0000_s1026" style="position:absolute;margin-left:-40pt;margin-top:-27.45pt;width:612pt;height:89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A3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NJQUDe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E671A37" w14:textId="77777777" w:rsidR="00C31462" w:rsidRPr="00063512" w:rsidRDefault="00C31462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CB33" w14:textId="7BF69563" w:rsidR="00C31462" w:rsidRDefault="00C314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7807B8" wp14:editId="2556548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8C96" w14:textId="709E4E0E" w:rsidR="00C31462" w:rsidRPr="002273E5" w:rsidRDefault="00C3146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92" type="#_x0000_t202" style="position:absolute;margin-left:463.3pt;margin-top:2.75pt;width:26.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2syswIAALI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lutrMr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E818C96" w14:textId="709E4E0E" w:rsidR="00C31462" w:rsidRPr="002273E5" w:rsidRDefault="00C3146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3CCE267" wp14:editId="776365A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A999" w14:textId="77777777" w:rsidR="00C31462" w:rsidRPr="002273E5" w:rsidRDefault="00C3146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93" type="#_x0000_t202" style="position:absolute;margin-left:7.65pt;margin-top:5.5pt;width:272.2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Nosg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6qxNosgIAALM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634BA999" w14:textId="77777777" w:rsidR="00C31462" w:rsidRPr="002273E5" w:rsidRDefault="00C3146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166AF9" wp14:editId="37677B4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561C" w14:textId="042558E3" w:rsidR="00C31462" w:rsidRPr="0021604A" w:rsidRDefault="00C3146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0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9" o:spid="_x0000_s1094" type="#_x0000_t202" style="position:absolute;margin-left:240.65pt;margin-top:2.55pt;width:209.8pt;height:1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mDcVq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331561C" w14:textId="042558E3" w:rsidR="00C31462" w:rsidRPr="0021604A" w:rsidRDefault="00C3146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0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512BF53" wp14:editId="28E8349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768A" w14:textId="77777777" w:rsidR="00C31462" w:rsidRDefault="00C3146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8" o:spid="_x0000_s1095" style="position:absolute;margin-left:458.5pt;margin-top:.7pt;width:34.9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E2768A" w14:textId="77777777" w:rsidR="00C31462" w:rsidRDefault="00C3146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B42D06F" wp14:editId="1304E4D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CCED" w14:textId="77777777" w:rsidR="00C31462" w:rsidRDefault="00C3146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7" o:spid="_x0000_s1096" style="position:absolute;margin-left:2pt;margin-top:.7pt;width:453.45pt;height:20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CHGYCAYEAABn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0CCED" w14:textId="77777777" w:rsidR="00C31462" w:rsidRDefault="00C3146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D4300C6" wp14:editId="6D7D40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D82130D" id="Rectangle 86" o:spid="_x0000_s1026" style="position:absolute;margin-left:-40pt;margin-top:-27.45pt;width:612pt;height:8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nGdA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811FB3" w14:textId="77777777" w:rsidR="00C31462" w:rsidRPr="00063512" w:rsidRDefault="00C31462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193DA" w14:textId="582B4107" w:rsidR="00C31462" w:rsidRDefault="00C314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9FF63B2" wp14:editId="163A5DC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CA06B" w14:textId="4D514E88" w:rsidR="00C31462" w:rsidRPr="00A37622" w:rsidRDefault="00C3146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B64E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97" type="#_x0000_t202" style="position:absolute;margin-left:463.3pt;margin-top:2.75pt;width:26.5pt;height:1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Vfsw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OHb1X7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16CCA06B" w14:textId="4D514E88" w:rsidR="00C31462" w:rsidRPr="00A37622" w:rsidRDefault="00C3146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B64E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35A098B4" wp14:editId="72AB6EC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2352C" w14:textId="77777777" w:rsidR="00C31462" w:rsidRPr="002273E5" w:rsidRDefault="00C3146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8" type="#_x0000_t202" style="position:absolute;margin-left:7.65pt;margin-top:5.5pt;width:272.2pt;height:1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3usQIAALM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MTsne6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122352C" w14:textId="77777777" w:rsidR="00C31462" w:rsidRPr="002273E5" w:rsidRDefault="00C3146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D0F0096" wp14:editId="118F494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D3F84" w14:textId="112A558F" w:rsidR="00C31462" w:rsidRPr="0021604A" w:rsidRDefault="00C3146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0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99" type="#_x0000_t202" style="position:absolute;margin-left:240.65pt;margin-top:2.55pt;width:209.8pt;height:16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C/tQ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LKiQL+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0DFD3F84" w14:textId="112A558F" w:rsidR="00C31462" w:rsidRPr="0021604A" w:rsidRDefault="00C3146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0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3967A78" wp14:editId="2A4C565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8F53E" w14:textId="77777777" w:rsidR="00C31462" w:rsidRDefault="00C3146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4" o:spid="_x0000_s1100" style="position:absolute;margin-left:458.5pt;margin-top:.7pt;width:34.9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F28F53E" w14:textId="77777777" w:rsidR="00C31462" w:rsidRDefault="00C3146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EE530B9" wp14:editId="4FBE136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" name="Auto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EA366" w14:textId="77777777" w:rsidR="00C31462" w:rsidRDefault="00C3146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3" o:spid="_x0000_s1101" style="position:absolute;margin-left:2pt;margin-top:.7pt;width:453.45pt;height:20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90EA366" w14:textId="77777777" w:rsidR="00C31462" w:rsidRDefault="00C3146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98B0F08" wp14:editId="5722375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9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944B835" id="Rectangle 92" o:spid="_x0000_s1026" style="position:absolute;margin-left:-40pt;margin-top:-27.45pt;width:612pt;height:89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EmsA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W0UEm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6B20549" w14:textId="77777777" w:rsidR="00C31462" w:rsidRPr="00063512" w:rsidRDefault="00C31462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C31462" w:rsidRDefault="00C3146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0DCF207C" w:rsidR="00C31462" w:rsidRPr="00F655ED" w:rsidRDefault="00C3146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B64E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02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B1tA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L9hwHW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9BA0628" w14:textId="0DCF207C" w:rsidR="00C31462" w:rsidRPr="00F655ED" w:rsidRDefault="00C3146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B64E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C31462" w:rsidRPr="002273E5" w:rsidRDefault="00C3146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103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xQosgIAALQ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B6/xQo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66B1808" w14:textId="77777777" w:rsidR="00C31462" w:rsidRPr="002273E5" w:rsidRDefault="00C3146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3FA42809" w:rsidR="00C31462" w:rsidRPr="0021604A" w:rsidRDefault="00C3146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0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104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U+tg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eeHU+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444AE51" w14:textId="3FA42809" w:rsidR="00C31462" w:rsidRPr="0021604A" w:rsidRDefault="00C3146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0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C31462" w:rsidRDefault="00C3146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105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C31462" w:rsidRDefault="00C31462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C31462" w:rsidRDefault="00C3146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106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bf78YQ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C31462" w:rsidRDefault="00C31462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00D657C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k+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ZCgZP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C31462" w:rsidRPr="00063512" w:rsidRDefault="00C3146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2204"/>
    <w:multiLevelType w:val="hybridMultilevel"/>
    <w:tmpl w:val="0104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1B4D"/>
    <w:multiLevelType w:val="hybridMultilevel"/>
    <w:tmpl w:val="29448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91CFF"/>
    <w:multiLevelType w:val="hybridMultilevel"/>
    <w:tmpl w:val="67F6E398"/>
    <w:lvl w:ilvl="0" w:tplc="13FE62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B00BE06">
      <w:start w:val="1"/>
      <w:numFmt w:val="lowerLetter"/>
      <w:lvlText w:val="%2."/>
      <w:lvlJc w:val="left"/>
      <w:pPr>
        <w:ind w:left="99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5138B"/>
    <w:multiLevelType w:val="hybridMultilevel"/>
    <w:tmpl w:val="0054FD9C"/>
    <w:lvl w:ilvl="0" w:tplc="13FE62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B00BE06">
      <w:start w:val="1"/>
      <w:numFmt w:val="lowerLetter"/>
      <w:lvlText w:val="%2."/>
      <w:lvlJc w:val="left"/>
      <w:pPr>
        <w:ind w:left="99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C6A8D"/>
    <w:multiLevelType w:val="hybridMultilevel"/>
    <w:tmpl w:val="DF0A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B36CB"/>
    <w:multiLevelType w:val="hybridMultilevel"/>
    <w:tmpl w:val="6F489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20182"/>
    <w:multiLevelType w:val="hybridMultilevel"/>
    <w:tmpl w:val="0054FD9C"/>
    <w:lvl w:ilvl="0" w:tplc="13FE62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B00BE06">
      <w:start w:val="1"/>
      <w:numFmt w:val="lowerLetter"/>
      <w:lvlText w:val="%2."/>
      <w:lvlJc w:val="left"/>
      <w:pPr>
        <w:ind w:left="99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7238F"/>
    <w:multiLevelType w:val="hybridMultilevel"/>
    <w:tmpl w:val="DAA819AC"/>
    <w:lvl w:ilvl="0" w:tplc="FB00BE06">
      <w:start w:val="1"/>
      <w:numFmt w:val="lowerLetter"/>
      <w:lvlText w:val="%1."/>
      <w:lvlJc w:val="left"/>
      <w:pPr>
        <w:ind w:left="99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32"/>
  </w:num>
  <w:num w:numId="5">
    <w:abstractNumId w:val="16"/>
  </w:num>
  <w:num w:numId="6">
    <w:abstractNumId w:val="20"/>
  </w:num>
  <w:num w:numId="7">
    <w:abstractNumId w:val="19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25"/>
  </w:num>
  <w:num w:numId="13">
    <w:abstractNumId w:val="35"/>
  </w:num>
  <w:num w:numId="14">
    <w:abstractNumId w:val="25"/>
  </w:num>
  <w:num w:numId="15">
    <w:abstractNumId w:val="38"/>
  </w:num>
  <w:num w:numId="16">
    <w:abstractNumId w:val="25"/>
    <w:lvlOverride w:ilvl="0">
      <w:startOverride w:val="1"/>
    </w:lvlOverride>
  </w:num>
  <w:num w:numId="17">
    <w:abstractNumId w:val="21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1"/>
  </w:num>
  <w:num w:numId="21">
    <w:abstractNumId w:val="37"/>
  </w:num>
  <w:num w:numId="22">
    <w:abstractNumId w:val="7"/>
  </w:num>
  <w:num w:numId="23">
    <w:abstractNumId w:val="11"/>
  </w:num>
  <w:num w:numId="24">
    <w:abstractNumId w:val="12"/>
  </w:num>
  <w:num w:numId="25">
    <w:abstractNumId w:val="17"/>
  </w:num>
  <w:num w:numId="26">
    <w:abstractNumId w:val="36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22"/>
  </w:num>
  <w:num w:numId="31">
    <w:abstractNumId w:val="34"/>
  </w:num>
  <w:num w:numId="32">
    <w:abstractNumId w:val="15"/>
  </w:num>
  <w:num w:numId="33">
    <w:abstractNumId w:val="23"/>
  </w:num>
  <w:num w:numId="34">
    <w:abstractNumId w:val="33"/>
  </w:num>
  <w:num w:numId="35">
    <w:abstractNumId w:val="1"/>
  </w:num>
  <w:num w:numId="36">
    <w:abstractNumId w:val="27"/>
  </w:num>
  <w:num w:numId="37">
    <w:abstractNumId w:val="2"/>
  </w:num>
  <w:num w:numId="38">
    <w:abstractNumId w:val="3"/>
  </w:num>
  <w:num w:numId="39">
    <w:abstractNumId w:val="6"/>
  </w:num>
  <w:num w:numId="40">
    <w:abstractNumId w:val="39"/>
  </w:num>
  <w:num w:numId="41">
    <w:abstractNumId w:val="9"/>
  </w:num>
  <w:num w:numId="42">
    <w:abstractNumId w:val="14"/>
  </w:num>
  <w:num w:numId="4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0C24"/>
    <w:rsid w:val="00012952"/>
    <w:rsid w:val="00020C30"/>
    <w:rsid w:val="00021A6D"/>
    <w:rsid w:val="00036B27"/>
    <w:rsid w:val="00037D09"/>
    <w:rsid w:val="00037DB9"/>
    <w:rsid w:val="0004037B"/>
    <w:rsid w:val="0004234C"/>
    <w:rsid w:val="00042A93"/>
    <w:rsid w:val="000514CC"/>
    <w:rsid w:val="000631E8"/>
    <w:rsid w:val="00063512"/>
    <w:rsid w:val="000650D8"/>
    <w:rsid w:val="000665A5"/>
    <w:rsid w:val="000758AE"/>
    <w:rsid w:val="00075C6E"/>
    <w:rsid w:val="0008226E"/>
    <w:rsid w:val="00087BF9"/>
    <w:rsid w:val="000B187F"/>
    <w:rsid w:val="000B2CB2"/>
    <w:rsid w:val="000B7188"/>
    <w:rsid w:val="000C3173"/>
    <w:rsid w:val="000C4DD7"/>
    <w:rsid w:val="000E0996"/>
    <w:rsid w:val="000E7499"/>
    <w:rsid w:val="000F1060"/>
    <w:rsid w:val="0010068C"/>
    <w:rsid w:val="001024E3"/>
    <w:rsid w:val="00106020"/>
    <w:rsid w:val="00111007"/>
    <w:rsid w:val="00111A5F"/>
    <w:rsid w:val="00114A27"/>
    <w:rsid w:val="001315BB"/>
    <w:rsid w:val="00131780"/>
    <w:rsid w:val="00131E4D"/>
    <w:rsid w:val="00134764"/>
    <w:rsid w:val="00151E7B"/>
    <w:rsid w:val="001520C6"/>
    <w:rsid w:val="00152BE4"/>
    <w:rsid w:val="001703D5"/>
    <w:rsid w:val="00172E1B"/>
    <w:rsid w:val="00175F71"/>
    <w:rsid w:val="001768C7"/>
    <w:rsid w:val="001818F0"/>
    <w:rsid w:val="00183B10"/>
    <w:rsid w:val="001967E1"/>
    <w:rsid w:val="001A3020"/>
    <w:rsid w:val="001A376F"/>
    <w:rsid w:val="001B1440"/>
    <w:rsid w:val="001B30D0"/>
    <w:rsid w:val="001B7B04"/>
    <w:rsid w:val="001C38EA"/>
    <w:rsid w:val="001C7730"/>
    <w:rsid w:val="001D5681"/>
    <w:rsid w:val="001D60EC"/>
    <w:rsid w:val="001D7E33"/>
    <w:rsid w:val="001E0830"/>
    <w:rsid w:val="001E62F0"/>
    <w:rsid w:val="001F15C7"/>
    <w:rsid w:val="001F1682"/>
    <w:rsid w:val="001F6FDC"/>
    <w:rsid w:val="00201FFF"/>
    <w:rsid w:val="00204F28"/>
    <w:rsid w:val="00205B79"/>
    <w:rsid w:val="00207794"/>
    <w:rsid w:val="00207ED6"/>
    <w:rsid w:val="00210925"/>
    <w:rsid w:val="00214757"/>
    <w:rsid w:val="0021604A"/>
    <w:rsid w:val="00217F8A"/>
    <w:rsid w:val="00220AEC"/>
    <w:rsid w:val="00220C14"/>
    <w:rsid w:val="00222949"/>
    <w:rsid w:val="0022685A"/>
    <w:rsid w:val="00231B89"/>
    <w:rsid w:val="00231C77"/>
    <w:rsid w:val="00235564"/>
    <w:rsid w:val="00236CB9"/>
    <w:rsid w:val="00236F96"/>
    <w:rsid w:val="00237EFC"/>
    <w:rsid w:val="00241DE0"/>
    <w:rsid w:val="00242459"/>
    <w:rsid w:val="00243A8B"/>
    <w:rsid w:val="00243C47"/>
    <w:rsid w:val="002448C2"/>
    <w:rsid w:val="00245880"/>
    <w:rsid w:val="00245A31"/>
    <w:rsid w:val="00245AD5"/>
    <w:rsid w:val="00246111"/>
    <w:rsid w:val="00246975"/>
    <w:rsid w:val="00256247"/>
    <w:rsid w:val="00262C4D"/>
    <w:rsid w:val="00274FEE"/>
    <w:rsid w:val="002823C1"/>
    <w:rsid w:val="00283685"/>
    <w:rsid w:val="002854AB"/>
    <w:rsid w:val="00285E0E"/>
    <w:rsid w:val="0028798E"/>
    <w:rsid w:val="00293211"/>
    <w:rsid w:val="00297F99"/>
    <w:rsid w:val="002A0AD0"/>
    <w:rsid w:val="002A0C3E"/>
    <w:rsid w:val="002A1393"/>
    <w:rsid w:val="002A76EC"/>
    <w:rsid w:val="002B0827"/>
    <w:rsid w:val="002B1FF8"/>
    <w:rsid w:val="002B56AE"/>
    <w:rsid w:val="002C3D53"/>
    <w:rsid w:val="002C697E"/>
    <w:rsid w:val="002C7D39"/>
    <w:rsid w:val="002D2BE1"/>
    <w:rsid w:val="002D56B0"/>
    <w:rsid w:val="002E050E"/>
    <w:rsid w:val="002E0DFB"/>
    <w:rsid w:val="002E112B"/>
    <w:rsid w:val="002E1AAB"/>
    <w:rsid w:val="002E6CFA"/>
    <w:rsid w:val="002F0BC6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60209"/>
    <w:rsid w:val="0036364F"/>
    <w:rsid w:val="00373100"/>
    <w:rsid w:val="003744D9"/>
    <w:rsid w:val="00375579"/>
    <w:rsid w:val="003758FD"/>
    <w:rsid w:val="00376684"/>
    <w:rsid w:val="00380B56"/>
    <w:rsid w:val="00380FA9"/>
    <w:rsid w:val="00382325"/>
    <w:rsid w:val="003829BC"/>
    <w:rsid w:val="00396A6F"/>
    <w:rsid w:val="003A0791"/>
    <w:rsid w:val="003A2C99"/>
    <w:rsid w:val="003C045E"/>
    <w:rsid w:val="003C7556"/>
    <w:rsid w:val="003D11CB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04BC0"/>
    <w:rsid w:val="004174A9"/>
    <w:rsid w:val="004205DD"/>
    <w:rsid w:val="004232A4"/>
    <w:rsid w:val="00423355"/>
    <w:rsid w:val="004257E8"/>
    <w:rsid w:val="00436312"/>
    <w:rsid w:val="004378B7"/>
    <w:rsid w:val="0045112C"/>
    <w:rsid w:val="00457C28"/>
    <w:rsid w:val="00465D77"/>
    <w:rsid w:val="00473B10"/>
    <w:rsid w:val="00475140"/>
    <w:rsid w:val="00475F13"/>
    <w:rsid w:val="00477F3D"/>
    <w:rsid w:val="004921F7"/>
    <w:rsid w:val="00497B2D"/>
    <w:rsid w:val="004A0F47"/>
    <w:rsid w:val="004A6ECC"/>
    <w:rsid w:val="004B1D62"/>
    <w:rsid w:val="004B54C2"/>
    <w:rsid w:val="004C0242"/>
    <w:rsid w:val="004C1501"/>
    <w:rsid w:val="004C6542"/>
    <w:rsid w:val="004D0B04"/>
    <w:rsid w:val="004D3EE8"/>
    <w:rsid w:val="004E0C9C"/>
    <w:rsid w:val="004E3FCF"/>
    <w:rsid w:val="004E71BC"/>
    <w:rsid w:val="004F6B88"/>
    <w:rsid w:val="005008F1"/>
    <w:rsid w:val="00501A48"/>
    <w:rsid w:val="005020D9"/>
    <w:rsid w:val="00502952"/>
    <w:rsid w:val="00502CF6"/>
    <w:rsid w:val="005030AB"/>
    <w:rsid w:val="0050328F"/>
    <w:rsid w:val="005044F0"/>
    <w:rsid w:val="00505392"/>
    <w:rsid w:val="005147B8"/>
    <w:rsid w:val="0052261F"/>
    <w:rsid w:val="005242EC"/>
    <w:rsid w:val="005266E5"/>
    <w:rsid w:val="00527F79"/>
    <w:rsid w:val="00531BE4"/>
    <w:rsid w:val="00533972"/>
    <w:rsid w:val="00535FF9"/>
    <w:rsid w:val="0054609C"/>
    <w:rsid w:val="005509B6"/>
    <w:rsid w:val="00552540"/>
    <w:rsid w:val="00567519"/>
    <w:rsid w:val="0057116D"/>
    <w:rsid w:val="005728FF"/>
    <w:rsid w:val="005760E8"/>
    <w:rsid w:val="005920ED"/>
    <w:rsid w:val="005A07F5"/>
    <w:rsid w:val="005A3B86"/>
    <w:rsid w:val="005A54EF"/>
    <w:rsid w:val="005A7B6E"/>
    <w:rsid w:val="005B129E"/>
    <w:rsid w:val="005B3369"/>
    <w:rsid w:val="005B6379"/>
    <w:rsid w:val="005B64EE"/>
    <w:rsid w:val="005B76F3"/>
    <w:rsid w:val="005C147F"/>
    <w:rsid w:val="005C1677"/>
    <w:rsid w:val="005C5BF1"/>
    <w:rsid w:val="005D0A01"/>
    <w:rsid w:val="005D1522"/>
    <w:rsid w:val="005D3E1D"/>
    <w:rsid w:val="005E047C"/>
    <w:rsid w:val="005E1428"/>
    <w:rsid w:val="005E7DB4"/>
    <w:rsid w:val="005F25F6"/>
    <w:rsid w:val="0060690D"/>
    <w:rsid w:val="0061064A"/>
    <w:rsid w:val="006124E4"/>
    <w:rsid w:val="00614836"/>
    <w:rsid w:val="006172B0"/>
    <w:rsid w:val="00617C07"/>
    <w:rsid w:val="006227FC"/>
    <w:rsid w:val="00627114"/>
    <w:rsid w:val="006326DC"/>
    <w:rsid w:val="00633114"/>
    <w:rsid w:val="00633FE2"/>
    <w:rsid w:val="00635E06"/>
    <w:rsid w:val="00644336"/>
    <w:rsid w:val="00647B9E"/>
    <w:rsid w:val="00651964"/>
    <w:rsid w:val="00662786"/>
    <w:rsid w:val="00662B5A"/>
    <w:rsid w:val="00665071"/>
    <w:rsid w:val="0066554A"/>
    <w:rsid w:val="00667FC3"/>
    <w:rsid w:val="006754B6"/>
    <w:rsid w:val="006858FC"/>
    <w:rsid w:val="00692F4B"/>
    <w:rsid w:val="00693353"/>
    <w:rsid w:val="006A0569"/>
    <w:rsid w:val="006A1413"/>
    <w:rsid w:val="006A4D8B"/>
    <w:rsid w:val="006A53ED"/>
    <w:rsid w:val="006A7602"/>
    <w:rsid w:val="006B42AF"/>
    <w:rsid w:val="006B4DD8"/>
    <w:rsid w:val="006D0D93"/>
    <w:rsid w:val="006D15A6"/>
    <w:rsid w:val="006D3866"/>
    <w:rsid w:val="006D42C4"/>
    <w:rsid w:val="006E08BF"/>
    <w:rsid w:val="006E3BD1"/>
    <w:rsid w:val="006E4107"/>
    <w:rsid w:val="006E5CA6"/>
    <w:rsid w:val="006F6494"/>
    <w:rsid w:val="007035CB"/>
    <w:rsid w:val="0070388F"/>
    <w:rsid w:val="00705589"/>
    <w:rsid w:val="00705643"/>
    <w:rsid w:val="00706221"/>
    <w:rsid w:val="00712F20"/>
    <w:rsid w:val="0072213F"/>
    <w:rsid w:val="00722EB8"/>
    <w:rsid w:val="00722F4A"/>
    <w:rsid w:val="00731B82"/>
    <w:rsid w:val="00753A34"/>
    <w:rsid w:val="007548E2"/>
    <w:rsid w:val="00757895"/>
    <w:rsid w:val="007629CD"/>
    <w:rsid w:val="00762E79"/>
    <w:rsid w:val="00776E81"/>
    <w:rsid w:val="007771F4"/>
    <w:rsid w:val="00777F13"/>
    <w:rsid w:val="007919EC"/>
    <w:rsid w:val="007A1604"/>
    <w:rsid w:val="007A174B"/>
    <w:rsid w:val="007A61AC"/>
    <w:rsid w:val="007A701B"/>
    <w:rsid w:val="007B3493"/>
    <w:rsid w:val="007B7A58"/>
    <w:rsid w:val="007C453C"/>
    <w:rsid w:val="007C5C30"/>
    <w:rsid w:val="007D6AA4"/>
    <w:rsid w:val="007E1559"/>
    <w:rsid w:val="007E605D"/>
    <w:rsid w:val="007F4C7D"/>
    <w:rsid w:val="007F5C57"/>
    <w:rsid w:val="0081411F"/>
    <w:rsid w:val="008234E2"/>
    <w:rsid w:val="00824237"/>
    <w:rsid w:val="00825FCE"/>
    <w:rsid w:val="008267E2"/>
    <w:rsid w:val="008308DA"/>
    <w:rsid w:val="008316D2"/>
    <w:rsid w:val="00831A56"/>
    <w:rsid w:val="0083356D"/>
    <w:rsid w:val="00834EC7"/>
    <w:rsid w:val="0083773D"/>
    <w:rsid w:val="00837B90"/>
    <w:rsid w:val="008453E1"/>
    <w:rsid w:val="00854ECE"/>
    <w:rsid w:val="00856535"/>
    <w:rsid w:val="0086112E"/>
    <w:rsid w:val="00861A3E"/>
    <w:rsid w:val="0086227D"/>
    <w:rsid w:val="00863B0B"/>
    <w:rsid w:val="008660E1"/>
    <w:rsid w:val="00873364"/>
    <w:rsid w:val="0087640E"/>
    <w:rsid w:val="00885192"/>
    <w:rsid w:val="00890CBD"/>
    <w:rsid w:val="008B11F9"/>
    <w:rsid w:val="008B43C8"/>
    <w:rsid w:val="008B48DB"/>
    <w:rsid w:val="008C1B6A"/>
    <w:rsid w:val="008C5D3A"/>
    <w:rsid w:val="008D6F70"/>
    <w:rsid w:val="008E260A"/>
    <w:rsid w:val="008E5597"/>
    <w:rsid w:val="008E746E"/>
    <w:rsid w:val="009035DC"/>
    <w:rsid w:val="00905BB0"/>
    <w:rsid w:val="009108E3"/>
    <w:rsid w:val="00912362"/>
    <w:rsid w:val="00913D9D"/>
    <w:rsid w:val="00916D61"/>
    <w:rsid w:val="0092589C"/>
    <w:rsid w:val="00930EDF"/>
    <w:rsid w:val="00931B54"/>
    <w:rsid w:val="00932BEF"/>
    <w:rsid w:val="00933FD4"/>
    <w:rsid w:val="00936659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3280"/>
    <w:rsid w:val="0099694D"/>
    <w:rsid w:val="009A2AEE"/>
    <w:rsid w:val="009B1C43"/>
    <w:rsid w:val="009B702E"/>
    <w:rsid w:val="009C05A8"/>
    <w:rsid w:val="009C3D37"/>
    <w:rsid w:val="009C7A7E"/>
    <w:rsid w:val="009D05D1"/>
    <w:rsid w:val="009D52F7"/>
    <w:rsid w:val="009E1635"/>
    <w:rsid w:val="009E2C3D"/>
    <w:rsid w:val="009E34A7"/>
    <w:rsid w:val="009F24D9"/>
    <w:rsid w:val="009F285F"/>
    <w:rsid w:val="009F7B40"/>
    <w:rsid w:val="00A00C15"/>
    <w:rsid w:val="00A03F44"/>
    <w:rsid w:val="00A06DF4"/>
    <w:rsid w:val="00A27048"/>
    <w:rsid w:val="00A31B3B"/>
    <w:rsid w:val="00A37622"/>
    <w:rsid w:val="00A412B9"/>
    <w:rsid w:val="00A55A9B"/>
    <w:rsid w:val="00A5635A"/>
    <w:rsid w:val="00A57EBB"/>
    <w:rsid w:val="00A659E4"/>
    <w:rsid w:val="00A70D29"/>
    <w:rsid w:val="00A716E5"/>
    <w:rsid w:val="00A73DB6"/>
    <w:rsid w:val="00A8255E"/>
    <w:rsid w:val="00A8389B"/>
    <w:rsid w:val="00A8400C"/>
    <w:rsid w:val="00A86EF9"/>
    <w:rsid w:val="00A90581"/>
    <w:rsid w:val="00A96154"/>
    <w:rsid w:val="00AA223E"/>
    <w:rsid w:val="00AB0512"/>
    <w:rsid w:val="00AB4203"/>
    <w:rsid w:val="00AB5F92"/>
    <w:rsid w:val="00AB66E9"/>
    <w:rsid w:val="00AB7548"/>
    <w:rsid w:val="00AB76BC"/>
    <w:rsid w:val="00AC06EF"/>
    <w:rsid w:val="00AC2138"/>
    <w:rsid w:val="00AC3CE4"/>
    <w:rsid w:val="00AD0986"/>
    <w:rsid w:val="00AE1603"/>
    <w:rsid w:val="00AF019C"/>
    <w:rsid w:val="00AF2359"/>
    <w:rsid w:val="00AF39FE"/>
    <w:rsid w:val="00B0026F"/>
    <w:rsid w:val="00B00568"/>
    <w:rsid w:val="00B054B5"/>
    <w:rsid w:val="00B06291"/>
    <w:rsid w:val="00B10492"/>
    <w:rsid w:val="00B10853"/>
    <w:rsid w:val="00B167FF"/>
    <w:rsid w:val="00B16A15"/>
    <w:rsid w:val="00B16FCA"/>
    <w:rsid w:val="00B215CE"/>
    <w:rsid w:val="00B23A5B"/>
    <w:rsid w:val="00B246D0"/>
    <w:rsid w:val="00B27DDF"/>
    <w:rsid w:val="00B3060F"/>
    <w:rsid w:val="00B30F6E"/>
    <w:rsid w:val="00B33E78"/>
    <w:rsid w:val="00B3472F"/>
    <w:rsid w:val="00B34D63"/>
    <w:rsid w:val="00B37276"/>
    <w:rsid w:val="00B419E2"/>
    <w:rsid w:val="00B420A7"/>
    <w:rsid w:val="00B42ACE"/>
    <w:rsid w:val="00B45DF3"/>
    <w:rsid w:val="00B50CDE"/>
    <w:rsid w:val="00B56158"/>
    <w:rsid w:val="00B61F45"/>
    <w:rsid w:val="00B64D40"/>
    <w:rsid w:val="00B73C73"/>
    <w:rsid w:val="00B74D95"/>
    <w:rsid w:val="00B75834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5EC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1C8D"/>
    <w:rsid w:val="00C059D2"/>
    <w:rsid w:val="00C1253F"/>
    <w:rsid w:val="00C13D09"/>
    <w:rsid w:val="00C146B8"/>
    <w:rsid w:val="00C225C5"/>
    <w:rsid w:val="00C23D6D"/>
    <w:rsid w:val="00C255B9"/>
    <w:rsid w:val="00C25872"/>
    <w:rsid w:val="00C26785"/>
    <w:rsid w:val="00C31462"/>
    <w:rsid w:val="00C344BC"/>
    <w:rsid w:val="00C44885"/>
    <w:rsid w:val="00C46996"/>
    <w:rsid w:val="00C476E0"/>
    <w:rsid w:val="00C50814"/>
    <w:rsid w:val="00C531AD"/>
    <w:rsid w:val="00C60E2D"/>
    <w:rsid w:val="00C61940"/>
    <w:rsid w:val="00C6350A"/>
    <w:rsid w:val="00C65239"/>
    <w:rsid w:val="00C71F3D"/>
    <w:rsid w:val="00C74627"/>
    <w:rsid w:val="00C86874"/>
    <w:rsid w:val="00C87F93"/>
    <w:rsid w:val="00C91F58"/>
    <w:rsid w:val="00C937DC"/>
    <w:rsid w:val="00C941E4"/>
    <w:rsid w:val="00C944D6"/>
    <w:rsid w:val="00C96403"/>
    <w:rsid w:val="00C965E3"/>
    <w:rsid w:val="00CA0B09"/>
    <w:rsid w:val="00CA3ECA"/>
    <w:rsid w:val="00CB23B8"/>
    <w:rsid w:val="00CB6B52"/>
    <w:rsid w:val="00CC4344"/>
    <w:rsid w:val="00CC48A9"/>
    <w:rsid w:val="00CC5DAB"/>
    <w:rsid w:val="00CD2649"/>
    <w:rsid w:val="00CF3FCB"/>
    <w:rsid w:val="00D03004"/>
    <w:rsid w:val="00D038C2"/>
    <w:rsid w:val="00D0682D"/>
    <w:rsid w:val="00D11A02"/>
    <w:rsid w:val="00D137AC"/>
    <w:rsid w:val="00D24497"/>
    <w:rsid w:val="00D30C5C"/>
    <w:rsid w:val="00D31DF1"/>
    <w:rsid w:val="00D353E3"/>
    <w:rsid w:val="00D5146A"/>
    <w:rsid w:val="00D52A95"/>
    <w:rsid w:val="00D64292"/>
    <w:rsid w:val="00D66F6A"/>
    <w:rsid w:val="00D802E0"/>
    <w:rsid w:val="00D8357C"/>
    <w:rsid w:val="00D84B4E"/>
    <w:rsid w:val="00D86A91"/>
    <w:rsid w:val="00D9236D"/>
    <w:rsid w:val="00D9262D"/>
    <w:rsid w:val="00D97DA4"/>
    <w:rsid w:val="00DA0B73"/>
    <w:rsid w:val="00DA0E0F"/>
    <w:rsid w:val="00DA58BB"/>
    <w:rsid w:val="00DA673D"/>
    <w:rsid w:val="00DB4184"/>
    <w:rsid w:val="00DB4BCB"/>
    <w:rsid w:val="00DC3D08"/>
    <w:rsid w:val="00DC7E4D"/>
    <w:rsid w:val="00DD04F8"/>
    <w:rsid w:val="00DD1066"/>
    <w:rsid w:val="00DD2512"/>
    <w:rsid w:val="00DD6634"/>
    <w:rsid w:val="00DD7B52"/>
    <w:rsid w:val="00DF1210"/>
    <w:rsid w:val="00DF1BAB"/>
    <w:rsid w:val="00DF5F9B"/>
    <w:rsid w:val="00DF7A20"/>
    <w:rsid w:val="00E039FB"/>
    <w:rsid w:val="00E077EA"/>
    <w:rsid w:val="00E102E9"/>
    <w:rsid w:val="00E15174"/>
    <w:rsid w:val="00E15610"/>
    <w:rsid w:val="00E36827"/>
    <w:rsid w:val="00E40769"/>
    <w:rsid w:val="00E412A2"/>
    <w:rsid w:val="00E435B0"/>
    <w:rsid w:val="00E43A87"/>
    <w:rsid w:val="00E46E4F"/>
    <w:rsid w:val="00E50525"/>
    <w:rsid w:val="00E6443F"/>
    <w:rsid w:val="00E656B6"/>
    <w:rsid w:val="00E71E15"/>
    <w:rsid w:val="00E749B1"/>
    <w:rsid w:val="00E75DD4"/>
    <w:rsid w:val="00E76BEA"/>
    <w:rsid w:val="00E7765C"/>
    <w:rsid w:val="00E82700"/>
    <w:rsid w:val="00E84B85"/>
    <w:rsid w:val="00E94990"/>
    <w:rsid w:val="00EA2E24"/>
    <w:rsid w:val="00EA4C81"/>
    <w:rsid w:val="00EA6FBB"/>
    <w:rsid w:val="00EB2386"/>
    <w:rsid w:val="00EB4229"/>
    <w:rsid w:val="00EB6C59"/>
    <w:rsid w:val="00EC4DC5"/>
    <w:rsid w:val="00EC709E"/>
    <w:rsid w:val="00EE4F39"/>
    <w:rsid w:val="00EE61BB"/>
    <w:rsid w:val="00EE735F"/>
    <w:rsid w:val="00F0049A"/>
    <w:rsid w:val="00F0522A"/>
    <w:rsid w:val="00F14D57"/>
    <w:rsid w:val="00F15359"/>
    <w:rsid w:val="00F1590F"/>
    <w:rsid w:val="00F20D1E"/>
    <w:rsid w:val="00F27393"/>
    <w:rsid w:val="00F330D0"/>
    <w:rsid w:val="00F353EC"/>
    <w:rsid w:val="00F44B22"/>
    <w:rsid w:val="00F473E2"/>
    <w:rsid w:val="00F50B5D"/>
    <w:rsid w:val="00F53F62"/>
    <w:rsid w:val="00F60F75"/>
    <w:rsid w:val="00F61073"/>
    <w:rsid w:val="00F62819"/>
    <w:rsid w:val="00F63823"/>
    <w:rsid w:val="00F655ED"/>
    <w:rsid w:val="00F65DC8"/>
    <w:rsid w:val="00F661A0"/>
    <w:rsid w:val="00F67CB2"/>
    <w:rsid w:val="00F70D69"/>
    <w:rsid w:val="00F76E89"/>
    <w:rsid w:val="00F8126E"/>
    <w:rsid w:val="00F81909"/>
    <w:rsid w:val="00F81FEB"/>
    <w:rsid w:val="00F8303E"/>
    <w:rsid w:val="00F90A42"/>
    <w:rsid w:val="00F958FD"/>
    <w:rsid w:val="00FC039C"/>
    <w:rsid w:val="00FC285A"/>
    <w:rsid w:val="00FC2CA9"/>
    <w:rsid w:val="00FC4DA1"/>
    <w:rsid w:val="00FD04C9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42" Type="http://schemas.openxmlformats.org/officeDocument/2006/relationships/footer" Target="footer2.xml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55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8" Type="http://schemas.openxmlformats.org/officeDocument/2006/relationships/image" Target="media/image24.png"/><Relationship Id="rId46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header" Target="header2.xml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emf"/><Relationship Id="rId48" Type="http://schemas.openxmlformats.org/officeDocument/2006/relationships/header" Target="header6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6.jpeg"/><Relationship Id="rId2" Type="http://schemas.openxmlformats.org/officeDocument/2006/relationships/image" Target="media/image2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6.jpeg"/><Relationship Id="rId1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done</Comments>
    <Sort_x0020_ID xmlns="5bf08f57-60cd-46b3-9d5f-984a1bb5dcf3" xsi:nil="true"/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B5EFF0C5-681E-4C3B-979A-FA6B7DF7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2098</Words>
  <Characters>9337</Characters>
  <Application>Microsoft Office Word</Application>
  <DocSecurity>0</DocSecurity>
  <Lines>38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8</cp:revision>
  <cp:lastPrinted>2014-01-30T23:16:00Z</cp:lastPrinted>
  <dcterms:created xsi:type="dcterms:W3CDTF">2014-01-25T03:59:00Z</dcterms:created>
  <dcterms:modified xsi:type="dcterms:W3CDTF">2014-01-3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